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7FB8" w14:textId="44D14B3A" w:rsidR="007F439E" w:rsidRDefault="00064108" w:rsidP="00082F15">
      <w:pPr>
        <w:spacing w:line="276" w:lineRule="auto"/>
      </w:pPr>
      <w:r w:rsidRPr="00761B97">
        <w:rPr>
          <w:noProof/>
          <w:lang w:val="en-US" w:eastAsia="en-US"/>
        </w:rPr>
        <w:drawing>
          <wp:anchor distT="0" distB="0" distL="114300" distR="114300" simplePos="0" relativeHeight="251667456" behindDoc="0" locked="0" layoutInCell="1" allowOverlap="1" wp14:anchorId="7212E40C" wp14:editId="685438DE">
            <wp:simplePos x="0" y="0"/>
            <wp:positionH relativeFrom="column">
              <wp:posOffset>380365</wp:posOffset>
            </wp:positionH>
            <wp:positionV relativeFrom="page">
              <wp:posOffset>8296275</wp:posOffset>
            </wp:positionV>
            <wp:extent cx="2107575" cy="847725"/>
            <wp:effectExtent l="0" t="0" r="6985" b="0"/>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pic:cNvPicPr>
                      <a:picLocks noChangeAspect="1" noChangeArrowheads="1"/>
                    </pic:cNvPicPr>
                  </pic:nvPicPr>
                  <pic:blipFill>
                    <a:blip r:embed="rId9"/>
                    <a:stretch>
                      <a:fillRect/>
                    </a:stretch>
                  </pic:blipFill>
                  <pic:spPr bwMode="auto">
                    <a:xfrm>
                      <a:off x="0" y="0"/>
                      <a:ext cx="21075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786">
        <w:rPr>
          <w:noProof/>
          <w:lang w:val="en-US" w:eastAsia="en-US"/>
        </w:rPr>
        <w:drawing>
          <wp:anchor distT="0" distB="0" distL="114300" distR="114300" simplePos="0" relativeHeight="251596747" behindDoc="1" locked="0" layoutInCell="1" allowOverlap="1" wp14:anchorId="2A7DB88E" wp14:editId="30654270">
            <wp:simplePos x="0" y="0"/>
            <wp:positionH relativeFrom="column">
              <wp:posOffset>0</wp:posOffset>
            </wp:positionH>
            <wp:positionV relativeFrom="paragraph">
              <wp:posOffset>0</wp:posOffset>
            </wp:positionV>
            <wp:extent cx="7764145" cy="1004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7764145" cy="10048240"/>
                    </a:xfrm>
                    <a:prstGeom prst="rect">
                      <a:avLst/>
                    </a:prstGeom>
                  </pic:spPr>
                </pic:pic>
              </a:graphicData>
            </a:graphic>
            <wp14:sizeRelH relativeFrom="page">
              <wp14:pctWidth>0</wp14:pctWidth>
            </wp14:sizeRelH>
            <wp14:sizeRelV relativeFrom="page">
              <wp14:pctHeight>0</wp14:pctHeight>
            </wp14:sizeRelV>
          </wp:anchor>
        </w:drawing>
      </w:r>
      <w:r w:rsidR="00DF1689">
        <w:rPr>
          <w:noProof/>
          <w:lang w:val="en-US" w:eastAsia="en-US"/>
        </w:rPr>
        <mc:AlternateContent>
          <mc:Choice Requires="wps">
            <w:drawing>
              <wp:anchor distT="0" distB="0" distL="114300" distR="114300" simplePos="0" relativeHeight="251665408" behindDoc="0" locked="0" layoutInCell="1" allowOverlap="1" wp14:anchorId="4CD75EF8" wp14:editId="580FE602">
                <wp:simplePos x="0" y="0"/>
                <wp:positionH relativeFrom="column">
                  <wp:posOffset>5129390</wp:posOffset>
                </wp:positionH>
                <wp:positionV relativeFrom="paragraph">
                  <wp:posOffset>7439025</wp:posOffset>
                </wp:positionV>
                <wp:extent cx="2474455" cy="23145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474455" cy="2314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A1D28F" w14:textId="0267A6E9" w:rsidR="00963786" w:rsidRPr="00963786" w:rsidRDefault="00963786" w:rsidP="00963786">
                            <w:pPr>
                              <w:rPr>
                                <w:rFonts w:eastAsiaTheme="majorEastAsia" w:cs="Times New Roman (Headings CS)"/>
                                <w:b/>
                                <w:bCs/>
                                <w:color w:val="FFFFFF" w:themeColor="background1"/>
                                <w:sz w:val="40"/>
                                <w:szCs w:val="40"/>
                                <w:lang w:val="en-US" w:eastAsia="zh-CN"/>
                              </w:rPr>
                            </w:pPr>
                            <w:r w:rsidRPr="00963786">
                              <w:rPr>
                                <w:rFonts w:eastAsiaTheme="majorEastAsia" w:cs="Times New Roman (Headings CS)"/>
                                <w:b/>
                                <w:bCs/>
                                <w:color w:val="FFFFFF" w:themeColor="background1"/>
                                <w:sz w:val="40"/>
                                <w:szCs w:val="40"/>
                                <w:lang w:val="en-US" w:eastAsia="zh-CN"/>
                              </w:rPr>
                              <w:t xml:space="preserve">STRESS AND </w:t>
                            </w:r>
                            <w:r>
                              <w:rPr>
                                <w:rFonts w:eastAsiaTheme="majorEastAsia" w:cs="Times New Roman (Headings CS)"/>
                                <w:b/>
                                <w:bCs/>
                                <w:color w:val="FFFFFF" w:themeColor="background1"/>
                                <w:sz w:val="40"/>
                                <w:szCs w:val="40"/>
                                <w:lang w:val="en-US" w:eastAsia="zh-CN"/>
                              </w:rPr>
                              <w:br/>
                            </w:r>
                            <w:r w:rsidRPr="00963786">
                              <w:rPr>
                                <w:rFonts w:eastAsiaTheme="majorEastAsia" w:cs="Times New Roman (Headings CS)"/>
                                <w:b/>
                                <w:bCs/>
                                <w:color w:val="FFFFFF" w:themeColor="background1"/>
                                <w:sz w:val="40"/>
                                <w:szCs w:val="40"/>
                                <w:lang w:val="en-US" w:eastAsia="zh-CN"/>
                              </w:rPr>
                              <w:t>YOUR HEALTH</w:t>
                            </w:r>
                          </w:p>
                          <w:p w14:paraId="4FCD30C9" w14:textId="577E30B8" w:rsidR="004B0D1E" w:rsidRDefault="004B0D1E" w:rsidP="008415B4">
                            <w:pPr>
                              <w:rPr>
                                <w:rFonts w:eastAsiaTheme="majorEastAsia" w:cs="Times New Roman (Headings CS)"/>
                                <w:b/>
                                <w:bCs/>
                                <w:color w:val="FFFFFF" w:themeColor="background1"/>
                                <w:sz w:val="40"/>
                                <w:szCs w:val="40"/>
                                <w:lang w:val="en-US" w:eastAsia="zh-CN"/>
                              </w:rPr>
                            </w:pPr>
                          </w:p>
                          <w:p w14:paraId="1F1FDB30" w14:textId="77777777" w:rsidR="008D5068" w:rsidRPr="00552ACB" w:rsidRDefault="008D5068" w:rsidP="008415B4">
                            <w:pPr>
                              <w:rPr>
                                <w:rFonts w:eastAsiaTheme="majorEastAsia" w:cs="Times New Roman (Headings CS)"/>
                                <w:b/>
                                <w:bCs/>
                                <w:color w:val="FFFFFF" w:themeColor="background1"/>
                                <w:sz w:val="40"/>
                                <w:szCs w:val="40"/>
                                <w:lang w:val="en-US" w:eastAsia="zh-CN"/>
                              </w:rPr>
                            </w:pPr>
                          </w:p>
                          <w:p w14:paraId="49F958EE" w14:textId="1F10C0DE" w:rsidR="00AE169C" w:rsidRDefault="00AE169C" w:rsidP="008415B4">
                            <w:pPr>
                              <w:rPr>
                                <w:rFonts w:cs="Times New Roman (Headings CS)"/>
                                <w:b/>
                                <w:bCs/>
                                <w:color w:val="FFFFFF" w:themeColor="background1"/>
                                <w:sz w:val="40"/>
                                <w:szCs w:val="40"/>
                              </w:rPr>
                            </w:pPr>
                          </w:p>
                          <w:p w14:paraId="60C3C29D" w14:textId="77777777" w:rsidR="00552ACB" w:rsidRPr="00552ACB" w:rsidRDefault="00552ACB" w:rsidP="008415B4">
                            <w:pPr>
                              <w:rPr>
                                <w:rFonts w:cs="Times New Roman (Headings CS)"/>
                                <w:b/>
                                <w:bCs/>
                                <w:color w:val="FFFFFF" w:themeColor="background1"/>
                                <w:sz w:val="40"/>
                                <w:szCs w:val="40"/>
                              </w:rPr>
                            </w:pPr>
                          </w:p>
                          <w:p w14:paraId="5EE229A8" w14:textId="03FF9133" w:rsidR="00AE169C" w:rsidRPr="00552ACB" w:rsidRDefault="00AE169C" w:rsidP="00DB5337">
                            <w:pPr>
                              <w:pStyle w:val="Heading1"/>
                              <w:spacing w:line="192" w:lineRule="auto"/>
                              <w:rPr>
                                <w:rFonts w:cs="Times New Roman (Headings CS)"/>
                                <w:b/>
                                <w:bCs/>
                                <w:color w:val="FFFFFF" w:themeColor="background1"/>
                                <w:spacing w:val="0"/>
                                <w:sz w:val="40"/>
                                <w:szCs w:val="40"/>
                              </w:rPr>
                            </w:pPr>
                            <w:r w:rsidRPr="00552ACB">
                              <w:rPr>
                                <w:rFonts w:cs="Times New Roman (Headings CS)"/>
                                <w:b/>
                                <w:bCs/>
                                <w:color w:val="FFFFFF" w:themeColor="background1"/>
                                <w:spacing w:val="0"/>
                                <w:sz w:val="40"/>
                                <w:szCs w:val="40"/>
                              </w:rPr>
                              <w:t xml:space="preserve">PG: </w:t>
                            </w:r>
                            <w:r w:rsidR="00DB5337" w:rsidRPr="00552ACB">
                              <w:rPr>
                                <w:rFonts w:cs="Times New Roman (Headings CS)"/>
                                <w:b/>
                                <w:bCs/>
                                <w:color w:val="FFFFFF" w:themeColor="background1"/>
                                <w:spacing w:val="0"/>
                                <w:sz w:val="40"/>
                                <w:szCs w:val="40"/>
                              </w:rPr>
                              <w:t>8</w:t>
                            </w:r>
                          </w:p>
                          <w:p w14:paraId="2564E8F3" w14:textId="77777777" w:rsidR="00AE169C" w:rsidRPr="00552ACB"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75EF8" id="_x0000_t202" coordsize="21600,21600" o:spt="202" path="m,l,21600r21600,l21600,xe">
                <v:stroke joinstyle="miter"/>
                <v:path gradientshapeok="t" o:connecttype="rect"/>
              </v:shapetype>
              <v:shape id="Text Box 70" o:spid="_x0000_s1026" type="#_x0000_t202" style="position:absolute;margin-left:403.9pt;margin-top:585.75pt;width:194.8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" filled="f" stroked="f">
                <v:textbox>
                  <w:txbxContent>
                    <w:p w14:paraId="04A1D28F" w14:textId="0267A6E9" w:rsidR="00963786" w:rsidRPr="00963786" w:rsidRDefault="00963786" w:rsidP="00963786">
                      <w:pPr>
                        <w:rPr>
                          <w:rFonts w:eastAsiaTheme="majorEastAsia" w:cs="Times New Roman (Headings CS)"/>
                          <w:b/>
                          <w:bCs/>
                          <w:color w:val="FFFFFF" w:themeColor="background1"/>
                          <w:sz w:val="40"/>
                          <w:szCs w:val="40"/>
                          <w:lang w:val="en-US" w:eastAsia="zh-CN"/>
                        </w:rPr>
                      </w:pPr>
                      <w:r w:rsidRPr="00963786">
                        <w:rPr>
                          <w:rFonts w:eastAsiaTheme="majorEastAsia" w:cs="Times New Roman (Headings CS)"/>
                          <w:b/>
                          <w:bCs/>
                          <w:color w:val="FFFFFF" w:themeColor="background1"/>
                          <w:sz w:val="40"/>
                          <w:szCs w:val="40"/>
                          <w:lang w:val="en-US" w:eastAsia="zh-CN"/>
                        </w:rPr>
                        <w:t xml:space="preserve">STRESS AND </w:t>
                      </w:r>
                      <w:r>
                        <w:rPr>
                          <w:rFonts w:eastAsiaTheme="majorEastAsia" w:cs="Times New Roman (Headings CS)"/>
                          <w:b/>
                          <w:bCs/>
                          <w:color w:val="FFFFFF" w:themeColor="background1"/>
                          <w:sz w:val="40"/>
                          <w:szCs w:val="40"/>
                          <w:lang w:val="en-US" w:eastAsia="zh-CN"/>
                        </w:rPr>
                        <w:br/>
                      </w:r>
                      <w:r w:rsidRPr="00963786">
                        <w:rPr>
                          <w:rFonts w:eastAsiaTheme="majorEastAsia" w:cs="Times New Roman (Headings CS)"/>
                          <w:b/>
                          <w:bCs/>
                          <w:color w:val="FFFFFF" w:themeColor="background1"/>
                          <w:sz w:val="40"/>
                          <w:szCs w:val="40"/>
                          <w:lang w:val="en-US" w:eastAsia="zh-CN"/>
                        </w:rPr>
                        <w:t>YOUR HEALTH</w:t>
                      </w:r>
                    </w:p>
                    <w:p w14:paraId="4FCD30C9" w14:textId="577E30B8" w:rsidR="004B0D1E" w:rsidRDefault="004B0D1E" w:rsidP="008415B4">
                      <w:pPr>
                        <w:rPr>
                          <w:rFonts w:eastAsiaTheme="majorEastAsia" w:cs="Times New Roman (Headings CS)"/>
                          <w:b/>
                          <w:bCs/>
                          <w:color w:val="FFFFFF" w:themeColor="background1"/>
                          <w:sz w:val="40"/>
                          <w:szCs w:val="40"/>
                          <w:lang w:val="en-US" w:eastAsia="zh-CN"/>
                        </w:rPr>
                      </w:pPr>
                    </w:p>
                    <w:p w14:paraId="1F1FDB30" w14:textId="77777777" w:rsidR="008D5068" w:rsidRPr="00552ACB" w:rsidRDefault="008D5068" w:rsidP="008415B4">
                      <w:pPr>
                        <w:rPr>
                          <w:rFonts w:eastAsiaTheme="majorEastAsia" w:cs="Times New Roman (Headings CS)"/>
                          <w:b/>
                          <w:bCs/>
                          <w:color w:val="FFFFFF" w:themeColor="background1"/>
                          <w:sz w:val="40"/>
                          <w:szCs w:val="40"/>
                          <w:lang w:val="en-US" w:eastAsia="zh-CN"/>
                        </w:rPr>
                      </w:pPr>
                    </w:p>
                    <w:p w14:paraId="49F958EE" w14:textId="1F10C0DE" w:rsidR="00AE169C" w:rsidRDefault="00AE169C" w:rsidP="008415B4">
                      <w:pPr>
                        <w:rPr>
                          <w:rFonts w:cs="Times New Roman (Headings CS)"/>
                          <w:b/>
                          <w:bCs/>
                          <w:color w:val="FFFFFF" w:themeColor="background1"/>
                          <w:sz w:val="40"/>
                          <w:szCs w:val="40"/>
                        </w:rPr>
                      </w:pPr>
                    </w:p>
                    <w:p w14:paraId="60C3C29D" w14:textId="77777777" w:rsidR="00552ACB" w:rsidRPr="00552ACB" w:rsidRDefault="00552ACB" w:rsidP="008415B4">
                      <w:pPr>
                        <w:rPr>
                          <w:rFonts w:cs="Times New Roman (Headings CS)"/>
                          <w:b/>
                          <w:bCs/>
                          <w:color w:val="FFFFFF" w:themeColor="background1"/>
                          <w:sz w:val="40"/>
                          <w:szCs w:val="40"/>
                        </w:rPr>
                      </w:pPr>
                    </w:p>
                    <w:p w14:paraId="5EE229A8" w14:textId="03FF9133" w:rsidR="00AE169C" w:rsidRPr="00552ACB" w:rsidRDefault="00AE169C" w:rsidP="00DB5337">
                      <w:pPr>
                        <w:pStyle w:val="Heading1"/>
                        <w:spacing w:line="192" w:lineRule="auto"/>
                        <w:rPr>
                          <w:rFonts w:cs="Times New Roman (Headings CS)"/>
                          <w:b/>
                          <w:bCs/>
                          <w:color w:val="FFFFFF" w:themeColor="background1"/>
                          <w:spacing w:val="0"/>
                          <w:sz w:val="40"/>
                          <w:szCs w:val="40"/>
                        </w:rPr>
                      </w:pPr>
                      <w:r w:rsidRPr="00552ACB">
                        <w:rPr>
                          <w:rFonts w:cs="Times New Roman (Headings CS)"/>
                          <w:b/>
                          <w:bCs/>
                          <w:color w:val="FFFFFF" w:themeColor="background1"/>
                          <w:spacing w:val="0"/>
                          <w:sz w:val="40"/>
                          <w:szCs w:val="40"/>
                        </w:rPr>
                        <w:t xml:space="preserve">PG: </w:t>
                      </w:r>
                      <w:r w:rsidR="00DB5337" w:rsidRPr="00552ACB">
                        <w:rPr>
                          <w:rFonts w:cs="Times New Roman (Headings CS)"/>
                          <w:b/>
                          <w:bCs/>
                          <w:color w:val="FFFFFF" w:themeColor="background1"/>
                          <w:spacing w:val="0"/>
                          <w:sz w:val="40"/>
                          <w:szCs w:val="40"/>
                        </w:rPr>
                        <w:t>8</w:t>
                      </w:r>
                    </w:p>
                    <w:p w14:paraId="2564E8F3" w14:textId="77777777" w:rsidR="00AE169C" w:rsidRPr="00552ACB"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v:textbox>
              </v:shape>
            </w:pict>
          </mc:Fallback>
        </mc:AlternateContent>
      </w:r>
      <w:r w:rsidR="008D5068">
        <w:rPr>
          <w:noProof/>
          <w:lang w:val="en-US" w:eastAsia="en-US"/>
        </w:rPr>
        <mc:AlternateContent>
          <mc:Choice Requires="wps">
            <w:drawing>
              <wp:anchor distT="0" distB="0" distL="114300" distR="114300" simplePos="0" relativeHeight="251663360" behindDoc="0" locked="0" layoutInCell="1" allowOverlap="1" wp14:anchorId="38820DA1" wp14:editId="4D54CA0A">
                <wp:simplePos x="0" y="0"/>
                <wp:positionH relativeFrom="column">
                  <wp:posOffset>5129939</wp:posOffset>
                </wp:positionH>
                <wp:positionV relativeFrom="paragraph">
                  <wp:posOffset>5036949</wp:posOffset>
                </wp:positionV>
                <wp:extent cx="2340244" cy="23355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40244" cy="2335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588D97" w14:textId="6AEB23D2" w:rsidR="00963786" w:rsidRPr="00963786" w:rsidRDefault="00963786" w:rsidP="00963786">
                            <w:pPr>
                              <w:pStyle w:val="Heading1"/>
                              <w:spacing w:line="192" w:lineRule="auto"/>
                              <w:rPr>
                                <w:rFonts w:cs="CenturyGothic-Bold"/>
                                <w:b/>
                                <w:bCs/>
                                <w:color w:val="FFFFFF" w:themeColor="background1"/>
                                <w:sz w:val="40"/>
                                <w:szCs w:val="40"/>
                              </w:rPr>
                            </w:pPr>
                            <w:r w:rsidRPr="00963786">
                              <w:rPr>
                                <w:rFonts w:cs="CenturyGothic-Bold"/>
                                <w:b/>
                                <w:bCs/>
                                <w:color w:val="FFFFFF" w:themeColor="background1"/>
                                <w:sz w:val="40"/>
                                <w:szCs w:val="40"/>
                              </w:rPr>
                              <w:t>PAY IT FORWARD WITH KINDNESS AND GENEROSITY</w:t>
                            </w:r>
                          </w:p>
                          <w:p w14:paraId="0DDD2C39" w14:textId="397929F5" w:rsidR="00AE169C" w:rsidRPr="008D5068" w:rsidRDefault="00AE169C" w:rsidP="00B42BE2">
                            <w:pPr>
                              <w:rPr>
                                <w:b/>
                                <w:bCs/>
                                <w:sz w:val="40"/>
                                <w:szCs w:val="40"/>
                              </w:rPr>
                            </w:pPr>
                          </w:p>
                          <w:p w14:paraId="3EA9735F" w14:textId="510DE331" w:rsidR="002765DB" w:rsidRPr="008D5068" w:rsidRDefault="002765DB" w:rsidP="00B42BE2">
                            <w:pPr>
                              <w:rPr>
                                <w:b/>
                                <w:bCs/>
                                <w:sz w:val="22"/>
                                <w:szCs w:val="22"/>
                              </w:rPr>
                            </w:pPr>
                          </w:p>
                          <w:p w14:paraId="1CD1A6B2" w14:textId="77777777" w:rsidR="00552ACB" w:rsidRPr="008D5068" w:rsidRDefault="00552ACB" w:rsidP="00B42BE2">
                            <w:pPr>
                              <w:rPr>
                                <w:b/>
                                <w:bCs/>
                                <w:sz w:val="40"/>
                                <w:szCs w:val="40"/>
                              </w:rPr>
                            </w:pPr>
                          </w:p>
                          <w:p w14:paraId="78F64891" w14:textId="77777777" w:rsidR="00AE169C" w:rsidRPr="008D5068" w:rsidRDefault="00AE169C" w:rsidP="00B42BE2">
                            <w:pPr>
                              <w:rPr>
                                <w:b/>
                                <w:bCs/>
                                <w:sz w:val="40"/>
                                <w:szCs w:val="40"/>
                              </w:rPr>
                            </w:pPr>
                          </w:p>
                          <w:p w14:paraId="209259B5" w14:textId="2CE8CC73"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8A266C">
                              <w:rPr>
                                <w:b/>
                                <w:bCs/>
                                <w:color w:val="FFFFFF" w:themeColor="background1"/>
                                <w:spacing w:val="0"/>
                                <w:sz w:val="40"/>
                                <w:szCs w:val="40"/>
                              </w:rPr>
                              <w:t>3</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0DA1" id="_x0000_t202" coordsize="21600,21600" o:spt="202" path="m,l,21600r21600,l21600,xe">
                <v:stroke joinstyle="miter"/>
                <v:path gradientshapeok="t" o:connecttype="rect"/>
              </v:shapetype>
              <v:shape id="Text Box 58" o:spid="_x0000_s1027" type="#_x0000_t202" style="position:absolute;margin-left:403.95pt;margin-top:396.6pt;width:184.25pt;height:1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" filled="f" stroked="f">
                <v:textbox>
                  <w:txbxContent>
                    <w:p w14:paraId="26588D97" w14:textId="6AEB23D2" w:rsidR="00963786" w:rsidRPr="00963786" w:rsidRDefault="00963786" w:rsidP="00963786">
                      <w:pPr>
                        <w:pStyle w:val="Heading1"/>
                        <w:spacing w:line="192" w:lineRule="auto"/>
                        <w:rPr>
                          <w:rFonts w:cs="CenturyGothic-Bold"/>
                          <w:b/>
                          <w:bCs/>
                          <w:color w:val="FFFFFF" w:themeColor="background1"/>
                          <w:sz w:val="40"/>
                          <w:szCs w:val="40"/>
                        </w:rPr>
                      </w:pPr>
                      <w:r w:rsidRPr="00963786">
                        <w:rPr>
                          <w:rFonts w:cs="CenturyGothic-Bold"/>
                          <w:b/>
                          <w:bCs/>
                          <w:color w:val="FFFFFF" w:themeColor="background1"/>
                          <w:sz w:val="40"/>
                          <w:szCs w:val="40"/>
                        </w:rPr>
                        <w:t>PAY IT FORWARD WITH KINDNESS AND GENEROSITY</w:t>
                      </w:r>
                    </w:p>
                    <w:p w14:paraId="0DDD2C39" w14:textId="397929F5" w:rsidR="00AE169C" w:rsidRPr="008D5068" w:rsidRDefault="00AE169C" w:rsidP="00B42BE2">
                      <w:pPr>
                        <w:rPr>
                          <w:b/>
                          <w:bCs/>
                          <w:sz w:val="40"/>
                          <w:szCs w:val="40"/>
                        </w:rPr>
                      </w:pPr>
                    </w:p>
                    <w:p w14:paraId="3EA9735F" w14:textId="510DE331" w:rsidR="002765DB" w:rsidRPr="008D5068" w:rsidRDefault="002765DB" w:rsidP="00B42BE2">
                      <w:pPr>
                        <w:rPr>
                          <w:b/>
                          <w:bCs/>
                          <w:sz w:val="22"/>
                          <w:szCs w:val="22"/>
                        </w:rPr>
                      </w:pPr>
                    </w:p>
                    <w:p w14:paraId="1CD1A6B2" w14:textId="77777777" w:rsidR="00552ACB" w:rsidRPr="008D5068" w:rsidRDefault="00552ACB" w:rsidP="00B42BE2">
                      <w:pPr>
                        <w:rPr>
                          <w:b/>
                          <w:bCs/>
                          <w:sz w:val="40"/>
                          <w:szCs w:val="40"/>
                        </w:rPr>
                      </w:pPr>
                    </w:p>
                    <w:p w14:paraId="78F64891" w14:textId="77777777" w:rsidR="00AE169C" w:rsidRPr="008D5068" w:rsidRDefault="00AE169C" w:rsidP="00B42BE2">
                      <w:pPr>
                        <w:rPr>
                          <w:b/>
                          <w:bCs/>
                          <w:sz w:val="40"/>
                          <w:szCs w:val="40"/>
                        </w:rPr>
                      </w:pPr>
                    </w:p>
                    <w:p w14:paraId="209259B5" w14:textId="2CE8CC73"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8A266C">
                        <w:rPr>
                          <w:b/>
                          <w:bCs/>
                          <w:color w:val="FFFFFF" w:themeColor="background1"/>
                          <w:spacing w:val="0"/>
                          <w:sz w:val="40"/>
                          <w:szCs w:val="40"/>
                        </w:rPr>
                        <w:t>3</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v:textbox>
              </v:shape>
            </w:pict>
          </mc:Fallback>
        </mc:AlternateContent>
      </w:r>
      <w:r w:rsidR="00A377A5">
        <w:rPr>
          <w:noProof/>
          <w:lang w:val="en-US" w:eastAsia="en-US"/>
        </w:rPr>
        <mc:AlternateContent>
          <mc:Choice Requires="wps">
            <w:drawing>
              <wp:anchor distT="0" distB="0" distL="114300" distR="114300" simplePos="0" relativeHeight="251662336" behindDoc="0" locked="0" layoutInCell="1" allowOverlap="1" wp14:anchorId="51BED1C3" wp14:editId="75685FBC">
                <wp:simplePos x="0" y="0"/>
                <wp:positionH relativeFrom="column">
                  <wp:posOffset>2725420</wp:posOffset>
                </wp:positionH>
                <wp:positionV relativeFrom="paragraph">
                  <wp:posOffset>4983163</wp:posOffset>
                </wp:positionV>
                <wp:extent cx="2348865" cy="22942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294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8D537" w14:textId="42AEFD22" w:rsidR="00552ACB" w:rsidRDefault="00963786" w:rsidP="008415B4">
                            <w:pPr>
                              <w:rPr>
                                <w:rFonts w:cs="CenturyGothic-Bold"/>
                                <w:b/>
                                <w:bCs/>
                                <w:caps/>
                                <w:color w:val="FFFFFF" w:themeColor="background1"/>
                                <w:sz w:val="40"/>
                                <w:szCs w:val="40"/>
                                <w:lang w:val="en-US"/>
                              </w:rPr>
                            </w:pPr>
                            <w:r w:rsidRPr="00963786">
                              <w:rPr>
                                <w:rFonts w:cs="CenturyGothic-Bold"/>
                                <w:b/>
                                <w:bCs/>
                                <w:caps/>
                                <w:color w:val="FFFFFF" w:themeColor="background1"/>
                                <w:sz w:val="40"/>
                                <w:szCs w:val="40"/>
                                <w:lang w:val="en-US"/>
                              </w:rPr>
                              <w:t>Take Care of Yourself While Caring for Others</w:t>
                            </w:r>
                          </w:p>
                          <w:p w14:paraId="63F7B2FB" w14:textId="309A3973" w:rsidR="008D5068" w:rsidRDefault="008D5068" w:rsidP="008415B4">
                            <w:pPr>
                              <w:rPr>
                                <w:rFonts w:cs="CenturyGothic-Bold"/>
                                <w:b/>
                                <w:bCs/>
                                <w:caps/>
                                <w:color w:val="FFFFFF" w:themeColor="background1"/>
                                <w:sz w:val="40"/>
                                <w:szCs w:val="40"/>
                                <w:lang w:val="en-US"/>
                              </w:rPr>
                            </w:pPr>
                          </w:p>
                          <w:p w14:paraId="279ACAB1" w14:textId="77777777" w:rsidR="008D5068" w:rsidRPr="008D5068" w:rsidRDefault="008D5068" w:rsidP="008415B4">
                            <w:pPr>
                              <w:rPr>
                                <w:rFonts w:cs="CenturyGothic-Bold"/>
                                <w:b/>
                                <w:bCs/>
                                <w:caps/>
                                <w:color w:val="FFFFFF" w:themeColor="background1"/>
                                <w:sz w:val="40"/>
                                <w:szCs w:val="40"/>
                                <w:lang w:val="en-US"/>
                              </w:rPr>
                            </w:pPr>
                          </w:p>
                          <w:p w14:paraId="39DE13CC" w14:textId="77777777"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28" type="#_x0000_t202" style="position:absolute;margin-left:214.6pt;margin-top:392.4pt;width:184.95pt;height:1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" filled="f" stroked="f">
                <v:textbox>
                  <w:txbxContent>
                    <w:p w14:paraId="2638D537" w14:textId="42AEFD22" w:rsidR="00552ACB" w:rsidRDefault="00963786" w:rsidP="008415B4">
                      <w:pPr>
                        <w:rPr>
                          <w:rFonts w:cs="CenturyGothic-Bold"/>
                          <w:b/>
                          <w:bCs/>
                          <w:caps/>
                          <w:color w:val="FFFFFF" w:themeColor="background1"/>
                          <w:sz w:val="40"/>
                          <w:szCs w:val="40"/>
                          <w:lang w:val="en-US"/>
                        </w:rPr>
                      </w:pPr>
                      <w:r w:rsidRPr="00963786">
                        <w:rPr>
                          <w:rFonts w:cs="CenturyGothic-Bold"/>
                          <w:b/>
                          <w:bCs/>
                          <w:caps/>
                          <w:color w:val="FFFFFF" w:themeColor="background1"/>
                          <w:sz w:val="40"/>
                          <w:szCs w:val="40"/>
                          <w:lang w:val="en-US"/>
                        </w:rPr>
                        <w:t>Take Care of Yourself While Caring for Others</w:t>
                      </w:r>
                    </w:p>
                    <w:p w14:paraId="63F7B2FB" w14:textId="309A3973" w:rsidR="008D5068" w:rsidRDefault="008D5068" w:rsidP="008415B4">
                      <w:pPr>
                        <w:rPr>
                          <w:rFonts w:cs="CenturyGothic-Bold"/>
                          <w:b/>
                          <w:bCs/>
                          <w:caps/>
                          <w:color w:val="FFFFFF" w:themeColor="background1"/>
                          <w:sz w:val="40"/>
                          <w:szCs w:val="40"/>
                          <w:lang w:val="en-US"/>
                        </w:rPr>
                      </w:pPr>
                    </w:p>
                    <w:p w14:paraId="279ACAB1" w14:textId="77777777" w:rsidR="008D5068" w:rsidRPr="008D5068" w:rsidRDefault="008D5068" w:rsidP="008415B4">
                      <w:pPr>
                        <w:rPr>
                          <w:rFonts w:cs="CenturyGothic-Bold"/>
                          <w:b/>
                          <w:bCs/>
                          <w:caps/>
                          <w:color w:val="FFFFFF" w:themeColor="background1"/>
                          <w:sz w:val="40"/>
                          <w:szCs w:val="40"/>
                          <w:lang w:val="en-US"/>
                        </w:rPr>
                      </w:pPr>
                    </w:p>
                    <w:p w14:paraId="39DE13CC" w14:textId="77777777"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v:textbox>
              </v:shape>
            </w:pict>
          </mc:Fallback>
        </mc:AlternateContent>
      </w:r>
      <w:r w:rsidR="002F1BCB">
        <w:rPr>
          <w:noProof/>
          <w:lang w:val="en-US" w:eastAsia="en-US"/>
        </w:rPr>
        <mc:AlternateContent>
          <mc:Choice Requires="wps">
            <w:drawing>
              <wp:anchor distT="0" distB="0" distL="114300" distR="114300" simplePos="0" relativeHeight="251664384" behindDoc="0" locked="0" layoutInCell="1" allowOverlap="1" wp14:anchorId="0A64C32A" wp14:editId="5571C4AE">
                <wp:simplePos x="0" y="0"/>
                <wp:positionH relativeFrom="column">
                  <wp:posOffset>2678688</wp:posOffset>
                </wp:positionH>
                <wp:positionV relativeFrom="paragraph">
                  <wp:posOffset>7454265</wp:posOffset>
                </wp:positionV>
                <wp:extent cx="2484120" cy="23323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84120"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AD2B64" w14:textId="4617EDE6" w:rsidR="00963786" w:rsidRPr="00963786" w:rsidRDefault="00963786" w:rsidP="00963786">
                            <w:pPr>
                              <w:rPr>
                                <w:b/>
                                <w:bCs/>
                                <w:color w:val="FFFFFF" w:themeColor="background1"/>
                                <w:sz w:val="40"/>
                                <w:szCs w:val="40"/>
                                <w:lang w:val="en-US"/>
                              </w:rPr>
                            </w:pPr>
                            <w:r w:rsidRPr="00963786">
                              <w:rPr>
                                <w:b/>
                                <w:bCs/>
                                <w:color w:val="FFFFFF" w:themeColor="background1"/>
                                <w:sz w:val="40"/>
                                <w:szCs w:val="40"/>
                                <w:lang w:val="en-US"/>
                              </w:rPr>
                              <w:t>THE POWER OF GRATITUDE</w:t>
                            </w:r>
                          </w:p>
                          <w:p w14:paraId="63FB9537" w14:textId="45983D64" w:rsidR="007B1B7B" w:rsidRPr="008D5068" w:rsidRDefault="007B1B7B" w:rsidP="008415B4">
                            <w:pPr>
                              <w:rPr>
                                <w:b/>
                                <w:bCs/>
                                <w:sz w:val="40"/>
                                <w:szCs w:val="40"/>
                              </w:rPr>
                            </w:pPr>
                          </w:p>
                          <w:p w14:paraId="7C77FA12" w14:textId="63E20F85" w:rsidR="007B1B7B" w:rsidRDefault="007B1B7B" w:rsidP="008415B4">
                            <w:pPr>
                              <w:rPr>
                                <w:b/>
                                <w:bCs/>
                                <w:sz w:val="40"/>
                                <w:szCs w:val="40"/>
                              </w:rPr>
                            </w:pPr>
                          </w:p>
                          <w:p w14:paraId="727A438B" w14:textId="77777777" w:rsidR="008D5068" w:rsidRPr="008D5068" w:rsidRDefault="008D5068" w:rsidP="008415B4">
                            <w:pPr>
                              <w:rPr>
                                <w:b/>
                                <w:bCs/>
                                <w:sz w:val="40"/>
                                <w:szCs w:val="40"/>
                              </w:rPr>
                            </w:pPr>
                          </w:p>
                          <w:p w14:paraId="14CF8439" w14:textId="77777777" w:rsidR="007B1B7B" w:rsidRPr="008D5068" w:rsidRDefault="007B1B7B" w:rsidP="008415B4">
                            <w:pPr>
                              <w:rPr>
                                <w:b/>
                                <w:bCs/>
                                <w:sz w:val="40"/>
                                <w:szCs w:val="40"/>
                              </w:rPr>
                            </w:pPr>
                          </w:p>
                          <w:p w14:paraId="24B804A8" w14:textId="3CF8B103"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9A4963">
                              <w:rPr>
                                <w:b/>
                                <w:bCs/>
                                <w:color w:val="FFFFFF" w:themeColor="background1"/>
                                <w:spacing w:val="0"/>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32A" id="Text Box 60" o:spid="_x0000_s1029" type="#_x0000_t202" style="position:absolute;margin-left:210.9pt;margin-top:586.95pt;width:195.6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" filled="f" stroked="f">
                <v:textbox>
                  <w:txbxContent>
                    <w:p w14:paraId="7FAD2B64" w14:textId="4617EDE6" w:rsidR="00963786" w:rsidRPr="00963786" w:rsidRDefault="00963786" w:rsidP="00963786">
                      <w:pPr>
                        <w:rPr>
                          <w:b/>
                          <w:bCs/>
                          <w:color w:val="FFFFFF" w:themeColor="background1"/>
                          <w:sz w:val="40"/>
                          <w:szCs w:val="40"/>
                          <w:lang w:val="en-US"/>
                        </w:rPr>
                      </w:pPr>
                      <w:r w:rsidRPr="00963786">
                        <w:rPr>
                          <w:b/>
                          <w:bCs/>
                          <w:color w:val="FFFFFF" w:themeColor="background1"/>
                          <w:sz w:val="40"/>
                          <w:szCs w:val="40"/>
                          <w:lang w:val="en-US"/>
                        </w:rPr>
                        <w:t>THE POWER OF GRATITUDE</w:t>
                      </w:r>
                    </w:p>
                    <w:p w14:paraId="63FB9537" w14:textId="45983D64" w:rsidR="007B1B7B" w:rsidRPr="008D5068" w:rsidRDefault="007B1B7B" w:rsidP="008415B4">
                      <w:pPr>
                        <w:rPr>
                          <w:b/>
                          <w:bCs/>
                          <w:sz w:val="40"/>
                          <w:szCs w:val="40"/>
                        </w:rPr>
                      </w:pPr>
                    </w:p>
                    <w:p w14:paraId="7C77FA12" w14:textId="63E20F85" w:rsidR="007B1B7B" w:rsidRDefault="007B1B7B" w:rsidP="008415B4">
                      <w:pPr>
                        <w:rPr>
                          <w:b/>
                          <w:bCs/>
                          <w:sz w:val="40"/>
                          <w:szCs w:val="40"/>
                        </w:rPr>
                      </w:pPr>
                    </w:p>
                    <w:p w14:paraId="727A438B" w14:textId="77777777" w:rsidR="008D5068" w:rsidRPr="008D5068" w:rsidRDefault="008D5068" w:rsidP="008415B4">
                      <w:pPr>
                        <w:rPr>
                          <w:b/>
                          <w:bCs/>
                          <w:sz w:val="40"/>
                          <w:szCs w:val="40"/>
                        </w:rPr>
                      </w:pPr>
                    </w:p>
                    <w:p w14:paraId="14CF8439" w14:textId="77777777" w:rsidR="007B1B7B" w:rsidRPr="008D5068" w:rsidRDefault="007B1B7B" w:rsidP="008415B4">
                      <w:pPr>
                        <w:rPr>
                          <w:b/>
                          <w:bCs/>
                          <w:sz w:val="40"/>
                          <w:szCs w:val="40"/>
                        </w:rPr>
                      </w:pPr>
                    </w:p>
                    <w:p w14:paraId="24B804A8" w14:textId="3CF8B103"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9A4963">
                        <w:rPr>
                          <w:b/>
                          <w:bCs/>
                          <w:color w:val="FFFFFF" w:themeColor="background1"/>
                          <w:spacing w:val="0"/>
                          <w:sz w:val="40"/>
                          <w:szCs w:val="40"/>
                        </w:rPr>
                        <w:t>5</w:t>
                      </w:r>
                    </w:p>
                  </w:txbxContent>
                </v:textbox>
              </v:shape>
            </w:pict>
          </mc:Fallback>
        </mc:AlternateContent>
      </w:r>
      <w:r w:rsidR="001149C5" w:rsidRPr="00D16463">
        <w:rPr>
          <w:noProof/>
          <w:lang w:val="en-US" w:eastAsia="en-US"/>
        </w:rPr>
        <mc:AlternateContent>
          <mc:Choice Requires="wps">
            <w:drawing>
              <wp:anchor distT="0" distB="0" distL="114300" distR="114300" simplePos="0" relativeHeight="251661312" behindDoc="0" locked="0" layoutInCell="1" allowOverlap="1" wp14:anchorId="7557B5B4" wp14:editId="549C2176">
                <wp:simplePos x="0" y="0"/>
                <wp:positionH relativeFrom="column">
                  <wp:posOffset>427990</wp:posOffset>
                </wp:positionH>
                <wp:positionV relativeFrom="paragraph">
                  <wp:posOffset>3631673</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3A8B1AC0" w:rsidR="00AE169C" w:rsidRPr="00B92C7A" w:rsidRDefault="001149C5" w:rsidP="001149C5">
                            <w:pPr>
                              <w:pStyle w:val="Heading1"/>
                              <w:rPr>
                                <w:color w:val="EECC00"/>
                                <w:sz w:val="120"/>
                                <w:szCs w:val="120"/>
                              </w:rPr>
                            </w:pPr>
                            <w:r w:rsidRPr="00B92C7A">
                              <w:rPr>
                                <w:rFonts w:cs="SofiaProExtraLight"/>
                                <w:color w:val="EECC00"/>
                                <w:sz w:val="120"/>
                                <w:szCs w:val="120"/>
                              </w:rPr>
                              <w:t>202</w:t>
                            </w:r>
                            <w:r w:rsidR="004B0D1E" w:rsidRPr="00B92C7A">
                              <w:rPr>
                                <w:rFonts w:cs="SofiaProExtraLight"/>
                                <w:color w:val="EECC00"/>
                                <w:sz w:val="120"/>
                                <w:szCs w:val="1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0" type="#_x0000_t202" style="position:absolute;margin-left:33.7pt;margin-top:285.95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" filled="f" stroked="f">
                <v:textbox>
                  <w:txbxContent>
                    <w:p w14:paraId="3E022984" w14:textId="3A8B1AC0" w:rsidR="00AE169C" w:rsidRPr="00B92C7A" w:rsidRDefault="001149C5" w:rsidP="001149C5">
                      <w:pPr>
                        <w:pStyle w:val="Heading1"/>
                        <w:rPr>
                          <w:color w:val="EECC00"/>
                          <w:sz w:val="120"/>
                          <w:szCs w:val="120"/>
                        </w:rPr>
                      </w:pPr>
                      <w:r w:rsidRPr="00B92C7A">
                        <w:rPr>
                          <w:rFonts w:cs="SofiaProExtraLight"/>
                          <w:color w:val="EECC00"/>
                          <w:sz w:val="120"/>
                          <w:szCs w:val="120"/>
                        </w:rPr>
                        <w:t>202</w:t>
                      </w:r>
                      <w:r w:rsidR="004B0D1E" w:rsidRPr="00B92C7A">
                        <w:rPr>
                          <w:rFonts w:cs="SofiaProExtraLight"/>
                          <w:color w:val="EECC00"/>
                          <w:sz w:val="120"/>
                          <w:szCs w:val="120"/>
                        </w:rPr>
                        <w:t>1</w:t>
                      </w:r>
                    </w:p>
                  </w:txbxContent>
                </v:textbox>
              </v:shape>
            </w:pict>
          </mc:Fallback>
        </mc:AlternateContent>
      </w:r>
      <w:r w:rsidR="00F5457B"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6F93CEB0">
                <wp:simplePos x="0" y="0"/>
                <wp:positionH relativeFrom="column">
                  <wp:posOffset>271780</wp:posOffset>
                </wp:positionH>
                <wp:positionV relativeFrom="paragraph">
                  <wp:posOffset>5132705</wp:posOffset>
                </wp:positionV>
                <wp:extent cx="2301240" cy="236664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366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0250081D"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064108">
                              <w:rPr>
                                <w:rFonts w:cs="Calibri-Bold"/>
                                <w:b/>
                                <w:bCs/>
                                <w:color w:val="FFFFFF" w:themeColor="background1"/>
                                <w:spacing w:val="-8"/>
                                <w:sz w:val="25"/>
                                <w:szCs w:val="25"/>
                              </w:rPr>
                              <w:t>800-624-2593</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08E0496C"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r w:rsidR="00064108">
                              <w:rPr>
                                <w:color w:val="FFFFFF" w:themeColor="background1"/>
                                <w:spacing w:val="-8"/>
                                <w:sz w:val="25"/>
                                <w:szCs w:val="25"/>
                              </w:rPr>
                              <w:t>.nationaleap.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6B1C4479"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00064108">
                              <w:rPr>
                                <w:rFonts w:cs="Calibri-Bold"/>
                                <w:b/>
                                <w:bCs/>
                                <w:color w:val="FFFFFF" w:themeColor="background1"/>
                                <w:spacing w:val="-8"/>
                                <w:sz w:val="25"/>
                                <w:szCs w:val="25"/>
                              </w:rPr>
                              <w:t>Your Company Name</w:t>
                            </w:r>
                          </w:p>
                          <w:p w14:paraId="7230ED1C" w14:textId="45C1816A"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00064108" w:rsidRPr="00064108">
                              <w:rPr>
                                <w:rFonts w:cs="Calibri-Bold"/>
                                <w:b/>
                                <w:bCs/>
                                <w:color w:val="FFFFFF" w:themeColor="background1"/>
                                <w:spacing w:val="-8"/>
                                <w:sz w:val="25"/>
                                <w:szCs w:val="25"/>
                              </w:rPr>
                              <w:t xml:space="preserve"> </w:t>
                            </w:r>
                            <w:r w:rsidR="00064108">
                              <w:rPr>
                                <w:rFonts w:cs="Calibri-Bold"/>
                                <w:b/>
                                <w:bCs/>
                                <w:color w:val="FFFFFF" w:themeColor="background1"/>
                                <w:spacing w:val="-8"/>
                                <w:sz w:val="25"/>
                                <w:szCs w:val="25"/>
                              </w:rPr>
                              <w:t>Your 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578F" id="_x0000_t202" coordsize="21600,21600" o:spt="202" path="m,l,21600r21600,l21600,xe">
                <v:stroke joinstyle="miter"/>
                <v:path gradientshapeok="t" o:connecttype="rect"/>
              </v:shapetype>
              <v:shape id="Text Box 51" o:spid="_x0000_s1031" type="#_x0000_t202" style="position:absolute;margin-left:21.4pt;margin-top:404.15pt;width:181.2pt;height:18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" filled="f" stroked="f">
                <v:textbo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0250081D"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064108">
                        <w:rPr>
                          <w:rFonts w:cs="Calibri-Bold"/>
                          <w:b/>
                          <w:bCs/>
                          <w:color w:val="FFFFFF" w:themeColor="background1"/>
                          <w:spacing w:val="-8"/>
                          <w:sz w:val="25"/>
                          <w:szCs w:val="25"/>
                        </w:rPr>
                        <w:t>800-624-2593</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08E0496C"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r w:rsidR="00064108">
                        <w:rPr>
                          <w:color w:val="FFFFFF" w:themeColor="background1"/>
                          <w:spacing w:val="-8"/>
                          <w:sz w:val="25"/>
                          <w:szCs w:val="25"/>
                        </w:rPr>
                        <w:t>.nationaleap.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6B1C4479"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00064108">
                        <w:rPr>
                          <w:rFonts w:cs="Calibri-Bold"/>
                          <w:b/>
                          <w:bCs/>
                          <w:color w:val="FFFFFF" w:themeColor="background1"/>
                          <w:spacing w:val="-8"/>
                          <w:sz w:val="25"/>
                          <w:szCs w:val="25"/>
                        </w:rPr>
                        <w:t>Your Company Name</w:t>
                      </w:r>
                    </w:p>
                    <w:p w14:paraId="7230ED1C" w14:textId="45C1816A"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00064108" w:rsidRPr="00064108">
                        <w:rPr>
                          <w:rFonts w:cs="Calibri-Bold"/>
                          <w:b/>
                          <w:bCs/>
                          <w:color w:val="FFFFFF" w:themeColor="background1"/>
                          <w:spacing w:val="-8"/>
                          <w:sz w:val="25"/>
                          <w:szCs w:val="25"/>
                        </w:rPr>
                        <w:t xml:space="preserve"> </w:t>
                      </w:r>
                      <w:r w:rsidR="00064108">
                        <w:rPr>
                          <w:rFonts w:cs="Calibri-Bold"/>
                          <w:b/>
                          <w:bCs/>
                          <w:color w:val="FFFFFF" w:themeColor="background1"/>
                          <w:spacing w:val="-8"/>
                          <w:sz w:val="25"/>
                          <w:szCs w:val="25"/>
                        </w:rPr>
                        <w:t>Your Company Name</w:t>
                      </w:r>
                    </w:p>
                  </w:txbxContent>
                </v:textbox>
                <w10:wrap type="square"/>
              </v:shape>
            </w:pict>
          </mc:Fallback>
        </mc:AlternateContent>
      </w:r>
      <w:r w:rsidR="008415B4" w:rsidRPr="00D16463">
        <w:rPr>
          <w:noProof/>
          <w:lang w:val="en-US" w:eastAsia="en-US"/>
        </w:rPr>
        <mc:AlternateContent>
          <mc:Choice Requires="wps">
            <w:drawing>
              <wp:anchor distT="0" distB="0" distL="114300" distR="114300" simplePos="0" relativeHeight="251660288" behindDoc="0" locked="0" layoutInCell="1" allowOverlap="1" wp14:anchorId="36E188B5" wp14:editId="53C692A0">
                <wp:simplePos x="0" y="0"/>
                <wp:positionH relativeFrom="column">
                  <wp:posOffset>499745</wp:posOffset>
                </wp:positionH>
                <wp:positionV relativeFrom="paragraph">
                  <wp:posOffset>3323590</wp:posOffset>
                </wp:positionV>
                <wp:extent cx="1364615" cy="5400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64615"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6A5B4" w14:textId="5DB6478B" w:rsidR="00AE169C" w:rsidRPr="00963786" w:rsidRDefault="00963786" w:rsidP="005300C8">
                            <w:pPr>
                              <w:spacing w:line="180" w:lineRule="auto"/>
                              <w:rPr>
                                <w:rFonts w:cs="SofiaProBlack"/>
                                <w:b/>
                                <w:bCs/>
                                <w:color w:val="A81D43"/>
                                <w:sz w:val="40"/>
                                <w:szCs w:val="40"/>
                              </w:rPr>
                            </w:pPr>
                            <w:r w:rsidRPr="00963786">
                              <w:rPr>
                                <w:rFonts w:cs="SofiaProBlack"/>
                                <w:b/>
                                <w:bCs/>
                                <w:color w:val="A81D43"/>
                                <w:sz w:val="40"/>
                                <w:szCs w:val="40"/>
                              </w:rPr>
                              <w:t>FALL</w:t>
                            </w:r>
                            <w:r w:rsidR="00AE169C" w:rsidRPr="00963786">
                              <w:rPr>
                                <w:rFonts w:cs="SofiaProBlack"/>
                                <w:b/>
                                <w:bCs/>
                                <w:color w:val="A81D43"/>
                                <w:sz w:val="40"/>
                                <w:szCs w:val="40"/>
                              </w:rPr>
                              <w:b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8B5" id="Text Box 49" o:spid="_x0000_s1032" type="#_x0000_t202" style="position:absolute;margin-left:39.35pt;margin-top:261.7pt;width:107.4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" filled="f" stroked="f">
                <v:textbox>
                  <w:txbxContent>
                    <w:p w14:paraId="5B06A5B4" w14:textId="5DB6478B" w:rsidR="00AE169C" w:rsidRPr="00963786" w:rsidRDefault="00963786" w:rsidP="005300C8">
                      <w:pPr>
                        <w:spacing w:line="180" w:lineRule="auto"/>
                        <w:rPr>
                          <w:rFonts w:cs="SofiaProBlack"/>
                          <w:b/>
                          <w:bCs/>
                          <w:color w:val="A81D43"/>
                          <w:sz w:val="40"/>
                          <w:szCs w:val="40"/>
                        </w:rPr>
                      </w:pPr>
                      <w:r w:rsidRPr="00963786">
                        <w:rPr>
                          <w:rFonts w:cs="SofiaProBlack"/>
                          <w:b/>
                          <w:bCs/>
                          <w:color w:val="A81D43"/>
                          <w:sz w:val="40"/>
                          <w:szCs w:val="40"/>
                        </w:rPr>
                        <w:t>FALL</w:t>
                      </w:r>
                      <w:r w:rsidR="00AE169C" w:rsidRPr="00963786">
                        <w:rPr>
                          <w:rFonts w:cs="SofiaProBlack"/>
                          <w:b/>
                          <w:bCs/>
                          <w:color w:val="A81D43"/>
                          <w:sz w:val="40"/>
                          <w:szCs w:val="40"/>
                        </w:rPr>
                        <w:br/>
                        <w:t>ISSUE</w:t>
                      </w:r>
                    </w:p>
                  </w:txbxContent>
                </v:textbox>
              </v:shape>
            </w:pict>
          </mc:Fallback>
        </mc:AlternateContent>
      </w:r>
      <w:r w:rsidR="005300C8" w:rsidRPr="00761B97">
        <w:rPr>
          <w:noProof/>
          <w:lang w:val="en-US" w:eastAsia="en-US"/>
        </w:rPr>
        <mc:AlternateContent>
          <mc:Choice Requires="wps">
            <w:drawing>
              <wp:anchor distT="0" distB="0" distL="114300" distR="114300" simplePos="0" relativeHeight="251666432" behindDoc="0" locked="0" layoutInCell="1" allowOverlap="1" wp14:anchorId="603B4845" wp14:editId="2C3FB887">
                <wp:simplePos x="0" y="0"/>
                <wp:positionH relativeFrom="column">
                  <wp:posOffset>424815</wp:posOffset>
                </wp:positionH>
                <wp:positionV relativeFrom="page">
                  <wp:posOffset>8225790</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DC403A" w14:textId="77777777" w:rsidR="00AE169C" w:rsidRPr="00152C6D" w:rsidRDefault="00AE169C" w:rsidP="005300C8">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4845" id="Text Box 29" o:spid="_x0000_s1033" type="#_x0000_t202" style="position:absolute;margin-left:33.45pt;margin-top:647.7pt;width:156.3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" filled="f" stroked="f">
                <v:textbox inset="0,0,0,0">
                  <w:txbxContent>
                    <w:p w14:paraId="3DDC403A" w14:textId="77777777" w:rsidR="00AE169C" w:rsidRPr="00152C6D" w:rsidRDefault="00AE169C" w:rsidP="005300C8">
                      <w:pPr>
                        <w:jc w:val="center"/>
                        <w:rPr>
                          <w:spacing w:val="-8"/>
                        </w:rPr>
                      </w:pPr>
                    </w:p>
                  </w:txbxContent>
                </v:textbox>
                <w10:wrap anchory="page"/>
              </v:shape>
            </w:pict>
          </mc:Fallback>
        </mc:AlternateContent>
      </w:r>
      <w:r w:rsidR="007F439E">
        <w:br w:type="page"/>
      </w:r>
      <w:r w:rsidR="00354CFB" w:rsidRPr="00696BEF">
        <w:rPr>
          <w:noProof/>
          <w:color w:val="9A9840"/>
          <w:lang w:val="en-US" w:eastAsia="en-US"/>
        </w:rPr>
        <w:lastRenderedPageBreak/>
        <mc:AlternateContent>
          <mc:Choice Requires="wps">
            <w:drawing>
              <wp:anchor distT="0" distB="0" distL="114300" distR="114300" simplePos="0" relativeHeight="251670528" behindDoc="0" locked="0" layoutInCell="1" allowOverlap="1" wp14:anchorId="5B24EDD7" wp14:editId="6A30D6AD">
                <wp:simplePos x="0" y="0"/>
                <wp:positionH relativeFrom="column">
                  <wp:posOffset>737235</wp:posOffset>
                </wp:positionH>
                <wp:positionV relativeFrom="paragraph">
                  <wp:posOffset>2731135</wp:posOffset>
                </wp:positionV>
                <wp:extent cx="2433320" cy="1858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3320" cy="1858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642AC9" w14:textId="235E0796" w:rsidR="00AE169C" w:rsidRPr="00B10439" w:rsidRDefault="00B10439" w:rsidP="00B10439">
                            <w:pPr>
                              <w:spacing w:line="228" w:lineRule="auto"/>
                              <w:rPr>
                                <w:rFonts w:eastAsia="Times New Roman"/>
                                <w:b/>
                                <w:bCs/>
                                <w:color w:val="FFFFFF" w:themeColor="background1"/>
                                <w:kern w:val="36"/>
                                <w:sz w:val="52"/>
                                <w:szCs w:val="52"/>
                                <w:lang w:val="en-US"/>
                              </w:rPr>
                            </w:pPr>
                            <w:r w:rsidRPr="00B10439">
                              <w:rPr>
                                <w:rFonts w:eastAsia="Times New Roman"/>
                                <w:b/>
                                <w:bCs/>
                                <w:color w:val="FFFFFF" w:themeColor="background1"/>
                                <w:kern w:val="36"/>
                                <w:sz w:val="52"/>
                                <w:szCs w:val="52"/>
                                <w:lang w:val="en-US"/>
                              </w:rPr>
                              <w:t>Take Care of Yourself While Caring for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4" type="#_x0000_t202" style="position:absolute;margin-left:58.05pt;margin-top:215.05pt;width:191.6pt;height:14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" filled="f" stroked="f">
                <v:textbox>
                  <w:txbxContent>
                    <w:p w14:paraId="35642AC9" w14:textId="235E0796" w:rsidR="00AE169C" w:rsidRPr="00B10439" w:rsidRDefault="00B10439" w:rsidP="00B10439">
                      <w:pPr>
                        <w:spacing w:line="228" w:lineRule="auto"/>
                        <w:rPr>
                          <w:rFonts w:eastAsia="Times New Roman"/>
                          <w:b/>
                          <w:bCs/>
                          <w:color w:val="FFFFFF" w:themeColor="background1"/>
                          <w:kern w:val="36"/>
                          <w:sz w:val="52"/>
                          <w:szCs w:val="52"/>
                          <w:lang w:val="en-US"/>
                        </w:rPr>
                      </w:pPr>
                      <w:r w:rsidRPr="00B10439">
                        <w:rPr>
                          <w:rFonts w:eastAsia="Times New Roman"/>
                          <w:b/>
                          <w:bCs/>
                          <w:color w:val="FFFFFF" w:themeColor="background1"/>
                          <w:kern w:val="36"/>
                          <w:sz w:val="52"/>
                          <w:szCs w:val="52"/>
                          <w:lang w:val="en-US"/>
                        </w:rPr>
                        <w:t>Take Care of Yourself While Caring for Others</w:t>
                      </w:r>
                    </w:p>
                  </w:txbxContent>
                </v:textbox>
                <w10:wrap type="square"/>
              </v:shape>
            </w:pict>
          </mc:Fallback>
        </mc:AlternateContent>
      </w:r>
      <w:r w:rsidR="0037206E" w:rsidRPr="00696BEF">
        <w:rPr>
          <w:noProof/>
          <w:color w:val="9A9840"/>
          <w:lang w:val="en-US" w:eastAsia="en-US"/>
        </w:rPr>
        <mc:AlternateContent>
          <mc:Choice Requires="wps">
            <w:drawing>
              <wp:anchor distT="0" distB="0" distL="114300" distR="114300" simplePos="0" relativeHeight="251809792" behindDoc="0" locked="0" layoutInCell="1" allowOverlap="1" wp14:anchorId="12670E59" wp14:editId="08C4B642">
                <wp:simplePos x="0" y="0"/>
                <wp:positionH relativeFrom="column">
                  <wp:posOffset>4191000</wp:posOffset>
                </wp:positionH>
                <wp:positionV relativeFrom="paragraph">
                  <wp:posOffset>4495800</wp:posOffset>
                </wp:positionV>
                <wp:extent cx="3242945" cy="498348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42945" cy="4983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0E59" id="Text Box 11" o:spid="_x0000_s1035" type="#_x0000_t202" style="position:absolute;margin-left:330pt;margin-top:354pt;width:255.35pt;height:39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" filled="f" stroked="f">
                <v:textbox>
                  <w:txbxContent/>
                </v:textbox>
                <w10:wrap type="square"/>
              </v:shape>
            </w:pict>
          </mc:Fallback>
        </mc:AlternateContent>
      </w:r>
      <w:r w:rsidR="005F2342" w:rsidRPr="00696BEF">
        <w:rPr>
          <w:noProof/>
          <w:color w:val="9A9840"/>
          <w:lang w:val="en-US" w:eastAsia="en-US"/>
        </w:rPr>
        <mc:AlternateContent>
          <mc:Choice Requires="wps">
            <w:drawing>
              <wp:anchor distT="0" distB="0" distL="114300" distR="114300" simplePos="0" relativeHeight="251672576" behindDoc="0" locked="0" layoutInCell="1" allowOverlap="1" wp14:anchorId="40CDEF92" wp14:editId="1D5762C9">
                <wp:simplePos x="0" y="0"/>
                <wp:positionH relativeFrom="column">
                  <wp:posOffset>716280</wp:posOffset>
                </wp:positionH>
                <wp:positionV relativeFrom="paragraph">
                  <wp:posOffset>5913120</wp:posOffset>
                </wp:positionV>
                <wp:extent cx="3244215" cy="33680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44215" cy="336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10">
                        <w:txbxContent>
                          <w:p w14:paraId="2ACB5809" w14:textId="77777777" w:rsidR="00B10439" w:rsidRPr="00B10439" w:rsidRDefault="00B10439" w:rsidP="00B10439">
                            <w:pPr>
                              <w:pStyle w:val="BodyContent"/>
                            </w:pPr>
                            <w:r w:rsidRPr="00B10439">
                              <w:t>Many people will end up becoming a caregiver at some point in their lives. The stress and strain of caregiving can take a toll on your health. It's important to find ways to care for your health while caring for others.</w:t>
                            </w:r>
                          </w:p>
                          <w:p w14:paraId="55FD221E" w14:textId="77777777" w:rsidR="00B10439" w:rsidRPr="00B10439" w:rsidRDefault="00B10439" w:rsidP="00F85ABB">
                            <w:pPr>
                              <w:pStyle w:val="BodyContent"/>
                              <w:spacing w:after="120"/>
                            </w:pPr>
                            <w:r w:rsidRPr="00B10439">
                              <w:t>Positive social habits can help you build support systems and stay healthier mentally and physically. Here are some tips for connecting with others. Depending on your circumstances, some self-care strategies may be more difficult to carry out than others. Choose ones that work for you.</w:t>
                            </w:r>
                          </w:p>
                          <w:p w14:paraId="6B12B25C" w14:textId="77777777" w:rsidR="00B10439" w:rsidRPr="00B10439" w:rsidRDefault="00B10439" w:rsidP="00B10439">
                            <w:pPr>
                              <w:pStyle w:val="BodyContent"/>
                              <w:rPr>
                                <w:b/>
                              </w:rPr>
                            </w:pPr>
                            <w:r w:rsidRPr="00B10439">
                              <w:rPr>
                                <w:b/>
                              </w:rPr>
                              <w:t>Tips to Take Care of Yourself While Caring for Others</w:t>
                            </w:r>
                          </w:p>
                          <w:p w14:paraId="47516EFA" w14:textId="77777777" w:rsidR="00B10439" w:rsidRPr="00B10439" w:rsidRDefault="00B10439" w:rsidP="00A80568">
                            <w:pPr>
                              <w:pStyle w:val="BodyContent"/>
                              <w:numPr>
                                <w:ilvl w:val="0"/>
                                <w:numId w:val="6"/>
                              </w:numPr>
                              <w:ind w:left="454" w:hanging="227"/>
                            </w:pPr>
                            <w:r w:rsidRPr="00B10439">
                              <w:rPr>
                                <w:b/>
                              </w:rPr>
                              <w:t>Ask for help.</w:t>
                            </w:r>
                            <w:r w:rsidRPr="00B10439">
                              <w:t> Make a list of ways others can help. For instance, someone might sit with the person while you do errands.</w:t>
                            </w:r>
                          </w:p>
                          <w:p w14:paraId="1A1B5AE5" w14:textId="77777777" w:rsidR="00B10439" w:rsidRPr="00B10439" w:rsidRDefault="00B10439" w:rsidP="00A80568">
                            <w:pPr>
                              <w:pStyle w:val="BodyContent"/>
                              <w:numPr>
                                <w:ilvl w:val="0"/>
                                <w:numId w:val="6"/>
                              </w:numPr>
                              <w:ind w:left="454" w:hanging="227"/>
                            </w:pPr>
                            <w:r w:rsidRPr="00B10439">
                              <w:rPr>
                                <w:b/>
                              </w:rPr>
                              <w:t>Get organized.</w:t>
                            </w:r>
                            <w:r w:rsidRPr="00B10439">
                              <w:t xml:space="preserve"> Make to-do </w:t>
                            </w:r>
                            <w:proofErr w:type="gramStart"/>
                            <w:r w:rsidRPr="00B10439">
                              <w:t>lists, and</w:t>
                            </w:r>
                            <w:proofErr w:type="gramEnd"/>
                            <w:r w:rsidRPr="00B10439">
                              <w:t xml:space="preserve"> set a daily routine.</w:t>
                            </w:r>
                          </w:p>
                          <w:p w14:paraId="267AB026" w14:textId="77777777" w:rsidR="00B10439" w:rsidRPr="00B10439" w:rsidRDefault="00B10439" w:rsidP="00A80568">
                            <w:pPr>
                              <w:pStyle w:val="BodyContent"/>
                              <w:numPr>
                                <w:ilvl w:val="0"/>
                                <w:numId w:val="6"/>
                              </w:numPr>
                              <w:ind w:left="454" w:hanging="227"/>
                            </w:pPr>
                            <w:r w:rsidRPr="00B10439">
                              <w:rPr>
                                <w:b/>
                              </w:rPr>
                              <w:t>Try to take breaks each day.</w:t>
                            </w:r>
                            <w:r w:rsidRPr="00B10439">
                              <w:t> Finding respite care can help you create time for yourself or to spend with friends.</w:t>
                            </w:r>
                          </w:p>
                          <w:p w14:paraId="4BC47B0B" w14:textId="0255BF4C" w:rsidR="00B10439" w:rsidRPr="00B10439" w:rsidRDefault="00B10439" w:rsidP="00A80568">
                            <w:pPr>
                              <w:pStyle w:val="BodyContent"/>
                              <w:numPr>
                                <w:ilvl w:val="0"/>
                                <w:numId w:val="6"/>
                              </w:numPr>
                              <w:ind w:left="454" w:hanging="227"/>
                            </w:pPr>
                            <w:r w:rsidRPr="00B10439">
                              <w:rPr>
                                <w:b/>
                              </w:rPr>
                              <w:t>Keep up with your hobbies and interests</w:t>
                            </w:r>
                            <w:r w:rsidRPr="00B10439">
                              <w:t xml:space="preserve"> when </w:t>
                            </w:r>
                            <w:r w:rsidR="007E0C71" w:rsidRPr="00F95BFF">
                              <w:br/>
                            </w:r>
                            <w:r w:rsidRPr="00B10439">
                              <w:t>you can.</w:t>
                            </w:r>
                          </w:p>
                          <w:p w14:paraId="4BB13BA6" w14:textId="77777777" w:rsidR="00B10439" w:rsidRPr="00B10439" w:rsidRDefault="00B10439" w:rsidP="00A80568">
                            <w:pPr>
                              <w:pStyle w:val="BodyContent"/>
                              <w:numPr>
                                <w:ilvl w:val="0"/>
                                <w:numId w:val="6"/>
                              </w:numPr>
                              <w:ind w:left="454" w:hanging="227"/>
                            </w:pPr>
                            <w:r w:rsidRPr="00B10439">
                              <w:rPr>
                                <w:b/>
                              </w:rPr>
                              <w:t>Join a caregiver's support group.</w:t>
                            </w:r>
                            <w:r w:rsidRPr="00B10439">
                              <w:t> Meeting other caregivers may give you a chance to exchange stories and ideas.</w:t>
                            </w:r>
                          </w:p>
                          <w:p w14:paraId="694A234C" w14:textId="1762A8C6" w:rsidR="00B10439" w:rsidRPr="00B10439" w:rsidRDefault="00B10439" w:rsidP="00A80568">
                            <w:pPr>
                              <w:pStyle w:val="BodyContent"/>
                              <w:numPr>
                                <w:ilvl w:val="0"/>
                                <w:numId w:val="6"/>
                              </w:numPr>
                              <w:ind w:left="454" w:hanging="227"/>
                            </w:pPr>
                            <w:r w:rsidRPr="00B10439">
                              <w:rPr>
                                <w:b/>
                              </w:rPr>
                              <w:t>Eat healthy foods, and exercise</w:t>
                            </w:r>
                            <w:r w:rsidRPr="00B10439">
                              <w:t xml:space="preserve"> as often as </w:t>
                            </w:r>
                            <w:r w:rsidR="00F95BFF">
                              <w:br/>
                            </w:r>
                            <w:r w:rsidRPr="00B10439">
                              <w:t>you can.</w:t>
                            </w:r>
                          </w:p>
                          <w:p w14:paraId="5C390C33" w14:textId="77777777" w:rsidR="00B10439" w:rsidRPr="00B10439" w:rsidRDefault="00B10439" w:rsidP="00A80568">
                            <w:pPr>
                              <w:pStyle w:val="BodyContent"/>
                              <w:numPr>
                                <w:ilvl w:val="0"/>
                                <w:numId w:val="6"/>
                              </w:numPr>
                              <w:ind w:left="454" w:hanging="227"/>
                            </w:pPr>
                            <w:r w:rsidRPr="00B10439">
                              <w:rPr>
                                <w:b/>
                              </w:rPr>
                              <w:t>See your doctor regularly.</w:t>
                            </w:r>
                            <w:r w:rsidRPr="00B10439">
                              <w:t> Be sure to tell your health care provider that you're a caregiver, and mention if you have symptoms of depression or sickness.</w:t>
                            </w:r>
                          </w:p>
                          <w:p w14:paraId="1395E875" w14:textId="47382324" w:rsidR="00B10439" w:rsidRPr="00F95BFF" w:rsidRDefault="00B10439" w:rsidP="00A80568">
                            <w:pPr>
                              <w:pStyle w:val="BodyContent"/>
                              <w:numPr>
                                <w:ilvl w:val="0"/>
                                <w:numId w:val="6"/>
                              </w:numPr>
                              <w:ind w:left="454" w:hanging="227"/>
                            </w:pPr>
                            <w:r w:rsidRPr="00B10439">
                              <w:rPr>
                                <w:b/>
                              </w:rPr>
                              <w:t>Build your skills.</w:t>
                            </w:r>
                            <w:r w:rsidRPr="00B10439">
                              <w:t> Some hospitals offer classes on how to care for someone with an injury or illness. To find these classes, ask your doctor or contact your employee assistance program (EAP) for help.</w:t>
                            </w:r>
                          </w:p>
                          <w:p w14:paraId="4FA8F0D2" w14:textId="4BBBA085" w:rsidR="00B10439" w:rsidRDefault="00B10439" w:rsidP="00B10439">
                            <w:pPr>
                              <w:pStyle w:val="BodyContent"/>
                              <w:ind w:left="357"/>
                            </w:pPr>
                          </w:p>
                          <w:p w14:paraId="7809EFF2" w14:textId="03B74184" w:rsidR="0037206E" w:rsidRDefault="0037206E" w:rsidP="00B10439">
                            <w:pPr>
                              <w:pStyle w:val="BodyContent"/>
                              <w:ind w:left="357"/>
                            </w:pPr>
                          </w:p>
                          <w:p w14:paraId="285910CA" w14:textId="77777777" w:rsidR="0037206E" w:rsidRPr="00B10439" w:rsidRDefault="0037206E" w:rsidP="00B10439">
                            <w:pPr>
                              <w:pStyle w:val="BodyContent"/>
                              <w:ind w:left="357"/>
                            </w:pPr>
                          </w:p>
                          <w:p w14:paraId="66BC7F20" w14:textId="422B6F89" w:rsidR="00F95BFF" w:rsidRPr="00F95BFF" w:rsidRDefault="00B10439" w:rsidP="00F95BFF">
                            <w:pPr>
                              <w:pStyle w:val="BodyContent"/>
                              <w:rPr>
                                <w:sz w:val="18"/>
                                <w:szCs w:val="18"/>
                              </w:rPr>
                            </w:pPr>
                            <w:r w:rsidRPr="00F95BFF">
                              <w:rPr>
                                <w:sz w:val="18"/>
                                <w:szCs w:val="18"/>
                              </w:rPr>
                              <w:t>_____________________________________________</w:t>
                            </w:r>
                            <w:r w:rsidR="00F95BFF" w:rsidRPr="00F95BFF">
                              <w:rPr>
                                <w:sz w:val="18"/>
                                <w:szCs w:val="18"/>
                              </w:rPr>
                              <w:t>_</w:t>
                            </w:r>
                            <w:r w:rsidR="00F95BFF">
                              <w:rPr>
                                <w:sz w:val="18"/>
                                <w:szCs w:val="18"/>
                              </w:rPr>
                              <w:t>_______</w:t>
                            </w:r>
                            <w:r w:rsidRPr="00F95BFF">
                              <w:rPr>
                                <w:sz w:val="18"/>
                                <w:szCs w:val="18"/>
                              </w:rPr>
                              <w:br/>
                            </w:r>
                            <w:r w:rsidRPr="00B10439">
                              <w:rPr>
                                <w:sz w:val="18"/>
                                <w:szCs w:val="18"/>
                              </w:rPr>
                              <w:t>U.S. National Institutes of Health (NIH). (n.d.). </w:t>
                            </w:r>
                            <w:r w:rsidRPr="00B10439">
                              <w:rPr>
                                <w:i/>
                                <w:iCs/>
                                <w:sz w:val="18"/>
                                <w:szCs w:val="18"/>
                              </w:rPr>
                              <w:t>Social wellness checklist</w:t>
                            </w:r>
                            <w:r w:rsidRPr="00B10439">
                              <w:rPr>
                                <w:sz w:val="18"/>
                                <w:szCs w:val="18"/>
                              </w:rPr>
                              <w:t>. Retrieved July 31, 2019, from https://www.nih.gov</w:t>
                            </w:r>
                          </w:p>
                          <w:p w14:paraId="0A96BF2C" w14:textId="77777777" w:rsidR="00F95BFF" w:rsidRDefault="00F95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6" type="#_x0000_t202" style="position:absolute;margin-left:56.4pt;margin-top:465.6pt;width:255.45pt;height:2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" filled="f" stroked="f">
                <v:textbox style="mso-next-textbox:#Text Box 11">
                  <w:txbxContent>
                    <w:p w14:paraId="2ACB5809" w14:textId="77777777" w:rsidR="00B10439" w:rsidRPr="00B10439" w:rsidRDefault="00B10439" w:rsidP="00B10439">
                      <w:pPr>
                        <w:pStyle w:val="BodyContent"/>
                      </w:pPr>
                      <w:r w:rsidRPr="00B10439">
                        <w:t>Many people will end up becoming a caregiver at some point in their lives. The stress and strain of caregiving can take a toll on your health. It's important to find ways to care for your health while caring for others.</w:t>
                      </w:r>
                    </w:p>
                    <w:p w14:paraId="55FD221E" w14:textId="77777777" w:rsidR="00B10439" w:rsidRPr="00B10439" w:rsidRDefault="00B10439" w:rsidP="00F85ABB">
                      <w:pPr>
                        <w:pStyle w:val="BodyContent"/>
                        <w:spacing w:after="120"/>
                      </w:pPr>
                      <w:r w:rsidRPr="00B10439">
                        <w:t>Positive social habits can help you build support systems and stay healthier mentally and physically. Here are some tips for connecting with others. Depending on your circumstances, some self-care strategies may be more difficult to carry out than others. Choose ones that work for you.</w:t>
                      </w:r>
                    </w:p>
                    <w:p w14:paraId="6B12B25C" w14:textId="77777777" w:rsidR="00B10439" w:rsidRPr="00B10439" w:rsidRDefault="00B10439" w:rsidP="00B10439">
                      <w:pPr>
                        <w:pStyle w:val="BodyContent"/>
                        <w:rPr>
                          <w:b/>
                        </w:rPr>
                      </w:pPr>
                      <w:r w:rsidRPr="00B10439">
                        <w:rPr>
                          <w:b/>
                        </w:rPr>
                        <w:t>Tips to Take Care of Yourself While Caring for Others</w:t>
                      </w:r>
                    </w:p>
                    <w:p w14:paraId="47516EFA" w14:textId="77777777" w:rsidR="00B10439" w:rsidRPr="00B10439" w:rsidRDefault="00B10439" w:rsidP="00A80568">
                      <w:pPr>
                        <w:pStyle w:val="BodyContent"/>
                        <w:numPr>
                          <w:ilvl w:val="0"/>
                          <w:numId w:val="6"/>
                        </w:numPr>
                        <w:ind w:left="454" w:hanging="227"/>
                      </w:pPr>
                      <w:r w:rsidRPr="00B10439">
                        <w:rPr>
                          <w:b/>
                        </w:rPr>
                        <w:t>Ask for help.</w:t>
                      </w:r>
                      <w:r w:rsidRPr="00B10439">
                        <w:t> Make a list of ways others can help. For instance, someone might sit with the person while you do errands.</w:t>
                      </w:r>
                    </w:p>
                    <w:p w14:paraId="1A1B5AE5" w14:textId="77777777" w:rsidR="00B10439" w:rsidRPr="00B10439" w:rsidRDefault="00B10439" w:rsidP="00A80568">
                      <w:pPr>
                        <w:pStyle w:val="BodyContent"/>
                        <w:numPr>
                          <w:ilvl w:val="0"/>
                          <w:numId w:val="6"/>
                        </w:numPr>
                        <w:ind w:left="454" w:hanging="227"/>
                      </w:pPr>
                      <w:r w:rsidRPr="00B10439">
                        <w:rPr>
                          <w:b/>
                        </w:rPr>
                        <w:t>Get organized.</w:t>
                      </w:r>
                      <w:r w:rsidRPr="00B10439">
                        <w:t> Make to-do lists, and set a daily routine.</w:t>
                      </w:r>
                    </w:p>
                    <w:p w14:paraId="267AB026" w14:textId="77777777" w:rsidR="00B10439" w:rsidRPr="00B10439" w:rsidRDefault="00B10439" w:rsidP="00A80568">
                      <w:pPr>
                        <w:pStyle w:val="BodyContent"/>
                        <w:numPr>
                          <w:ilvl w:val="0"/>
                          <w:numId w:val="6"/>
                        </w:numPr>
                        <w:ind w:left="454" w:hanging="227"/>
                      </w:pPr>
                      <w:r w:rsidRPr="00B10439">
                        <w:rPr>
                          <w:b/>
                        </w:rPr>
                        <w:t>Try to take breaks each day.</w:t>
                      </w:r>
                      <w:r w:rsidRPr="00B10439">
                        <w:t> Finding respite care can help you create time for yourself or to spend with friends.</w:t>
                      </w:r>
                    </w:p>
                    <w:p w14:paraId="4BC47B0B" w14:textId="0255BF4C" w:rsidR="00B10439" w:rsidRPr="00B10439" w:rsidRDefault="00B10439" w:rsidP="00A80568">
                      <w:pPr>
                        <w:pStyle w:val="BodyContent"/>
                        <w:numPr>
                          <w:ilvl w:val="0"/>
                          <w:numId w:val="6"/>
                        </w:numPr>
                        <w:ind w:left="454" w:hanging="227"/>
                      </w:pPr>
                      <w:r w:rsidRPr="00B10439">
                        <w:rPr>
                          <w:b/>
                        </w:rPr>
                        <w:t>Keep up with your hobbies and interests</w:t>
                      </w:r>
                      <w:r w:rsidRPr="00B10439">
                        <w:t xml:space="preserve"> when </w:t>
                      </w:r>
                      <w:r w:rsidR="007E0C71" w:rsidRPr="00F95BFF">
                        <w:br/>
                      </w:r>
                      <w:r w:rsidRPr="00B10439">
                        <w:t>you can.</w:t>
                      </w:r>
                    </w:p>
                    <w:p w14:paraId="4BB13BA6" w14:textId="77777777" w:rsidR="00B10439" w:rsidRPr="00B10439" w:rsidRDefault="00B10439" w:rsidP="00A80568">
                      <w:pPr>
                        <w:pStyle w:val="BodyContent"/>
                        <w:numPr>
                          <w:ilvl w:val="0"/>
                          <w:numId w:val="6"/>
                        </w:numPr>
                        <w:ind w:left="454" w:hanging="227"/>
                      </w:pPr>
                      <w:r w:rsidRPr="00B10439">
                        <w:rPr>
                          <w:b/>
                        </w:rPr>
                        <w:t>Join a caregiver's support group.</w:t>
                      </w:r>
                      <w:r w:rsidRPr="00B10439">
                        <w:t> Meeting other caregivers may give you a chance to exchange stories and ideas.</w:t>
                      </w:r>
                    </w:p>
                    <w:p w14:paraId="694A234C" w14:textId="1762A8C6" w:rsidR="00B10439" w:rsidRPr="00B10439" w:rsidRDefault="00B10439" w:rsidP="00A80568">
                      <w:pPr>
                        <w:pStyle w:val="BodyContent"/>
                        <w:numPr>
                          <w:ilvl w:val="0"/>
                          <w:numId w:val="6"/>
                        </w:numPr>
                        <w:ind w:left="454" w:hanging="227"/>
                      </w:pPr>
                      <w:r w:rsidRPr="00B10439">
                        <w:rPr>
                          <w:b/>
                        </w:rPr>
                        <w:t>Eat healthy foods, and exercise</w:t>
                      </w:r>
                      <w:r w:rsidRPr="00B10439">
                        <w:t xml:space="preserve"> as often as </w:t>
                      </w:r>
                      <w:r w:rsidR="00F95BFF">
                        <w:br/>
                      </w:r>
                      <w:r w:rsidRPr="00B10439">
                        <w:t>you can.</w:t>
                      </w:r>
                    </w:p>
                    <w:p w14:paraId="5C390C33" w14:textId="77777777" w:rsidR="00B10439" w:rsidRPr="00B10439" w:rsidRDefault="00B10439" w:rsidP="00A80568">
                      <w:pPr>
                        <w:pStyle w:val="BodyContent"/>
                        <w:numPr>
                          <w:ilvl w:val="0"/>
                          <w:numId w:val="6"/>
                        </w:numPr>
                        <w:ind w:left="454" w:hanging="227"/>
                      </w:pPr>
                      <w:r w:rsidRPr="00B10439">
                        <w:rPr>
                          <w:b/>
                        </w:rPr>
                        <w:t>See your doctor regularly.</w:t>
                      </w:r>
                      <w:r w:rsidRPr="00B10439">
                        <w:t> Be sure to tell your health care provider that you're a caregiver, and mention if you have symptoms of depression or sickness.</w:t>
                      </w:r>
                    </w:p>
                    <w:p w14:paraId="1395E875" w14:textId="47382324" w:rsidR="00B10439" w:rsidRPr="00F95BFF" w:rsidRDefault="00B10439" w:rsidP="00A80568">
                      <w:pPr>
                        <w:pStyle w:val="BodyContent"/>
                        <w:numPr>
                          <w:ilvl w:val="0"/>
                          <w:numId w:val="6"/>
                        </w:numPr>
                        <w:ind w:left="454" w:hanging="227"/>
                      </w:pPr>
                      <w:r w:rsidRPr="00B10439">
                        <w:rPr>
                          <w:b/>
                        </w:rPr>
                        <w:t>Build your skills.</w:t>
                      </w:r>
                      <w:r w:rsidRPr="00B10439">
                        <w:t> Some hospitals offer classes on how to care for someone with an injury or illness. To find these classes, ask your doctor or contact your employee assistance program (EAP) for help.</w:t>
                      </w:r>
                    </w:p>
                    <w:p w14:paraId="4FA8F0D2" w14:textId="4BBBA085" w:rsidR="00B10439" w:rsidRDefault="00B10439" w:rsidP="00B10439">
                      <w:pPr>
                        <w:pStyle w:val="BodyContent"/>
                        <w:ind w:left="357"/>
                      </w:pPr>
                    </w:p>
                    <w:p w14:paraId="7809EFF2" w14:textId="03B74184" w:rsidR="0037206E" w:rsidRDefault="0037206E" w:rsidP="00B10439">
                      <w:pPr>
                        <w:pStyle w:val="BodyContent"/>
                        <w:ind w:left="357"/>
                      </w:pPr>
                    </w:p>
                    <w:p w14:paraId="285910CA" w14:textId="77777777" w:rsidR="0037206E" w:rsidRPr="00B10439" w:rsidRDefault="0037206E" w:rsidP="00B10439">
                      <w:pPr>
                        <w:pStyle w:val="BodyContent"/>
                        <w:ind w:left="357"/>
                      </w:pPr>
                    </w:p>
                    <w:p w14:paraId="66BC7F20" w14:textId="422B6F89" w:rsidR="00F95BFF" w:rsidRPr="00F95BFF" w:rsidRDefault="00B10439" w:rsidP="00F95BFF">
                      <w:pPr>
                        <w:pStyle w:val="BodyContent"/>
                        <w:rPr>
                          <w:sz w:val="18"/>
                          <w:szCs w:val="18"/>
                        </w:rPr>
                      </w:pPr>
                      <w:r w:rsidRPr="00F95BFF">
                        <w:rPr>
                          <w:sz w:val="18"/>
                          <w:szCs w:val="18"/>
                        </w:rPr>
                        <w:t>_____________________________________________</w:t>
                      </w:r>
                      <w:r w:rsidR="00F95BFF" w:rsidRPr="00F95BFF">
                        <w:rPr>
                          <w:sz w:val="18"/>
                          <w:szCs w:val="18"/>
                        </w:rPr>
                        <w:t>_</w:t>
                      </w:r>
                      <w:r w:rsidR="00F95BFF">
                        <w:rPr>
                          <w:sz w:val="18"/>
                          <w:szCs w:val="18"/>
                        </w:rPr>
                        <w:t>_______</w:t>
                      </w:r>
                      <w:r w:rsidRPr="00F95BFF">
                        <w:rPr>
                          <w:sz w:val="18"/>
                          <w:szCs w:val="18"/>
                        </w:rPr>
                        <w:br/>
                      </w:r>
                      <w:r w:rsidRPr="00B10439">
                        <w:rPr>
                          <w:sz w:val="18"/>
                          <w:szCs w:val="18"/>
                        </w:rPr>
                        <w:t>U.S. National Institutes of Health (NIH). (n.d.). </w:t>
                      </w:r>
                      <w:r w:rsidRPr="00B10439">
                        <w:rPr>
                          <w:i/>
                          <w:iCs/>
                          <w:sz w:val="18"/>
                          <w:szCs w:val="18"/>
                        </w:rPr>
                        <w:t>Social wellness checklist</w:t>
                      </w:r>
                      <w:r w:rsidRPr="00B10439">
                        <w:rPr>
                          <w:sz w:val="18"/>
                          <w:szCs w:val="18"/>
                        </w:rPr>
                        <w:t>. Retrieved July 31, 2019, from https://www.nih.gov</w:t>
                      </w:r>
                    </w:p>
                    <w:p w14:paraId="0A96BF2C" w14:textId="77777777" w:rsidR="00F95BFF" w:rsidRDefault="00F95BFF"/>
                  </w:txbxContent>
                </v:textbox>
                <w10:wrap type="square"/>
              </v:shape>
            </w:pict>
          </mc:Fallback>
        </mc:AlternateContent>
      </w:r>
      <w:r w:rsidR="00963786" w:rsidRPr="00696BEF">
        <w:rPr>
          <w:noProof/>
          <w:color w:val="9A9840"/>
          <w:lang w:val="en-US" w:eastAsia="en-US"/>
        </w:rPr>
        <w:drawing>
          <wp:anchor distT="0" distB="0" distL="114300" distR="114300" simplePos="0" relativeHeight="251595722" behindDoc="1" locked="0" layoutInCell="1" allowOverlap="1" wp14:anchorId="51FECCB9" wp14:editId="063F3595">
            <wp:simplePos x="0" y="0"/>
            <wp:positionH relativeFrom="column">
              <wp:posOffset>0</wp:posOffset>
            </wp:positionH>
            <wp:positionV relativeFrom="paragraph">
              <wp:posOffset>0</wp:posOffset>
            </wp:positionV>
            <wp:extent cx="7764780" cy="10048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764780" cy="10048875"/>
                    </a:xfrm>
                    <a:prstGeom prst="rect">
                      <a:avLst/>
                    </a:prstGeom>
                  </pic:spPr>
                </pic:pic>
              </a:graphicData>
            </a:graphic>
            <wp14:sizeRelH relativeFrom="page">
              <wp14:pctWidth>0</wp14:pctWidth>
            </wp14:sizeRelH>
            <wp14:sizeRelV relativeFrom="page">
              <wp14:pctHeight>0</wp14:pctHeight>
            </wp14:sizeRelV>
          </wp:anchor>
        </w:drawing>
      </w:r>
      <w:r w:rsidR="00194AF8" w:rsidRPr="00696BEF">
        <w:rPr>
          <w:noProof/>
          <w:color w:val="9A9840"/>
          <w:lang w:val="en-US" w:eastAsia="en-US"/>
        </w:rPr>
        <mc:AlternateContent>
          <mc:Choice Requires="wps">
            <w:drawing>
              <wp:anchor distT="0" distB="0" distL="114300" distR="114300" simplePos="0" relativeHeight="251677696" behindDoc="0" locked="0" layoutInCell="1" allowOverlap="1" wp14:anchorId="276BBB5D" wp14:editId="216DC701">
                <wp:simplePos x="0" y="0"/>
                <wp:positionH relativeFrom="column">
                  <wp:posOffset>232475</wp:posOffset>
                </wp:positionH>
                <wp:positionV relativeFrom="paragraph">
                  <wp:posOffset>9469464</wp:posOffset>
                </wp:positionV>
                <wp:extent cx="2557220" cy="319029"/>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57220" cy="3190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7828DF6C" w:rsidR="00AE169C" w:rsidRPr="00194AF8" w:rsidRDefault="00B10439" w:rsidP="00690C6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AE169C" w:rsidRPr="00194AF8">
                              <w:rPr>
                                <w:rFonts w:cs="CenturyGothic-Bold"/>
                                <w:b/>
                                <w:caps/>
                                <w:color w:val="FFFFFF" w:themeColor="background1"/>
                                <w:sz w:val="26"/>
                                <w:szCs w:val="26"/>
                              </w:rPr>
                              <w:t xml:space="preserve"> </w:t>
                            </w:r>
                            <w:r w:rsidR="00B94DFD" w:rsidRPr="00194AF8">
                              <w:rPr>
                                <w:rFonts w:cs="CenturyGothic-Bold"/>
                                <w:b/>
                                <w:caps/>
                                <w:color w:val="FFFFFF" w:themeColor="background1"/>
                                <w:sz w:val="26"/>
                                <w:szCs w:val="26"/>
                              </w:rPr>
                              <w:t>202</w:t>
                            </w:r>
                            <w:r w:rsidR="00EF7FA3" w:rsidRPr="00194AF8">
                              <w:rPr>
                                <w:rFonts w:cs="CenturyGothic-Bold"/>
                                <w:b/>
                                <w:caps/>
                                <w:color w:val="FFFFFF" w:themeColor="background1"/>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37" type="#_x0000_t202" style="position:absolute;margin-left:18.3pt;margin-top:745.65pt;width:201.3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" filled="f" stroked="f">
                <v:textbox>
                  <w:txbxContent>
                    <w:p w14:paraId="186B44ED" w14:textId="7828DF6C" w:rsidR="00AE169C" w:rsidRPr="00194AF8" w:rsidRDefault="00B10439" w:rsidP="00690C6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FALL</w:t>
                      </w:r>
                      <w:r w:rsidR="00AE169C" w:rsidRPr="00194AF8">
                        <w:rPr>
                          <w:rFonts w:cs="CenturyGothic-Bold"/>
                          <w:b/>
                          <w:caps/>
                          <w:color w:val="FFFFFF" w:themeColor="background1"/>
                          <w:sz w:val="26"/>
                          <w:szCs w:val="26"/>
                        </w:rPr>
                        <w:t xml:space="preserve"> </w:t>
                      </w:r>
                      <w:r w:rsidR="00B94DFD" w:rsidRPr="00194AF8">
                        <w:rPr>
                          <w:rFonts w:cs="CenturyGothic-Bold"/>
                          <w:b/>
                          <w:caps/>
                          <w:color w:val="FFFFFF" w:themeColor="background1"/>
                          <w:sz w:val="26"/>
                          <w:szCs w:val="26"/>
                        </w:rPr>
                        <w:t>202</w:t>
                      </w:r>
                      <w:r w:rsidR="00EF7FA3" w:rsidRPr="00194AF8">
                        <w:rPr>
                          <w:rFonts w:cs="CenturyGothic-Bold"/>
                          <w:b/>
                          <w:caps/>
                          <w:color w:val="FFFFFF" w:themeColor="background1"/>
                          <w:sz w:val="26"/>
                          <w:szCs w:val="26"/>
                        </w:rPr>
                        <w:t>1</w:t>
                      </w:r>
                    </w:p>
                  </w:txbxContent>
                </v:textbox>
              </v:shape>
            </w:pict>
          </mc:Fallback>
        </mc:AlternateContent>
      </w:r>
      <w:r w:rsidR="00E17C0E" w:rsidRPr="00696BEF">
        <w:rPr>
          <w:noProof/>
          <w:color w:val="9A9840"/>
          <w:lang w:val="en-US" w:eastAsia="en-US"/>
        </w:rPr>
        <mc:AlternateContent>
          <mc:Choice Requires="wps">
            <w:drawing>
              <wp:anchor distT="0" distB="0" distL="114300" distR="114300" simplePos="0" relativeHeight="251678720" behindDoc="0" locked="0" layoutInCell="1" allowOverlap="1" wp14:anchorId="6F6EC2E4" wp14:editId="3796F8D3">
                <wp:simplePos x="0" y="0"/>
                <wp:positionH relativeFrom="column">
                  <wp:posOffset>7169150</wp:posOffset>
                </wp:positionH>
                <wp:positionV relativeFrom="paragraph">
                  <wp:posOffset>9486124</wp:posOffset>
                </wp:positionV>
                <wp:extent cx="368300" cy="30353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194AF8"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194AF8">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38" type="#_x0000_t202" style="position:absolute;margin-left:564.5pt;margin-top:746.95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" filled="f" stroked="f">
                <v:textbox>
                  <w:txbxContent>
                    <w:p w14:paraId="3E11EE81" w14:textId="77777777" w:rsidR="00AE169C" w:rsidRPr="00194AF8"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194AF8">
                        <w:rPr>
                          <w:rFonts w:cs="CenturyGothic-Bold"/>
                          <w:b/>
                          <w:caps/>
                          <w:color w:val="FFFFFF" w:themeColor="background1"/>
                          <w:sz w:val="26"/>
                          <w:szCs w:val="26"/>
                        </w:rPr>
                        <w:t>2</w:t>
                      </w:r>
                    </w:p>
                  </w:txbxContent>
                </v:textbox>
              </v:shape>
            </w:pict>
          </mc:Fallback>
        </mc:AlternateContent>
      </w:r>
      <w:r w:rsidR="007F439E">
        <w:br w:type="page"/>
      </w:r>
    </w:p>
    <w:p w14:paraId="5B288CFC" w14:textId="544A16A1" w:rsidR="007F439E" w:rsidRDefault="00963786">
      <w:r>
        <w:rPr>
          <w:noProof/>
          <w:lang w:val="en-US" w:eastAsia="en-US"/>
        </w:rPr>
        <w:lastRenderedPageBreak/>
        <w:drawing>
          <wp:anchor distT="0" distB="0" distL="114300" distR="114300" simplePos="0" relativeHeight="251594697" behindDoc="1" locked="0" layoutInCell="1" allowOverlap="1" wp14:anchorId="3C8F6374" wp14:editId="11294000">
            <wp:simplePos x="0" y="0"/>
            <wp:positionH relativeFrom="column">
              <wp:posOffset>0</wp:posOffset>
            </wp:positionH>
            <wp:positionV relativeFrom="paragraph">
              <wp:posOffset>0</wp:posOffset>
            </wp:positionV>
            <wp:extent cx="7766050" cy="1005014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p>
    <w:p w14:paraId="3DB582E7" w14:textId="5C83975A" w:rsidR="007F439E" w:rsidRDefault="00D664A9">
      <w:r w:rsidRPr="00696BEF">
        <w:rPr>
          <w:noProof/>
          <w:color w:val="9A9840"/>
          <w:lang w:val="en-US" w:eastAsia="en-US"/>
        </w:rPr>
        <mc:AlternateContent>
          <mc:Choice Requires="wps">
            <w:drawing>
              <wp:anchor distT="0" distB="0" distL="114300" distR="114300" simplePos="0" relativeHeight="251933696" behindDoc="0" locked="0" layoutInCell="1" allowOverlap="1" wp14:anchorId="2C46E0EC" wp14:editId="77421D95">
                <wp:simplePos x="0" y="0"/>
                <wp:positionH relativeFrom="column">
                  <wp:posOffset>960120</wp:posOffset>
                </wp:positionH>
                <wp:positionV relativeFrom="paragraph">
                  <wp:posOffset>393065</wp:posOffset>
                </wp:positionV>
                <wp:extent cx="3032760" cy="14935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32760" cy="1493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8B751B" w14:textId="514E9C32" w:rsidR="00194AF8" w:rsidRPr="00D664A9" w:rsidRDefault="00CE38CE" w:rsidP="00194AF8">
                            <w:pPr>
                              <w:rPr>
                                <w:rFonts w:eastAsia="Times New Roman"/>
                                <w:b/>
                                <w:bCs/>
                                <w:color w:val="FFFFFF" w:themeColor="background1"/>
                                <w:kern w:val="36"/>
                                <w:sz w:val="52"/>
                                <w:szCs w:val="52"/>
                                <w:lang w:val="en-US"/>
                              </w:rPr>
                            </w:pPr>
                            <w:r w:rsidRPr="00D664A9">
                              <w:rPr>
                                <w:rFonts w:eastAsia="Times New Roman"/>
                                <w:b/>
                                <w:bCs/>
                                <w:color w:val="FFFFFF" w:themeColor="background1"/>
                                <w:kern w:val="36"/>
                                <w:sz w:val="52"/>
                                <w:szCs w:val="52"/>
                                <w:lang w:val="en-US"/>
                              </w:rPr>
                              <w:t>Pay It Forward with Kindness and Gene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E0EC" id="Text Box 1" o:spid="_x0000_s1039" type="#_x0000_t202" style="position:absolute;margin-left:75.6pt;margin-top:30.95pt;width:238.8pt;height:117.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" filled="f" stroked="f">
                <v:textbox>
                  <w:txbxContent>
                    <w:p w14:paraId="3F8B751B" w14:textId="514E9C32" w:rsidR="00194AF8" w:rsidRPr="00D664A9" w:rsidRDefault="00CE38CE" w:rsidP="00194AF8">
                      <w:pPr>
                        <w:rPr>
                          <w:rFonts w:eastAsia="Times New Roman"/>
                          <w:b/>
                          <w:bCs/>
                          <w:color w:val="FFFFFF" w:themeColor="background1"/>
                          <w:kern w:val="36"/>
                          <w:sz w:val="52"/>
                          <w:szCs w:val="52"/>
                          <w:lang w:val="en-US"/>
                        </w:rPr>
                      </w:pPr>
                      <w:r w:rsidRPr="00D664A9">
                        <w:rPr>
                          <w:rFonts w:eastAsia="Times New Roman"/>
                          <w:b/>
                          <w:bCs/>
                          <w:color w:val="FFFFFF" w:themeColor="background1"/>
                          <w:kern w:val="36"/>
                          <w:sz w:val="52"/>
                          <w:szCs w:val="52"/>
                          <w:lang w:val="en-US"/>
                        </w:rPr>
                        <w:t>Pay It Forward with Kindness and Generosity</w:t>
                      </w:r>
                    </w:p>
                  </w:txbxContent>
                </v:textbox>
                <w10:wrap type="square"/>
              </v:shape>
            </w:pict>
          </mc:Fallback>
        </mc:AlternateContent>
      </w:r>
      <w:r w:rsidR="00B14070" w:rsidRPr="00696BEF">
        <w:rPr>
          <w:noProof/>
          <w:color w:val="9A9840"/>
          <w:lang w:val="en-US" w:eastAsia="en-US"/>
        </w:rPr>
        <mc:AlternateContent>
          <mc:Choice Requires="wps">
            <w:drawing>
              <wp:anchor distT="0" distB="0" distL="114300" distR="114300" simplePos="0" relativeHeight="251982848" behindDoc="0" locked="0" layoutInCell="1" allowOverlap="1" wp14:anchorId="14ED9AA2" wp14:editId="0BBC7228">
                <wp:simplePos x="0" y="0"/>
                <wp:positionH relativeFrom="column">
                  <wp:posOffset>579120</wp:posOffset>
                </wp:positionH>
                <wp:positionV relativeFrom="paragraph">
                  <wp:posOffset>4584065</wp:posOffset>
                </wp:positionV>
                <wp:extent cx="3421380" cy="46672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421380" cy="466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14">
                        <w:txbxContent>
                          <w:p w14:paraId="4EB4731C" w14:textId="77777777" w:rsidR="00CE38CE" w:rsidRPr="00CE38CE" w:rsidRDefault="00CE38CE" w:rsidP="00B14070">
                            <w:pPr>
                              <w:pStyle w:val="BodyContent"/>
                              <w:spacing w:after="120"/>
                            </w:pPr>
                            <w:r w:rsidRPr="00CE38CE">
                              <w:t>The practices of kindness and generosity are at the core of the world's religious faiths. They're also key to personal wellbeing, according to modern research findings. Learn how paying it forward with kindness and generosity can benefit the people around you while boosting your happiness and your mental and physical health.</w:t>
                            </w:r>
                          </w:p>
                          <w:p w14:paraId="7BB0E3B7" w14:textId="77777777" w:rsidR="00CE38CE" w:rsidRPr="00CE38CE" w:rsidRDefault="00CE38CE" w:rsidP="00CE38CE">
                            <w:pPr>
                              <w:pStyle w:val="BodyContent"/>
                              <w:rPr>
                                <w:b/>
                              </w:rPr>
                            </w:pPr>
                            <w:r w:rsidRPr="00CE38CE">
                              <w:rPr>
                                <w:b/>
                              </w:rPr>
                              <w:t>What does it mean to pay it forward?</w:t>
                            </w:r>
                          </w:p>
                          <w:p w14:paraId="4C1CEEEC" w14:textId="77777777" w:rsidR="00CE38CE" w:rsidRPr="00CE38CE" w:rsidRDefault="00CE38CE" w:rsidP="00CE38CE">
                            <w:pPr>
                              <w:pStyle w:val="BodyContent"/>
                            </w:pPr>
                            <w:r w:rsidRPr="00CE38CE">
                              <w:t>Paying it forward is an old idea with a growing modern following. It acknowledges that the love and support you receive in your life—from parents, friends, teachers, mentors, and others—can't usually be repaid, but it can be passed along to others. When you pay it forward, instead of returning a favor or kindness, you do something generous for someone else. Paying it forward is the art of keeping generosity flowing. It honors the help you've received in life and the people who've helped you, not by recognizing or thanking them directly (though you can certainly do that), but by passing that help and kindness on in an ever-widening circle.</w:t>
                            </w:r>
                          </w:p>
                          <w:p w14:paraId="0D06AEED" w14:textId="77777777" w:rsidR="00CE38CE" w:rsidRPr="00CE38CE" w:rsidRDefault="00CE38CE" w:rsidP="00CE38CE">
                            <w:pPr>
                              <w:pStyle w:val="BodyContent"/>
                            </w:pPr>
                            <w:r w:rsidRPr="00CE38CE">
                              <w:t>The magic of paying it forward and of practicing kindness and generosity is that it can be contagious. Your smile can lead someone else to smile at others, brightening their days. Your kindness in offering a hand to someone in need can prompt them to help someone else. The more you pay it forward and practice kindness and generosity, the greater your positive influence on the world.</w:t>
                            </w:r>
                          </w:p>
                          <w:p w14:paraId="54716FBF" w14:textId="77777777" w:rsidR="00CE38CE" w:rsidRPr="00CE38CE" w:rsidRDefault="00CE38CE" w:rsidP="00B14070">
                            <w:pPr>
                              <w:pStyle w:val="BodyContent"/>
                              <w:spacing w:after="120"/>
                            </w:pPr>
                            <w:r w:rsidRPr="00CE38CE">
                              <w:t>The beauty of generous acts is that the more selfless they are and the more kindness you share, the more you stand to benefit—in greater happiness, stronger social connections, and improved mental and physical health.</w:t>
                            </w:r>
                          </w:p>
                          <w:p w14:paraId="25DDE72F" w14:textId="77777777" w:rsidR="00A80568" w:rsidRPr="00A80568" w:rsidRDefault="00A80568" w:rsidP="00A80568">
                            <w:pPr>
                              <w:pStyle w:val="BodyContent"/>
                              <w:rPr>
                                <w:b/>
                              </w:rPr>
                            </w:pPr>
                            <w:r w:rsidRPr="00A80568">
                              <w:rPr>
                                <w:b/>
                              </w:rPr>
                              <w:t>How Kindness and Generosity Can Improve Your Wellbeing</w:t>
                            </w:r>
                          </w:p>
                          <w:p w14:paraId="4CFAB517" w14:textId="77777777" w:rsidR="00A80568" w:rsidRPr="00A80568" w:rsidRDefault="00A80568" w:rsidP="00A80568">
                            <w:pPr>
                              <w:pStyle w:val="BodyContent"/>
                            </w:pPr>
                            <w:r w:rsidRPr="00A80568">
                              <w:t>Research into the effects of kindness and generosity on the giver has revealed a wealth of positive benefits. The greatest benefits come to those who perform acts of kindness and generosity in person rather than at a distance (by donating money to charity, for example), and who expect nothing in return. In a paradox, being kind for kindness's sake, with no selfish motive, appears to be key to gaining the greatest personal benefit.</w:t>
                            </w:r>
                          </w:p>
                          <w:p w14:paraId="490203FA" w14:textId="77777777" w:rsidR="00A80568" w:rsidRPr="00A80568" w:rsidRDefault="00A80568" w:rsidP="00A80568">
                            <w:pPr>
                              <w:pStyle w:val="BodyContent"/>
                            </w:pPr>
                            <w:r w:rsidRPr="00A80568">
                              <w:t>Benefits of acting and speaking with kindness and generosity include the following:</w:t>
                            </w:r>
                          </w:p>
                          <w:p w14:paraId="6D5F78BE" w14:textId="77777777" w:rsidR="00A80568" w:rsidRPr="00A80568" w:rsidRDefault="00A80568" w:rsidP="00A80568">
                            <w:pPr>
                              <w:pStyle w:val="BodyContent"/>
                              <w:numPr>
                                <w:ilvl w:val="0"/>
                                <w:numId w:val="7"/>
                              </w:numPr>
                              <w:ind w:left="454" w:hanging="227"/>
                            </w:pPr>
                            <w:r w:rsidRPr="00A80568">
                              <w:rPr>
                                <w:b/>
                              </w:rPr>
                              <w:t>"Feel-good" chain effect</w:t>
                            </w:r>
                            <w:r w:rsidRPr="00A80568">
                              <w:t xml:space="preserve">—The effect your kindness has on others and the gratification of knowing that a kind word or an act of generosity can lift another's spirits can be </w:t>
                            </w:r>
                            <w:proofErr w:type="gramStart"/>
                            <w:r w:rsidRPr="00A80568">
                              <w:t>beneficial in itself</w:t>
                            </w:r>
                            <w:proofErr w:type="gramEnd"/>
                            <w:r w:rsidRPr="00A80568">
                              <w:t>. Often, the emotional lift provided by your kindness inspires the other person to extend a similar kindness to someone else. That can be as simple as a contagious smile or a chain reaction of generous acts.</w:t>
                            </w:r>
                          </w:p>
                          <w:p w14:paraId="02A7F296" w14:textId="77777777" w:rsidR="00A80568" w:rsidRPr="00A80568" w:rsidRDefault="00A80568" w:rsidP="00A80568">
                            <w:pPr>
                              <w:pStyle w:val="BodyContent"/>
                              <w:numPr>
                                <w:ilvl w:val="0"/>
                                <w:numId w:val="7"/>
                              </w:numPr>
                              <w:ind w:left="454" w:hanging="227"/>
                            </w:pPr>
                            <w:r w:rsidRPr="00A80568">
                              <w:rPr>
                                <w:b/>
                              </w:rPr>
                              <w:t>A boost to your happiness</w:t>
                            </w:r>
                            <w:r w:rsidRPr="00A80568">
                              <w:t>—Performing and receiving acts of kindness activates the same area of the brain that responds positively to good food and even addictive drugs. The warm glow you feel from being nice and having someone be nice to you is an actual physiological effect. Reflecting on past acts of kindness can trigger a similar mood-lifting response. Studies have also shown that spending money on others has a greater positive effect on the happiness of the giver than spending money on oneself.</w:t>
                            </w:r>
                          </w:p>
                          <w:p w14:paraId="65D59D26" w14:textId="77777777" w:rsidR="00A80568" w:rsidRPr="00A80568" w:rsidRDefault="00A80568" w:rsidP="00A80568">
                            <w:pPr>
                              <w:pStyle w:val="BodyContent"/>
                              <w:numPr>
                                <w:ilvl w:val="0"/>
                                <w:numId w:val="7"/>
                              </w:numPr>
                              <w:ind w:left="454" w:hanging="227"/>
                            </w:pPr>
                            <w:r w:rsidRPr="00A80568">
                              <w:rPr>
                                <w:b/>
                              </w:rPr>
                              <w:t>Improved mental health</w:t>
                            </w:r>
                            <w:r w:rsidRPr="00A80568">
                              <w:t>—Practicing kindness and generosity has protective psychological effects that go beyond temporary boosts in happiness. People feel better about themselves when they are kind and generous, which helps to counter negative self-talk and lift self-confidence. Other benefits include higher levels of life and job satisfaction and reductions in stress and symptoms of depression.</w:t>
                            </w:r>
                          </w:p>
                          <w:p w14:paraId="4EFAAA13" w14:textId="77777777" w:rsidR="00A80568" w:rsidRPr="00A80568" w:rsidRDefault="00A80568" w:rsidP="00A80568">
                            <w:pPr>
                              <w:pStyle w:val="BodyContent"/>
                              <w:numPr>
                                <w:ilvl w:val="0"/>
                                <w:numId w:val="7"/>
                              </w:numPr>
                              <w:ind w:left="454" w:hanging="227"/>
                            </w:pPr>
                            <w:r w:rsidRPr="00A80568">
                              <w:rPr>
                                <w:b/>
                              </w:rPr>
                              <w:t>Physical health benefits</w:t>
                            </w:r>
                            <w:r w:rsidRPr="00A80568">
                              <w:t>—The regular practice of kindness and generosity through actions such as volunteering has also been found to have some surprising physical health benefits. These include reductions in chronic pain, migraines, and inflammation; lower blood pressure; better sleep; and improvements in heart health and immune response.</w:t>
                            </w:r>
                          </w:p>
                          <w:p w14:paraId="015B6AA1" w14:textId="77777777" w:rsidR="00A80568" w:rsidRPr="00A80568" w:rsidRDefault="00A80568" w:rsidP="00A80568">
                            <w:pPr>
                              <w:pStyle w:val="BodyContent"/>
                              <w:numPr>
                                <w:ilvl w:val="0"/>
                                <w:numId w:val="7"/>
                              </w:numPr>
                              <w:ind w:left="454" w:hanging="227"/>
                            </w:pPr>
                            <w:r w:rsidRPr="00A80568">
                              <w:rPr>
                                <w:b/>
                              </w:rPr>
                              <w:t>Social benefits</w:t>
                            </w:r>
                            <w:r w:rsidRPr="00A80568">
                              <w:t>—Being kind and generous improves relationships, strengthens feelings of belonging and community, and encourages other people to trust and respect you. Stronger social connections, in turn, have a powerful positive effect on physical and mental health.</w:t>
                            </w:r>
                          </w:p>
                          <w:p w14:paraId="2B166028" w14:textId="77777777" w:rsidR="00A80568" w:rsidRPr="00A80568" w:rsidRDefault="00A80568" w:rsidP="00A80568">
                            <w:pPr>
                              <w:pStyle w:val="BodyContent"/>
                              <w:rPr>
                                <w:b/>
                              </w:rPr>
                            </w:pPr>
                            <w:r w:rsidRPr="00A80568">
                              <w:rPr>
                                <w:b/>
                              </w:rPr>
                              <w:t>Ways to Show Kindness and Practice Generosity</w:t>
                            </w:r>
                          </w:p>
                          <w:p w14:paraId="1473A4D1" w14:textId="77777777" w:rsidR="00A80568" w:rsidRPr="00A80568" w:rsidRDefault="00A80568" w:rsidP="00A80568">
                            <w:pPr>
                              <w:pStyle w:val="BodyContent"/>
                            </w:pPr>
                            <w:r w:rsidRPr="00A80568">
                              <w:t>Look for opportunities in your daily life and your encounters with others—family, friends, coworkers, or strangers—to perform small and large acts of kindness. You might try these ideas:</w:t>
                            </w:r>
                          </w:p>
                          <w:p w14:paraId="3386B371" w14:textId="77777777" w:rsidR="00A80568" w:rsidRPr="00A80568" w:rsidRDefault="00A80568" w:rsidP="00F95BFF">
                            <w:pPr>
                              <w:pStyle w:val="BodyContent"/>
                              <w:numPr>
                                <w:ilvl w:val="0"/>
                                <w:numId w:val="8"/>
                              </w:numPr>
                              <w:spacing w:after="0"/>
                              <w:ind w:left="454" w:hanging="227"/>
                            </w:pPr>
                            <w:r w:rsidRPr="00A80568">
                              <w:t>Share a smile.</w:t>
                            </w:r>
                          </w:p>
                          <w:p w14:paraId="519EB926" w14:textId="77777777" w:rsidR="00A80568" w:rsidRPr="00A80568" w:rsidRDefault="00A80568" w:rsidP="00F95BFF">
                            <w:pPr>
                              <w:pStyle w:val="BodyContent"/>
                              <w:numPr>
                                <w:ilvl w:val="0"/>
                                <w:numId w:val="8"/>
                              </w:numPr>
                              <w:spacing w:before="0" w:afterLines="20" w:after="48"/>
                              <w:ind w:left="454" w:hanging="227"/>
                            </w:pPr>
                            <w:r w:rsidRPr="00A80568">
                              <w:t>Offer compliments and praise.</w:t>
                            </w:r>
                          </w:p>
                          <w:p w14:paraId="5131C6C0" w14:textId="77777777" w:rsidR="00A80568" w:rsidRPr="00A80568" w:rsidRDefault="00A80568" w:rsidP="00F95BFF">
                            <w:pPr>
                              <w:pStyle w:val="BodyContent"/>
                              <w:numPr>
                                <w:ilvl w:val="0"/>
                                <w:numId w:val="8"/>
                              </w:numPr>
                              <w:spacing w:before="0" w:afterLines="20" w:after="48"/>
                              <w:ind w:left="454" w:hanging="227"/>
                            </w:pPr>
                            <w:r w:rsidRPr="00A80568">
                              <w:t>Call someone to find out how they are.</w:t>
                            </w:r>
                          </w:p>
                          <w:p w14:paraId="7DA2911B" w14:textId="77777777" w:rsidR="00A80568" w:rsidRPr="00A80568" w:rsidRDefault="00A80568" w:rsidP="00F95BFF">
                            <w:pPr>
                              <w:pStyle w:val="BodyContent"/>
                              <w:numPr>
                                <w:ilvl w:val="0"/>
                                <w:numId w:val="8"/>
                              </w:numPr>
                              <w:spacing w:before="0" w:afterLines="20" w:after="48"/>
                              <w:ind w:left="454" w:hanging="227"/>
                            </w:pPr>
                            <w:r w:rsidRPr="00A80568">
                              <w:t>Listen with your full attention.</w:t>
                            </w:r>
                          </w:p>
                          <w:p w14:paraId="60A5C573" w14:textId="77777777" w:rsidR="00A80568" w:rsidRPr="00A80568" w:rsidRDefault="00A80568" w:rsidP="00F95BFF">
                            <w:pPr>
                              <w:pStyle w:val="BodyContent"/>
                              <w:numPr>
                                <w:ilvl w:val="0"/>
                                <w:numId w:val="8"/>
                              </w:numPr>
                              <w:spacing w:before="0" w:afterLines="20" w:after="48"/>
                              <w:ind w:left="454" w:hanging="227"/>
                            </w:pPr>
                            <w:r w:rsidRPr="00A80568">
                              <w:t>Lift the spirits of someone who is feeling down.</w:t>
                            </w:r>
                          </w:p>
                          <w:p w14:paraId="5294A45E" w14:textId="77777777" w:rsidR="00A80568" w:rsidRPr="00A80568" w:rsidRDefault="00A80568" w:rsidP="00F95BFF">
                            <w:pPr>
                              <w:pStyle w:val="BodyContent"/>
                              <w:numPr>
                                <w:ilvl w:val="0"/>
                                <w:numId w:val="8"/>
                              </w:numPr>
                              <w:spacing w:before="0" w:afterLines="20" w:after="48"/>
                              <w:ind w:left="454" w:hanging="227"/>
                            </w:pPr>
                            <w:r w:rsidRPr="00A80568">
                              <w:t>Teach someone a skill you've mastered.</w:t>
                            </w:r>
                          </w:p>
                          <w:p w14:paraId="2B7290F4" w14:textId="77777777" w:rsidR="00A80568" w:rsidRPr="00A80568" w:rsidRDefault="00A80568" w:rsidP="00F95BFF">
                            <w:pPr>
                              <w:pStyle w:val="BodyContent"/>
                              <w:numPr>
                                <w:ilvl w:val="0"/>
                                <w:numId w:val="8"/>
                              </w:numPr>
                              <w:spacing w:before="0" w:afterLines="20" w:after="48"/>
                              <w:ind w:left="454" w:hanging="227"/>
                            </w:pPr>
                            <w:r w:rsidRPr="00A80568">
                              <w:t>Be a mentor.</w:t>
                            </w:r>
                          </w:p>
                          <w:p w14:paraId="652F9C35" w14:textId="77777777" w:rsidR="00A80568" w:rsidRPr="00A80568" w:rsidRDefault="00A80568" w:rsidP="00F95BFF">
                            <w:pPr>
                              <w:pStyle w:val="BodyContent"/>
                              <w:numPr>
                                <w:ilvl w:val="0"/>
                                <w:numId w:val="8"/>
                              </w:numPr>
                              <w:spacing w:before="0" w:afterLines="20" w:after="48"/>
                              <w:ind w:left="454" w:hanging="227"/>
                            </w:pPr>
                            <w:r w:rsidRPr="00A80568">
                              <w:t>Volunteer in a way that helps people in need.</w:t>
                            </w:r>
                          </w:p>
                          <w:p w14:paraId="6E88869A" w14:textId="77777777" w:rsidR="00A80568" w:rsidRPr="00A80568" w:rsidRDefault="00A80568" w:rsidP="00F95BFF">
                            <w:pPr>
                              <w:pStyle w:val="BodyContent"/>
                              <w:numPr>
                                <w:ilvl w:val="0"/>
                                <w:numId w:val="8"/>
                              </w:numPr>
                              <w:spacing w:before="0" w:afterLines="20" w:after="48"/>
                              <w:ind w:left="454" w:hanging="227"/>
                            </w:pPr>
                            <w:r w:rsidRPr="00A80568">
                              <w:t>Participate in a clean-up day at a local park.</w:t>
                            </w:r>
                          </w:p>
                          <w:p w14:paraId="06A0AAA0" w14:textId="77777777" w:rsidR="00A80568" w:rsidRPr="00A80568" w:rsidRDefault="00A80568" w:rsidP="00F95BFF">
                            <w:pPr>
                              <w:pStyle w:val="BodyContent"/>
                              <w:numPr>
                                <w:ilvl w:val="0"/>
                                <w:numId w:val="8"/>
                              </w:numPr>
                              <w:spacing w:before="0" w:afterLines="20" w:after="48"/>
                              <w:ind w:left="454" w:hanging="227"/>
                            </w:pPr>
                            <w:r w:rsidRPr="00A80568">
                              <w:t>Donate blood.</w:t>
                            </w:r>
                          </w:p>
                          <w:p w14:paraId="5CBE6629" w14:textId="77777777" w:rsidR="00A80568" w:rsidRPr="00A80568" w:rsidRDefault="00A80568" w:rsidP="00F95BFF">
                            <w:pPr>
                              <w:pStyle w:val="BodyContent"/>
                              <w:numPr>
                                <w:ilvl w:val="0"/>
                                <w:numId w:val="8"/>
                              </w:numPr>
                              <w:spacing w:before="0" w:afterLines="20" w:after="48"/>
                              <w:ind w:left="454" w:hanging="227"/>
                            </w:pPr>
                            <w:r w:rsidRPr="00A80568">
                              <w:t>Accept and be grateful for another's generous act toward you and find ways to pay it forward.</w:t>
                            </w:r>
                          </w:p>
                          <w:p w14:paraId="48F396BC" w14:textId="02A3C6DC" w:rsidR="00CE38CE" w:rsidRDefault="00A80568" w:rsidP="00CE38CE">
                            <w:pPr>
                              <w:pStyle w:val="BodyContent"/>
                            </w:pPr>
                            <w:r w:rsidRPr="00A80568">
                              <w:t>Use your creativity to find new ways to be kind and generous. Apply your understanding of the people you know to offer kindness and caring attention in meaningful ways.</w:t>
                            </w:r>
                          </w:p>
                          <w:p w14:paraId="60109D11" w14:textId="0A77BCE7" w:rsidR="001C0739" w:rsidRDefault="001C0739" w:rsidP="00CE38CE">
                            <w:pPr>
                              <w:pStyle w:val="BodyContent"/>
                            </w:pPr>
                          </w:p>
                          <w:p w14:paraId="651246FD" w14:textId="1AE669A7" w:rsidR="001C0739" w:rsidRPr="001C0739" w:rsidRDefault="001C0739" w:rsidP="001C0739">
                            <w:pPr>
                              <w:pStyle w:val="BodyContent"/>
                            </w:pPr>
                            <w:r w:rsidRPr="001C0739">
                              <w:rPr>
                                <w:lang w:val="en-IN"/>
                              </w:rPr>
                              <w:t>_________________________________________________Morgan, H. (2021, June 3). </w:t>
                            </w:r>
                            <w:r w:rsidRPr="001C0739">
                              <w:rPr>
                                <w:i/>
                                <w:iCs/>
                                <w:lang w:val="en-IN"/>
                              </w:rPr>
                              <w:t>Pay it forward with kindness and generosity</w:t>
                            </w:r>
                            <w:r w:rsidRPr="001C0739">
                              <w:rPr>
                                <w:lang w:val="en-IN"/>
                              </w:rPr>
                              <w:t> (C. Meeker &amp; B. Schuette, Eds.). Raleigh, NC: Workplace Options.</w:t>
                            </w:r>
                          </w:p>
                          <w:p w14:paraId="2E96AA5C" w14:textId="77777777" w:rsidR="001C0739" w:rsidRPr="00F95BFF" w:rsidRDefault="001C0739" w:rsidP="00CE38CE">
                            <w:pPr>
                              <w:pStyle w:val="Body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9AA2" id="Text Box 27" o:spid="_x0000_s1040" type="#_x0000_t202" style="position:absolute;margin-left:45.6pt;margin-top:360.95pt;width:269.4pt;height:36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" filled="f" stroked="f">
                <v:textbox style="mso-next-textbox:#Text Box 30">
                  <w:txbxContent>
                    <w:p w14:paraId="4EB4731C" w14:textId="77777777" w:rsidR="00CE38CE" w:rsidRPr="00CE38CE" w:rsidRDefault="00CE38CE" w:rsidP="00B14070">
                      <w:pPr>
                        <w:pStyle w:val="BodyContent"/>
                        <w:spacing w:after="120"/>
                      </w:pPr>
                      <w:r w:rsidRPr="00CE38CE">
                        <w:t>The practices of kindness and generosity are at the core of the world's religious faiths. They're also key to personal wellbeing, according to modern research findings. Learn how paying it forward with kindness and generosity can benefit the people around you while boosting your happiness and your mental and physical health.</w:t>
                      </w:r>
                    </w:p>
                    <w:p w14:paraId="7BB0E3B7" w14:textId="77777777" w:rsidR="00CE38CE" w:rsidRPr="00CE38CE" w:rsidRDefault="00CE38CE" w:rsidP="00CE38CE">
                      <w:pPr>
                        <w:pStyle w:val="BodyContent"/>
                        <w:rPr>
                          <w:b/>
                        </w:rPr>
                      </w:pPr>
                      <w:r w:rsidRPr="00CE38CE">
                        <w:rPr>
                          <w:b/>
                        </w:rPr>
                        <w:t>What does it mean to pay it forward?</w:t>
                      </w:r>
                    </w:p>
                    <w:p w14:paraId="4C1CEEEC" w14:textId="77777777" w:rsidR="00CE38CE" w:rsidRPr="00CE38CE" w:rsidRDefault="00CE38CE" w:rsidP="00CE38CE">
                      <w:pPr>
                        <w:pStyle w:val="BodyContent"/>
                      </w:pPr>
                      <w:r w:rsidRPr="00CE38CE">
                        <w:t>Paying it forward is an old idea with a growing modern following. It acknowledges that the love and support you receive in your life—from parents, friends, teachers, mentors, and others—can't usually be repaid, but it can be passed along to others. When you pay it forward, instead of returning a favor or kindness, you do something generous for someone else. Paying it forward is the art of keeping generosity flowing. It honors the help you've received in life and the people who've helped you, not by recognizing or thanking them directly (though you can certainly do that), but by passing that help and kindness on in an ever-widening circle.</w:t>
                      </w:r>
                    </w:p>
                    <w:p w14:paraId="0D06AEED" w14:textId="77777777" w:rsidR="00CE38CE" w:rsidRPr="00CE38CE" w:rsidRDefault="00CE38CE" w:rsidP="00CE38CE">
                      <w:pPr>
                        <w:pStyle w:val="BodyContent"/>
                      </w:pPr>
                      <w:r w:rsidRPr="00CE38CE">
                        <w:t>The magic of paying it forward and of practicing kindness and generosity is that it can be contagious. Your smile can lead someone else to smile at others, brightening their days. Your kindness in offering a hand to someone in need can prompt them to help someone else. The more you pay it forward and practice kindness and generosity, the greater your positive influence on the world.</w:t>
                      </w:r>
                    </w:p>
                    <w:p w14:paraId="54716FBF" w14:textId="77777777" w:rsidR="00CE38CE" w:rsidRPr="00CE38CE" w:rsidRDefault="00CE38CE" w:rsidP="00B14070">
                      <w:pPr>
                        <w:pStyle w:val="BodyContent"/>
                        <w:spacing w:after="120"/>
                      </w:pPr>
                      <w:r w:rsidRPr="00CE38CE">
                        <w:t>The beauty of generous acts is that the more selfless they are and the more kindness you share, the more you stand to benefit—in greater happiness, stronger social connections, and improved mental and physical health.</w:t>
                      </w:r>
                    </w:p>
                    <w:p w14:paraId="25DDE72F" w14:textId="77777777" w:rsidR="00A80568" w:rsidRPr="00A80568" w:rsidRDefault="00A80568" w:rsidP="00A80568">
                      <w:pPr>
                        <w:pStyle w:val="BodyContent"/>
                        <w:rPr>
                          <w:b/>
                        </w:rPr>
                      </w:pPr>
                      <w:r w:rsidRPr="00A80568">
                        <w:rPr>
                          <w:b/>
                        </w:rPr>
                        <w:t>How Kindness and Generosity Can Improve Your Wellbeing</w:t>
                      </w:r>
                    </w:p>
                    <w:p w14:paraId="4CFAB517" w14:textId="77777777" w:rsidR="00A80568" w:rsidRPr="00A80568" w:rsidRDefault="00A80568" w:rsidP="00A80568">
                      <w:pPr>
                        <w:pStyle w:val="BodyContent"/>
                      </w:pPr>
                      <w:r w:rsidRPr="00A80568">
                        <w:t>Research into the effects of kindness and generosity on the giver has revealed a wealth of positive benefits. The greatest benefits come to those who perform acts of kindness and generosity in person rather than at a distance (by donating money to charity, for example), and who expect nothing in return. In a paradox, being kind for kindness's sake, with no selfish motive, appears to be key to gaining the greatest personal benefit.</w:t>
                      </w:r>
                    </w:p>
                    <w:p w14:paraId="490203FA" w14:textId="77777777" w:rsidR="00A80568" w:rsidRPr="00A80568" w:rsidRDefault="00A80568" w:rsidP="00A80568">
                      <w:pPr>
                        <w:pStyle w:val="BodyContent"/>
                      </w:pPr>
                      <w:r w:rsidRPr="00A80568">
                        <w:t>Benefits of acting and speaking with kindness and generosity include the following:</w:t>
                      </w:r>
                    </w:p>
                    <w:p w14:paraId="6D5F78BE" w14:textId="77777777" w:rsidR="00A80568" w:rsidRPr="00A80568" w:rsidRDefault="00A80568" w:rsidP="00A80568">
                      <w:pPr>
                        <w:pStyle w:val="BodyContent"/>
                        <w:numPr>
                          <w:ilvl w:val="0"/>
                          <w:numId w:val="7"/>
                        </w:numPr>
                        <w:ind w:left="454" w:hanging="227"/>
                      </w:pPr>
                      <w:r w:rsidRPr="00A80568">
                        <w:rPr>
                          <w:b/>
                        </w:rPr>
                        <w:t>"Feel-good" chain effect</w:t>
                      </w:r>
                      <w:r w:rsidRPr="00A80568">
                        <w:t>—The effect your kindness has on others and the gratification of knowing that a kind word or an act of generosity can lift another's spirits can be beneficial in itself. Often, the emotional lift provided by your kindness inspires the other person to extend a similar kindness to someone else. That can be as simple as a contagious smile or a chain reaction of generous acts.</w:t>
                      </w:r>
                    </w:p>
                    <w:p w14:paraId="02A7F296" w14:textId="77777777" w:rsidR="00A80568" w:rsidRPr="00A80568" w:rsidRDefault="00A80568" w:rsidP="00A80568">
                      <w:pPr>
                        <w:pStyle w:val="BodyContent"/>
                        <w:numPr>
                          <w:ilvl w:val="0"/>
                          <w:numId w:val="7"/>
                        </w:numPr>
                        <w:ind w:left="454" w:hanging="227"/>
                      </w:pPr>
                      <w:r w:rsidRPr="00A80568">
                        <w:rPr>
                          <w:b/>
                        </w:rPr>
                        <w:t>A boost to your happiness</w:t>
                      </w:r>
                      <w:r w:rsidRPr="00A80568">
                        <w:t>—Performing and receiving acts of kindness activates the same area of the brain that responds positively to good food and even addictive drugs. The warm glow you feel from being nice and having someone be nice to you is an actual physiological effect. Reflecting on past acts of kindness can trigger a similar mood-lifting response. Studies have also shown that spending money on others has a greater positive effect on the happiness of the giver than spending money on oneself.</w:t>
                      </w:r>
                    </w:p>
                    <w:p w14:paraId="65D59D26" w14:textId="77777777" w:rsidR="00A80568" w:rsidRPr="00A80568" w:rsidRDefault="00A80568" w:rsidP="00A80568">
                      <w:pPr>
                        <w:pStyle w:val="BodyContent"/>
                        <w:numPr>
                          <w:ilvl w:val="0"/>
                          <w:numId w:val="7"/>
                        </w:numPr>
                        <w:ind w:left="454" w:hanging="227"/>
                      </w:pPr>
                      <w:r w:rsidRPr="00A80568">
                        <w:rPr>
                          <w:b/>
                        </w:rPr>
                        <w:t>Improved mental health</w:t>
                      </w:r>
                      <w:r w:rsidRPr="00A80568">
                        <w:t>—Practicing kindness and generosity has protective psychological effects that go beyond temporary boosts in happiness. People feel better about themselves when they are kind and generous, which helps to counter negative self-talk and lift self-confidence. Other benefits include higher levels of life and job satisfaction and reductions in stress and symptoms of depression.</w:t>
                      </w:r>
                    </w:p>
                    <w:p w14:paraId="4EFAAA13" w14:textId="77777777" w:rsidR="00A80568" w:rsidRPr="00A80568" w:rsidRDefault="00A80568" w:rsidP="00A80568">
                      <w:pPr>
                        <w:pStyle w:val="BodyContent"/>
                        <w:numPr>
                          <w:ilvl w:val="0"/>
                          <w:numId w:val="7"/>
                        </w:numPr>
                        <w:ind w:left="454" w:hanging="227"/>
                      </w:pPr>
                      <w:r w:rsidRPr="00A80568">
                        <w:rPr>
                          <w:b/>
                        </w:rPr>
                        <w:t>Physical health benefits</w:t>
                      </w:r>
                      <w:r w:rsidRPr="00A80568">
                        <w:t>—The regular practice of kindness and generosity through actions such as volunteering has also been found to have some surprising physical health benefits. These include reductions in chronic pain, migraines, and inflammation; lower blood pressure; better sleep; and improvements in heart health and immune response.</w:t>
                      </w:r>
                    </w:p>
                    <w:p w14:paraId="015B6AA1" w14:textId="77777777" w:rsidR="00A80568" w:rsidRPr="00A80568" w:rsidRDefault="00A80568" w:rsidP="00A80568">
                      <w:pPr>
                        <w:pStyle w:val="BodyContent"/>
                        <w:numPr>
                          <w:ilvl w:val="0"/>
                          <w:numId w:val="7"/>
                        </w:numPr>
                        <w:ind w:left="454" w:hanging="227"/>
                      </w:pPr>
                      <w:r w:rsidRPr="00A80568">
                        <w:rPr>
                          <w:b/>
                        </w:rPr>
                        <w:t>Social benefits</w:t>
                      </w:r>
                      <w:r w:rsidRPr="00A80568">
                        <w:t>—Being kind and generous improves relationships, strengthens feelings of belonging and community, and encourages other people to trust and respect you. Stronger social connections, in turn, have a powerful positive effect on physical and mental health.</w:t>
                      </w:r>
                    </w:p>
                    <w:p w14:paraId="2B166028" w14:textId="77777777" w:rsidR="00A80568" w:rsidRPr="00A80568" w:rsidRDefault="00A80568" w:rsidP="00A80568">
                      <w:pPr>
                        <w:pStyle w:val="BodyContent"/>
                        <w:rPr>
                          <w:b/>
                        </w:rPr>
                      </w:pPr>
                      <w:r w:rsidRPr="00A80568">
                        <w:rPr>
                          <w:b/>
                        </w:rPr>
                        <w:t>Ways to Show Kindness and Practice Generosity</w:t>
                      </w:r>
                    </w:p>
                    <w:p w14:paraId="1473A4D1" w14:textId="77777777" w:rsidR="00A80568" w:rsidRPr="00A80568" w:rsidRDefault="00A80568" w:rsidP="00A80568">
                      <w:pPr>
                        <w:pStyle w:val="BodyContent"/>
                      </w:pPr>
                      <w:r w:rsidRPr="00A80568">
                        <w:t>Look for opportunities in your daily life and your encounters with others—family, friends, coworkers, or strangers—to perform small and large acts of kindness. You might try these ideas:</w:t>
                      </w:r>
                    </w:p>
                    <w:p w14:paraId="3386B371" w14:textId="77777777" w:rsidR="00A80568" w:rsidRPr="00A80568" w:rsidRDefault="00A80568" w:rsidP="00F95BFF">
                      <w:pPr>
                        <w:pStyle w:val="BodyContent"/>
                        <w:numPr>
                          <w:ilvl w:val="0"/>
                          <w:numId w:val="8"/>
                        </w:numPr>
                        <w:spacing w:after="0"/>
                        <w:ind w:left="454" w:hanging="227"/>
                      </w:pPr>
                      <w:r w:rsidRPr="00A80568">
                        <w:t>Share a smile.</w:t>
                      </w:r>
                    </w:p>
                    <w:p w14:paraId="519EB926" w14:textId="77777777" w:rsidR="00A80568" w:rsidRPr="00A80568" w:rsidRDefault="00A80568" w:rsidP="00F95BFF">
                      <w:pPr>
                        <w:pStyle w:val="BodyContent"/>
                        <w:numPr>
                          <w:ilvl w:val="0"/>
                          <w:numId w:val="8"/>
                        </w:numPr>
                        <w:spacing w:before="0" w:afterLines="20" w:after="48"/>
                        <w:ind w:left="454" w:hanging="227"/>
                      </w:pPr>
                      <w:r w:rsidRPr="00A80568">
                        <w:t>Offer compliments and praise.</w:t>
                      </w:r>
                    </w:p>
                    <w:p w14:paraId="5131C6C0" w14:textId="77777777" w:rsidR="00A80568" w:rsidRPr="00A80568" w:rsidRDefault="00A80568" w:rsidP="00F95BFF">
                      <w:pPr>
                        <w:pStyle w:val="BodyContent"/>
                        <w:numPr>
                          <w:ilvl w:val="0"/>
                          <w:numId w:val="8"/>
                        </w:numPr>
                        <w:spacing w:before="0" w:afterLines="20" w:after="48"/>
                        <w:ind w:left="454" w:hanging="227"/>
                      </w:pPr>
                      <w:r w:rsidRPr="00A80568">
                        <w:t>Call someone to find out how they are.</w:t>
                      </w:r>
                    </w:p>
                    <w:p w14:paraId="7DA2911B" w14:textId="77777777" w:rsidR="00A80568" w:rsidRPr="00A80568" w:rsidRDefault="00A80568" w:rsidP="00F95BFF">
                      <w:pPr>
                        <w:pStyle w:val="BodyContent"/>
                        <w:numPr>
                          <w:ilvl w:val="0"/>
                          <w:numId w:val="8"/>
                        </w:numPr>
                        <w:spacing w:before="0" w:afterLines="20" w:after="48"/>
                        <w:ind w:left="454" w:hanging="227"/>
                      </w:pPr>
                      <w:r w:rsidRPr="00A80568">
                        <w:t>Listen with your full attention.</w:t>
                      </w:r>
                    </w:p>
                    <w:p w14:paraId="60A5C573" w14:textId="77777777" w:rsidR="00A80568" w:rsidRPr="00A80568" w:rsidRDefault="00A80568" w:rsidP="00F95BFF">
                      <w:pPr>
                        <w:pStyle w:val="BodyContent"/>
                        <w:numPr>
                          <w:ilvl w:val="0"/>
                          <w:numId w:val="8"/>
                        </w:numPr>
                        <w:spacing w:before="0" w:afterLines="20" w:after="48"/>
                        <w:ind w:left="454" w:hanging="227"/>
                      </w:pPr>
                      <w:r w:rsidRPr="00A80568">
                        <w:t>Lift the spirits of someone who is feeling down.</w:t>
                      </w:r>
                    </w:p>
                    <w:p w14:paraId="5294A45E" w14:textId="77777777" w:rsidR="00A80568" w:rsidRPr="00A80568" w:rsidRDefault="00A80568" w:rsidP="00F95BFF">
                      <w:pPr>
                        <w:pStyle w:val="BodyContent"/>
                        <w:numPr>
                          <w:ilvl w:val="0"/>
                          <w:numId w:val="8"/>
                        </w:numPr>
                        <w:spacing w:before="0" w:afterLines="20" w:after="48"/>
                        <w:ind w:left="454" w:hanging="227"/>
                      </w:pPr>
                      <w:r w:rsidRPr="00A80568">
                        <w:t>Teach someone a skill you've mastered.</w:t>
                      </w:r>
                    </w:p>
                    <w:p w14:paraId="2B7290F4" w14:textId="77777777" w:rsidR="00A80568" w:rsidRPr="00A80568" w:rsidRDefault="00A80568" w:rsidP="00F95BFF">
                      <w:pPr>
                        <w:pStyle w:val="BodyContent"/>
                        <w:numPr>
                          <w:ilvl w:val="0"/>
                          <w:numId w:val="8"/>
                        </w:numPr>
                        <w:spacing w:before="0" w:afterLines="20" w:after="48"/>
                        <w:ind w:left="454" w:hanging="227"/>
                      </w:pPr>
                      <w:r w:rsidRPr="00A80568">
                        <w:t>Be a mentor.</w:t>
                      </w:r>
                    </w:p>
                    <w:p w14:paraId="652F9C35" w14:textId="77777777" w:rsidR="00A80568" w:rsidRPr="00A80568" w:rsidRDefault="00A80568" w:rsidP="00F95BFF">
                      <w:pPr>
                        <w:pStyle w:val="BodyContent"/>
                        <w:numPr>
                          <w:ilvl w:val="0"/>
                          <w:numId w:val="8"/>
                        </w:numPr>
                        <w:spacing w:before="0" w:afterLines="20" w:after="48"/>
                        <w:ind w:left="454" w:hanging="227"/>
                      </w:pPr>
                      <w:r w:rsidRPr="00A80568">
                        <w:t>Volunteer in a way that helps people in need.</w:t>
                      </w:r>
                    </w:p>
                    <w:p w14:paraId="6E88869A" w14:textId="77777777" w:rsidR="00A80568" w:rsidRPr="00A80568" w:rsidRDefault="00A80568" w:rsidP="00F95BFF">
                      <w:pPr>
                        <w:pStyle w:val="BodyContent"/>
                        <w:numPr>
                          <w:ilvl w:val="0"/>
                          <w:numId w:val="8"/>
                        </w:numPr>
                        <w:spacing w:before="0" w:afterLines="20" w:after="48"/>
                        <w:ind w:left="454" w:hanging="227"/>
                      </w:pPr>
                      <w:r w:rsidRPr="00A80568">
                        <w:t>Participate in a clean-up day at a local park.</w:t>
                      </w:r>
                    </w:p>
                    <w:p w14:paraId="06A0AAA0" w14:textId="77777777" w:rsidR="00A80568" w:rsidRPr="00A80568" w:rsidRDefault="00A80568" w:rsidP="00F95BFF">
                      <w:pPr>
                        <w:pStyle w:val="BodyContent"/>
                        <w:numPr>
                          <w:ilvl w:val="0"/>
                          <w:numId w:val="8"/>
                        </w:numPr>
                        <w:spacing w:before="0" w:afterLines="20" w:after="48"/>
                        <w:ind w:left="454" w:hanging="227"/>
                      </w:pPr>
                      <w:r w:rsidRPr="00A80568">
                        <w:t>Donate blood.</w:t>
                      </w:r>
                    </w:p>
                    <w:p w14:paraId="5CBE6629" w14:textId="77777777" w:rsidR="00A80568" w:rsidRPr="00A80568" w:rsidRDefault="00A80568" w:rsidP="00F95BFF">
                      <w:pPr>
                        <w:pStyle w:val="BodyContent"/>
                        <w:numPr>
                          <w:ilvl w:val="0"/>
                          <w:numId w:val="8"/>
                        </w:numPr>
                        <w:spacing w:before="0" w:afterLines="20" w:after="48"/>
                        <w:ind w:left="454" w:hanging="227"/>
                      </w:pPr>
                      <w:r w:rsidRPr="00A80568">
                        <w:t>Accept and be grateful for another's generous act toward you and find ways to pay it forward.</w:t>
                      </w:r>
                    </w:p>
                    <w:p w14:paraId="48F396BC" w14:textId="02A3C6DC" w:rsidR="00CE38CE" w:rsidRDefault="00A80568" w:rsidP="00CE38CE">
                      <w:pPr>
                        <w:pStyle w:val="BodyContent"/>
                      </w:pPr>
                      <w:r w:rsidRPr="00A80568">
                        <w:t>Use your creativity to find new ways to be kind and generous. Apply your understanding of the people you know to offer kindness and caring attention in meaningful ways.</w:t>
                      </w:r>
                    </w:p>
                    <w:p w14:paraId="60109D11" w14:textId="0A77BCE7" w:rsidR="001C0739" w:rsidRDefault="001C0739" w:rsidP="00CE38CE">
                      <w:pPr>
                        <w:pStyle w:val="BodyContent"/>
                      </w:pPr>
                    </w:p>
                    <w:p w14:paraId="651246FD" w14:textId="1AE669A7" w:rsidR="001C0739" w:rsidRPr="001C0739" w:rsidRDefault="001C0739" w:rsidP="001C0739">
                      <w:pPr>
                        <w:pStyle w:val="BodyContent"/>
                      </w:pPr>
                      <w:r w:rsidRPr="001C0739">
                        <w:rPr>
                          <w:lang w:val="en-IN"/>
                        </w:rPr>
                        <w:t>_________________________________________________Morgan, H. (2021, June 3). </w:t>
                      </w:r>
                      <w:r w:rsidRPr="001C0739">
                        <w:rPr>
                          <w:i/>
                          <w:iCs/>
                          <w:lang w:val="en-IN"/>
                        </w:rPr>
                        <w:t>Pay it forward with kindness and generosity</w:t>
                      </w:r>
                      <w:r w:rsidRPr="001C0739">
                        <w:rPr>
                          <w:lang w:val="en-IN"/>
                        </w:rPr>
                        <w:t> (C. Meeker &amp; B. Schuette, Eds.). Raleigh, NC: Workplace Options.</w:t>
                      </w:r>
                    </w:p>
                    <w:p w14:paraId="2E96AA5C" w14:textId="77777777" w:rsidR="001C0739" w:rsidRPr="00F95BFF" w:rsidRDefault="001C0739" w:rsidP="00CE38CE">
                      <w:pPr>
                        <w:pStyle w:val="BodyContent"/>
                      </w:pPr>
                    </w:p>
                  </w:txbxContent>
                </v:textbox>
                <w10:wrap type="square"/>
              </v:shape>
            </w:pict>
          </mc:Fallback>
        </mc:AlternateContent>
      </w:r>
      <w:r w:rsidR="000257ED">
        <w:rPr>
          <w:noProof/>
          <w:color w:val="9A9840"/>
          <w:lang w:val="en-US" w:eastAsia="en-US"/>
        </w:rPr>
        <mc:AlternateContent>
          <mc:Choice Requires="wps">
            <w:drawing>
              <wp:anchor distT="0" distB="0" distL="114300" distR="114300" simplePos="0" relativeHeight="251983872" behindDoc="0" locked="0" layoutInCell="1" allowOverlap="1" wp14:anchorId="58FE6D4F" wp14:editId="66974E9D">
                <wp:simplePos x="0" y="0"/>
                <wp:positionH relativeFrom="column">
                  <wp:posOffset>3996813</wp:posOffset>
                </wp:positionH>
                <wp:positionV relativeFrom="paragraph">
                  <wp:posOffset>4622902</wp:posOffset>
                </wp:positionV>
                <wp:extent cx="3503295" cy="432127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03295" cy="4321278"/>
                        </a:xfrm>
                        <a:prstGeom prst="rect">
                          <a:avLst/>
                        </a:prstGeom>
                        <a:noFill/>
                        <a:ln w="6350">
                          <a:noFill/>
                        </a:ln>
                      </wps:spPr>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6D4F" id="Text Box 30" o:spid="_x0000_s1041" type="#_x0000_t202" style="position:absolute;margin-left:314.7pt;margin-top:364pt;width:275.85pt;height:340.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" filled="f" stroked="f" strokeweight=".5pt">
                <v:textbox style="mso-next-textbox:#Text Box 31">
                  <w:txbxContent/>
                </v:textbox>
              </v:shape>
            </w:pict>
          </mc:Fallback>
        </mc:AlternateContent>
      </w:r>
      <w:r w:rsidR="00A80568" w:rsidRPr="00696BEF">
        <w:rPr>
          <w:noProof/>
          <w:color w:val="9A9840"/>
          <w:lang w:val="en-US" w:eastAsia="en-US"/>
        </w:rPr>
        <mc:AlternateContent>
          <mc:Choice Requires="wps">
            <w:drawing>
              <wp:anchor distT="0" distB="0" distL="114300" distR="114300" simplePos="0" relativeHeight="251935744" behindDoc="0" locked="0" layoutInCell="1" allowOverlap="1" wp14:anchorId="34F3A99E" wp14:editId="2EDC6038">
                <wp:simplePos x="0" y="0"/>
                <wp:positionH relativeFrom="column">
                  <wp:posOffset>5918609</wp:posOffset>
                </wp:positionH>
                <wp:positionV relativeFrom="paragraph">
                  <wp:posOffset>8941435</wp:posOffset>
                </wp:positionV>
                <wp:extent cx="1536700" cy="3086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B63968A" w14:textId="0B32171F" w:rsidR="00194AF8" w:rsidRPr="00EF7FA3" w:rsidRDefault="00194AF8" w:rsidP="00194AF8">
                            <w:pPr>
                              <w:jc w:val="right"/>
                              <w:rPr>
                                <w:i/>
                                <w:color w:val="636462"/>
                              </w:rPr>
                            </w:pPr>
                            <w:proofErr w:type="gramStart"/>
                            <w:r w:rsidRPr="00EF7FA3">
                              <w:rPr>
                                <w:rFonts w:ascii="Calibri" w:hAnsi="Calibri"/>
                                <w:i/>
                                <w:color w:val="636462"/>
                                <w:sz w:val="22"/>
                                <w:szCs w:val="22"/>
                              </w:rPr>
                              <w:t>continued on</w:t>
                            </w:r>
                            <w:proofErr w:type="gramEnd"/>
                            <w:r w:rsidRPr="00EF7FA3">
                              <w:rPr>
                                <w:rFonts w:ascii="Calibri" w:hAnsi="Calibri"/>
                                <w:i/>
                                <w:color w:val="636462"/>
                                <w:sz w:val="22"/>
                                <w:szCs w:val="22"/>
                              </w:rPr>
                              <w:t xml:space="preserve"> page </w:t>
                            </w:r>
                            <w:r>
                              <w:rPr>
                                <w:rFonts w:ascii="Calibri" w:hAnsi="Calibri"/>
                                <w:i/>
                                <w:color w:val="636462"/>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A99E" id="Text Box 6" o:spid="_x0000_s1042" type="#_x0000_t202" style="position:absolute;margin-left:466.05pt;margin-top:704.05pt;width:121pt;height:24.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" filled="f" stroked="f">
                <v:textbox>
                  <w:txbxContent>
                    <w:p w14:paraId="6B63968A" w14:textId="0B32171F" w:rsidR="00194AF8" w:rsidRPr="00EF7FA3" w:rsidRDefault="00194AF8" w:rsidP="00194AF8">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4</w:t>
                      </w:r>
                    </w:p>
                  </w:txbxContent>
                </v:textbox>
                <w10:wrap type="square"/>
              </v:shape>
            </w:pict>
          </mc:Fallback>
        </mc:AlternateContent>
      </w:r>
      <w:r w:rsidR="00194AF8">
        <w:rPr>
          <w:noProof/>
          <w:lang w:val="en-US" w:eastAsia="en-US"/>
        </w:rPr>
        <mc:AlternateContent>
          <mc:Choice Requires="wps">
            <w:drawing>
              <wp:anchor distT="0" distB="0" distL="114300" distR="114300" simplePos="0" relativeHeight="251680768" behindDoc="0" locked="0" layoutInCell="1" allowOverlap="1" wp14:anchorId="38821ECD" wp14:editId="65707F06">
                <wp:simplePos x="0" y="0"/>
                <wp:positionH relativeFrom="column">
                  <wp:posOffset>247972</wp:posOffset>
                </wp:positionH>
                <wp:positionV relativeFrom="paragraph">
                  <wp:posOffset>9313889</wp:posOffset>
                </wp:positionV>
                <wp:extent cx="2479729" cy="303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79729"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AAC197" w14:textId="153D0ADE" w:rsidR="00E17C0E" w:rsidRPr="00194AF8" w:rsidRDefault="00A80568" w:rsidP="00E17C0E">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E17C0E" w:rsidRPr="00194AF8">
                              <w:rPr>
                                <w:rFonts w:cs="CenturyGothic-Bold"/>
                                <w:b/>
                                <w:bCs/>
                                <w:caps/>
                                <w:color w:val="FFFFFF" w:themeColor="background1"/>
                                <w:sz w:val="26"/>
                                <w:szCs w:val="26"/>
                              </w:rPr>
                              <w:t xml:space="preserve"> 2021</w:t>
                            </w:r>
                          </w:p>
                          <w:p w14:paraId="47AFDC7A" w14:textId="6F291DC7" w:rsidR="00AE169C" w:rsidRPr="00194AF8"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ECD" id="Text Box 16" o:spid="_x0000_s1043" type="#_x0000_t202" style="position:absolute;margin-left:19.55pt;margin-top:733.4pt;width:195.25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xXegIAAGMFAAAOAAAAZHJzL2Uyb0RvYy54bWysVN1P2zAQf5+0/8Hy+0hbCq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" filled="f" stroked="f">
                <v:textbox>
                  <w:txbxContent>
                    <w:p w14:paraId="09AAC197" w14:textId="153D0ADE" w:rsidR="00E17C0E" w:rsidRPr="00194AF8" w:rsidRDefault="00A80568" w:rsidP="00E17C0E">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E17C0E" w:rsidRPr="00194AF8">
                        <w:rPr>
                          <w:rFonts w:cs="CenturyGothic-Bold"/>
                          <w:b/>
                          <w:bCs/>
                          <w:caps/>
                          <w:color w:val="FFFFFF" w:themeColor="background1"/>
                          <w:sz w:val="26"/>
                          <w:szCs w:val="26"/>
                        </w:rPr>
                        <w:t xml:space="preserve"> 2021</w:t>
                      </w:r>
                    </w:p>
                    <w:p w14:paraId="47AFDC7A" w14:textId="6F291DC7" w:rsidR="00AE169C" w:rsidRPr="00194AF8"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405BB4">
        <w:rPr>
          <w:noProof/>
          <w:lang w:val="en-US" w:eastAsia="en-US"/>
        </w:rPr>
        <mc:AlternateContent>
          <mc:Choice Requires="wps">
            <w:drawing>
              <wp:anchor distT="0" distB="0" distL="114300" distR="114300" simplePos="0" relativeHeight="251681792" behindDoc="0" locked="0" layoutInCell="1" allowOverlap="1" wp14:anchorId="0D786330" wp14:editId="6A92223D">
                <wp:simplePos x="0" y="0"/>
                <wp:positionH relativeFrom="column">
                  <wp:posOffset>7169785</wp:posOffset>
                </wp:positionH>
                <wp:positionV relativeFrom="paragraph">
                  <wp:posOffset>9314557</wp:posOffset>
                </wp:positionV>
                <wp:extent cx="368300" cy="3035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572C" w14:textId="77777777" w:rsidR="00AE169C" w:rsidRPr="00194AF8"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194AF8">
                              <w:rPr>
                                <w:rFonts w:cs="CenturyGothic-Bold"/>
                                <w:b/>
                                <w:cap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6330" id="Text Box 17" o:spid="_x0000_s1044" type="#_x0000_t202" style="position:absolute;margin-left:564.55pt;margin-top:733.45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" filled="f" stroked="f">
                <v:textbox>
                  <w:txbxContent>
                    <w:p w14:paraId="5602572C" w14:textId="77777777" w:rsidR="00AE169C" w:rsidRPr="00194AF8"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194AF8">
                        <w:rPr>
                          <w:rFonts w:cs="CenturyGothic-Bold"/>
                          <w:b/>
                          <w:caps/>
                          <w:color w:val="FFFFFF" w:themeColor="background1"/>
                          <w:sz w:val="26"/>
                          <w:szCs w:val="26"/>
                        </w:rPr>
                        <w:t>3</w:t>
                      </w:r>
                    </w:p>
                  </w:txbxContent>
                </v:textbox>
              </v:shape>
            </w:pict>
          </mc:Fallback>
        </mc:AlternateContent>
      </w:r>
      <w:r w:rsidR="007F439E">
        <w:br w:type="page"/>
      </w:r>
    </w:p>
    <w:p w14:paraId="776BAC36" w14:textId="4B3D48BF" w:rsidR="007F439E" w:rsidRDefault="00464AD3" w:rsidP="004628F7">
      <w:r w:rsidRPr="00696BEF">
        <w:rPr>
          <w:noProof/>
          <w:color w:val="9A9840"/>
          <w:lang w:val="en-US" w:eastAsia="en-US"/>
        </w:rPr>
        <w:lastRenderedPageBreak/>
        <mc:AlternateContent>
          <mc:Choice Requires="wps">
            <w:drawing>
              <wp:anchor distT="0" distB="0" distL="114300" distR="114300" simplePos="0" relativeHeight="251987968" behindDoc="0" locked="0" layoutInCell="1" allowOverlap="1" wp14:anchorId="7C1FFC7D" wp14:editId="3E73FC53">
                <wp:simplePos x="0" y="0"/>
                <wp:positionH relativeFrom="column">
                  <wp:posOffset>4023360</wp:posOffset>
                </wp:positionH>
                <wp:positionV relativeFrom="paragraph">
                  <wp:posOffset>3002280</wp:posOffset>
                </wp:positionV>
                <wp:extent cx="3495040" cy="638556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95040" cy="6385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FC7D" id="Text Box 32" o:spid="_x0000_s1045" type="#_x0000_t202" style="position:absolute;margin-left:316.8pt;margin-top:236.4pt;width:275.2pt;height:502.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" filled="f" stroked="f">
                <v:textbox>
                  <w:txbxContent/>
                </v:textbox>
                <w10:wrap type="square"/>
              </v:shape>
            </w:pict>
          </mc:Fallback>
        </mc:AlternateContent>
      </w:r>
      <w:r w:rsidRPr="00696BEF">
        <w:rPr>
          <w:noProof/>
          <w:color w:val="9A9840"/>
          <w:lang w:val="en-US" w:eastAsia="en-US"/>
        </w:rPr>
        <mc:AlternateContent>
          <mc:Choice Requires="wps">
            <w:drawing>
              <wp:anchor distT="0" distB="0" distL="114300" distR="114300" simplePos="0" relativeHeight="251985920" behindDoc="0" locked="0" layoutInCell="1" allowOverlap="1" wp14:anchorId="38FC43E9" wp14:editId="3DE2C4C4">
                <wp:simplePos x="0" y="0"/>
                <wp:positionH relativeFrom="column">
                  <wp:posOffset>441960</wp:posOffset>
                </wp:positionH>
                <wp:positionV relativeFrom="paragraph">
                  <wp:posOffset>2993534</wp:posOffset>
                </wp:positionV>
                <wp:extent cx="3524250" cy="5515897"/>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524250" cy="55158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43E9" id="Text Box 31" o:spid="_x0000_s1046" type="#_x0000_t202" style="position:absolute;margin-left:34.8pt;margin-top:235.7pt;width:277.5pt;height:434.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" filled="f" stroked="f">
                <v:textbox style="mso-next-textbox:#Text Box 32">
                  <w:txbxContent/>
                </v:textbox>
                <w10:wrap type="square"/>
              </v:shape>
            </w:pict>
          </mc:Fallback>
        </mc:AlternateContent>
      </w:r>
      <w:r w:rsidR="00F95BFF">
        <w:rPr>
          <w:noProof/>
          <w:lang w:val="en-US" w:eastAsia="en-US"/>
        </w:rPr>
        <w:drawing>
          <wp:anchor distT="0" distB="0" distL="114300" distR="114300" simplePos="0" relativeHeight="251593672" behindDoc="1" locked="0" layoutInCell="1" allowOverlap="1" wp14:anchorId="330B2555" wp14:editId="091CB037">
            <wp:simplePos x="0" y="0"/>
            <wp:positionH relativeFrom="column">
              <wp:posOffset>0</wp:posOffset>
            </wp:positionH>
            <wp:positionV relativeFrom="paragraph">
              <wp:posOffset>0</wp:posOffset>
            </wp:positionV>
            <wp:extent cx="7764780" cy="100482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stretch>
                      <a:fillRect/>
                    </a:stretch>
                  </pic:blipFill>
                  <pic:spPr>
                    <a:xfrm>
                      <a:off x="0" y="0"/>
                      <a:ext cx="7764780" cy="10048240"/>
                    </a:xfrm>
                    <a:prstGeom prst="rect">
                      <a:avLst/>
                    </a:prstGeom>
                  </pic:spPr>
                </pic:pic>
              </a:graphicData>
            </a:graphic>
            <wp14:sizeRelH relativeFrom="page">
              <wp14:pctWidth>0</wp14:pctWidth>
            </wp14:sizeRelH>
            <wp14:sizeRelV relativeFrom="page">
              <wp14:pctHeight>0</wp14:pctHeight>
            </wp14:sizeRelV>
          </wp:anchor>
        </w:drawing>
      </w:r>
      <w:r w:rsidR="00A80568" w:rsidRPr="00194AF8">
        <w:rPr>
          <w:noProof/>
        </w:rPr>
        <mc:AlternateContent>
          <mc:Choice Requires="wps">
            <w:drawing>
              <wp:anchor distT="0" distB="0" distL="114300" distR="114300" simplePos="0" relativeHeight="251939840" behindDoc="0" locked="0" layoutInCell="1" allowOverlap="1" wp14:anchorId="7AE5E3C6" wp14:editId="212BCC4D">
                <wp:simplePos x="0" y="0"/>
                <wp:positionH relativeFrom="column">
                  <wp:posOffset>1209040</wp:posOffset>
                </wp:positionH>
                <wp:positionV relativeFrom="paragraph">
                  <wp:posOffset>338087</wp:posOffset>
                </wp:positionV>
                <wp:extent cx="2979175" cy="141097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979175" cy="1410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3B97C00" w14:textId="5248C6FC" w:rsidR="00A80568" w:rsidRPr="00A80568" w:rsidRDefault="00A80568" w:rsidP="00A80568">
                            <w:pPr>
                              <w:rPr>
                                <w:rFonts w:eastAsia="Times New Roman"/>
                                <w:b/>
                                <w:bCs/>
                                <w:color w:val="FFFFFF" w:themeColor="background1"/>
                                <w:kern w:val="36"/>
                                <w:sz w:val="36"/>
                                <w:szCs w:val="36"/>
                                <w:lang w:val="en-US"/>
                              </w:rPr>
                            </w:pPr>
                            <w:r w:rsidRPr="00A80568">
                              <w:rPr>
                                <w:rFonts w:eastAsia="Times New Roman"/>
                                <w:b/>
                                <w:bCs/>
                                <w:color w:val="FFFFFF" w:themeColor="background1"/>
                                <w:kern w:val="36"/>
                                <w:sz w:val="36"/>
                                <w:szCs w:val="36"/>
                                <w:lang w:val="en-US"/>
                              </w:rPr>
                              <w:t xml:space="preserve">Pay It Forward </w:t>
                            </w:r>
                            <w:r>
                              <w:rPr>
                                <w:rFonts w:eastAsia="Times New Roman"/>
                                <w:b/>
                                <w:bCs/>
                                <w:color w:val="FFFFFF" w:themeColor="background1"/>
                                <w:kern w:val="36"/>
                                <w:sz w:val="36"/>
                                <w:szCs w:val="36"/>
                                <w:lang w:val="en-US"/>
                              </w:rPr>
                              <w:br/>
                            </w:r>
                            <w:r w:rsidRPr="00A80568">
                              <w:rPr>
                                <w:rFonts w:eastAsia="Times New Roman"/>
                                <w:b/>
                                <w:bCs/>
                                <w:color w:val="FFFFFF" w:themeColor="background1"/>
                                <w:kern w:val="36"/>
                                <w:sz w:val="36"/>
                                <w:szCs w:val="36"/>
                                <w:lang w:val="en-US"/>
                              </w:rPr>
                              <w:t>with Kindness and Generosity</w:t>
                            </w:r>
                          </w:p>
                          <w:p w14:paraId="7EEBCED0" w14:textId="77777777" w:rsidR="00194AF8" w:rsidRPr="00194AF8" w:rsidRDefault="00194AF8" w:rsidP="00194AF8">
                            <w:pPr>
                              <w:rPr>
                                <w:rFonts w:eastAsia="Times New Roman"/>
                                <w:color w:val="FFFFFF" w:themeColor="background1"/>
                                <w:kern w:val="36"/>
                                <w:sz w:val="32"/>
                                <w:szCs w:val="32"/>
                                <w:lang w:val="en-US"/>
                              </w:rPr>
                            </w:pPr>
                            <w:r w:rsidRPr="00194AF8">
                              <w:rPr>
                                <w:rFonts w:eastAsia="Times New Roman"/>
                                <w:color w:val="FFFFFF" w:themeColor="background1"/>
                                <w:kern w:val="36"/>
                                <w:sz w:val="32"/>
                                <w:szCs w:val="32"/>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E3C6" id="Text Box 61" o:spid="_x0000_s1047" type="#_x0000_t202" style="position:absolute;margin-left:95.2pt;margin-top:26.6pt;width:234.6pt;height:111.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" filled="f" stroked="f">
                <v:textbox>
                  <w:txbxContent>
                    <w:p w14:paraId="03B97C00" w14:textId="5248C6FC" w:rsidR="00A80568" w:rsidRPr="00A80568" w:rsidRDefault="00A80568" w:rsidP="00A80568">
                      <w:pPr>
                        <w:rPr>
                          <w:rFonts w:eastAsia="Times New Roman"/>
                          <w:b/>
                          <w:bCs/>
                          <w:color w:val="FFFFFF" w:themeColor="background1"/>
                          <w:kern w:val="36"/>
                          <w:sz w:val="36"/>
                          <w:szCs w:val="36"/>
                          <w:lang w:val="en-US"/>
                        </w:rPr>
                      </w:pPr>
                      <w:r w:rsidRPr="00A80568">
                        <w:rPr>
                          <w:rFonts w:eastAsia="Times New Roman"/>
                          <w:b/>
                          <w:bCs/>
                          <w:color w:val="FFFFFF" w:themeColor="background1"/>
                          <w:kern w:val="36"/>
                          <w:sz w:val="36"/>
                          <w:szCs w:val="36"/>
                          <w:lang w:val="en-US"/>
                        </w:rPr>
                        <w:t xml:space="preserve">Pay It Forward </w:t>
                      </w:r>
                      <w:r>
                        <w:rPr>
                          <w:rFonts w:eastAsia="Times New Roman"/>
                          <w:b/>
                          <w:bCs/>
                          <w:color w:val="FFFFFF" w:themeColor="background1"/>
                          <w:kern w:val="36"/>
                          <w:sz w:val="36"/>
                          <w:szCs w:val="36"/>
                          <w:lang w:val="en-US"/>
                        </w:rPr>
                        <w:br/>
                      </w:r>
                      <w:r w:rsidRPr="00A80568">
                        <w:rPr>
                          <w:rFonts w:eastAsia="Times New Roman"/>
                          <w:b/>
                          <w:bCs/>
                          <w:color w:val="FFFFFF" w:themeColor="background1"/>
                          <w:kern w:val="36"/>
                          <w:sz w:val="36"/>
                          <w:szCs w:val="36"/>
                          <w:lang w:val="en-US"/>
                        </w:rPr>
                        <w:t>with Kindness and Generosity</w:t>
                      </w:r>
                    </w:p>
                    <w:p w14:paraId="7EEBCED0" w14:textId="77777777" w:rsidR="00194AF8" w:rsidRPr="00194AF8" w:rsidRDefault="00194AF8" w:rsidP="00194AF8">
                      <w:pPr>
                        <w:rPr>
                          <w:rFonts w:eastAsia="Times New Roman"/>
                          <w:color w:val="FFFFFF" w:themeColor="background1"/>
                          <w:kern w:val="36"/>
                          <w:sz w:val="32"/>
                          <w:szCs w:val="32"/>
                          <w:lang w:val="en-US"/>
                        </w:rPr>
                      </w:pPr>
                      <w:r w:rsidRPr="00194AF8">
                        <w:rPr>
                          <w:rFonts w:eastAsia="Times New Roman"/>
                          <w:color w:val="FFFFFF" w:themeColor="background1"/>
                          <w:kern w:val="36"/>
                          <w:sz w:val="32"/>
                          <w:szCs w:val="32"/>
                          <w:lang w:val="en-US"/>
                        </w:rPr>
                        <w:t>(Contd.,)</w:t>
                      </w:r>
                    </w:p>
                  </w:txbxContent>
                </v:textbox>
                <w10:wrap type="square"/>
              </v:shape>
            </w:pict>
          </mc:Fallback>
        </mc:AlternateContent>
      </w:r>
      <w:r w:rsidR="00CE024A">
        <w:rPr>
          <w:noProof/>
          <w:lang w:val="en-US" w:eastAsia="en-US"/>
        </w:rPr>
        <mc:AlternateContent>
          <mc:Choice Requires="wps">
            <w:drawing>
              <wp:anchor distT="0" distB="0" distL="114300" distR="114300" simplePos="0" relativeHeight="251684864" behindDoc="0" locked="0" layoutInCell="1" allowOverlap="1" wp14:anchorId="66784CB8" wp14:editId="57571D6B">
                <wp:simplePos x="0" y="0"/>
                <wp:positionH relativeFrom="column">
                  <wp:posOffset>7165340</wp:posOffset>
                </wp:positionH>
                <wp:positionV relativeFrom="paragraph">
                  <wp:posOffset>9469378</wp:posOffset>
                </wp:positionV>
                <wp:extent cx="368300" cy="3035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DBEB5" w14:textId="77777777" w:rsidR="00AE169C" w:rsidRPr="00194AF8"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194AF8">
                              <w:rPr>
                                <w:rFonts w:cs="CenturyGothic-Bold"/>
                                <w:b/>
                                <w:cap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CB8" id="Text Box 19" o:spid="_x0000_s1048" type="#_x0000_t202" style="position:absolute;margin-left:564.2pt;margin-top:745.6pt;width:29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" filled="f" stroked="f">
                <v:textbox>
                  <w:txbxContent>
                    <w:p w14:paraId="754DBEB5" w14:textId="77777777" w:rsidR="00AE169C" w:rsidRPr="00194AF8"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194AF8">
                        <w:rPr>
                          <w:rFonts w:cs="CenturyGothic-Bold"/>
                          <w:b/>
                          <w:caps/>
                          <w:color w:val="FFFFFF" w:themeColor="background1"/>
                          <w:sz w:val="26"/>
                          <w:szCs w:val="26"/>
                        </w:rPr>
                        <w:t>4</w:t>
                      </w:r>
                    </w:p>
                  </w:txbxContent>
                </v:textbox>
              </v:shape>
            </w:pict>
          </mc:Fallback>
        </mc:AlternateContent>
      </w:r>
      <w:r w:rsidR="00CE024A">
        <w:rPr>
          <w:noProof/>
          <w:lang w:val="en-US" w:eastAsia="en-US"/>
        </w:rPr>
        <mc:AlternateContent>
          <mc:Choice Requires="wps">
            <w:drawing>
              <wp:anchor distT="0" distB="0" distL="114300" distR="114300" simplePos="0" relativeHeight="251683840" behindDoc="0" locked="0" layoutInCell="1" allowOverlap="1" wp14:anchorId="3DE914C6" wp14:editId="44F59D2C">
                <wp:simplePos x="0" y="0"/>
                <wp:positionH relativeFrom="column">
                  <wp:posOffset>224790</wp:posOffset>
                </wp:positionH>
                <wp:positionV relativeFrom="paragraph">
                  <wp:posOffset>9474458</wp:posOffset>
                </wp:positionV>
                <wp:extent cx="1671320" cy="3035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E3B439" w14:textId="7140FCE1" w:rsidR="00E17C0E" w:rsidRPr="00194AF8" w:rsidRDefault="00F3539A" w:rsidP="00E17C0E">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E17C0E" w:rsidRPr="00194AF8">
                              <w:rPr>
                                <w:rFonts w:cs="CenturyGothic-Bold"/>
                                <w:b/>
                                <w:bCs/>
                                <w:caps/>
                                <w:color w:val="FFFFFF" w:themeColor="background1"/>
                                <w:sz w:val="26"/>
                                <w:szCs w:val="26"/>
                              </w:rPr>
                              <w:t xml:space="preserve"> 2021</w:t>
                            </w:r>
                          </w:p>
                          <w:p w14:paraId="0385C627" w14:textId="77777777" w:rsidR="00E17C0E" w:rsidRPr="00194AF8" w:rsidRDefault="00E17C0E" w:rsidP="00E17C0E">
                            <w:pPr>
                              <w:widowControl w:val="0"/>
                              <w:autoSpaceDE w:val="0"/>
                              <w:autoSpaceDN w:val="0"/>
                              <w:adjustRightInd w:val="0"/>
                              <w:spacing w:line="288" w:lineRule="auto"/>
                              <w:textAlignment w:val="center"/>
                              <w:rPr>
                                <w:rFonts w:cs="CenturyGothic-Bold"/>
                                <w:caps/>
                                <w:color w:val="FFFFFF" w:themeColor="background1"/>
                                <w:sz w:val="26"/>
                                <w:szCs w:val="26"/>
                              </w:rPr>
                            </w:pPr>
                          </w:p>
                          <w:p w14:paraId="7DE8D9C5" w14:textId="529C0383" w:rsidR="00AE169C" w:rsidRPr="00194AF8"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14C6" id="Text Box 18" o:spid="_x0000_s1049" type="#_x0000_t202" style="position:absolute;margin-left:17.7pt;margin-top:746pt;width:131.6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" filled="f" stroked="f">
                <v:textbox>
                  <w:txbxContent>
                    <w:p w14:paraId="5DE3B439" w14:textId="7140FCE1" w:rsidR="00E17C0E" w:rsidRPr="00194AF8" w:rsidRDefault="00F3539A" w:rsidP="00E17C0E">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E17C0E" w:rsidRPr="00194AF8">
                        <w:rPr>
                          <w:rFonts w:cs="CenturyGothic-Bold"/>
                          <w:b/>
                          <w:bCs/>
                          <w:caps/>
                          <w:color w:val="FFFFFF" w:themeColor="background1"/>
                          <w:sz w:val="26"/>
                          <w:szCs w:val="26"/>
                        </w:rPr>
                        <w:t xml:space="preserve"> 2021</w:t>
                      </w:r>
                    </w:p>
                    <w:p w14:paraId="0385C627" w14:textId="77777777" w:rsidR="00E17C0E" w:rsidRPr="00194AF8" w:rsidRDefault="00E17C0E" w:rsidP="00E17C0E">
                      <w:pPr>
                        <w:widowControl w:val="0"/>
                        <w:autoSpaceDE w:val="0"/>
                        <w:autoSpaceDN w:val="0"/>
                        <w:adjustRightInd w:val="0"/>
                        <w:spacing w:line="288" w:lineRule="auto"/>
                        <w:textAlignment w:val="center"/>
                        <w:rPr>
                          <w:rFonts w:cs="CenturyGothic-Bold"/>
                          <w:caps/>
                          <w:color w:val="FFFFFF" w:themeColor="background1"/>
                          <w:sz w:val="26"/>
                          <w:szCs w:val="26"/>
                        </w:rPr>
                      </w:pPr>
                    </w:p>
                    <w:p w14:paraId="7DE8D9C5" w14:textId="529C0383" w:rsidR="00AE169C" w:rsidRPr="00194AF8"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7F439E">
        <w:br w:type="page"/>
      </w:r>
    </w:p>
    <w:p w14:paraId="59D48BF8" w14:textId="12B944AE" w:rsidR="00C429D8" w:rsidRDefault="00075151" w:rsidP="007254B7">
      <w:pPr>
        <w:sectPr w:rsidR="00C429D8" w:rsidSect="007F439E">
          <w:pgSz w:w="12240" w:h="15840"/>
          <w:pgMar w:top="0" w:right="0" w:bottom="0" w:left="0" w:header="708" w:footer="708" w:gutter="0"/>
          <w:cols w:space="708"/>
          <w:docGrid w:linePitch="360"/>
        </w:sectPr>
      </w:pPr>
      <w:r w:rsidRPr="00194AF8">
        <w:rPr>
          <w:noProof/>
        </w:rPr>
        <w:lastRenderedPageBreak/>
        <mc:AlternateContent>
          <mc:Choice Requires="wps">
            <w:drawing>
              <wp:anchor distT="0" distB="0" distL="114300" distR="114300" simplePos="0" relativeHeight="251943936" behindDoc="0" locked="0" layoutInCell="1" allowOverlap="1" wp14:anchorId="78565FC6" wp14:editId="51FC7B5B">
                <wp:simplePos x="0" y="0"/>
                <wp:positionH relativeFrom="column">
                  <wp:posOffset>4251960</wp:posOffset>
                </wp:positionH>
                <wp:positionV relativeFrom="paragraph">
                  <wp:posOffset>1539240</wp:posOffset>
                </wp:positionV>
                <wp:extent cx="2697480" cy="18288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69748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0F1AE07" w14:textId="72B9F2EA" w:rsidR="00F95BFF" w:rsidRPr="00075151" w:rsidRDefault="00F95BFF" w:rsidP="00F95BFF">
                            <w:pPr>
                              <w:rPr>
                                <w:rFonts w:eastAsia="Times New Roman"/>
                                <w:b/>
                                <w:bCs/>
                                <w:color w:val="FFFFFF" w:themeColor="background1"/>
                                <w:kern w:val="36"/>
                                <w:sz w:val="72"/>
                                <w:szCs w:val="72"/>
                                <w:lang w:val="en-US"/>
                              </w:rPr>
                            </w:pPr>
                            <w:r w:rsidRPr="00075151">
                              <w:rPr>
                                <w:rFonts w:eastAsia="Times New Roman"/>
                                <w:b/>
                                <w:bCs/>
                                <w:color w:val="FFFFFF" w:themeColor="background1"/>
                                <w:kern w:val="36"/>
                                <w:sz w:val="72"/>
                                <w:szCs w:val="72"/>
                                <w:lang w:val="en-US"/>
                              </w:rPr>
                              <w:t xml:space="preserve">The </w:t>
                            </w:r>
                            <w:r w:rsidR="00812B72" w:rsidRPr="00075151">
                              <w:rPr>
                                <w:rFonts w:eastAsia="Times New Roman"/>
                                <w:b/>
                                <w:bCs/>
                                <w:color w:val="FFFFFF" w:themeColor="background1"/>
                                <w:kern w:val="36"/>
                                <w:sz w:val="72"/>
                                <w:szCs w:val="72"/>
                                <w:lang w:val="en-US"/>
                              </w:rPr>
                              <w:br/>
                            </w:r>
                            <w:r w:rsidRPr="00075151">
                              <w:rPr>
                                <w:rFonts w:eastAsia="Times New Roman"/>
                                <w:b/>
                                <w:bCs/>
                                <w:color w:val="FFFFFF" w:themeColor="background1"/>
                                <w:kern w:val="36"/>
                                <w:sz w:val="72"/>
                                <w:szCs w:val="72"/>
                                <w:lang w:val="en-US"/>
                              </w:rPr>
                              <w:t>Power of Gratitude</w:t>
                            </w:r>
                          </w:p>
                          <w:p w14:paraId="37CDA249" w14:textId="56C36475" w:rsidR="00300483" w:rsidRPr="00075151" w:rsidRDefault="00300483" w:rsidP="00300483">
                            <w:pPr>
                              <w:rPr>
                                <w:rFonts w:eastAsia="Times New Roman"/>
                                <w:b/>
                                <w:bCs/>
                                <w:color w:val="FFFFFF" w:themeColor="background1"/>
                                <w:kern w:val="36"/>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5FC6" id="Text Box 64" o:spid="_x0000_s1050" type="#_x0000_t202" style="position:absolute;margin-left:334.8pt;margin-top:121.2pt;width:212.4pt;height:2in;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" filled="f" stroked="f">
                <v:textbox>
                  <w:txbxContent>
                    <w:p w14:paraId="20F1AE07" w14:textId="72B9F2EA" w:rsidR="00F95BFF" w:rsidRPr="00075151" w:rsidRDefault="00F95BFF" w:rsidP="00F95BFF">
                      <w:pPr>
                        <w:rPr>
                          <w:rFonts w:eastAsia="Times New Roman"/>
                          <w:b/>
                          <w:bCs/>
                          <w:color w:val="FFFFFF" w:themeColor="background1"/>
                          <w:kern w:val="36"/>
                          <w:sz w:val="72"/>
                          <w:szCs w:val="72"/>
                          <w:lang w:val="en-US"/>
                        </w:rPr>
                      </w:pPr>
                      <w:r w:rsidRPr="00075151">
                        <w:rPr>
                          <w:rFonts w:eastAsia="Times New Roman"/>
                          <w:b/>
                          <w:bCs/>
                          <w:color w:val="FFFFFF" w:themeColor="background1"/>
                          <w:kern w:val="36"/>
                          <w:sz w:val="72"/>
                          <w:szCs w:val="72"/>
                          <w:lang w:val="en-US"/>
                        </w:rPr>
                        <w:t xml:space="preserve">The </w:t>
                      </w:r>
                      <w:r w:rsidR="00812B72" w:rsidRPr="00075151">
                        <w:rPr>
                          <w:rFonts w:eastAsia="Times New Roman"/>
                          <w:b/>
                          <w:bCs/>
                          <w:color w:val="FFFFFF" w:themeColor="background1"/>
                          <w:kern w:val="36"/>
                          <w:sz w:val="72"/>
                          <w:szCs w:val="72"/>
                          <w:lang w:val="en-US"/>
                        </w:rPr>
                        <w:br/>
                      </w:r>
                      <w:r w:rsidRPr="00075151">
                        <w:rPr>
                          <w:rFonts w:eastAsia="Times New Roman"/>
                          <w:b/>
                          <w:bCs/>
                          <w:color w:val="FFFFFF" w:themeColor="background1"/>
                          <w:kern w:val="36"/>
                          <w:sz w:val="72"/>
                          <w:szCs w:val="72"/>
                          <w:lang w:val="en-US"/>
                        </w:rPr>
                        <w:t>Power of Gratitude</w:t>
                      </w:r>
                    </w:p>
                    <w:p w14:paraId="37CDA249" w14:textId="56C36475" w:rsidR="00300483" w:rsidRPr="00075151" w:rsidRDefault="00300483" w:rsidP="00300483">
                      <w:pPr>
                        <w:rPr>
                          <w:rFonts w:eastAsia="Times New Roman"/>
                          <w:b/>
                          <w:bCs/>
                          <w:color w:val="FFFFFF" w:themeColor="background1"/>
                          <w:kern w:val="36"/>
                          <w:sz w:val="72"/>
                          <w:szCs w:val="72"/>
                          <w:lang w:val="en-US"/>
                        </w:rPr>
                      </w:pPr>
                    </w:p>
                  </w:txbxContent>
                </v:textbox>
                <w10:wrap type="square"/>
              </v:shape>
            </w:pict>
          </mc:Fallback>
        </mc:AlternateContent>
      </w:r>
      <w:r w:rsidR="00BC147B" w:rsidRPr="00696BEF">
        <w:rPr>
          <w:noProof/>
          <w:color w:val="9A9840"/>
          <w:lang w:val="en-US" w:eastAsia="en-US"/>
        </w:rPr>
        <mc:AlternateContent>
          <mc:Choice Requires="wps">
            <w:drawing>
              <wp:anchor distT="0" distB="0" distL="114300" distR="114300" simplePos="0" relativeHeight="252002304" behindDoc="0" locked="0" layoutInCell="1" allowOverlap="1" wp14:anchorId="56295E83" wp14:editId="0CF7079A">
                <wp:simplePos x="0" y="0"/>
                <wp:positionH relativeFrom="column">
                  <wp:posOffset>5715000</wp:posOffset>
                </wp:positionH>
                <wp:positionV relativeFrom="paragraph">
                  <wp:posOffset>9075420</wp:posOffset>
                </wp:positionV>
                <wp:extent cx="1536700" cy="3086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865D3FA" w14:textId="6B6A3A54" w:rsidR="008E662D" w:rsidRPr="00EF7FA3" w:rsidRDefault="008E662D" w:rsidP="008E662D">
                            <w:pPr>
                              <w:jc w:val="right"/>
                              <w:rPr>
                                <w:i/>
                                <w:color w:val="636462"/>
                              </w:rPr>
                            </w:pPr>
                            <w:proofErr w:type="gramStart"/>
                            <w:r w:rsidRPr="00EF7FA3">
                              <w:rPr>
                                <w:rFonts w:ascii="Calibri" w:hAnsi="Calibri"/>
                                <w:i/>
                                <w:color w:val="636462"/>
                                <w:sz w:val="22"/>
                                <w:szCs w:val="22"/>
                              </w:rPr>
                              <w:t>continued on</w:t>
                            </w:r>
                            <w:proofErr w:type="gramEnd"/>
                            <w:r w:rsidRPr="00EF7FA3">
                              <w:rPr>
                                <w:rFonts w:ascii="Calibri" w:hAnsi="Calibri"/>
                                <w:i/>
                                <w:color w:val="636462"/>
                                <w:sz w:val="22"/>
                                <w:szCs w:val="22"/>
                              </w:rPr>
                              <w:t xml:space="preserve"> page</w:t>
                            </w:r>
                            <w:r w:rsidR="000E1196">
                              <w:rPr>
                                <w:rFonts w:ascii="Calibri" w:hAnsi="Calibri"/>
                                <w:i/>
                                <w:color w:val="636462"/>
                                <w:sz w:val="22"/>
                                <w:szCs w:val="22"/>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5E83" id="Text Box 12" o:spid="_x0000_s1051" type="#_x0000_t202" style="position:absolute;margin-left:450pt;margin-top:714.6pt;width:121pt;height:24.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" filled="f" stroked="f">
                <v:textbox>
                  <w:txbxContent>
                    <w:p w14:paraId="3865D3FA" w14:textId="6B6A3A54" w:rsidR="008E662D" w:rsidRPr="00EF7FA3" w:rsidRDefault="008E662D" w:rsidP="008E662D">
                      <w:pPr>
                        <w:jc w:val="right"/>
                        <w:rPr>
                          <w:i/>
                          <w:color w:val="636462"/>
                        </w:rPr>
                      </w:pPr>
                      <w:r w:rsidRPr="00EF7FA3">
                        <w:rPr>
                          <w:rFonts w:ascii="Calibri" w:hAnsi="Calibri"/>
                          <w:i/>
                          <w:color w:val="636462"/>
                          <w:sz w:val="22"/>
                          <w:szCs w:val="22"/>
                        </w:rPr>
                        <w:t>continued on page</w:t>
                      </w:r>
                      <w:r w:rsidR="000E1196">
                        <w:rPr>
                          <w:rFonts w:ascii="Calibri" w:hAnsi="Calibri"/>
                          <w:i/>
                          <w:color w:val="636462"/>
                          <w:sz w:val="22"/>
                          <w:szCs w:val="22"/>
                        </w:rPr>
                        <w:t xml:space="preserve"> 6</w:t>
                      </w:r>
                    </w:p>
                  </w:txbxContent>
                </v:textbox>
                <w10:wrap type="square"/>
              </v:shape>
            </w:pict>
          </mc:Fallback>
        </mc:AlternateContent>
      </w:r>
      <w:r w:rsidR="00E56EBD" w:rsidRPr="00696BEF">
        <w:rPr>
          <w:noProof/>
          <w:color w:val="9A9840"/>
          <w:lang w:val="en-US" w:eastAsia="en-US"/>
        </w:rPr>
        <mc:AlternateContent>
          <mc:Choice Requires="wps">
            <w:drawing>
              <wp:anchor distT="0" distB="0" distL="114300" distR="114300" simplePos="0" relativeHeight="251990016" behindDoc="0" locked="0" layoutInCell="1" allowOverlap="1" wp14:anchorId="19EA2B61" wp14:editId="5F053C23">
                <wp:simplePos x="0" y="0"/>
                <wp:positionH relativeFrom="column">
                  <wp:posOffset>441960</wp:posOffset>
                </wp:positionH>
                <wp:positionV relativeFrom="paragraph">
                  <wp:posOffset>4770120</wp:posOffset>
                </wp:positionV>
                <wp:extent cx="3322320" cy="42672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322320" cy="426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23">
                        <w:txbxContent>
                          <w:p w14:paraId="6690E576" w14:textId="77777777" w:rsidR="00803548" w:rsidRPr="006D31FE" w:rsidRDefault="00803548" w:rsidP="005F6898">
                            <w:pPr>
                              <w:pStyle w:val="BodyContent"/>
                              <w:spacing w:before="0" w:line="240" w:lineRule="auto"/>
                            </w:pPr>
                            <w:r w:rsidRPr="006D31FE">
                              <w:t>Taking the time to feel gratitude can have powerful and positive emotional benefits. It can even help your physical health, as shown in an ever-growing body of research.</w:t>
                            </w:r>
                          </w:p>
                          <w:p w14:paraId="5FBFC578" w14:textId="77777777" w:rsidR="00803548" w:rsidRPr="006D31FE" w:rsidRDefault="00803548" w:rsidP="005F6898">
                            <w:pPr>
                              <w:pStyle w:val="BodyContent"/>
                              <w:spacing w:before="0" w:after="120" w:line="240" w:lineRule="auto"/>
                            </w:pPr>
                            <w:r w:rsidRPr="006D31FE">
                              <w:t>Practicing gratitude can make you happier, reduce your stress levels, improve your relationships, cause you to be more patient and compassionate, and help you stick to healthy eating and exercise habits. In an amazing way, this single practice can improve many important elements of your wellbeing.</w:t>
                            </w:r>
                          </w:p>
                          <w:p w14:paraId="5B07721F" w14:textId="77777777" w:rsidR="00803548" w:rsidRPr="006D31FE" w:rsidRDefault="00803548" w:rsidP="005F6898">
                            <w:pPr>
                              <w:pStyle w:val="BodyContent"/>
                              <w:spacing w:before="0" w:line="240" w:lineRule="auto"/>
                              <w:rPr>
                                <w:b/>
                              </w:rPr>
                            </w:pPr>
                            <w:r w:rsidRPr="006D31FE">
                              <w:rPr>
                                <w:b/>
                              </w:rPr>
                              <w:t>What is gratitude?</w:t>
                            </w:r>
                          </w:p>
                          <w:p w14:paraId="47B1EDD2" w14:textId="77777777" w:rsidR="00803548" w:rsidRPr="006D31FE" w:rsidRDefault="00803548" w:rsidP="005F6898">
                            <w:pPr>
                              <w:pStyle w:val="BodyContent"/>
                              <w:spacing w:before="0" w:line="240" w:lineRule="auto"/>
                            </w:pPr>
                            <w:r w:rsidRPr="006D31FE">
                              <w:t>At a basic level, gratitude is simply the feeling of being grateful. However, it's deeper and more important than that. Robert Emmons, one of the leading researchers into gratitude and its effects, defines two distinct elements of gratitude. First, it is "the acknowledgment of goodness in one's life." Second, it is the recognition that "the sources of this goodness lie at least partially outside the self" (Emmons, 2007).</w:t>
                            </w:r>
                          </w:p>
                          <w:p w14:paraId="0FFD73F9" w14:textId="77777777" w:rsidR="00803548" w:rsidRPr="006D31FE" w:rsidRDefault="00803548" w:rsidP="005F6898">
                            <w:pPr>
                              <w:pStyle w:val="BodyContent"/>
                              <w:spacing w:before="0" w:after="120" w:line="240" w:lineRule="auto"/>
                            </w:pPr>
                            <w:r w:rsidRPr="006D31FE">
                              <w:t>So, gratitude is both an appreciation—a reminder to yourself of what's good—and a humble acceptance that those positive aspects of life aren't all your own doing—that you have other people and other forces outside yourself to thank.</w:t>
                            </w:r>
                          </w:p>
                          <w:p w14:paraId="0956D367" w14:textId="77777777" w:rsidR="00803548" w:rsidRPr="006D31FE" w:rsidRDefault="00803548" w:rsidP="005F6898">
                            <w:pPr>
                              <w:pStyle w:val="BodyContent"/>
                              <w:spacing w:before="0" w:line="240" w:lineRule="auto"/>
                              <w:rPr>
                                <w:b/>
                              </w:rPr>
                            </w:pPr>
                            <w:r w:rsidRPr="006D31FE">
                              <w:rPr>
                                <w:b/>
                              </w:rPr>
                              <w:t>What are the benefits of practicing gratitude?</w:t>
                            </w:r>
                          </w:p>
                          <w:p w14:paraId="62F8D5E1" w14:textId="77777777" w:rsidR="00803548" w:rsidRPr="006D31FE" w:rsidRDefault="00803548" w:rsidP="005F6898">
                            <w:pPr>
                              <w:pStyle w:val="BodyContent"/>
                              <w:spacing w:before="0" w:after="120" w:line="240" w:lineRule="auto"/>
                            </w:pPr>
                            <w:r w:rsidRPr="006D31FE">
                              <w:t>Researchers have tested the effects of gratitude on people who have adopted gratitude practices or been made to feel gratitude as part of controlled experimental studies. The results of this ever-growing body of research show a wide range of positive effects flowing from the experience and practice of gratitude. Below are some of the benefits of gratitude that have been found through research.</w:t>
                            </w:r>
                          </w:p>
                          <w:p w14:paraId="7F32132B" w14:textId="77777777" w:rsidR="00803548" w:rsidRPr="006D31FE" w:rsidRDefault="00803548" w:rsidP="005F6898">
                            <w:pPr>
                              <w:pStyle w:val="BodyContent"/>
                              <w:spacing w:before="0" w:after="0" w:line="240" w:lineRule="auto"/>
                              <w:rPr>
                                <w:b/>
                                <w:bCs w:val="0"/>
                              </w:rPr>
                            </w:pPr>
                            <w:r w:rsidRPr="006D31FE">
                              <w:rPr>
                                <w:b/>
                                <w:bCs w:val="0"/>
                              </w:rPr>
                              <w:t>Emotional Effects</w:t>
                            </w:r>
                          </w:p>
                          <w:p w14:paraId="3F16512E" w14:textId="77777777" w:rsidR="00803548" w:rsidRPr="006D31FE" w:rsidRDefault="00803548" w:rsidP="005F6898">
                            <w:pPr>
                              <w:pStyle w:val="BodyContent"/>
                              <w:spacing w:before="0" w:line="240" w:lineRule="auto"/>
                              <w:rPr>
                                <w:b/>
                                <w:bCs w:val="0"/>
                              </w:rPr>
                            </w:pPr>
                            <w:r w:rsidRPr="006D31FE">
                              <w:rPr>
                                <w:b/>
                                <w:bCs w:val="0"/>
                              </w:rPr>
                              <w:t>Emotional effects include</w:t>
                            </w:r>
                          </w:p>
                          <w:p w14:paraId="56353597" w14:textId="77777777" w:rsidR="00803548" w:rsidRPr="006D31FE" w:rsidRDefault="00803548" w:rsidP="00E821A8">
                            <w:pPr>
                              <w:pStyle w:val="BodyContent"/>
                              <w:numPr>
                                <w:ilvl w:val="0"/>
                                <w:numId w:val="9"/>
                              </w:numPr>
                              <w:spacing w:before="0" w:after="40" w:line="240" w:lineRule="auto"/>
                              <w:ind w:left="454" w:hanging="227"/>
                            </w:pPr>
                            <w:r w:rsidRPr="006D31FE">
                              <w:t>Higher levels of positive emotions, such as joy, serenity, optimism, and hope</w:t>
                            </w:r>
                          </w:p>
                          <w:p w14:paraId="5255C090" w14:textId="77777777" w:rsidR="00803548" w:rsidRPr="006D31FE" w:rsidRDefault="00803548" w:rsidP="00E821A8">
                            <w:pPr>
                              <w:pStyle w:val="BodyContent"/>
                              <w:numPr>
                                <w:ilvl w:val="0"/>
                                <w:numId w:val="9"/>
                              </w:numPr>
                              <w:spacing w:before="0" w:after="40" w:line="240" w:lineRule="auto"/>
                              <w:ind w:left="454" w:hanging="227"/>
                            </w:pPr>
                            <w:r w:rsidRPr="006D31FE">
                              <w:t>Improved self-esteem</w:t>
                            </w:r>
                          </w:p>
                          <w:p w14:paraId="3EC944EE" w14:textId="77777777" w:rsidR="00803548" w:rsidRPr="006D31FE" w:rsidRDefault="00803548" w:rsidP="005F6898">
                            <w:pPr>
                              <w:pStyle w:val="BodyContent"/>
                              <w:numPr>
                                <w:ilvl w:val="0"/>
                                <w:numId w:val="9"/>
                              </w:numPr>
                              <w:spacing w:before="0" w:after="120" w:line="240" w:lineRule="auto"/>
                              <w:ind w:left="454" w:hanging="227"/>
                            </w:pPr>
                            <w:r w:rsidRPr="006D31FE">
                              <w:t>Greater emotional resilience</w:t>
                            </w:r>
                          </w:p>
                          <w:p w14:paraId="4A663886" w14:textId="77777777" w:rsidR="00803548" w:rsidRPr="006D31FE" w:rsidRDefault="00803548" w:rsidP="005F6898">
                            <w:pPr>
                              <w:pStyle w:val="BodyContent"/>
                              <w:spacing w:before="0" w:after="0" w:line="240" w:lineRule="auto"/>
                              <w:rPr>
                                <w:b/>
                                <w:bCs w:val="0"/>
                              </w:rPr>
                            </w:pPr>
                            <w:r w:rsidRPr="006D31FE">
                              <w:rPr>
                                <w:b/>
                                <w:bCs w:val="0"/>
                              </w:rPr>
                              <w:t>Physical and Mental Health Effects</w:t>
                            </w:r>
                          </w:p>
                          <w:p w14:paraId="4E935342" w14:textId="77777777" w:rsidR="00803548" w:rsidRPr="006D31FE" w:rsidRDefault="00803548" w:rsidP="005F6898">
                            <w:pPr>
                              <w:pStyle w:val="BodyContent"/>
                              <w:spacing w:before="0" w:line="240" w:lineRule="auto"/>
                              <w:rPr>
                                <w:b/>
                                <w:bCs w:val="0"/>
                              </w:rPr>
                            </w:pPr>
                            <w:r w:rsidRPr="006D31FE">
                              <w:rPr>
                                <w:b/>
                                <w:bCs w:val="0"/>
                              </w:rPr>
                              <w:t>Physical and mental health effects include</w:t>
                            </w:r>
                          </w:p>
                          <w:p w14:paraId="04EDD802" w14:textId="77777777" w:rsidR="00803548" w:rsidRPr="006D31FE" w:rsidRDefault="00803548" w:rsidP="00E821A8">
                            <w:pPr>
                              <w:pStyle w:val="BodyContent"/>
                              <w:numPr>
                                <w:ilvl w:val="0"/>
                                <w:numId w:val="10"/>
                              </w:numPr>
                              <w:spacing w:before="0" w:after="40" w:line="240" w:lineRule="auto"/>
                              <w:ind w:left="454" w:hanging="227"/>
                            </w:pPr>
                            <w:r w:rsidRPr="006D31FE">
                              <w:t>Reduced stress and a strengthened ability to handle stressful situations</w:t>
                            </w:r>
                          </w:p>
                          <w:p w14:paraId="33846DB7" w14:textId="77777777" w:rsidR="00803548" w:rsidRPr="006D31FE" w:rsidRDefault="00803548" w:rsidP="00E821A8">
                            <w:pPr>
                              <w:pStyle w:val="BodyContent"/>
                              <w:numPr>
                                <w:ilvl w:val="0"/>
                                <w:numId w:val="10"/>
                              </w:numPr>
                              <w:spacing w:before="0" w:after="40" w:line="240" w:lineRule="auto"/>
                              <w:ind w:left="454" w:hanging="227"/>
                            </w:pPr>
                            <w:r w:rsidRPr="006D31FE">
                              <w:t>Improved exercise and eating habits</w:t>
                            </w:r>
                          </w:p>
                          <w:p w14:paraId="7A71C6AA" w14:textId="77777777" w:rsidR="00803548" w:rsidRPr="006D31FE" w:rsidRDefault="00803548" w:rsidP="00E821A8">
                            <w:pPr>
                              <w:pStyle w:val="BodyContent"/>
                              <w:numPr>
                                <w:ilvl w:val="0"/>
                                <w:numId w:val="10"/>
                              </w:numPr>
                              <w:spacing w:before="0" w:after="40" w:line="240" w:lineRule="auto"/>
                              <w:ind w:left="454" w:hanging="227"/>
                            </w:pPr>
                            <w:r w:rsidRPr="006D31FE">
                              <w:t>Improved sleep quality</w:t>
                            </w:r>
                          </w:p>
                          <w:p w14:paraId="79DF6902" w14:textId="77777777" w:rsidR="00803548" w:rsidRPr="006D31FE" w:rsidRDefault="00803548" w:rsidP="00E821A8">
                            <w:pPr>
                              <w:pStyle w:val="BodyContent"/>
                              <w:numPr>
                                <w:ilvl w:val="0"/>
                                <w:numId w:val="10"/>
                              </w:numPr>
                              <w:spacing w:before="0" w:after="40" w:line="240" w:lineRule="auto"/>
                              <w:ind w:left="454" w:hanging="227"/>
                            </w:pPr>
                            <w:r w:rsidRPr="006D31FE">
                              <w:t>Lower blood pressure</w:t>
                            </w:r>
                          </w:p>
                          <w:p w14:paraId="0ACC584F" w14:textId="77777777" w:rsidR="00803548" w:rsidRPr="006D31FE" w:rsidRDefault="00803548" w:rsidP="00E821A8">
                            <w:pPr>
                              <w:pStyle w:val="BodyContent"/>
                              <w:numPr>
                                <w:ilvl w:val="0"/>
                                <w:numId w:val="10"/>
                              </w:numPr>
                              <w:spacing w:before="0" w:after="40" w:line="240" w:lineRule="auto"/>
                              <w:ind w:left="454" w:hanging="227"/>
                            </w:pPr>
                            <w:r w:rsidRPr="006D31FE">
                              <w:t>Fewer symptoms of illness</w:t>
                            </w:r>
                          </w:p>
                          <w:p w14:paraId="5C647570" w14:textId="77777777" w:rsidR="00803548" w:rsidRPr="006D31FE" w:rsidRDefault="00803548" w:rsidP="00E821A8">
                            <w:pPr>
                              <w:pStyle w:val="BodyContent"/>
                              <w:numPr>
                                <w:ilvl w:val="0"/>
                                <w:numId w:val="10"/>
                              </w:numPr>
                              <w:spacing w:before="0" w:after="40" w:line="240" w:lineRule="auto"/>
                              <w:ind w:left="454" w:hanging="227"/>
                            </w:pPr>
                            <w:r w:rsidRPr="006D31FE">
                              <w:t>Reduction in symptoms of physical pain</w:t>
                            </w:r>
                          </w:p>
                          <w:p w14:paraId="14FA2002" w14:textId="77777777" w:rsidR="00803548" w:rsidRPr="006D31FE" w:rsidRDefault="00803548" w:rsidP="00E821A8">
                            <w:pPr>
                              <w:pStyle w:val="BodyContent"/>
                              <w:numPr>
                                <w:ilvl w:val="0"/>
                                <w:numId w:val="10"/>
                              </w:numPr>
                              <w:spacing w:before="0" w:after="40" w:line="240" w:lineRule="auto"/>
                              <w:ind w:left="454" w:hanging="227"/>
                            </w:pPr>
                            <w:r w:rsidRPr="006D31FE">
                              <w:t>Reduction in symptoms of depression</w:t>
                            </w:r>
                          </w:p>
                          <w:p w14:paraId="55F18FBD" w14:textId="6BC06264" w:rsidR="00F95BFF" w:rsidRPr="006D31FE" w:rsidRDefault="00803548" w:rsidP="005F6898">
                            <w:pPr>
                              <w:pStyle w:val="BodyContent"/>
                              <w:numPr>
                                <w:ilvl w:val="0"/>
                                <w:numId w:val="10"/>
                              </w:numPr>
                              <w:spacing w:before="0" w:after="120" w:line="240" w:lineRule="auto"/>
                              <w:ind w:left="454" w:hanging="227"/>
                            </w:pPr>
                            <w:r w:rsidRPr="006D31FE">
                              <w:t>Reduction in suicidal ideation</w:t>
                            </w:r>
                          </w:p>
                          <w:p w14:paraId="57270A42" w14:textId="77777777" w:rsidR="00803548" w:rsidRPr="006D31FE" w:rsidRDefault="00803548" w:rsidP="005F6898">
                            <w:pPr>
                              <w:pStyle w:val="BodyContent"/>
                              <w:spacing w:before="0" w:after="0" w:line="240" w:lineRule="auto"/>
                              <w:rPr>
                                <w:b/>
                                <w:bCs w:val="0"/>
                              </w:rPr>
                            </w:pPr>
                            <w:r w:rsidRPr="006D31FE">
                              <w:rPr>
                                <w:b/>
                                <w:bCs w:val="0"/>
                              </w:rPr>
                              <w:t>Improved Relationships</w:t>
                            </w:r>
                          </w:p>
                          <w:p w14:paraId="0FC17B9E" w14:textId="77777777" w:rsidR="00803548" w:rsidRPr="006D31FE" w:rsidRDefault="00803548" w:rsidP="005F6898">
                            <w:pPr>
                              <w:pStyle w:val="BodyContent"/>
                              <w:spacing w:before="0" w:line="240" w:lineRule="auto"/>
                              <w:rPr>
                                <w:b/>
                                <w:bCs w:val="0"/>
                              </w:rPr>
                            </w:pPr>
                            <w:r w:rsidRPr="006D31FE">
                              <w:rPr>
                                <w:b/>
                                <w:bCs w:val="0"/>
                              </w:rPr>
                              <w:t>Gratitude has been shown to correlate with</w:t>
                            </w:r>
                          </w:p>
                          <w:p w14:paraId="0CB0169F" w14:textId="77777777" w:rsidR="00803548" w:rsidRPr="006D31FE" w:rsidRDefault="00803548" w:rsidP="00E821A8">
                            <w:pPr>
                              <w:pStyle w:val="BodyContent"/>
                              <w:numPr>
                                <w:ilvl w:val="0"/>
                                <w:numId w:val="11"/>
                              </w:numPr>
                              <w:spacing w:before="0" w:after="40" w:line="240" w:lineRule="auto"/>
                              <w:ind w:left="454" w:hanging="227"/>
                            </w:pPr>
                            <w:r w:rsidRPr="006D31FE">
                              <w:t>Improved quality of relationships</w:t>
                            </w:r>
                          </w:p>
                          <w:p w14:paraId="5A608A68" w14:textId="77777777" w:rsidR="00803548" w:rsidRPr="006D31FE" w:rsidRDefault="00803548" w:rsidP="00E821A8">
                            <w:pPr>
                              <w:pStyle w:val="BodyContent"/>
                              <w:numPr>
                                <w:ilvl w:val="0"/>
                                <w:numId w:val="11"/>
                              </w:numPr>
                              <w:spacing w:before="0" w:after="40" w:line="240" w:lineRule="auto"/>
                              <w:ind w:left="454" w:hanging="227"/>
                            </w:pPr>
                            <w:r w:rsidRPr="006D31FE">
                              <w:t>A wider network of friends</w:t>
                            </w:r>
                          </w:p>
                          <w:p w14:paraId="44AA9DE9" w14:textId="77777777" w:rsidR="00803548" w:rsidRPr="006D31FE" w:rsidRDefault="00803548" w:rsidP="00E821A8">
                            <w:pPr>
                              <w:pStyle w:val="BodyContent"/>
                              <w:numPr>
                                <w:ilvl w:val="0"/>
                                <w:numId w:val="11"/>
                              </w:numPr>
                              <w:spacing w:before="0" w:after="40" w:line="240" w:lineRule="auto"/>
                              <w:ind w:left="454" w:hanging="227"/>
                            </w:pPr>
                            <w:r w:rsidRPr="006D31FE">
                              <w:t>An increased tendency to be helpful, generous, and compassionate</w:t>
                            </w:r>
                          </w:p>
                          <w:p w14:paraId="6078BD39" w14:textId="77777777" w:rsidR="00803548" w:rsidRPr="006D31FE" w:rsidRDefault="00803548" w:rsidP="00E821A8">
                            <w:pPr>
                              <w:pStyle w:val="BodyContent"/>
                              <w:numPr>
                                <w:ilvl w:val="0"/>
                                <w:numId w:val="11"/>
                              </w:numPr>
                              <w:spacing w:before="0" w:after="40" w:line="240" w:lineRule="auto"/>
                              <w:ind w:left="454" w:hanging="227"/>
                            </w:pPr>
                            <w:r w:rsidRPr="006D31FE">
                              <w:t>A reduction in negative social emotions such as envy and aggression</w:t>
                            </w:r>
                          </w:p>
                          <w:p w14:paraId="13001BC9" w14:textId="77777777" w:rsidR="00803548" w:rsidRPr="006D31FE" w:rsidRDefault="00803548" w:rsidP="00E821A8">
                            <w:pPr>
                              <w:pStyle w:val="BodyContent"/>
                              <w:numPr>
                                <w:ilvl w:val="0"/>
                                <w:numId w:val="11"/>
                              </w:numPr>
                              <w:spacing w:before="0" w:after="40" w:line="240" w:lineRule="auto"/>
                              <w:ind w:left="454" w:hanging="227"/>
                            </w:pPr>
                            <w:r w:rsidRPr="006D31FE">
                              <w:t>A greater tendency to be forgiving</w:t>
                            </w:r>
                          </w:p>
                          <w:p w14:paraId="0636ACF7" w14:textId="77777777" w:rsidR="00803548" w:rsidRPr="006D31FE" w:rsidRDefault="00803548" w:rsidP="00E821A8">
                            <w:pPr>
                              <w:pStyle w:val="BodyContent"/>
                              <w:numPr>
                                <w:ilvl w:val="0"/>
                                <w:numId w:val="11"/>
                              </w:numPr>
                              <w:spacing w:before="0" w:after="40" w:line="240" w:lineRule="auto"/>
                              <w:ind w:left="454" w:hanging="227"/>
                            </w:pPr>
                            <w:r w:rsidRPr="006D31FE">
                              <w:t>Reduced feelings of loneliness and isolation</w:t>
                            </w:r>
                          </w:p>
                          <w:p w14:paraId="7A962305" w14:textId="77777777" w:rsidR="00803548" w:rsidRPr="006D31FE" w:rsidRDefault="00803548" w:rsidP="007C7137">
                            <w:pPr>
                              <w:pStyle w:val="BodyContent"/>
                              <w:numPr>
                                <w:ilvl w:val="0"/>
                                <w:numId w:val="11"/>
                              </w:numPr>
                              <w:spacing w:before="0" w:after="120" w:line="240" w:lineRule="auto"/>
                              <w:ind w:left="454" w:hanging="227"/>
                            </w:pPr>
                            <w:r w:rsidRPr="006D31FE">
                              <w:t>Higher levels of social support</w:t>
                            </w:r>
                          </w:p>
                          <w:p w14:paraId="6CCA65DC" w14:textId="77777777" w:rsidR="00803548" w:rsidRPr="005F6898" w:rsidRDefault="00803548" w:rsidP="007C7137">
                            <w:pPr>
                              <w:pStyle w:val="BodyContent"/>
                              <w:spacing w:before="0" w:after="0" w:line="240" w:lineRule="auto"/>
                              <w:rPr>
                                <w:b/>
                                <w:bCs w:val="0"/>
                              </w:rPr>
                            </w:pPr>
                            <w:r w:rsidRPr="005F6898">
                              <w:rPr>
                                <w:b/>
                                <w:bCs w:val="0"/>
                              </w:rPr>
                              <w:t>Positive Effects at Work</w:t>
                            </w:r>
                          </w:p>
                          <w:p w14:paraId="2BB28A41" w14:textId="77777777" w:rsidR="00803548" w:rsidRPr="005F6898" w:rsidRDefault="00803548" w:rsidP="005F6898">
                            <w:pPr>
                              <w:pStyle w:val="BodyContent"/>
                              <w:spacing w:before="0" w:line="240" w:lineRule="auto"/>
                              <w:rPr>
                                <w:b/>
                                <w:bCs w:val="0"/>
                              </w:rPr>
                            </w:pPr>
                            <w:r w:rsidRPr="005F6898">
                              <w:rPr>
                                <w:b/>
                                <w:bCs w:val="0"/>
                              </w:rPr>
                              <w:t>Positive effects of gratitude at work include</w:t>
                            </w:r>
                          </w:p>
                          <w:p w14:paraId="7B6EB7A7" w14:textId="77777777" w:rsidR="00803548" w:rsidRPr="006D31FE" w:rsidRDefault="00803548" w:rsidP="005F6898">
                            <w:pPr>
                              <w:pStyle w:val="BodyContent"/>
                              <w:numPr>
                                <w:ilvl w:val="0"/>
                                <w:numId w:val="12"/>
                              </w:numPr>
                              <w:spacing w:before="0" w:after="60" w:line="240" w:lineRule="auto"/>
                              <w:ind w:left="454" w:hanging="227"/>
                            </w:pPr>
                            <w:r w:rsidRPr="006D31FE">
                              <w:t>Reduced work stress</w:t>
                            </w:r>
                          </w:p>
                          <w:p w14:paraId="61886BEA" w14:textId="77777777" w:rsidR="00803548" w:rsidRPr="006D31FE" w:rsidRDefault="00803548" w:rsidP="005F6898">
                            <w:pPr>
                              <w:pStyle w:val="BodyContent"/>
                              <w:numPr>
                                <w:ilvl w:val="0"/>
                                <w:numId w:val="12"/>
                              </w:numPr>
                              <w:spacing w:before="0" w:after="60" w:line="240" w:lineRule="auto"/>
                              <w:ind w:left="454" w:hanging="227"/>
                            </w:pPr>
                            <w:r w:rsidRPr="006D31FE">
                              <w:t>Greater effectiveness as managers and team members</w:t>
                            </w:r>
                          </w:p>
                          <w:p w14:paraId="49A0DFBA" w14:textId="77777777" w:rsidR="00803548" w:rsidRPr="006D31FE" w:rsidRDefault="00803548" w:rsidP="005F6898">
                            <w:pPr>
                              <w:pStyle w:val="BodyContent"/>
                              <w:numPr>
                                <w:ilvl w:val="0"/>
                                <w:numId w:val="12"/>
                              </w:numPr>
                              <w:spacing w:before="0" w:after="60" w:line="240" w:lineRule="auto"/>
                              <w:ind w:left="454" w:hanging="227"/>
                            </w:pPr>
                            <w:r w:rsidRPr="006D31FE">
                              <w:t>Greater patience and improved decision-making abilities</w:t>
                            </w:r>
                          </w:p>
                          <w:p w14:paraId="3BB3B5BE" w14:textId="77777777" w:rsidR="00803548" w:rsidRPr="006D31FE" w:rsidRDefault="00803548" w:rsidP="005F6898">
                            <w:pPr>
                              <w:pStyle w:val="BodyContent"/>
                              <w:numPr>
                                <w:ilvl w:val="0"/>
                                <w:numId w:val="12"/>
                              </w:numPr>
                              <w:spacing w:before="0" w:after="120" w:line="240" w:lineRule="auto"/>
                              <w:ind w:left="454" w:hanging="227"/>
                            </w:pPr>
                            <w:r w:rsidRPr="006D31FE">
                              <w:t>Higher job satisfaction and improved feelings of fulfillment at work</w:t>
                            </w:r>
                          </w:p>
                          <w:p w14:paraId="78500553" w14:textId="77777777" w:rsidR="00803548" w:rsidRPr="005F6898" w:rsidRDefault="00803548" w:rsidP="005F6898">
                            <w:pPr>
                              <w:pStyle w:val="BodyContent"/>
                              <w:spacing w:before="0" w:line="240" w:lineRule="auto"/>
                              <w:rPr>
                                <w:b/>
                                <w:bCs w:val="0"/>
                              </w:rPr>
                            </w:pPr>
                            <w:r w:rsidRPr="005F6898">
                              <w:rPr>
                                <w:b/>
                                <w:bCs w:val="0"/>
                              </w:rPr>
                              <w:t>Effects on Behavior and Self-Control</w:t>
                            </w:r>
                          </w:p>
                          <w:p w14:paraId="30E9300C" w14:textId="77777777" w:rsidR="00803548" w:rsidRPr="006D31FE" w:rsidRDefault="00803548" w:rsidP="005F6898">
                            <w:pPr>
                              <w:pStyle w:val="BodyContent"/>
                              <w:spacing w:before="0" w:after="100" w:line="240" w:lineRule="auto"/>
                            </w:pPr>
                            <w:r w:rsidRPr="006D31FE">
                              <w:t>Gratitude results in an improved ability to act for long-term benefit, rather than giving in to short-sighted urges. This includes a greater inclination to exercise, eat healthy foods, and save money for future needs.</w:t>
                            </w:r>
                          </w:p>
                          <w:p w14:paraId="7CE50F9A" w14:textId="77777777" w:rsidR="00803548" w:rsidRPr="006D31FE" w:rsidRDefault="00803548" w:rsidP="005F6898">
                            <w:pPr>
                              <w:pStyle w:val="BodyContent"/>
                              <w:spacing w:before="0" w:line="240" w:lineRule="auto"/>
                              <w:rPr>
                                <w:b/>
                              </w:rPr>
                            </w:pPr>
                            <w:r w:rsidRPr="006D31FE">
                              <w:rPr>
                                <w:b/>
                              </w:rPr>
                              <w:t>How does gratitude lead to these positive effects?</w:t>
                            </w:r>
                          </w:p>
                          <w:p w14:paraId="7A947F94" w14:textId="77777777" w:rsidR="00803548" w:rsidRPr="006D31FE" w:rsidRDefault="00803548" w:rsidP="005F6898">
                            <w:pPr>
                              <w:pStyle w:val="BodyContent"/>
                              <w:spacing w:before="0" w:line="240" w:lineRule="auto"/>
                            </w:pPr>
                            <w:r w:rsidRPr="006D31FE">
                              <w:t xml:space="preserve">David </w:t>
                            </w:r>
                            <w:proofErr w:type="spellStart"/>
                            <w:r w:rsidRPr="006D31FE">
                              <w:t>DeSteno</w:t>
                            </w:r>
                            <w:proofErr w:type="spellEnd"/>
                            <w:r w:rsidRPr="006D31FE">
                              <w:t xml:space="preserve">, another leading researcher into the effects of gratitude, sees gratitude as a positive emotion that helps people build better futures for themselves. By practicing gratitude, you unleash a cascade of positive effects—on your emotions, health, relationships, and your ability to adopt healthy behaviors—by increasing your desire to treat others and yourself with care and compassion. While it's possible to use willpower to control negative emotions, suppress self-defeating urges, and behave as people know they should, it can also be exhausting. </w:t>
                            </w:r>
                            <w:proofErr w:type="spellStart"/>
                            <w:r w:rsidRPr="006D31FE">
                              <w:t>DeSteno</w:t>
                            </w:r>
                            <w:proofErr w:type="spellEnd"/>
                            <w:r w:rsidRPr="006D31FE">
                              <w:t xml:space="preserve"> believes that the practice of gratitude leads people to value caring, future-oriented actions in ways that make it easier to act in ways that improve their lives (</w:t>
                            </w:r>
                            <w:proofErr w:type="spellStart"/>
                            <w:r w:rsidRPr="006D31FE">
                              <w:t>DeSteno</w:t>
                            </w:r>
                            <w:proofErr w:type="spellEnd"/>
                            <w:r w:rsidRPr="006D31FE">
                              <w:t>, 2018).</w:t>
                            </w:r>
                          </w:p>
                          <w:p w14:paraId="2DEF3BB1" w14:textId="77777777" w:rsidR="00803548" w:rsidRPr="006D31FE" w:rsidRDefault="00803548" w:rsidP="005F6898">
                            <w:pPr>
                              <w:pStyle w:val="BodyContent"/>
                              <w:spacing w:before="0" w:line="240" w:lineRule="auto"/>
                              <w:rPr>
                                <w:b/>
                              </w:rPr>
                            </w:pPr>
                            <w:r w:rsidRPr="006D31FE">
                              <w:rPr>
                                <w:b/>
                              </w:rPr>
                              <w:t>How to Apply the Power of Gratitude</w:t>
                            </w:r>
                          </w:p>
                          <w:p w14:paraId="4DD1B092" w14:textId="77777777" w:rsidR="00803548" w:rsidRPr="006D31FE" w:rsidRDefault="00803548" w:rsidP="005F6898">
                            <w:pPr>
                              <w:pStyle w:val="BodyContent"/>
                              <w:spacing w:before="0" w:line="240" w:lineRule="auto"/>
                            </w:pPr>
                            <w:r w:rsidRPr="006D31FE">
                              <w:t>To harness the full power of gratitude, it helps to make a habit of considering what (and who) you are grateful for and taking the time to feel this positive emotion. This is the practice of gratitude. Here are some ways to build more gratitude into your life:</w:t>
                            </w:r>
                          </w:p>
                          <w:p w14:paraId="006F9E85" w14:textId="77777777" w:rsidR="00803548" w:rsidRPr="006D31FE" w:rsidRDefault="00803548" w:rsidP="005F6898">
                            <w:pPr>
                              <w:pStyle w:val="BodyContent"/>
                              <w:numPr>
                                <w:ilvl w:val="0"/>
                                <w:numId w:val="13"/>
                              </w:numPr>
                              <w:spacing w:before="0" w:line="240" w:lineRule="auto"/>
                              <w:ind w:left="454" w:hanging="227"/>
                            </w:pPr>
                            <w:r w:rsidRPr="006D31FE">
                              <w:rPr>
                                <w:b/>
                              </w:rPr>
                              <w:t>Pay attention to the good.</w:t>
                            </w:r>
                            <w:r w:rsidRPr="006D31FE">
                              <w:t> Look for opportunities to be grateful in your daily life. That might be something beautiful you notice—the light in the morning sky, a tree, or a bird. It might be a simple act of civility—another driver making way for you in traffic, help from a coworker, or the generosity of a friend. Look for new, good things every day.</w:t>
                            </w:r>
                          </w:p>
                          <w:p w14:paraId="552100BF" w14:textId="77777777" w:rsidR="00803548" w:rsidRPr="006D31FE" w:rsidRDefault="00803548" w:rsidP="005F6898">
                            <w:pPr>
                              <w:pStyle w:val="BodyContent"/>
                              <w:numPr>
                                <w:ilvl w:val="0"/>
                                <w:numId w:val="13"/>
                              </w:numPr>
                              <w:spacing w:before="0" w:line="240" w:lineRule="auto"/>
                              <w:ind w:left="454" w:hanging="227"/>
                            </w:pPr>
                            <w:r w:rsidRPr="006D31FE">
                              <w:rPr>
                                <w:b/>
                              </w:rPr>
                              <w:t>Take a moment to savor those good things.</w:t>
                            </w:r>
                            <w:r w:rsidRPr="006D31FE">
                              <w:t> As you get into the habit of noticing the good things in your life, however small they might be, take a moment to savor and appreciate them. Let yourself feel the sensation of gratitude.</w:t>
                            </w:r>
                          </w:p>
                          <w:p w14:paraId="6E269493" w14:textId="77777777" w:rsidR="00803548" w:rsidRPr="006D31FE" w:rsidRDefault="00803548" w:rsidP="005F6898">
                            <w:pPr>
                              <w:pStyle w:val="BodyContent"/>
                              <w:numPr>
                                <w:ilvl w:val="0"/>
                                <w:numId w:val="13"/>
                              </w:numPr>
                              <w:spacing w:before="0" w:line="240" w:lineRule="auto"/>
                              <w:ind w:left="454" w:hanging="227"/>
                            </w:pPr>
                            <w:r w:rsidRPr="006D31FE">
                              <w:rPr>
                                <w:b/>
                              </w:rPr>
                              <w:t>Build a brief gratitude session into your day.</w:t>
                            </w:r>
                            <w:r w:rsidRPr="006D31FE">
                              <w:t> Take one or two minutes at the start or end of your day to reflect on what you are grateful for—what is good in your life that comes from outside of you. Those might be the gifts of nature, family, friendship, or your religious faith.</w:t>
                            </w:r>
                          </w:p>
                          <w:p w14:paraId="591EB400" w14:textId="77777777" w:rsidR="00803548" w:rsidRPr="006D31FE" w:rsidRDefault="00803548" w:rsidP="005F6898">
                            <w:pPr>
                              <w:pStyle w:val="BodyContent"/>
                              <w:numPr>
                                <w:ilvl w:val="0"/>
                                <w:numId w:val="13"/>
                              </w:numPr>
                              <w:spacing w:before="0" w:line="240" w:lineRule="auto"/>
                              <w:ind w:left="454" w:hanging="227"/>
                            </w:pPr>
                            <w:r w:rsidRPr="006D31FE">
                              <w:rPr>
                                <w:b/>
                              </w:rPr>
                              <w:t xml:space="preserve">If you follow a religious practice, </w:t>
                            </w:r>
                            <w:proofErr w:type="gramStart"/>
                            <w:r w:rsidRPr="006D31FE">
                              <w:rPr>
                                <w:b/>
                              </w:rPr>
                              <w:t>learn</w:t>
                            </w:r>
                            <w:proofErr w:type="gramEnd"/>
                            <w:r w:rsidRPr="006D31FE">
                              <w:rPr>
                                <w:b/>
                              </w:rPr>
                              <w:t xml:space="preserve"> or create a prayer of gratitude.</w:t>
                            </w:r>
                            <w:r w:rsidRPr="006D31FE">
                              <w:t> Gratitude is a basic tenet of many of the world's religions, and prayer is a way to express and connect with it. Find a gratitude prayer from your spiritual tradition or create a prayer of your own.</w:t>
                            </w:r>
                          </w:p>
                          <w:p w14:paraId="09EC53B9" w14:textId="308A9108" w:rsidR="00803548" w:rsidRPr="006D31FE" w:rsidRDefault="00803548" w:rsidP="005F6898">
                            <w:pPr>
                              <w:pStyle w:val="BodyContent"/>
                              <w:numPr>
                                <w:ilvl w:val="0"/>
                                <w:numId w:val="13"/>
                              </w:numPr>
                              <w:spacing w:before="0" w:line="240" w:lineRule="auto"/>
                              <w:ind w:left="454" w:hanging="227"/>
                            </w:pPr>
                            <w:r w:rsidRPr="006D31FE">
                              <w:rPr>
                                <w:b/>
                              </w:rPr>
                              <w:t>Keep a gratitude journal.</w:t>
                            </w:r>
                            <w:r w:rsidRPr="006D31FE">
                              <w:t xml:space="preserve"> Write down the things you are grateful for in your life. Add to your list with new entries, trying not to repeat yourself. </w:t>
                            </w:r>
                            <w:r w:rsidR="00FC718C">
                              <w:br/>
                            </w:r>
                            <w:r w:rsidRPr="006D31FE">
                              <w:t>If you make this a habit, with new entries every week or two, you'll probably find that your feelings of gratitude grow with your expanding list. A blank notebook is all you need. Or you might use one of the many available gratitude apps on your phone.</w:t>
                            </w:r>
                          </w:p>
                          <w:p w14:paraId="4E8B757D" w14:textId="61DA99CA" w:rsidR="00803548" w:rsidRDefault="00803548" w:rsidP="00FC718C">
                            <w:pPr>
                              <w:pStyle w:val="BodyContent"/>
                              <w:numPr>
                                <w:ilvl w:val="0"/>
                                <w:numId w:val="13"/>
                              </w:numPr>
                              <w:spacing w:before="0" w:line="240" w:lineRule="auto"/>
                            </w:pPr>
                            <w:r w:rsidRPr="006D31FE">
                              <w:rPr>
                                <w:b/>
                              </w:rPr>
                              <w:t xml:space="preserve">Express </w:t>
                            </w:r>
                            <w:proofErr w:type="gramStart"/>
                            <w:r w:rsidRPr="006D31FE">
                              <w:rPr>
                                <w:b/>
                              </w:rPr>
                              <w:t>your</w:t>
                            </w:r>
                            <w:proofErr w:type="gramEnd"/>
                            <w:r w:rsidRPr="006D31FE">
                              <w:rPr>
                                <w:b/>
                              </w:rPr>
                              <w:t xml:space="preserve"> thanks to others.</w:t>
                            </w:r>
                            <w:r w:rsidRPr="006D31FE">
                              <w:t> Take the time to thank the people who are, or have been, an important part of your life. Call your mother or father and tell them how much you appreciate them. Thank a friend for being who they are. Thank the people at work who collaborate with you to accomplish something. Write a letter to someone who has made an important difference in your life, letting them know how grateful you are and how their influence has changed you for the better.</w:t>
                            </w:r>
                          </w:p>
                          <w:p w14:paraId="1A4AD33F" w14:textId="5990AAFF" w:rsidR="00670F72" w:rsidRDefault="00670F72" w:rsidP="00670F72">
                            <w:pPr>
                              <w:pStyle w:val="BodyContent"/>
                              <w:spacing w:before="0" w:line="240" w:lineRule="auto"/>
                            </w:pPr>
                          </w:p>
                          <w:p w14:paraId="08B8B1C3" w14:textId="77777777" w:rsidR="00670F72" w:rsidRPr="00670F72" w:rsidRDefault="00670F72" w:rsidP="00670F72">
                            <w:pPr>
                              <w:pStyle w:val="BodyContent"/>
                              <w:spacing w:before="0"/>
                              <w:rPr>
                                <w:b/>
                              </w:rPr>
                            </w:pPr>
                            <w:r w:rsidRPr="00670F72">
                              <w:rPr>
                                <w:b/>
                              </w:rPr>
                              <w:t>For More Information</w:t>
                            </w:r>
                          </w:p>
                          <w:p w14:paraId="3088333F" w14:textId="77777777" w:rsidR="00670F72" w:rsidRPr="00670F72" w:rsidRDefault="00670F72" w:rsidP="00670F72">
                            <w:pPr>
                              <w:pStyle w:val="BodyContent"/>
                              <w:spacing w:before="0"/>
                            </w:pPr>
                            <w:proofErr w:type="spellStart"/>
                            <w:r w:rsidRPr="00670F72">
                              <w:t>DeSteno</w:t>
                            </w:r>
                            <w:proofErr w:type="spellEnd"/>
                            <w:r w:rsidRPr="00670F72">
                              <w:t>, D. (2018). </w:t>
                            </w:r>
                            <w:r w:rsidRPr="00670F72">
                              <w:rPr>
                                <w:i/>
                                <w:iCs/>
                              </w:rPr>
                              <w:t>Emotional success: The power of gratitude, compassion, and pride</w:t>
                            </w:r>
                            <w:r w:rsidRPr="00670F72">
                              <w:t>. New York: Houghton Mifflin Harcourt.</w:t>
                            </w:r>
                          </w:p>
                          <w:p w14:paraId="7422D492" w14:textId="77777777" w:rsidR="00670F72" w:rsidRPr="00670F72" w:rsidRDefault="00670F72" w:rsidP="00670F72">
                            <w:pPr>
                              <w:pStyle w:val="BodyContent"/>
                              <w:spacing w:before="0"/>
                            </w:pPr>
                            <w:r w:rsidRPr="00670F72">
                              <w:t xml:space="preserve">Where gratitude gets you (interview with David </w:t>
                            </w:r>
                            <w:proofErr w:type="spellStart"/>
                            <w:r w:rsidRPr="00670F72">
                              <w:t>DeSteno</w:t>
                            </w:r>
                            <w:proofErr w:type="spellEnd"/>
                            <w:r w:rsidRPr="00670F72">
                              <w:t>) [Audio podcast]. (2020, November 23). </w:t>
                            </w:r>
                            <w:r w:rsidRPr="00670F72">
                              <w:rPr>
                                <w:i/>
                                <w:iCs/>
                              </w:rPr>
                              <w:t>Hidden brain</w:t>
                            </w:r>
                            <w:r w:rsidRPr="00670F72">
                              <w:t>. Hidden Brain Media. Retrieved February 16, 2021, from https://hiddenbrain.org</w:t>
                            </w:r>
                          </w:p>
                          <w:p w14:paraId="7741D953" w14:textId="77777777" w:rsidR="00670F72" w:rsidRPr="00670F72" w:rsidRDefault="00670F72" w:rsidP="00670F72">
                            <w:pPr>
                              <w:pStyle w:val="BodyContent"/>
                              <w:spacing w:before="0"/>
                            </w:pPr>
                            <w:r w:rsidRPr="00670F72">
                              <w:t>Emmons, R. (2007). </w:t>
                            </w:r>
                            <w:r w:rsidRPr="00670F72">
                              <w:rPr>
                                <w:i/>
                                <w:iCs/>
                              </w:rPr>
                              <w:t>Thanks! How the new science of gratitude can make you happier</w:t>
                            </w:r>
                            <w:r w:rsidRPr="00670F72">
                              <w:t>. New York: Houghton Mifflin.</w:t>
                            </w:r>
                          </w:p>
                          <w:p w14:paraId="343B41C2" w14:textId="77777777" w:rsidR="00670F72" w:rsidRPr="00670F72" w:rsidRDefault="00670F72" w:rsidP="00670F72">
                            <w:pPr>
                              <w:pStyle w:val="BodyContent"/>
                              <w:spacing w:before="0"/>
                            </w:pPr>
                            <w:r w:rsidRPr="00670F72">
                              <w:t>Ackerman, C. (2020, January 9). </w:t>
                            </w:r>
                            <w:r w:rsidRPr="00670F72">
                              <w:rPr>
                                <w:i/>
                                <w:iCs/>
                              </w:rPr>
                              <w:t>28 benefits of gratitude &amp; most significant research findings</w:t>
                            </w:r>
                            <w:r w:rsidRPr="00670F72">
                              <w:t>. Retrieved February 16, 2021, from https://positivepsychology.com</w:t>
                            </w:r>
                          </w:p>
                          <w:p w14:paraId="085751AA" w14:textId="77777777" w:rsidR="00670F72" w:rsidRDefault="00670F72" w:rsidP="00670F72">
                            <w:pPr>
                              <w:pStyle w:val="BodyContent"/>
                              <w:spacing w:line="240" w:lineRule="auto"/>
                            </w:pPr>
                          </w:p>
                          <w:p w14:paraId="1DFCDD0B" w14:textId="2B7D6DB6" w:rsidR="00670F72" w:rsidRPr="006D31FE" w:rsidRDefault="00670F72" w:rsidP="00670F72">
                            <w:pPr>
                              <w:pStyle w:val="BodyContent"/>
                              <w:spacing w:line="240" w:lineRule="auto"/>
                            </w:pPr>
                            <w:r>
                              <w:t>___________________________________________</w:t>
                            </w:r>
                            <w:r w:rsidR="00A3148B">
                              <w:t>______</w:t>
                            </w:r>
                            <w:r w:rsidRPr="00670F72">
                              <w:br/>
                            </w:r>
                            <w:r w:rsidRPr="00670F72">
                              <w:rPr>
                                <w:sz w:val="17"/>
                                <w:szCs w:val="17"/>
                              </w:rPr>
                              <w:t>Morgan, H. (2021, January 25). </w:t>
                            </w:r>
                            <w:r w:rsidRPr="00670F72">
                              <w:rPr>
                                <w:i/>
                                <w:iCs/>
                                <w:sz w:val="17"/>
                                <w:szCs w:val="17"/>
                              </w:rPr>
                              <w:t>The power of gratitude</w:t>
                            </w:r>
                            <w:r w:rsidRPr="00670F72">
                              <w:rPr>
                                <w:sz w:val="17"/>
                                <w:szCs w:val="17"/>
                              </w:rPr>
                              <w:t> (B. Schuette &amp; C. Gregg-Meeker, Eds.). Raleigh, NC: Workplac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2B61" id="Text Box 38" o:spid="_x0000_s1052" type="#_x0000_t202" style="position:absolute;margin-left:34.8pt;margin-top:375.6pt;width:261.6pt;height:33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" filled="f" stroked="f">
                <v:textbox style="mso-next-textbox:#Text Box 23">
                  <w:txbxContent>
                    <w:p w14:paraId="6690E576" w14:textId="77777777" w:rsidR="00803548" w:rsidRPr="006D31FE" w:rsidRDefault="00803548" w:rsidP="005F6898">
                      <w:pPr>
                        <w:pStyle w:val="BodyContent"/>
                        <w:spacing w:before="0" w:line="240" w:lineRule="auto"/>
                      </w:pPr>
                      <w:r w:rsidRPr="006D31FE">
                        <w:t>Taking the time to feel gratitude can have powerful and positive emotional benefits. It can even help your physical health, as shown in an ever-growing body of research.</w:t>
                      </w:r>
                    </w:p>
                    <w:p w14:paraId="5FBFC578" w14:textId="77777777" w:rsidR="00803548" w:rsidRPr="006D31FE" w:rsidRDefault="00803548" w:rsidP="005F6898">
                      <w:pPr>
                        <w:pStyle w:val="BodyContent"/>
                        <w:spacing w:before="0" w:after="120" w:line="240" w:lineRule="auto"/>
                      </w:pPr>
                      <w:r w:rsidRPr="006D31FE">
                        <w:t>Practicing gratitude can make you happier, reduce your stress levels, improve your relationships, cause you to be more patient and compassionate, and help you stick to healthy eating and exercise habits. In an amazing way, this single practice can improve many important elements of your wellbeing.</w:t>
                      </w:r>
                    </w:p>
                    <w:p w14:paraId="5B07721F" w14:textId="77777777" w:rsidR="00803548" w:rsidRPr="006D31FE" w:rsidRDefault="00803548" w:rsidP="005F6898">
                      <w:pPr>
                        <w:pStyle w:val="BodyContent"/>
                        <w:spacing w:before="0" w:line="240" w:lineRule="auto"/>
                        <w:rPr>
                          <w:b/>
                        </w:rPr>
                      </w:pPr>
                      <w:r w:rsidRPr="006D31FE">
                        <w:rPr>
                          <w:b/>
                        </w:rPr>
                        <w:t>What is gratitude?</w:t>
                      </w:r>
                    </w:p>
                    <w:p w14:paraId="47B1EDD2" w14:textId="77777777" w:rsidR="00803548" w:rsidRPr="006D31FE" w:rsidRDefault="00803548" w:rsidP="005F6898">
                      <w:pPr>
                        <w:pStyle w:val="BodyContent"/>
                        <w:spacing w:before="0" w:line="240" w:lineRule="auto"/>
                      </w:pPr>
                      <w:r w:rsidRPr="006D31FE">
                        <w:t>At a basic level, gratitude is simply the feeling of being grateful. However, it's deeper and more important than that. Robert Emmons, one of the leading researchers into gratitude and its effects, defines two distinct elements of gratitude. First, it is "the acknowledgment of goodness in one's life." Second, it is the recognition that "the sources of this goodness lie at least partially outside the self" (Emmons, 2007).</w:t>
                      </w:r>
                    </w:p>
                    <w:p w14:paraId="0FFD73F9" w14:textId="77777777" w:rsidR="00803548" w:rsidRPr="006D31FE" w:rsidRDefault="00803548" w:rsidP="005F6898">
                      <w:pPr>
                        <w:pStyle w:val="BodyContent"/>
                        <w:spacing w:before="0" w:after="120" w:line="240" w:lineRule="auto"/>
                      </w:pPr>
                      <w:r w:rsidRPr="006D31FE">
                        <w:t>So, gratitude is both an appreciation—a reminder to yourself of what's good—and a humble acceptance that those positive aspects of life aren't all your own doing—that you have other people and other forces outside yourself to thank.</w:t>
                      </w:r>
                    </w:p>
                    <w:p w14:paraId="0956D367" w14:textId="77777777" w:rsidR="00803548" w:rsidRPr="006D31FE" w:rsidRDefault="00803548" w:rsidP="005F6898">
                      <w:pPr>
                        <w:pStyle w:val="BodyContent"/>
                        <w:spacing w:before="0" w:line="240" w:lineRule="auto"/>
                        <w:rPr>
                          <w:b/>
                        </w:rPr>
                      </w:pPr>
                      <w:r w:rsidRPr="006D31FE">
                        <w:rPr>
                          <w:b/>
                        </w:rPr>
                        <w:t>What are the benefits of practicing gratitude?</w:t>
                      </w:r>
                    </w:p>
                    <w:p w14:paraId="62F8D5E1" w14:textId="77777777" w:rsidR="00803548" w:rsidRPr="006D31FE" w:rsidRDefault="00803548" w:rsidP="005F6898">
                      <w:pPr>
                        <w:pStyle w:val="BodyContent"/>
                        <w:spacing w:before="0" w:after="120" w:line="240" w:lineRule="auto"/>
                      </w:pPr>
                      <w:r w:rsidRPr="006D31FE">
                        <w:t>Researchers have tested the effects of gratitude on people who have adopted gratitude practices or been made to feel gratitude as part of controlled experimental studies. The results of this ever-growing body of research show a wide range of positive effects flowing from the experience and practice of gratitude. Below are some of the benefits of gratitude that have been found through research.</w:t>
                      </w:r>
                    </w:p>
                    <w:p w14:paraId="7F32132B" w14:textId="77777777" w:rsidR="00803548" w:rsidRPr="006D31FE" w:rsidRDefault="00803548" w:rsidP="005F6898">
                      <w:pPr>
                        <w:pStyle w:val="BodyContent"/>
                        <w:spacing w:before="0" w:after="0" w:line="240" w:lineRule="auto"/>
                        <w:rPr>
                          <w:b/>
                          <w:bCs w:val="0"/>
                        </w:rPr>
                      </w:pPr>
                      <w:r w:rsidRPr="006D31FE">
                        <w:rPr>
                          <w:b/>
                          <w:bCs w:val="0"/>
                        </w:rPr>
                        <w:t>Emotional Effects</w:t>
                      </w:r>
                    </w:p>
                    <w:p w14:paraId="3F16512E" w14:textId="77777777" w:rsidR="00803548" w:rsidRPr="006D31FE" w:rsidRDefault="00803548" w:rsidP="005F6898">
                      <w:pPr>
                        <w:pStyle w:val="BodyContent"/>
                        <w:spacing w:before="0" w:line="240" w:lineRule="auto"/>
                        <w:rPr>
                          <w:b/>
                          <w:bCs w:val="0"/>
                        </w:rPr>
                      </w:pPr>
                      <w:r w:rsidRPr="006D31FE">
                        <w:rPr>
                          <w:b/>
                          <w:bCs w:val="0"/>
                        </w:rPr>
                        <w:t>Emotional effects include</w:t>
                      </w:r>
                    </w:p>
                    <w:p w14:paraId="56353597" w14:textId="77777777" w:rsidR="00803548" w:rsidRPr="006D31FE" w:rsidRDefault="00803548" w:rsidP="00E821A8">
                      <w:pPr>
                        <w:pStyle w:val="BodyContent"/>
                        <w:numPr>
                          <w:ilvl w:val="0"/>
                          <w:numId w:val="9"/>
                        </w:numPr>
                        <w:spacing w:before="0" w:after="40" w:line="240" w:lineRule="auto"/>
                        <w:ind w:left="454" w:hanging="227"/>
                      </w:pPr>
                      <w:r w:rsidRPr="006D31FE">
                        <w:t>Higher levels of positive emotions, such as joy, serenity, optimism, and hope</w:t>
                      </w:r>
                    </w:p>
                    <w:p w14:paraId="5255C090" w14:textId="77777777" w:rsidR="00803548" w:rsidRPr="006D31FE" w:rsidRDefault="00803548" w:rsidP="00E821A8">
                      <w:pPr>
                        <w:pStyle w:val="BodyContent"/>
                        <w:numPr>
                          <w:ilvl w:val="0"/>
                          <w:numId w:val="9"/>
                        </w:numPr>
                        <w:spacing w:before="0" w:after="40" w:line="240" w:lineRule="auto"/>
                        <w:ind w:left="454" w:hanging="227"/>
                      </w:pPr>
                      <w:r w:rsidRPr="006D31FE">
                        <w:t>Improved self-esteem</w:t>
                      </w:r>
                    </w:p>
                    <w:p w14:paraId="3EC944EE" w14:textId="77777777" w:rsidR="00803548" w:rsidRPr="006D31FE" w:rsidRDefault="00803548" w:rsidP="005F6898">
                      <w:pPr>
                        <w:pStyle w:val="BodyContent"/>
                        <w:numPr>
                          <w:ilvl w:val="0"/>
                          <w:numId w:val="9"/>
                        </w:numPr>
                        <w:spacing w:before="0" w:after="120" w:line="240" w:lineRule="auto"/>
                        <w:ind w:left="454" w:hanging="227"/>
                      </w:pPr>
                      <w:r w:rsidRPr="006D31FE">
                        <w:t>Greater emotional resilience</w:t>
                      </w:r>
                    </w:p>
                    <w:p w14:paraId="4A663886" w14:textId="77777777" w:rsidR="00803548" w:rsidRPr="006D31FE" w:rsidRDefault="00803548" w:rsidP="005F6898">
                      <w:pPr>
                        <w:pStyle w:val="BodyContent"/>
                        <w:spacing w:before="0" w:after="0" w:line="240" w:lineRule="auto"/>
                        <w:rPr>
                          <w:b/>
                          <w:bCs w:val="0"/>
                        </w:rPr>
                      </w:pPr>
                      <w:r w:rsidRPr="006D31FE">
                        <w:rPr>
                          <w:b/>
                          <w:bCs w:val="0"/>
                        </w:rPr>
                        <w:t>Physical and Mental Health Effects</w:t>
                      </w:r>
                    </w:p>
                    <w:p w14:paraId="4E935342" w14:textId="77777777" w:rsidR="00803548" w:rsidRPr="006D31FE" w:rsidRDefault="00803548" w:rsidP="005F6898">
                      <w:pPr>
                        <w:pStyle w:val="BodyContent"/>
                        <w:spacing w:before="0" w:line="240" w:lineRule="auto"/>
                        <w:rPr>
                          <w:b/>
                          <w:bCs w:val="0"/>
                        </w:rPr>
                      </w:pPr>
                      <w:r w:rsidRPr="006D31FE">
                        <w:rPr>
                          <w:b/>
                          <w:bCs w:val="0"/>
                        </w:rPr>
                        <w:t>Physical and mental health effects include</w:t>
                      </w:r>
                    </w:p>
                    <w:p w14:paraId="04EDD802" w14:textId="77777777" w:rsidR="00803548" w:rsidRPr="006D31FE" w:rsidRDefault="00803548" w:rsidP="00E821A8">
                      <w:pPr>
                        <w:pStyle w:val="BodyContent"/>
                        <w:numPr>
                          <w:ilvl w:val="0"/>
                          <w:numId w:val="10"/>
                        </w:numPr>
                        <w:spacing w:before="0" w:after="40" w:line="240" w:lineRule="auto"/>
                        <w:ind w:left="454" w:hanging="227"/>
                      </w:pPr>
                      <w:r w:rsidRPr="006D31FE">
                        <w:t>Reduced stress and a strengthened ability to handle stressful situations</w:t>
                      </w:r>
                    </w:p>
                    <w:p w14:paraId="33846DB7" w14:textId="77777777" w:rsidR="00803548" w:rsidRPr="006D31FE" w:rsidRDefault="00803548" w:rsidP="00E821A8">
                      <w:pPr>
                        <w:pStyle w:val="BodyContent"/>
                        <w:numPr>
                          <w:ilvl w:val="0"/>
                          <w:numId w:val="10"/>
                        </w:numPr>
                        <w:spacing w:before="0" w:after="40" w:line="240" w:lineRule="auto"/>
                        <w:ind w:left="454" w:hanging="227"/>
                      </w:pPr>
                      <w:r w:rsidRPr="006D31FE">
                        <w:t>Improved exercise and eating habits</w:t>
                      </w:r>
                    </w:p>
                    <w:p w14:paraId="7A71C6AA" w14:textId="77777777" w:rsidR="00803548" w:rsidRPr="006D31FE" w:rsidRDefault="00803548" w:rsidP="00E821A8">
                      <w:pPr>
                        <w:pStyle w:val="BodyContent"/>
                        <w:numPr>
                          <w:ilvl w:val="0"/>
                          <w:numId w:val="10"/>
                        </w:numPr>
                        <w:spacing w:before="0" w:after="40" w:line="240" w:lineRule="auto"/>
                        <w:ind w:left="454" w:hanging="227"/>
                      </w:pPr>
                      <w:r w:rsidRPr="006D31FE">
                        <w:t>Improved sleep quality</w:t>
                      </w:r>
                    </w:p>
                    <w:p w14:paraId="79DF6902" w14:textId="77777777" w:rsidR="00803548" w:rsidRPr="006D31FE" w:rsidRDefault="00803548" w:rsidP="00E821A8">
                      <w:pPr>
                        <w:pStyle w:val="BodyContent"/>
                        <w:numPr>
                          <w:ilvl w:val="0"/>
                          <w:numId w:val="10"/>
                        </w:numPr>
                        <w:spacing w:before="0" w:after="40" w:line="240" w:lineRule="auto"/>
                        <w:ind w:left="454" w:hanging="227"/>
                      </w:pPr>
                      <w:r w:rsidRPr="006D31FE">
                        <w:t>Lower blood pressure</w:t>
                      </w:r>
                    </w:p>
                    <w:p w14:paraId="0ACC584F" w14:textId="77777777" w:rsidR="00803548" w:rsidRPr="006D31FE" w:rsidRDefault="00803548" w:rsidP="00E821A8">
                      <w:pPr>
                        <w:pStyle w:val="BodyContent"/>
                        <w:numPr>
                          <w:ilvl w:val="0"/>
                          <w:numId w:val="10"/>
                        </w:numPr>
                        <w:spacing w:before="0" w:after="40" w:line="240" w:lineRule="auto"/>
                        <w:ind w:left="454" w:hanging="227"/>
                      </w:pPr>
                      <w:r w:rsidRPr="006D31FE">
                        <w:t>Fewer symptoms of illness</w:t>
                      </w:r>
                    </w:p>
                    <w:p w14:paraId="5C647570" w14:textId="77777777" w:rsidR="00803548" w:rsidRPr="006D31FE" w:rsidRDefault="00803548" w:rsidP="00E821A8">
                      <w:pPr>
                        <w:pStyle w:val="BodyContent"/>
                        <w:numPr>
                          <w:ilvl w:val="0"/>
                          <w:numId w:val="10"/>
                        </w:numPr>
                        <w:spacing w:before="0" w:after="40" w:line="240" w:lineRule="auto"/>
                        <w:ind w:left="454" w:hanging="227"/>
                      </w:pPr>
                      <w:r w:rsidRPr="006D31FE">
                        <w:t>Reduction in symptoms of physical pain</w:t>
                      </w:r>
                    </w:p>
                    <w:p w14:paraId="14FA2002" w14:textId="77777777" w:rsidR="00803548" w:rsidRPr="006D31FE" w:rsidRDefault="00803548" w:rsidP="00E821A8">
                      <w:pPr>
                        <w:pStyle w:val="BodyContent"/>
                        <w:numPr>
                          <w:ilvl w:val="0"/>
                          <w:numId w:val="10"/>
                        </w:numPr>
                        <w:spacing w:before="0" w:after="40" w:line="240" w:lineRule="auto"/>
                        <w:ind w:left="454" w:hanging="227"/>
                      </w:pPr>
                      <w:r w:rsidRPr="006D31FE">
                        <w:t>Reduction in symptoms of depression</w:t>
                      </w:r>
                    </w:p>
                    <w:p w14:paraId="55F18FBD" w14:textId="6BC06264" w:rsidR="00F95BFF" w:rsidRPr="006D31FE" w:rsidRDefault="00803548" w:rsidP="005F6898">
                      <w:pPr>
                        <w:pStyle w:val="BodyContent"/>
                        <w:numPr>
                          <w:ilvl w:val="0"/>
                          <w:numId w:val="10"/>
                        </w:numPr>
                        <w:spacing w:before="0" w:after="120" w:line="240" w:lineRule="auto"/>
                        <w:ind w:left="454" w:hanging="227"/>
                      </w:pPr>
                      <w:r w:rsidRPr="006D31FE">
                        <w:t>Reduction in suicidal ideation</w:t>
                      </w:r>
                    </w:p>
                    <w:p w14:paraId="57270A42" w14:textId="77777777" w:rsidR="00803548" w:rsidRPr="006D31FE" w:rsidRDefault="00803548" w:rsidP="005F6898">
                      <w:pPr>
                        <w:pStyle w:val="BodyContent"/>
                        <w:spacing w:before="0" w:after="0" w:line="240" w:lineRule="auto"/>
                        <w:rPr>
                          <w:b/>
                          <w:bCs w:val="0"/>
                        </w:rPr>
                      </w:pPr>
                      <w:r w:rsidRPr="006D31FE">
                        <w:rPr>
                          <w:b/>
                          <w:bCs w:val="0"/>
                        </w:rPr>
                        <w:t>Improved Relationships</w:t>
                      </w:r>
                    </w:p>
                    <w:p w14:paraId="0FC17B9E" w14:textId="77777777" w:rsidR="00803548" w:rsidRPr="006D31FE" w:rsidRDefault="00803548" w:rsidP="005F6898">
                      <w:pPr>
                        <w:pStyle w:val="BodyContent"/>
                        <w:spacing w:before="0" w:line="240" w:lineRule="auto"/>
                        <w:rPr>
                          <w:b/>
                          <w:bCs w:val="0"/>
                        </w:rPr>
                      </w:pPr>
                      <w:r w:rsidRPr="006D31FE">
                        <w:rPr>
                          <w:b/>
                          <w:bCs w:val="0"/>
                        </w:rPr>
                        <w:t>Gratitude has been shown to correlate with</w:t>
                      </w:r>
                    </w:p>
                    <w:p w14:paraId="0CB0169F" w14:textId="77777777" w:rsidR="00803548" w:rsidRPr="006D31FE" w:rsidRDefault="00803548" w:rsidP="00E821A8">
                      <w:pPr>
                        <w:pStyle w:val="BodyContent"/>
                        <w:numPr>
                          <w:ilvl w:val="0"/>
                          <w:numId w:val="11"/>
                        </w:numPr>
                        <w:spacing w:before="0" w:after="40" w:line="240" w:lineRule="auto"/>
                        <w:ind w:left="454" w:hanging="227"/>
                      </w:pPr>
                      <w:r w:rsidRPr="006D31FE">
                        <w:t>Improved quality of relationships</w:t>
                      </w:r>
                    </w:p>
                    <w:p w14:paraId="5A608A68" w14:textId="77777777" w:rsidR="00803548" w:rsidRPr="006D31FE" w:rsidRDefault="00803548" w:rsidP="00E821A8">
                      <w:pPr>
                        <w:pStyle w:val="BodyContent"/>
                        <w:numPr>
                          <w:ilvl w:val="0"/>
                          <w:numId w:val="11"/>
                        </w:numPr>
                        <w:spacing w:before="0" w:after="40" w:line="240" w:lineRule="auto"/>
                        <w:ind w:left="454" w:hanging="227"/>
                      </w:pPr>
                      <w:r w:rsidRPr="006D31FE">
                        <w:t>A wider network of friends</w:t>
                      </w:r>
                    </w:p>
                    <w:p w14:paraId="44AA9DE9" w14:textId="77777777" w:rsidR="00803548" w:rsidRPr="006D31FE" w:rsidRDefault="00803548" w:rsidP="00E821A8">
                      <w:pPr>
                        <w:pStyle w:val="BodyContent"/>
                        <w:numPr>
                          <w:ilvl w:val="0"/>
                          <w:numId w:val="11"/>
                        </w:numPr>
                        <w:spacing w:before="0" w:after="40" w:line="240" w:lineRule="auto"/>
                        <w:ind w:left="454" w:hanging="227"/>
                      </w:pPr>
                      <w:r w:rsidRPr="006D31FE">
                        <w:t>An increased tendency to be helpful, generous, and compassionate</w:t>
                      </w:r>
                    </w:p>
                    <w:p w14:paraId="6078BD39" w14:textId="77777777" w:rsidR="00803548" w:rsidRPr="006D31FE" w:rsidRDefault="00803548" w:rsidP="00E821A8">
                      <w:pPr>
                        <w:pStyle w:val="BodyContent"/>
                        <w:numPr>
                          <w:ilvl w:val="0"/>
                          <w:numId w:val="11"/>
                        </w:numPr>
                        <w:spacing w:before="0" w:after="40" w:line="240" w:lineRule="auto"/>
                        <w:ind w:left="454" w:hanging="227"/>
                      </w:pPr>
                      <w:r w:rsidRPr="006D31FE">
                        <w:t>A reduction in negative social emotions such as envy and aggression</w:t>
                      </w:r>
                    </w:p>
                    <w:p w14:paraId="13001BC9" w14:textId="77777777" w:rsidR="00803548" w:rsidRPr="006D31FE" w:rsidRDefault="00803548" w:rsidP="00E821A8">
                      <w:pPr>
                        <w:pStyle w:val="BodyContent"/>
                        <w:numPr>
                          <w:ilvl w:val="0"/>
                          <w:numId w:val="11"/>
                        </w:numPr>
                        <w:spacing w:before="0" w:after="40" w:line="240" w:lineRule="auto"/>
                        <w:ind w:left="454" w:hanging="227"/>
                      </w:pPr>
                      <w:r w:rsidRPr="006D31FE">
                        <w:t>A greater tendency to be forgiving</w:t>
                      </w:r>
                    </w:p>
                    <w:p w14:paraId="0636ACF7" w14:textId="77777777" w:rsidR="00803548" w:rsidRPr="006D31FE" w:rsidRDefault="00803548" w:rsidP="00E821A8">
                      <w:pPr>
                        <w:pStyle w:val="BodyContent"/>
                        <w:numPr>
                          <w:ilvl w:val="0"/>
                          <w:numId w:val="11"/>
                        </w:numPr>
                        <w:spacing w:before="0" w:after="40" w:line="240" w:lineRule="auto"/>
                        <w:ind w:left="454" w:hanging="227"/>
                      </w:pPr>
                      <w:r w:rsidRPr="006D31FE">
                        <w:t>Reduced feelings of loneliness and isolation</w:t>
                      </w:r>
                    </w:p>
                    <w:p w14:paraId="7A962305" w14:textId="77777777" w:rsidR="00803548" w:rsidRPr="006D31FE" w:rsidRDefault="00803548" w:rsidP="007C7137">
                      <w:pPr>
                        <w:pStyle w:val="BodyContent"/>
                        <w:numPr>
                          <w:ilvl w:val="0"/>
                          <w:numId w:val="11"/>
                        </w:numPr>
                        <w:spacing w:before="0" w:after="120" w:line="240" w:lineRule="auto"/>
                        <w:ind w:left="454" w:hanging="227"/>
                      </w:pPr>
                      <w:r w:rsidRPr="006D31FE">
                        <w:t>Higher levels of social support</w:t>
                      </w:r>
                    </w:p>
                    <w:p w14:paraId="6CCA65DC" w14:textId="77777777" w:rsidR="00803548" w:rsidRPr="005F6898" w:rsidRDefault="00803548" w:rsidP="007C7137">
                      <w:pPr>
                        <w:pStyle w:val="BodyContent"/>
                        <w:spacing w:before="0" w:after="0" w:line="240" w:lineRule="auto"/>
                        <w:rPr>
                          <w:b/>
                          <w:bCs w:val="0"/>
                        </w:rPr>
                      </w:pPr>
                      <w:r w:rsidRPr="005F6898">
                        <w:rPr>
                          <w:b/>
                          <w:bCs w:val="0"/>
                        </w:rPr>
                        <w:t>Positive Effects at Work</w:t>
                      </w:r>
                    </w:p>
                    <w:p w14:paraId="2BB28A41" w14:textId="77777777" w:rsidR="00803548" w:rsidRPr="005F6898" w:rsidRDefault="00803548" w:rsidP="005F6898">
                      <w:pPr>
                        <w:pStyle w:val="BodyContent"/>
                        <w:spacing w:before="0" w:line="240" w:lineRule="auto"/>
                        <w:rPr>
                          <w:b/>
                          <w:bCs w:val="0"/>
                        </w:rPr>
                      </w:pPr>
                      <w:r w:rsidRPr="005F6898">
                        <w:rPr>
                          <w:b/>
                          <w:bCs w:val="0"/>
                        </w:rPr>
                        <w:t>Positive effects of gratitude at work include</w:t>
                      </w:r>
                    </w:p>
                    <w:p w14:paraId="7B6EB7A7" w14:textId="77777777" w:rsidR="00803548" w:rsidRPr="006D31FE" w:rsidRDefault="00803548" w:rsidP="005F6898">
                      <w:pPr>
                        <w:pStyle w:val="BodyContent"/>
                        <w:numPr>
                          <w:ilvl w:val="0"/>
                          <w:numId w:val="12"/>
                        </w:numPr>
                        <w:spacing w:before="0" w:after="60" w:line="240" w:lineRule="auto"/>
                        <w:ind w:left="454" w:hanging="227"/>
                      </w:pPr>
                      <w:r w:rsidRPr="006D31FE">
                        <w:t>Reduced work stress</w:t>
                      </w:r>
                    </w:p>
                    <w:p w14:paraId="61886BEA" w14:textId="77777777" w:rsidR="00803548" w:rsidRPr="006D31FE" w:rsidRDefault="00803548" w:rsidP="005F6898">
                      <w:pPr>
                        <w:pStyle w:val="BodyContent"/>
                        <w:numPr>
                          <w:ilvl w:val="0"/>
                          <w:numId w:val="12"/>
                        </w:numPr>
                        <w:spacing w:before="0" w:after="60" w:line="240" w:lineRule="auto"/>
                        <w:ind w:left="454" w:hanging="227"/>
                      </w:pPr>
                      <w:r w:rsidRPr="006D31FE">
                        <w:t>Greater effectiveness as managers and team members</w:t>
                      </w:r>
                    </w:p>
                    <w:p w14:paraId="49A0DFBA" w14:textId="77777777" w:rsidR="00803548" w:rsidRPr="006D31FE" w:rsidRDefault="00803548" w:rsidP="005F6898">
                      <w:pPr>
                        <w:pStyle w:val="BodyContent"/>
                        <w:numPr>
                          <w:ilvl w:val="0"/>
                          <w:numId w:val="12"/>
                        </w:numPr>
                        <w:spacing w:before="0" w:after="60" w:line="240" w:lineRule="auto"/>
                        <w:ind w:left="454" w:hanging="227"/>
                      </w:pPr>
                      <w:r w:rsidRPr="006D31FE">
                        <w:t>Greater patience and improved decision-making abilities</w:t>
                      </w:r>
                    </w:p>
                    <w:p w14:paraId="3BB3B5BE" w14:textId="77777777" w:rsidR="00803548" w:rsidRPr="006D31FE" w:rsidRDefault="00803548" w:rsidP="005F6898">
                      <w:pPr>
                        <w:pStyle w:val="BodyContent"/>
                        <w:numPr>
                          <w:ilvl w:val="0"/>
                          <w:numId w:val="12"/>
                        </w:numPr>
                        <w:spacing w:before="0" w:after="120" w:line="240" w:lineRule="auto"/>
                        <w:ind w:left="454" w:hanging="227"/>
                      </w:pPr>
                      <w:r w:rsidRPr="006D31FE">
                        <w:t>Higher job satisfaction and improved feelings of fulfillment at work</w:t>
                      </w:r>
                    </w:p>
                    <w:p w14:paraId="78500553" w14:textId="77777777" w:rsidR="00803548" w:rsidRPr="005F6898" w:rsidRDefault="00803548" w:rsidP="005F6898">
                      <w:pPr>
                        <w:pStyle w:val="BodyContent"/>
                        <w:spacing w:before="0" w:line="240" w:lineRule="auto"/>
                        <w:rPr>
                          <w:b/>
                          <w:bCs w:val="0"/>
                        </w:rPr>
                      </w:pPr>
                      <w:r w:rsidRPr="005F6898">
                        <w:rPr>
                          <w:b/>
                          <w:bCs w:val="0"/>
                        </w:rPr>
                        <w:t>Effects on Behavior and Self-Control</w:t>
                      </w:r>
                    </w:p>
                    <w:p w14:paraId="30E9300C" w14:textId="77777777" w:rsidR="00803548" w:rsidRPr="006D31FE" w:rsidRDefault="00803548" w:rsidP="005F6898">
                      <w:pPr>
                        <w:pStyle w:val="BodyContent"/>
                        <w:spacing w:before="0" w:after="100" w:line="240" w:lineRule="auto"/>
                      </w:pPr>
                      <w:r w:rsidRPr="006D31FE">
                        <w:t>Gratitude results in an improved ability to act for long-term benefit, rather than giving in to short-sighted urges. This includes a greater inclination to exercise, eat healthy foods, and save money for future needs.</w:t>
                      </w:r>
                    </w:p>
                    <w:p w14:paraId="7CE50F9A" w14:textId="77777777" w:rsidR="00803548" w:rsidRPr="006D31FE" w:rsidRDefault="00803548" w:rsidP="005F6898">
                      <w:pPr>
                        <w:pStyle w:val="BodyContent"/>
                        <w:spacing w:before="0" w:line="240" w:lineRule="auto"/>
                        <w:rPr>
                          <w:b/>
                        </w:rPr>
                      </w:pPr>
                      <w:r w:rsidRPr="006D31FE">
                        <w:rPr>
                          <w:b/>
                        </w:rPr>
                        <w:t>How does gratitude lead to these positive effects?</w:t>
                      </w:r>
                    </w:p>
                    <w:p w14:paraId="7A947F94" w14:textId="77777777" w:rsidR="00803548" w:rsidRPr="006D31FE" w:rsidRDefault="00803548" w:rsidP="005F6898">
                      <w:pPr>
                        <w:pStyle w:val="BodyContent"/>
                        <w:spacing w:before="0" w:line="240" w:lineRule="auto"/>
                      </w:pPr>
                      <w:r w:rsidRPr="006D31FE">
                        <w:t>David DeSteno, another leading researcher into the effects of gratitude, sees gratitude as a positive emotion that helps people build better futures for themselves. By practicing gratitude, you unleash a cascade of positive effects—on your emotions, health, relationships, and your ability to adopt healthy behaviors—by increasing your desire to treat others and yourself with care and compassion. While it's possible to use willpower to control negative emotions, suppress self-defeating urges, and behave as people know they should, it can also be exhausting. DeSteno believes that the practice of gratitude leads people to value caring, future-oriented actions in ways that make it easier to act in ways that improve their lives (DeSteno, 2018).</w:t>
                      </w:r>
                    </w:p>
                    <w:p w14:paraId="2DEF3BB1" w14:textId="77777777" w:rsidR="00803548" w:rsidRPr="006D31FE" w:rsidRDefault="00803548" w:rsidP="005F6898">
                      <w:pPr>
                        <w:pStyle w:val="BodyContent"/>
                        <w:spacing w:before="0" w:line="240" w:lineRule="auto"/>
                        <w:rPr>
                          <w:b/>
                        </w:rPr>
                      </w:pPr>
                      <w:r w:rsidRPr="006D31FE">
                        <w:rPr>
                          <w:b/>
                        </w:rPr>
                        <w:t>How to Apply the Power of Gratitude</w:t>
                      </w:r>
                    </w:p>
                    <w:p w14:paraId="4DD1B092" w14:textId="77777777" w:rsidR="00803548" w:rsidRPr="006D31FE" w:rsidRDefault="00803548" w:rsidP="005F6898">
                      <w:pPr>
                        <w:pStyle w:val="BodyContent"/>
                        <w:spacing w:before="0" w:line="240" w:lineRule="auto"/>
                      </w:pPr>
                      <w:r w:rsidRPr="006D31FE">
                        <w:t>To harness the full power of gratitude, it helps to make a habit of considering what (and who) you are grateful for and taking the time to feel this positive emotion. This is the practice of gratitude. Here are some ways to build more gratitude into your life:</w:t>
                      </w:r>
                    </w:p>
                    <w:p w14:paraId="006F9E85" w14:textId="77777777" w:rsidR="00803548" w:rsidRPr="006D31FE" w:rsidRDefault="00803548" w:rsidP="005F6898">
                      <w:pPr>
                        <w:pStyle w:val="BodyContent"/>
                        <w:numPr>
                          <w:ilvl w:val="0"/>
                          <w:numId w:val="13"/>
                        </w:numPr>
                        <w:spacing w:before="0" w:line="240" w:lineRule="auto"/>
                        <w:ind w:left="454" w:hanging="227"/>
                      </w:pPr>
                      <w:r w:rsidRPr="006D31FE">
                        <w:rPr>
                          <w:b/>
                        </w:rPr>
                        <w:t>Pay attention to the good.</w:t>
                      </w:r>
                      <w:r w:rsidRPr="006D31FE">
                        <w:t> Look for opportunities to be grateful in your daily life. That might be something beautiful you notice—the light in the morning sky, a tree, or a bird. It might be a simple act of civility—another driver making way for you in traffic, help from a coworker, or the generosity of a friend. Look for new, good things every day.</w:t>
                      </w:r>
                    </w:p>
                    <w:p w14:paraId="552100BF" w14:textId="77777777" w:rsidR="00803548" w:rsidRPr="006D31FE" w:rsidRDefault="00803548" w:rsidP="005F6898">
                      <w:pPr>
                        <w:pStyle w:val="BodyContent"/>
                        <w:numPr>
                          <w:ilvl w:val="0"/>
                          <w:numId w:val="13"/>
                        </w:numPr>
                        <w:spacing w:before="0" w:line="240" w:lineRule="auto"/>
                        <w:ind w:left="454" w:hanging="227"/>
                      </w:pPr>
                      <w:r w:rsidRPr="006D31FE">
                        <w:rPr>
                          <w:b/>
                        </w:rPr>
                        <w:t>Take a moment to savor those good things.</w:t>
                      </w:r>
                      <w:r w:rsidRPr="006D31FE">
                        <w:t> As you get into the habit of noticing the good things in your life, however small they might be, take a moment to savor and appreciate them. Let yourself feel the sensation of gratitude.</w:t>
                      </w:r>
                    </w:p>
                    <w:p w14:paraId="6E269493" w14:textId="77777777" w:rsidR="00803548" w:rsidRPr="006D31FE" w:rsidRDefault="00803548" w:rsidP="005F6898">
                      <w:pPr>
                        <w:pStyle w:val="BodyContent"/>
                        <w:numPr>
                          <w:ilvl w:val="0"/>
                          <w:numId w:val="13"/>
                        </w:numPr>
                        <w:spacing w:before="0" w:line="240" w:lineRule="auto"/>
                        <w:ind w:left="454" w:hanging="227"/>
                      </w:pPr>
                      <w:r w:rsidRPr="006D31FE">
                        <w:rPr>
                          <w:b/>
                        </w:rPr>
                        <w:t>Build a brief gratitude session into your day.</w:t>
                      </w:r>
                      <w:r w:rsidRPr="006D31FE">
                        <w:t> Take one or two minutes at the start or end of your day to reflect on what you are grateful for—what is good in your life that comes from outside of you. Those might be the gifts of nature, family, friendship, or your religious faith.</w:t>
                      </w:r>
                    </w:p>
                    <w:p w14:paraId="591EB400" w14:textId="77777777" w:rsidR="00803548" w:rsidRPr="006D31FE" w:rsidRDefault="00803548" w:rsidP="005F6898">
                      <w:pPr>
                        <w:pStyle w:val="BodyContent"/>
                        <w:numPr>
                          <w:ilvl w:val="0"/>
                          <w:numId w:val="13"/>
                        </w:numPr>
                        <w:spacing w:before="0" w:line="240" w:lineRule="auto"/>
                        <w:ind w:left="454" w:hanging="227"/>
                      </w:pPr>
                      <w:r w:rsidRPr="006D31FE">
                        <w:rPr>
                          <w:b/>
                        </w:rPr>
                        <w:t>If you follow a religious practice, learn or create a prayer of gratitude.</w:t>
                      </w:r>
                      <w:r w:rsidRPr="006D31FE">
                        <w:t> Gratitude is a basic tenet of many of the world's religions, and prayer is a way to express and connect with it. Find a gratitude prayer from your spiritual tradition or create a prayer of your own.</w:t>
                      </w:r>
                    </w:p>
                    <w:p w14:paraId="09EC53B9" w14:textId="308A9108" w:rsidR="00803548" w:rsidRPr="006D31FE" w:rsidRDefault="00803548" w:rsidP="005F6898">
                      <w:pPr>
                        <w:pStyle w:val="BodyContent"/>
                        <w:numPr>
                          <w:ilvl w:val="0"/>
                          <w:numId w:val="13"/>
                        </w:numPr>
                        <w:spacing w:before="0" w:line="240" w:lineRule="auto"/>
                        <w:ind w:left="454" w:hanging="227"/>
                      </w:pPr>
                      <w:r w:rsidRPr="006D31FE">
                        <w:rPr>
                          <w:b/>
                        </w:rPr>
                        <w:t>Keep a gratitude journal.</w:t>
                      </w:r>
                      <w:r w:rsidRPr="006D31FE">
                        <w:t xml:space="preserve"> Write down the things you are grateful for in your life. Add to your list with new entries, trying not to repeat yourself. </w:t>
                      </w:r>
                      <w:r w:rsidR="00FC718C">
                        <w:br/>
                      </w:r>
                      <w:r w:rsidRPr="006D31FE">
                        <w:t>If you make this a habit, with new entries every week or two, you'll probably find that your feelings of gratitude grow with your expanding list. A blank notebook is all you need. Or you might use one of the many available gratitude apps on your phone.</w:t>
                      </w:r>
                    </w:p>
                    <w:p w14:paraId="4E8B757D" w14:textId="61DA99CA" w:rsidR="00803548" w:rsidRDefault="00803548" w:rsidP="00FC718C">
                      <w:pPr>
                        <w:pStyle w:val="BodyContent"/>
                        <w:numPr>
                          <w:ilvl w:val="0"/>
                          <w:numId w:val="13"/>
                        </w:numPr>
                        <w:spacing w:before="0" w:line="240" w:lineRule="auto"/>
                      </w:pPr>
                      <w:r w:rsidRPr="006D31FE">
                        <w:rPr>
                          <w:b/>
                        </w:rPr>
                        <w:t>Express your thanks to others.</w:t>
                      </w:r>
                      <w:r w:rsidRPr="006D31FE">
                        <w:t> Take the time to thank the people who are, or have been, an important part of your life. Call your mother or father and tell them how much you appreciate them. Thank a friend for being who they are. Thank the people at work who collaborate with you to accomplish something. Write a letter to someone who has made an important difference in your life, letting them know how grateful you are and how their influence has changed you for the better.</w:t>
                      </w:r>
                    </w:p>
                    <w:p w14:paraId="1A4AD33F" w14:textId="5990AAFF" w:rsidR="00670F72" w:rsidRDefault="00670F72" w:rsidP="00670F72">
                      <w:pPr>
                        <w:pStyle w:val="BodyContent"/>
                        <w:spacing w:before="0" w:line="240" w:lineRule="auto"/>
                      </w:pPr>
                    </w:p>
                    <w:p w14:paraId="08B8B1C3" w14:textId="77777777" w:rsidR="00670F72" w:rsidRPr="00670F72" w:rsidRDefault="00670F72" w:rsidP="00670F72">
                      <w:pPr>
                        <w:pStyle w:val="BodyContent"/>
                        <w:spacing w:before="0"/>
                        <w:rPr>
                          <w:b/>
                        </w:rPr>
                      </w:pPr>
                      <w:r w:rsidRPr="00670F72">
                        <w:rPr>
                          <w:b/>
                        </w:rPr>
                        <w:t>For More Information</w:t>
                      </w:r>
                    </w:p>
                    <w:p w14:paraId="3088333F" w14:textId="77777777" w:rsidR="00670F72" w:rsidRPr="00670F72" w:rsidRDefault="00670F72" w:rsidP="00670F72">
                      <w:pPr>
                        <w:pStyle w:val="BodyContent"/>
                        <w:spacing w:before="0"/>
                      </w:pPr>
                      <w:r w:rsidRPr="00670F72">
                        <w:t>DeSteno, D. (2018). </w:t>
                      </w:r>
                      <w:r w:rsidRPr="00670F72">
                        <w:rPr>
                          <w:i/>
                          <w:iCs/>
                        </w:rPr>
                        <w:t>Emotional success: The power of gratitude, compassion, and pride</w:t>
                      </w:r>
                      <w:r w:rsidRPr="00670F72">
                        <w:t>. New York: Houghton Mifflin Harcourt.</w:t>
                      </w:r>
                    </w:p>
                    <w:p w14:paraId="7422D492" w14:textId="77777777" w:rsidR="00670F72" w:rsidRPr="00670F72" w:rsidRDefault="00670F72" w:rsidP="00670F72">
                      <w:pPr>
                        <w:pStyle w:val="BodyContent"/>
                        <w:spacing w:before="0"/>
                      </w:pPr>
                      <w:r w:rsidRPr="00670F72">
                        <w:t>Where gratitude gets you (interview with David DeSteno) [Audio podcast]. (2020, November 23). </w:t>
                      </w:r>
                      <w:r w:rsidRPr="00670F72">
                        <w:rPr>
                          <w:i/>
                          <w:iCs/>
                        </w:rPr>
                        <w:t>Hidden brain</w:t>
                      </w:r>
                      <w:r w:rsidRPr="00670F72">
                        <w:t>. Hidden Brain Media. Retrieved February 16, 2021, from https://hiddenbrain.org</w:t>
                      </w:r>
                    </w:p>
                    <w:p w14:paraId="7741D953" w14:textId="77777777" w:rsidR="00670F72" w:rsidRPr="00670F72" w:rsidRDefault="00670F72" w:rsidP="00670F72">
                      <w:pPr>
                        <w:pStyle w:val="BodyContent"/>
                        <w:spacing w:before="0"/>
                      </w:pPr>
                      <w:r w:rsidRPr="00670F72">
                        <w:t>Emmons, R. (2007). </w:t>
                      </w:r>
                      <w:r w:rsidRPr="00670F72">
                        <w:rPr>
                          <w:i/>
                          <w:iCs/>
                        </w:rPr>
                        <w:t>Thanks! How the new science of gratitude can make you happier</w:t>
                      </w:r>
                      <w:r w:rsidRPr="00670F72">
                        <w:t>. New York: Houghton Mifflin.</w:t>
                      </w:r>
                    </w:p>
                    <w:p w14:paraId="343B41C2" w14:textId="77777777" w:rsidR="00670F72" w:rsidRPr="00670F72" w:rsidRDefault="00670F72" w:rsidP="00670F72">
                      <w:pPr>
                        <w:pStyle w:val="BodyContent"/>
                        <w:spacing w:before="0"/>
                      </w:pPr>
                      <w:r w:rsidRPr="00670F72">
                        <w:t>Ackerman, C. (2020, January 9). </w:t>
                      </w:r>
                      <w:r w:rsidRPr="00670F72">
                        <w:rPr>
                          <w:i/>
                          <w:iCs/>
                        </w:rPr>
                        <w:t>28 benefits of gratitude &amp; most significant research findings</w:t>
                      </w:r>
                      <w:r w:rsidRPr="00670F72">
                        <w:t>. Retrieved February 16, 2021, from https://positivepsychology.com</w:t>
                      </w:r>
                    </w:p>
                    <w:p w14:paraId="085751AA" w14:textId="77777777" w:rsidR="00670F72" w:rsidRDefault="00670F72" w:rsidP="00670F72">
                      <w:pPr>
                        <w:pStyle w:val="BodyContent"/>
                        <w:spacing w:line="240" w:lineRule="auto"/>
                      </w:pPr>
                    </w:p>
                    <w:p w14:paraId="1DFCDD0B" w14:textId="2B7D6DB6" w:rsidR="00670F72" w:rsidRPr="006D31FE" w:rsidRDefault="00670F72" w:rsidP="00670F72">
                      <w:pPr>
                        <w:pStyle w:val="BodyContent"/>
                        <w:spacing w:line="240" w:lineRule="auto"/>
                      </w:pPr>
                      <w:r>
                        <w:t>___________________________________________</w:t>
                      </w:r>
                      <w:r w:rsidR="00A3148B">
                        <w:t>______</w:t>
                      </w:r>
                      <w:r w:rsidRPr="00670F72">
                        <w:br/>
                      </w:r>
                      <w:r w:rsidRPr="00670F72">
                        <w:rPr>
                          <w:sz w:val="17"/>
                          <w:szCs w:val="17"/>
                        </w:rPr>
                        <w:t>Morgan, H. (2021, January 25). </w:t>
                      </w:r>
                      <w:r w:rsidRPr="00670F72">
                        <w:rPr>
                          <w:i/>
                          <w:iCs/>
                          <w:sz w:val="17"/>
                          <w:szCs w:val="17"/>
                        </w:rPr>
                        <w:t>The power of gratitude</w:t>
                      </w:r>
                      <w:r w:rsidRPr="00670F72">
                        <w:rPr>
                          <w:sz w:val="17"/>
                          <w:szCs w:val="17"/>
                        </w:rPr>
                        <w:t> (B. Schuette &amp; C. Gregg-Meeker, Eds.). Raleigh, NC: Workplace Options.</w:t>
                      </w:r>
                    </w:p>
                  </w:txbxContent>
                </v:textbox>
                <w10:wrap type="square"/>
              </v:shape>
            </w:pict>
          </mc:Fallback>
        </mc:AlternateContent>
      </w:r>
      <w:r w:rsidR="00670F72" w:rsidRPr="00696BEF">
        <w:rPr>
          <w:noProof/>
          <w:color w:val="9A9840"/>
          <w:lang w:val="en-US" w:eastAsia="en-US"/>
        </w:rPr>
        <mc:AlternateContent>
          <mc:Choice Requires="wps">
            <w:drawing>
              <wp:anchor distT="0" distB="0" distL="114300" distR="114300" simplePos="0" relativeHeight="251992064" behindDoc="0" locked="0" layoutInCell="1" allowOverlap="1" wp14:anchorId="781D515F" wp14:editId="299A7AB0">
                <wp:simplePos x="0" y="0"/>
                <wp:positionH relativeFrom="column">
                  <wp:posOffset>3916680</wp:posOffset>
                </wp:positionH>
                <wp:positionV relativeFrom="paragraph">
                  <wp:posOffset>4770120</wp:posOffset>
                </wp:positionV>
                <wp:extent cx="3246120" cy="440436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246120" cy="4404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515F" id="Text Box 23" o:spid="_x0000_s1053" type="#_x0000_t202" style="position:absolute;margin-left:308.4pt;margin-top:375.6pt;width:255.6pt;height:346.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" filled="f" stroked="f">
                <v:textbox style="mso-next-textbox:#_x0000_s1058">
                  <w:txbxContent/>
                </v:textbox>
                <w10:wrap type="square"/>
              </v:shape>
            </w:pict>
          </mc:Fallback>
        </mc:AlternateContent>
      </w:r>
      <w:r w:rsidR="00670F72">
        <w:rPr>
          <w:noProof/>
          <w:lang w:val="en-US" w:eastAsia="en-US"/>
        </w:rPr>
        <w:drawing>
          <wp:anchor distT="0" distB="0" distL="114300" distR="114300" simplePos="0" relativeHeight="251587523" behindDoc="1" locked="0" layoutInCell="1" allowOverlap="1" wp14:anchorId="56505611" wp14:editId="2C8925EB">
            <wp:simplePos x="0" y="0"/>
            <wp:positionH relativeFrom="column">
              <wp:posOffset>0</wp:posOffset>
            </wp:positionH>
            <wp:positionV relativeFrom="paragraph">
              <wp:posOffset>0</wp:posOffset>
            </wp:positionV>
            <wp:extent cx="7764780" cy="1004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7764780" cy="10048240"/>
                    </a:xfrm>
                    <a:prstGeom prst="rect">
                      <a:avLst/>
                    </a:prstGeom>
                  </pic:spPr>
                </pic:pic>
              </a:graphicData>
            </a:graphic>
            <wp14:sizeRelH relativeFrom="page">
              <wp14:pctWidth>0</wp14:pctWidth>
            </wp14:sizeRelH>
            <wp14:sizeRelV relativeFrom="page">
              <wp14:pctHeight>0</wp14:pctHeight>
            </wp14:sizeRelV>
          </wp:anchor>
        </w:drawing>
      </w:r>
      <w:r w:rsidR="00EF4817">
        <w:rPr>
          <w:noProof/>
          <w:lang w:val="en-US" w:eastAsia="en-US"/>
        </w:rPr>
        <mc:AlternateContent>
          <mc:Choice Requires="wps">
            <w:drawing>
              <wp:anchor distT="0" distB="0" distL="114300" distR="114300" simplePos="0" relativeHeight="251687936" behindDoc="0" locked="0" layoutInCell="1" allowOverlap="1" wp14:anchorId="6ECEC93B" wp14:editId="304B01F7">
                <wp:simplePos x="0" y="0"/>
                <wp:positionH relativeFrom="column">
                  <wp:posOffset>7158789</wp:posOffset>
                </wp:positionH>
                <wp:positionV relativeFrom="paragraph">
                  <wp:posOffset>9460832</wp:posOffset>
                </wp:positionV>
                <wp:extent cx="385011" cy="3035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5011"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BEF15" w14:textId="384AE750" w:rsidR="00AE169C" w:rsidRPr="0009773C" w:rsidRDefault="007609C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sidRPr="0009773C">
                              <w:rPr>
                                <w:rFonts w:cs="CenturyGothic-Bold"/>
                                <w:b/>
                                <w:caps/>
                                <w:color w:val="FFFFFF" w:themeColor="background1"/>
                                <w:sz w:val="26"/>
                                <w:szCs w:val="2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93B" id="Text Box 21" o:spid="_x0000_s1054" type="#_x0000_t202" style="position:absolute;margin-left:563.7pt;margin-top:744.95pt;width:30.3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" filled="f" stroked="f">
                <v:textbox>
                  <w:txbxContent>
                    <w:p w14:paraId="1F4BEF15" w14:textId="384AE750" w:rsidR="00AE169C" w:rsidRPr="0009773C" w:rsidRDefault="007609C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sidRPr="0009773C">
                        <w:rPr>
                          <w:rFonts w:cs="CenturyGothic-Bold"/>
                          <w:b/>
                          <w:caps/>
                          <w:color w:val="FFFFFF" w:themeColor="background1"/>
                          <w:sz w:val="26"/>
                          <w:szCs w:val="26"/>
                          <w:lang w:val="en-US"/>
                        </w:rPr>
                        <w:t>5</w:t>
                      </w:r>
                    </w:p>
                  </w:txbxContent>
                </v:textbox>
              </v:shape>
            </w:pict>
          </mc:Fallback>
        </mc:AlternateContent>
      </w:r>
      <w:r w:rsidR="00EF4817">
        <w:rPr>
          <w:noProof/>
          <w:lang w:val="en-US" w:eastAsia="en-US"/>
        </w:rPr>
        <mc:AlternateContent>
          <mc:Choice Requires="wps">
            <w:drawing>
              <wp:anchor distT="0" distB="0" distL="114300" distR="114300" simplePos="0" relativeHeight="251686912" behindDoc="0" locked="0" layoutInCell="1" allowOverlap="1" wp14:anchorId="4D49FE61" wp14:editId="48971E8C">
                <wp:simplePos x="0" y="0"/>
                <wp:positionH relativeFrom="column">
                  <wp:posOffset>243205</wp:posOffset>
                </wp:positionH>
                <wp:positionV relativeFrom="paragraph">
                  <wp:posOffset>9459337</wp:posOffset>
                </wp:positionV>
                <wp:extent cx="1671320" cy="3035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04EEE6" w14:textId="3C3C66E7" w:rsidR="007609CC" w:rsidRPr="0009773C" w:rsidRDefault="00F95BFF" w:rsidP="007609CC">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7609CC" w:rsidRPr="0009773C">
                              <w:rPr>
                                <w:rFonts w:cs="CenturyGothic-Bold"/>
                                <w:b/>
                                <w:bCs/>
                                <w:caps/>
                                <w:color w:val="FFFFFF" w:themeColor="background1"/>
                                <w:sz w:val="26"/>
                                <w:szCs w:val="26"/>
                              </w:rPr>
                              <w:t xml:space="preserve"> 2021</w:t>
                            </w:r>
                          </w:p>
                          <w:p w14:paraId="5D4DDC5F" w14:textId="77777777" w:rsidR="007609CC" w:rsidRPr="0009773C" w:rsidRDefault="007609CC" w:rsidP="007609CC">
                            <w:pPr>
                              <w:widowControl w:val="0"/>
                              <w:autoSpaceDE w:val="0"/>
                              <w:autoSpaceDN w:val="0"/>
                              <w:adjustRightInd w:val="0"/>
                              <w:spacing w:line="288" w:lineRule="auto"/>
                              <w:textAlignment w:val="center"/>
                              <w:rPr>
                                <w:rFonts w:cs="CenturyGothic-Bold"/>
                                <w:caps/>
                                <w:color w:val="FFFFFF" w:themeColor="background1"/>
                                <w:sz w:val="26"/>
                                <w:szCs w:val="26"/>
                              </w:rPr>
                            </w:pPr>
                          </w:p>
                          <w:p w14:paraId="0F0C1B28" w14:textId="77777777" w:rsidR="007609CC" w:rsidRPr="0009773C" w:rsidRDefault="007609CC" w:rsidP="007609CC">
                            <w:pPr>
                              <w:widowControl w:val="0"/>
                              <w:autoSpaceDE w:val="0"/>
                              <w:autoSpaceDN w:val="0"/>
                              <w:adjustRightInd w:val="0"/>
                              <w:spacing w:line="288" w:lineRule="auto"/>
                              <w:textAlignment w:val="center"/>
                              <w:rPr>
                                <w:rFonts w:cs="CenturyGothic-Bold"/>
                                <w:caps/>
                                <w:color w:val="FFFFFF" w:themeColor="background1"/>
                                <w:sz w:val="26"/>
                                <w:szCs w:val="26"/>
                              </w:rPr>
                            </w:pPr>
                          </w:p>
                          <w:p w14:paraId="2B0303F8" w14:textId="1F9D943D" w:rsidR="00AE169C" w:rsidRPr="0009773C"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E61" id="Text Box 20" o:spid="_x0000_s1055" type="#_x0000_t202" style="position:absolute;margin-left:19.15pt;margin-top:744.85pt;width:131.6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5Ndw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" filled="f" stroked="f">
                <v:textbox>
                  <w:txbxContent>
                    <w:p w14:paraId="4904EEE6" w14:textId="3C3C66E7" w:rsidR="007609CC" w:rsidRPr="0009773C" w:rsidRDefault="00F95BFF" w:rsidP="007609CC">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7609CC" w:rsidRPr="0009773C">
                        <w:rPr>
                          <w:rFonts w:cs="CenturyGothic-Bold"/>
                          <w:b/>
                          <w:bCs/>
                          <w:caps/>
                          <w:color w:val="FFFFFF" w:themeColor="background1"/>
                          <w:sz w:val="26"/>
                          <w:szCs w:val="26"/>
                        </w:rPr>
                        <w:t xml:space="preserve"> 2021</w:t>
                      </w:r>
                    </w:p>
                    <w:p w14:paraId="5D4DDC5F" w14:textId="77777777" w:rsidR="007609CC" w:rsidRPr="0009773C" w:rsidRDefault="007609CC" w:rsidP="007609CC">
                      <w:pPr>
                        <w:widowControl w:val="0"/>
                        <w:autoSpaceDE w:val="0"/>
                        <w:autoSpaceDN w:val="0"/>
                        <w:adjustRightInd w:val="0"/>
                        <w:spacing w:line="288" w:lineRule="auto"/>
                        <w:textAlignment w:val="center"/>
                        <w:rPr>
                          <w:rFonts w:cs="CenturyGothic-Bold"/>
                          <w:caps/>
                          <w:color w:val="FFFFFF" w:themeColor="background1"/>
                          <w:sz w:val="26"/>
                          <w:szCs w:val="26"/>
                        </w:rPr>
                      </w:pPr>
                    </w:p>
                    <w:p w14:paraId="0F0C1B28" w14:textId="77777777" w:rsidR="007609CC" w:rsidRPr="0009773C" w:rsidRDefault="007609CC" w:rsidP="007609CC">
                      <w:pPr>
                        <w:widowControl w:val="0"/>
                        <w:autoSpaceDE w:val="0"/>
                        <w:autoSpaceDN w:val="0"/>
                        <w:adjustRightInd w:val="0"/>
                        <w:spacing w:line="288" w:lineRule="auto"/>
                        <w:textAlignment w:val="center"/>
                        <w:rPr>
                          <w:rFonts w:cs="CenturyGothic-Bold"/>
                          <w:caps/>
                          <w:color w:val="FFFFFF" w:themeColor="background1"/>
                          <w:sz w:val="26"/>
                          <w:szCs w:val="26"/>
                        </w:rPr>
                      </w:pPr>
                    </w:p>
                    <w:p w14:paraId="2B0303F8" w14:textId="1F9D943D" w:rsidR="00AE169C" w:rsidRPr="0009773C"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D94B5B">
        <w:rPr>
          <w:noProof/>
          <w:lang w:val="en-US" w:eastAsia="en-US"/>
        </w:rPr>
        <w:drawing>
          <wp:anchor distT="0" distB="0" distL="114300" distR="114300" simplePos="0" relativeHeight="251650040" behindDoc="1" locked="0" layoutInCell="1" allowOverlap="1" wp14:anchorId="15A6AB57" wp14:editId="48FEAA13">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0159B2BA" w14:textId="63675296" w:rsidR="00C429D8" w:rsidRDefault="00DE6DEF" w:rsidP="00A56941">
      <w:pPr>
        <w:sectPr w:rsidR="00C429D8" w:rsidSect="007F439E">
          <w:pgSz w:w="12240" w:h="15840"/>
          <w:pgMar w:top="0" w:right="0" w:bottom="0" w:left="0" w:header="708" w:footer="708" w:gutter="0"/>
          <w:cols w:space="708"/>
          <w:docGrid w:linePitch="360"/>
        </w:sectPr>
      </w:pPr>
      <w:r w:rsidRPr="00696BEF">
        <w:rPr>
          <w:noProof/>
          <w:color w:val="9A9840"/>
          <w:lang w:val="en-US" w:eastAsia="en-US"/>
        </w:rPr>
        <w:lastRenderedPageBreak/>
        <mc:AlternateContent>
          <mc:Choice Requires="wps">
            <w:drawing>
              <wp:anchor distT="0" distB="0" distL="114300" distR="114300" simplePos="0" relativeHeight="252004352" behindDoc="0" locked="0" layoutInCell="1" allowOverlap="1" wp14:anchorId="3C826CDF" wp14:editId="79645074">
                <wp:simplePos x="0" y="0"/>
                <wp:positionH relativeFrom="column">
                  <wp:posOffset>5749290</wp:posOffset>
                </wp:positionH>
                <wp:positionV relativeFrom="paragraph">
                  <wp:posOffset>9078595</wp:posOffset>
                </wp:positionV>
                <wp:extent cx="1536700" cy="339471"/>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36700" cy="3394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A2AB65" w14:textId="258F59D7" w:rsidR="00E56EBD" w:rsidRPr="00EF7FA3" w:rsidRDefault="00E56EBD" w:rsidP="00E56EBD">
                            <w:pPr>
                              <w:jc w:val="right"/>
                              <w:rPr>
                                <w:i/>
                                <w:color w:val="636462"/>
                              </w:rPr>
                            </w:pPr>
                            <w:proofErr w:type="gramStart"/>
                            <w:r w:rsidRPr="00EF7FA3">
                              <w:rPr>
                                <w:rFonts w:ascii="Calibri" w:hAnsi="Calibri"/>
                                <w:i/>
                                <w:color w:val="636462"/>
                                <w:sz w:val="22"/>
                                <w:szCs w:val="22"/>
                              </w:rPr>
                              <w:t>continued on</w:t>
                            </w:r>
                            <w:proofErr w:type="gramEnd"/>
                            <w:r w:rsidRPr="00EF7FA3">
                              <w:rPr>
                                <w:rFonts w:ascii="Calibri" w:hAnsi="Calibri"/>
                                <w:i/>
                                <w:color w:val="636462"/>
                                <w:sz w:val="22"/>
                                <w:szCs w:val="22"/>
                              </w:rPr>
                              <w:t xml:space="preserve"> page</w:t>
                            </w:r>
                            <w:r w:rsidR="00DE6DEF">
                              <w:rPr>
                                <w:rFonts w:ascii="Calibri" w:hAnsi="Calibri"/>
                                <w:i/>
                                <w:color w:val="636462"/>
                                <w:sz w:val="22"/>
                                <w:szCs w:val="22"/>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6CDF" id="Text Box 15" o:spid="_x0000_s1056" type="#_x0000_t202" style="position:absolute;margin-left:452.7pt;margin-top:714.85pt;width:121pt;height:26.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" filled="f" stroked="f">
                <v:textbox>
                  <w:txbxContent>
                    <w:p w14:paraId="62A2AB65" w14:textId="258F59D7" w:rsidR="00E56EBD" w:rsidRPr="00EF7FA3" w:rsidRDefault="00E56EBD" w:rsidP="00E56EBD">
                      <w:pPr>
                        <w:jc w:val="right"/>
                        <w:rPr>
                          <w:i/>
                          <w:color w:val="636462"/>
                        </w:rPr>
                      </w:pPr>
                      <w:r w:rsidRPr="00EF7FA3">
                        <w:rPr>
                          <w:rFonts w:ascii="Calibri" w:hAnsi="Calibri"/>
                          <w:i/>
                          <w:color w:val="636462"/>
                          <w:sz w:val="22"/>
                          <w:szCs w:val="22"/>
                        </w:rPr>
                        <w:t>continued on page</w:t>
                      </w:r>
                      <w:r w:rsidR="00DE6DEF">
                        <w:rPr>
                          <w:rFonts w:ascii="Calibri" w:hAnsi="Calibri"/>
                          <w:i/>
                          <w:color w:val="636462"/>
                          <w:sz w:val="22"/>
                          <w:szCs w:val="22"/>
                        </w:rPr>
                        <w:t xml:space="preserve"> 7</w:t>
                      </w:r>
                    </w:p>
                  </w:txbxContent>
                </v:textbox>
                <w10:wrap type="square"/>
              </v:shape>
            </w:pict>
          </mc:Fallback>
        </mc:AlternateContent>
      </w:r>
      <w:r w:rsidR="0008273C" w:rsidRPr="00EA7FB9">
        <w:rPr>
          <w:noProof/>
        </w:rPr>
        <mc:AlternateContent>
          <mc:Choice Requires="wps">
            <w:drawing>
              <wp:anchor distT="0" distB="0" distL="114300" distR="114300" simplePos="0" relativeHeight="251994112" behindDoc="0" locked="0" layoutInCell="1" allowOverlap="1" wp14:anchorId="14A0FF0D" wp14:editId="3EBF2AE2">
                <wp:simplePos x="0" y="0"/>
                <wp:positionH relativeFrom="column">
                  <wp:posOffset>4493895</wp:posOffset>
                </wp:positionH>
                <wp:positionV relativeFrom="paragraph">
                  <wp:posOffset>614680</wp:posOffset>
                </wp:positionV>
                <wp:extent cx="2005330" cy="2133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05330" cy="213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14766EE" w14:textId="77777777" w:rsidR="00EA7FB9" w:rsidRPr="00F95BFF" w:rsidRDefault="00EA7FB9" w:rsidP="00EA7FB9">
                            <w:pPr>
                              <w:rPr>
                                <w:rFonts w:eastAsia="Times New Roman"/>
                                <w:b/>
                                <w:bCs/>
                                <w:color w:val="FFFFFF" w:themeColor="background1"/>
                                <w:kern w:val="36"/>
                                <w:sz w:val="56"/>
                                <w:szCs w:val="56"/>
                                <w:lang w:val="en-US"/>
                              </w:rPr>
                            </w:pPr>
                            <w:r w:rsidRPr="00F95BFF">
                              <w:rPr>
                                <w:rFonts w:eastAsia="Times New Roman"/>
                                <w:b/>
                                <w:bCs/>
                                <w:color w:val="FFFFFF" w:themeColor="background1"/>
                                <w:kern w:val="36"/>
                                <w:sz w:val="56"/>
                                <w:szCs w:val="56"/>
                                <w:lang w:val="en-US"/>
                              </w:rPr>
                              <w:t xml:space="preserve">The </w:t>
                            </w:r>
                            <w:r>
                              <w:rPr>
                                <w:rFonts w:eastAsia="Times New Roman"/>
                                <w:b/>
                                <w:bCs/>
                                <w:color w:val="FFFFFF" w:themeColor="background1"/>
                                <w:kern w:val="36"/>
                                <w:sz w:val="56"/>
                                <w:szCs w:val="56"/>
                                <w:lang w:val="en-US"/>
                              </w:rPr>
                              <w:br/>
                            </w:r>
                            <w:r w:rsidRPr="00F95BFF">
                              <w:rPr>
                                <w:rFonts w:eastAsia="Times New Roman"/>
                                <w:b/>
                                <w:bCs/>
                                <w:color w:val="FFFFFF" w:themeColor="background1"/>
                                <w:kern w:val="36"/>
                                <w:sz w:val="56"/>
                                <w:szCs w:val="56"/>
                                <w:lang w:val="en-US"/>
                              </w:rPr>
                              <w:t>Power of Gratitude</w:t>
                            </w:r>
                          </w:p>
                          <w:p w14:paraId="7AF59EE4" w14:textId="77777777" w:rsidR="00AB04BB" w:rsidRPr="00194AF8" w:rsidRDefault="00AB04BB" w:rsidP="00AB04BB">
                            <w:pPr>
                              <w:rPr>
                                <w:rFonts w:eastAsia="Times New Roman"/>
                                <w:color w:val="FFFFFF" w:themeColor="background1"/>
                                <w:kern w:val="36"/>
                                <w:sz w:val="32"/>
                                <w:szCs w:val="32"/>
                                <w:lang w:val="en-US"/>
                              </w:rPr>
                            </w:pPr>
                            <w:r w:rsidRPr="00194AF8">
                              <w:rPr>
                                <w:rFonts w:eastAsia="Times New Roman"/>
                                <w:color w:val="FFFFFF" w:themeColor="background1"/>
                                <w:kern w:val="36"/>
                                <w:sz w:val="32"/>
                                <w:szCs w:val="32"/>
                                <w:lang w:val="en-US"/>
                              </w:rPr>
                              <w:t>(Contd.,)</w:t>
                            </w:r>
                          </w:p>
                          <w:p w14:paraId="1B44808B" w14:textId="77777777" w:rsidR="00EA7FB9" w:rsidRPr="00812B72" w:rsidRDefault="00EA7FB9" w:rsidP="00EA7FB9">
                            <w:pPr>
                              <w:rPr>
                                <w:rFonts w:eastAsia="Times New Roman"/>
                                <w:b/>
                                <w:bCs/>
                                <w:color w:val="FFFFFF" w:themeColor="background1"/>
                                <w:kern w:val="36"/>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FF0D" id="Text Box 26" o:spid="_x0000_s1057" type="#_x0000_t202" style="position:absolute;margin-left:353.85pt;margin-top:48.4pt;width:157.9pt;height:16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" filled="f" stroked="f">
                <v:textbox>
                  <w:txbxContent>
                    <w:p w14:paraId="314766EE" w14:textId="77777777" w:rsidR="00EA7FB9" w:rsidRPr="00F95BFF" w:rsidRDefault="00EA7FB9" w:rsidP="00EA7FB9">
                      <w:pPr>
                        <w:rPr>
                          <w:rFonts w:eastAsia="Times New Roman"/>
                          <w:b/>
                          <w:bCs/>
                          <w:color w:val="FFFFFF" w:themeColor="background1"/>
                          <w:kern w:val="36"/>
                          <w:sz w:val="56"/>
                          <w:szCs w:val="56"/>
                          <w:lang w:val="en-US"/>
                        </w:rPr>
                      </w:pPr>
                      <w:r w:rsidRPr="00F95BFF">
                        <w:rPr>
                          <w:rFonts w:eastAsia="Times New Roman"/>
                          <w:b/>
                          <w:bCs/>
                          <w:color w:val="FFFFFF" w:themeColor="background1"/>
                          <w:kern w:val="36"/>
                          <w:sz w:val="56"/>
                          <w:szCs w:val="56"/>
                          <w:lang w:val="en-US"/>
                        </w:rPr>
                        <w:t xml:space="preserve">The </w:t>
                      </w:r>
                      <w:r>
                        <w:rPr>
                          <w:rFonts w:eastAsia="Times New Roman"/>
                          <w:b/>
                          <w:bCs/>
                          <w:color w:val="FFFFFF" w:themeColor="background1"/>
                          <w:kern w:val="36"/>
                          <w:sz w:val="56"/>
                          <w:szCs w:val="56"/>
                          <w:lang w:val="en-US"/>
                        </w:rPr>
                        <w:br/>
                      </w:r>
                      <w:r w:rsidRPr="00F95BFF">
                        <w:rPr>
                          <w:rFonts w:eastAsia="Times New Roman"/>
                          <w:b/>
                          <w:bCs/>
                          <w:color w:val="FFFFFF" w:themeColor="background1"/>
                          <w:kern w:val="36"/>
                          <w:sz w:val="56"/>
                          <w:szCs w:val="56"/>
                          <w:lang w:val="en-US"/>
                        </w:rPr>
                        <w:t>Power of Gratitude</w:t>
                      </w:r>
                    </w:p>
                    <w:p w14:paraId="7AF59EE4" w14:textId="77777777" w:rsidR="00AB04BB" w:rsidRPr="00194AF8" w:rsidRDefault="00AB04BB" w:rsidP="00AB04BB">
                      <w:pPr>
                        <w:rPr>
                          <w:rFonts w:eastAsia="Times New Roman"/>
                          <w:color w:val="FFFFFF" w:themeColor="background1"/>
                          <w:kern w:val="36"/>
                          <w:sz w:val="32"/>
                          <w:szCs w:val="32"/>
                          <w:lang w:val="en-US"/>
                        </w:rPr>
                      </w:pPr>
                      <w:r w:rsidRPr="00194AF8">
                        <w:rPr>
                          <w:rFonts w:eastAsia="Times New Roman"/>
                          <w:color w:val="FFFFFF" w:themeColor="background1"/>
                          <w:kern w:val="36"/>
                          <w:sz w:val="32"/>
                          <w:szCs w:val="32"/>
                          <w:lang w:val="en-US"/>
                        </w:rPr>
                        <w:t>(Contd.,)</w:t>
                      </w:r>
                    </w:p>
                    <w:p w14:paraId="1B44808B" w14:textId="77777777" w:rsidR="00EA7FB9" w:rsidRPr="00812B72" w:rsidRDefault="00EA7FB9" w:rsidP="00EA7FB9">
                      <w:pPr>
                        <w:rPr>
                          <w:rFonts w:eastAsia="Times New Roman"/>
                          <w:b/>
                          <w:bCs/>
                          <w:color w:val="FFFFFF" w:themeColor="background1"/>
                          <w:kern w:val="36"/>
                          <w:sz w:val="56"/>
                          <w:szCs w:val="56"/>
                          <w:lang w:val="en-US"/>
                        </w:rPr>
                      </w:pPr>
                    </w:p>
                  </w:txbxContent>
                </v:textbox>
                <w10:wrap type="square"/>
              </v:shape>
            </w:pict>
          </mc:Fallback>
        </mc:AlternateContent>
      </w:r>
      <w:r w:rsidR="001A5B76" w:rsidRPr="00EA7FB9">
        <w:rPr>
          <w:noProof/>
        </w:rPr>
        <mc:AlternateContent>
          <mc:Choice Requires="wps">
            <w:drawing>
              <wp:anchor distT="0" distB="0" distL="114300" distR="114300" simplePos="0" relativeHeight="251995136" behindDoc="0" locked="0" layoutInCell="1" allowOverlap="1" wp14:anchorId="6DF4E155" wp14:editId="5251B215">
                <wp:simplePos x="0" y="0"/>
                <wp:positionH relativeFrom="column">
                  <wp:posOffset>487680</wp:posOffset>
                </wp:positionH>
                <wp:positionV relativeFrom="paragraph">
                  <wp:posOffset>3169920</wp:posOffset>
                </wp:positionV>
                <wp:extent cx="3337560" cy="60960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37560" cy="609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E155" id="_x0000_s1058" type="#_x0000_t202" style="position:absolute;margin-left:38.4pt;margin-top:249.6pt;width:262.8pt;height:48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" filled="f" stroked="f">
                <v:textbox style="mso-next-textbox:#Text Box 36">
                  <w:txbxContent/>
                </v:textbox>
                <w10:wrap type="square"/>
              </v:shape>
            </w:pict>
          </mc:Fallback>
        </mc:AlternateContent>
      </w:r>
      <w:r w:rsidR="00A32C23" w:rsidRPr="00EA7FB9">
        <w:rPr>
          <w:noProof/>
        </w:rPr>
        <mc:AlternateContent>
          <mc:Choice Requires="wps">
            <w:drawing>
              <wp:anchor distT="0" distB="0" distL="114300" distR="114300" simplePos="0" relativeHeight="251997184" behindDoc="0" locked="0" layoutInCell="1" allowOverlap="1" wp14:anchorId="3304F0C0" wp14:editId="453CDD6D">
                <wp:simplePos x="0" y="0"/>
                <wp:positionH relativeFrom="column">
                  <wp:posOffset>3825240</wp:posOffset>
                </wp:positionH>
                <wp:positionV relativeFrom="paragraph">
                  <wp:posOffset>3169920</wp:posOffset>
                </wp:positionV>
                <wp:extent cx="3455670" cy="53492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55670" cy="534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3"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F0C0" id="Text Box 36" o:spid="_x0000_s1059" type="#_x0000_t202" style="position:absolute;margin-left:301.2pt;margin-top:249.6pt;width:272.1pt;height:42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" filled="f" stroked="f">
                <v:textbox style="mso-next-textbox:#Text Box 41">
                  <w:txbxContent/>
                </v:textbox>
                <w10:wrap type="square"/>
              </v:shape>
            </w:pict>
          </mc:Fallback>
        </mc:AlternateContent>
      </w:r>
      <w:r w:rsidR="00670F72">
        <w:rPr>
          <w:noProof/>
          <w:lang w:val="en-US" w:eastAsia="en-US"/>
        </w:rPr>
        <w:drawing>
          <wp:anchor distT="0" distB="0" distL="114300" distR="114300" simplePos="0" relativeHeight="251586498" behindDoc="1" locked="0" layoutInCell="1" allowOverlap="1" wp14:anchorId="13527419" wp14:editId="06CB80A7">
            <wp:simplePos x="0" y="0"/>
            <wp:positionH relativeFrom="column">
              <wp:posOffset>14605</wp:posOffset>
            </wp:positionH>
            <wp:positionV relativeFrom="paragraph">
              <wp:posOffset>0</wp:posOffset>
            </wp:positionV>
            <wp:extent cx="7764780" cy="1004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7764780" cy="10048240"/>
                    </a:xfrm>
                    <a:prstGeom prst="rect">
                      <a:avLst/>
                    </a:prstGeom>
                  </pic:spPr>
                </pic:pic>
              </a:graphicData>
            </a:graphic>
            <wp14:sizeRelH relativeFrom="page">
              <wp14:pctWidth>0</wp14:pctWidth>
            </wp14:sizeRelH>
            <wp14:sizeRelV relativeFrom="page">
              <wp14:pctHeight>0</wp14:pctHeight>
            </wp14:sizeRelV>
          </wp:anchor>
        </w:drawing>
      </w:r>
      <w:r w:rsidR="00FF6C8D">
        <w:rPr>
          <w:noProof/>
          <w:lang w:val="en-US" w:eastAsia="en-US"/>
        </w:rPr>
        <mc:AlternateContent>
          <mc:Choice Requires="wps">
            <w:drawing>
              <wp:anchor distT="0" distB="0" distL="114300" distR="114300" simplePos="0" relativeHeight="251753472" behindDoc="0" locked="0" layoutInCell="1" allowOverlap="1" wp14:anchorId="12252F5A" wp14:editId="57978D4B">
                <wp:simplePos x="0" y="0"/>
                <wp:positionH relativeFrom="column">
                  <wp:posOffset>241300</wp:posOffset>
                </wp:positionH>
                <wp:positionV relativeFrom="paragraph">
                  <wp:posOffset>9469120</wp:posOffset>
                </wp:positionV>
                <wp:extent cx="1671320" cy="3035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FEE670" w14:textId="55CFCA27" w:rsidR="007609CC" w:rsidRPr="006149B0" w:rsidRDefault="005F6898" w:rsidP="007609CC">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7609CC" w:rsidRPr="006149B0">
                              <w:rPr>
                                <w:rFonts w:cs="CenturyGothic-Bold"/>
                                <w:b/>
                                <w:bCs/>
                                <w:caps/>
                                <w:color w:val="FFFFFF" w:themeColor="background1"/>
                                <w:sz w:val="26"/>
                                <w:szCs w:val="26"/>
                              </w:rPr>
                              <w:t xml:space="preserve"> 2021</w:t>
                            </w:r>
                          </w:p>
                          <w:p w14:paraId="4ADB19E6" w14:textId="77777777" w:rsidR="007609CC" w:rsidRPr="006149B0" w:rsidRDefault="007609CC" w:rsidP="007609CC">
                            <w:pPr>
                              <w:widowControl w:val="0"/>
                              <w:autoSpaceDE w:val="0"/>
                              <w:autoSpaceDN w:val="0"/>
                              <w:adjustRightInd w:val="0"/>
                              <w:spacing w:line="288" w:lineRule="auto"/>
                              <w:textAlignment w:val="center"/>
                              <w:rPr>
                                <w:rFonts w:cs="CenturyGothic-Bold"/>
                                <w:caps/>
                                <w:color w:val="FFFFFF" w:themeColor="background1"/>
                                <w:sz w:val="26"/>
                                <w:szCs w:val="26"/>
                              </w:rPr>
                            </w:pPr>
                          </w:p>
                          <w:p w14:paraId="527D63C5" w14:textId="77777777" w:rsidR="007609CC" w:rsidRPr="006149B0" w:rsidRDefault="007609CC" w:rsidP="007609CC">
                            <w:pPr>
                              <w:widowControl w:val="0"/>
                              <w:autoSpaceDE w:val="0"/>
                              <w:autoSpaceDN w:val="0"/>
                              <w:adjustRightInd w:val="0"/>
                              <w:spacing w:line="288" w:lineRule="auto"/>
                              <w:textAlignment w:val="center"/>
                              <w:rPr>
                                <w:rFonts w:cs="CenturyGothic-Bold"/>
                                <w:caps/>
                                <w:color w:val="FFFFFF" w:themeColor="background1"/>
                                <w:sz w:val="26"/>
                                <w:szCs w:val="26"/>
                              </w:rPr>
                            </w:pPr>
                          </w:p>
                          <w:p w14:paraId="2F6966E4" w14:textId="77777777" w:rsidR="007609CC" w:rsidRPr="006149B0" w:rsidRDefault="007609CC" w:rsidP="007609CC">
                            <w:pPr>
                              <w:widowControl w:val="0"/>
                              <w:autoSpaceDE w:val="0"/>
                              <w:autoSpaceDN w:val="0"/>
                              <w:adjustRightInd w:val="0"/>
                              <w:spacing w:line="288" w:lineRule="auto"/>
                              <w:textAlignment w:val="center"/>
                              <w:rPr>
                                <w:rFonts w:cs="CenturyGothic-Bold"/>
                                <w:caps/>
                                <w:color w:val="FFFFFF" w:themeColor="background1"/>
                                <w:sz w:val="26"/>
                                <w:szCs w:val="26"/>
                              </w:rPr>
                            </w:pPr>
                          </w:p>
                          <w:p w14:paraId="33ABC8EA" w14:textId="77777777" w:rsidR="00AE169C" w:rsidRPr="006149B0" w:rsidRDefault="00AE169C" w:rsidP="00C429D8">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2F5A" id="Text Box 34" o:spid="_x0000_s1060" type="#_x0000_t202" style="position:absolute;margin-left:19pt;margin-top:745.6pt;width:131.6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" filled="f" stroked="f">
                <v:textbox>
                  <w:txbxContent>
                    <w:p w14:paraId="21FEE670" w14:textId="55CFCA27" w:rsidR="007609CC" w:rsidRPr="006149B0" w:rsidRDefault="005F6898" w:rsidP="007609CC">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7609CC" w:rsidRPr="006149B0">
                        <w:rPr>
                          <w:rFonts w:cs="CenturyGothic-Bold"/>
                          <w:b/>
                          <w:bCs/>
                          <w:caps/>
                          <w:color w:val="FFFFFF" w:themeColor="background1"/>
                          <w:sz w:val="26"/>
                          <w:szCs w:val="26"/>
                        </w:rPr>
                        <w:t xml:space="preserve"> 2021</w:t>
                      </w:r>
                    </w:p>
                    <w:p w14:paraId="4ADB19E6" w14:textId="77777777" w:rsidR="007609CC" w:rsidRPr="006149B0" w:rsidRDefault="007609CC" w:rsidP="007609CC">
                      <w:pPr>
                        <w:widowControl w:val="0"/>
                        <w:autoSpaceDE w:val="0"/>
                        <w:autoSpaceDN w:val="0"/>
                        <w:adjustRightInd w:val="0"/>
                        <w:spacing w:line="288" w:lineRule="auto"/>
                        <w:textAlignment w:val="center"/>
                        <w:rPr>
                          <w:rFonts w:cs="CenturyGothic-Bold"/>
                          <w:caps/>
                          <w:color w:val="FFFFFF" w:themeColor="background1"/>
                          <w:sz w:val="26"/>
                          <w:szCs w:val="26"/>
                        </w:rPr>
                      </w:pPr>
                    </w:p>
                    <w:p w14:paraId="527D63C5" w14:textId="77777777" w:rsidR="007609CC" w:rsidRPr="006149B0" w:rsidRDefault="007609CC" w:rsidP="007609CC">
                      <w:pPr>
                        <w:widowControl w:val="0"/>
                        <w:autoSpaceDE w:val="0"/>
                        <w:autoSpaceDN w:val="0"/>
                        <w:adjustRightInd w:val="0"/>
                        <w:spacing w:line="288" w:lineRule="auto"/>
                        <w:textAlignment w:val="center"/>
                        <w:rPr>
                          <w:rFonts w:cs="CenturyGothic-Bold"/>
                          <w:caps/>
                          <w:color w:val="FFFFFF" w:themeColor="background1"/>
                          <w:sz w:val="26"/>
                          <w:szCs w:val="26"/>
                        </w:rPr>
                      </w:pPr>
                    </w:p>
                    <w:p w14:paraId="2F6966E4" w14:textId="77777777" w:rsidR="007609CC" w:rsidRPr="006149B0" w:rsidRDefault="007609CC" w:rsidP="007609CC">
                      <w:pPr>
                        <w:widowControl w:val="0"/>
                        <w:autoSpaceDE w:val="0"/>
                        <w:autoSpaceDN w:val="0"/>
                        <w:adjustRightInd w:val="0"/>
                        <w:spacing w:line="288" w:lineRule="auto"/>
                        <w:textAlignment w:val="center"/>
                        <w:rPr>
                          <w:rFonts w:cs="CenturyGothic-Bold"/>
                          <w:caps/>
                          <w:color w:val="FFFFFF" w:themeColor="background1"/>
                          <w:sz w:val="26"/>
                          <w:szCs w:val="26"/>
                        </w:rPr>
                      </w:pPr>
                    </w:p>
                    <w:p w14:paraId="33ABC8EA" w14:textId="77777777" w:rsidR="00AE169C" w:rsidRPr="006149B0" w:rsidRDefault="00AE169C" w:rsidP="00C429D8">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FF6C8D">
        <w:rPr>
          <w:noProof/>
          <w:lang w:val="en-US" w:eastAsia="en-US"/>
        </w:rPr>
        <mc:AlternateContent>
          <mc:Choice Requires="wps">
            <w:drawing>
              <wp:anchor distT="0" distB="0" distL="114300" distR="114300" simplePos="0" relativeHeight="251754496" behindDoc="0" locked="0" layoutInCell="1" allowOverlap="1" wp14:anchorId="1CEBE604" wp14:editId="7B4B7579">
                <wp:simplePos x="0" y="0"/>
                <wp:positionH relativeFrom="column">
                  <wp:posOffset>7181850</wp:posOffset>
                </wp:positionH>
                <wp:positionV relativeFrom="paragraph">
                  <wp:posOffset>9480691</wp:posOffset>
                </wp:positionV>
                <wp:extent cx="368300" cy="3035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0865" w14:textId="662D3C97" w:rsidR="00AE169C" w:rsidRPr="006149B0" w:rsidRDefault="007609C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149B0">
                              <w:rPr>
                                <w:rFonts w:cs="CenturyGothic-Bold"/>
                                <w:b/>
                                <w:caps/>
                                <w:color w:val="FFFFFF" w:themeColor="background1"/>
                                <w:sz w:val="26"/>
                                <w:szCs w:val="2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604" id="Text Box 35" o:spid="_x0000_s1061" type="#_x0000_t202" style="position:absolute;margin-left:565.5pt;margin-top:746.5pt;width:29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" filled="f" stroked="f">
                <v:textbox>
                  <w:txbxContent>
                    <w:p w14:paraId="342A0865" w14:textId="662D3C97" w:rsidR="00AE169C" w:rsidRPr="006149B0" w:rsidRDefault="007609C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149B0">
                        <w:rPr>
                          <w:rFonts w:cs="CenturyGothic-Bold"/>
                          <w:b/>
                          <w:caps/>
                          <w:color w:val="FFFFFF" w:themeColor="background1"/>
                          <w:sz w:val="26"/>
                          <w:szCs w:val="26"/>
                          <w:lang w:val="en-US"/>
                        </w:rPr>
                        <w:t>6</w:t>
                      </w:r>
                    </w:p>
                  </w:txbxContent>
                </v:textbox>
              </v:shape>
            </w:pict>
          </mc:Fallback>
        </mc:AlternateContent>
      </w:r>
    </w:p>
    <w:p w14:paraId="68D44E93" w14:textId="70D75598" w:rsidR="00FB2D09" w:rsidRDefault="001C42BE" w:rsidP="007254B7">
      <w:pPr>
        <w:sectPr w:rsidR="00FB2D09" w:rsidSect="007F439E">
          <w:pgSz w:w="12240" w:h="15840"/>
          <w:pgMar w:top="0" w:right="0" w:bottom="0" w:left="0" w:header="708" w:footer="708" w:gutter="0"/>
          <w:cols w:space="708"/>
          <w:docGrid w:linePitch="360"/>
        </w:sectPr>
      </w:pPr>
      <w:r>
        <w:rPr>
          <w:noProof/>
        </w:rPr>
        <w:lastRenderedPageBreak/>
        <mc:AlternateContent>
          <mc:Choice Requires="wps">
            <w:drawing>
              <wp:anchor distT="0" distB="0" distL="114300" distR="114300" simplePos="0" relativeHeight="252000256" behindDoc="0" locked="0" layoutInCell="1" allowOverlap="1" wp14:anchorId="2BF4688C" wp14:editId="5873094A">
                <wp:simplePos x="0" y="0"/>
                <wp:positionH relativeFrom="column">
                  <wp:posOffset>3793490</wp:posOffset>
                </wp:positionH>
                <wp:positionV relativeFrom="paragraph">
                  <wp:posOffset>3136265</wp:posOffset>
                </wp:positionV>
                <wp:extent cx="3455670" cy="60261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55670" cy="6026150"/>
                        </a:xfrm>
                        <a:prstGeom prst="rect">
                          <a:avLst/>
                        </a:prstGeom>
                        <a:noFill/>
                        <a:ln w="6350">
                          <a:noFill/>
                        </a:ln>
                      </wps:spPr>
                      <wps:linkedTxbx id="23"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4688C" id="Text Box 42" o:spid="_x0000_s1062" type="#_x0000_t202" style="position:absolute;margin-left:298.7pt;margin-top:246.95pt;width:272.1pt;height:474.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" filled="f" stroked="f" strokeweight=".5pt">
                <v:textbox>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0EC8E70E" wp14:editId="37307130">
                <wp:simplePos x="0" y="0"/>
                <wp:positionH relativeFrom="column">
                  <wp:posOffset>304800</wp:posOffset>
                </wp:positionH>
                <wp:positionV relativeFrom="paragraph">
                  <wp:posOffset>3139440</wp:posOffset>
                </wp:positionV>
                <wp:extent cx="3347720" cy="55778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47720" cy="5577840"/>
                        </a:xfrm>
                        <a:prstGeom prst="rect">
                          <a:avLst/>
                        </a:prstGeom>
                        <a:noFill/>
                        <a:ln w="6350">
                          <a:noFill/>
                        </a:ln>
                      </wps:spPr>
                      <wps:linkedTxbx id="23"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E70E" id="Text Box 41" o:spid="_x0000_s1063" type="#_x0000_t202" style="position:absolute;margin-left:24pt;margin-top:247.2pt;width:263.6pt;height:439.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" filled="f" stroked="f" strokeweight=".5pt">
                <v:textbox style="mso-next-textbox:#Text Box 42">
                  <w:txbxContent/>
                </v:textbox>
              </v:shape>
            </w:pict>
          </mc:Fallback>
        </mc:AlternateContent>
      </w:r>
      <w:r w:rsidR="00670F72" w:rsidRPr="00AB04BB">
        <w:rPr>
          <w:noProof/>
        </w:rPr>
        <w:drawing>
          <wp:anchor distT="0" distB="0" distL="114300" distR="114300" simplePos="0" relativeHeight="251585473" behindDoc="1" locked="0" layoutInCell="1" allowOverlap="1" wp14:anchorId="65C0F13B" wp14:editId="6E75DD82">
            <wp:simplePos x="0" y="0"/>
            <wp:positionH relativeFrom="column">
              <wp:posOffset>0</wp:posOffset>
            </wp:positionH>
            <wp:positionV relativeFrom="paragraph">
              <wp:posOffset>0</wp:posOffset>
            </wp:positionV>
            <wp:extent cx="7764780" cy="100482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stretch>
                      <a:fillRect/>
                    </a:stretch>
                  </pic:blipFill>
                  <pic:spPr>
                    <a:xfrm>
                      <a:off x="0" y="0"/>
                      <a:ext cx="7764780" cy="10048240"/>
                    </a:xfrm>
                    <a:prstGeom prst="rect">
                      <a:avLst/>
                    </a:prstGeom>
                  </pic:spPr>
                </pic:pic>
              </a:graphicData>
            </a:graphic>
            <wp14:sizeRelH relativeFrom="page">
              <wp14:pctWidth>0</wp14:pctWidth>
            </wp14:sizeRelH>
            <wp14:sizeRelV relativeFrom="page">
              <wp14:pctHeight>0</wp14:pctHeight>
            </wp14:sizeRelV>
          </wp:anchor>
        </w:drawing>
      </w:r>
      <w:r w:rsidR="00AB04BB" w:rsidRPr="00AB04BB">
        <w:rPr>
          <w:noProof/>
        </w:rPr>
        <mc:AlternateContent>
          <mc:Choice Requires="wps">
            <w:drawing>
              <wp:anchor distT="0" distB="0" distL="114300" distR="114300" simplePos="0" relativeHeight="251590597" behindDoc="0" locked="0" layoutInCell="1" allowOverlap="1" wp14:anchorId="50388EA2" wp14:editId="0D1BA9DC">
                <wp:simplePos x="0" y="0"/>
                <wp:positionH relativeFrom="column">
                  <wp:posOffset>4572000</wp:posOffset>
                </wp:positionH>
                <wp:positionV relativeFrom="paragraph">
                  <wp:posOffset>706120</wp:posOffset>
                </wp:positionV>
                <wp:extent cx="2005330" cy="2133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05330" cy="213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C729CC" w14:textId="77777777" w:rsidR="00AB04BB" w:rsidRPr="00F95BFF" w:rsidRDefault="00AB04BB" w:rsidP="00AB04BB">
                            <w:pPr>
                              <w:rPr>
                                <w:rFonts w:eastAsia="Times New Roman"/>
                                <w:b/>
                                <w:bCs/>
                                <w:color w:val="FFFFFF" w:themeColor="background1"/>
                                <w:kern w:val="36"/>
                                <w:sz w:val="56"/>
                                <w:szCs w:val="56"/>
                                <w:lang w:val="en-US"/>
                              </w:rPr>
                            </w:pPr>
                            <w:r w:rsidRPr="00F95BFF">
                              <w:rPr>
                                <w:rFonts w:eastAsia="Times New Roman"/>
                                <w:b/>
                                <w:bCs/>
                                <w:color w:val="FFFFFF" w:themeColor="background1"/>
                                <w:kern w:val="36"/>
                                <w:sz w:val="56"/>
                                <w:szCs w:val="56"/>
                                <w:lang w:val="en-US"/>
                              </w:rPr>
                              <w:t xml:space="preserve">The </w:t>
                            </w:r>
                            <w:r>
                              <w:rPr>
                                <w:rFonts w:eastAsia="Times New Roman"/>
                                <w:b/>
                                <w:bCs/>
                                <w:color w:val="FFFFFF" w:themeColor="background1"/>
                                <w:kern w:val="36"/>
                                <w:sz w:val="56"/>
                                <w:szCs w:val="56"/>
                                <w:lang w:val="en-US"/>
                              </w:rPr>
                              <w:br/>
                            </w:r>
                            <w:r w:rsidRPr="00F95BFF">
                              <w:rPr>
                                <w:rFonts w:eastAsia="Times New Roman"/>
                                <w:b/>
                                <w:bCs/>
                                <w:color w:val="FFFFFF" w:themeColor="background1"/>
                                <w:kern w:val="36"/>
                                <w:sz w:val="56"/>
                                <w:szCs w:val="56"/>
                                <w:lang w:val="en-US"/>
                              </w:rPr>
                              <w:t>Power of Gratitude</w:t>
                            </w:r>
                          </w:p>
                          <w:p w14:paraId="1D9B4869" w14:textId="77777777" w:rsidR="00AB04BB" w:rsidRPr="00194AF8" w:rsidRDefault="00AB04BB" w:rsidP="00AB04BB">
                            <w:pPr>
                              <w:rPr>
                                <w:rFonts w:eastAsia="Times New Roman"/>
                                <w:color w:val="FFFFFF" w:themeColor="background1"/>
                                <w:kern w:val="36"/>
                                <w:sz w:val="32"/>
                                <w:szCs w:val="32"/>
                                <w:lang w:val="en-US"/>
                              </w:rPr>
                            </w:pPr>
                            <w:r w:rsidRPr="00194AF8">
                              <w:rPr>
                                <w:rFonts w:eastAsia="Times New Roman"/>
                                <w:color w:val="FFFFFF" w:themeColor="background1"/>
                                <w:kern w:val="36"/>
                                <w:sz w:val="32"/>
                                <w:szCs w:val="32"/>
                                <w:lang w:val="en-US"/>
                              </w:rPr>
                              <w:t>(Contd.,)</w:t>
                            </w:r>
                          </w:p>
                          <w:p w14:paraId="69359AB1" w14:textId="77777777" w:rsidR="00AB04BB" w:rsidRPr="00812B72" w:rsidRDefault="00AB04BB" w:rsidP="00AB04BB">
                            <w:pPr>
                              <w:rPr>
                                <w:rFonts w:eastAsia="Times New Roman"/>
                                <w:b/>
                                <w:bCs/>
                                <w:color w:val="FFFFFF" w:themeColor="background1"/>
                                <w:kern w:val="36"/>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8EA2" id="Text Box 37" o:spid="_x0000_s1064" type="#_x0000_t202" style="position:absolute;margin-left:5in;margin-top:55.6pt;width:157.9pt;height:168pt;z-index:251590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" filled="f" stroked="f">
                <v:textbox>
                  <w:txbxContent>
                    <w:p w14:paraId="32C729CC" w14:textId="77777777" w:rsidR="00AB04BB" w:rsidRPr="00F95BFF" w:rsidRDefault="00AB04BB" w:rsidP="00AB04BB">
                      <w:pPr>
                        <w:rPr>
                          <w:rFonts w:eastAsia="Times New Roman"/>
                          <w:b/>
                          <w:bCs/>
                          <w:color w:val="FFFFFF" w:themeColor="background1"/>
                          <w:kern w:val="36"/>
                          <w:sz w:val="56"/>
                          <w:szCs w:val="56"/>
                          <w:lang w:val="en-US"/>
                        </w:rPr>
                      </w:pPr>
                      <w:r w:rsidRPr="00F95BFF">
                        <w:rPr>
                          <w:rFonts w:eastAsia="Times New Roman"/>
                          <w:b/>
                          <w:bCs/>
                          <w:color w:val="FFFFFF" w:themeColor="background1"/>
                          <w:kern w:val="36"/>
                          <w:sz w:val="56"/>
                          <w:szCs w:val="56"/>
                          <w:lang w:val="en-US"/>
                        </w:rPr>
                        <w:t xml:space="preserve">The </w:t>
                      </w:r>
                      <w:r>
                        <w:rPr>
                          <w:rFonts w:eastAsia="Times New Roman"/>
                          <w:b/>
                          <w:bCs/>
                          <w:color w:val="FFFFFF" w:themeColor="background1"/>
                          <w:kern w:val="36"/>
                          <w:sz w:val="56"/>
                          <w:szCs w:val="56"/>
                          <w:lang w:val="en-US"/>
                        </w:rPr>
                        <w:br/>
                      </w:r>
                      <w:r w:rsidRPr="00F95BFF">
                        <w:rPr>
                          <w:rFonts w:eastAsia="Times New Roman"/>
                          <w:b/>
                          <w:bCs/>
                          <w:color w:val="FFFFFF" w:themeColor="background1"/>
                          <w:kern w:val="36"/>
                          <w:sz w:val="56"/>
                          <w:szCs w:val="56"/>
                          <w:lang w:val="en-US"/>
                        </w:rPr>
                        <w:t>Power of Gratitude</w:t>
                      </w:r>
                    </w:p>
                    <w:p w14:paraId="1D9B4869" w14:textId="77777777" w:rsidR="00AB04BB" w:rsidRPr="00194AF8" w:rsidRDefault="00AB04BB" w:rsidP="00AB04BB">
                      <w:pPr>
                        <w:rPr>
                          <w:rFonts w:eastAsia="Times New Roman"/>
                          <w:color w:val="FFFFFF" w:themeColor="background1"/>
                          <w:kern w:val="36"/>
                          <w:sz w:val="32"/>
                          <w:szCs w:val="32"/>
                          <w:lang w:val="en-US"/>
                        </w:rPr>
                      </w:pPr>
                      <w:r w:rsidRPr="00194AF8">
                        <w:rPr>
                          <w:rFonts w:eastAsia="Times New Roman"/>
                          <w:color w:val="FFFFFF" w:themeColor="background1"/>
                          <w:kern w:val="36"/>
                          <w:sz w:val="32"/>
                          <w:szCs w:val="32"/>
                          <w:lang w:val="en-US"/>
                        </w:rPr>
                        <w:t>(Contd.,)</w:t>
                      </w:r>
                    </w:p>
                    <w:p w14:paraId="69359AB1" w14:textId="77777777" w:rsidR="00AB04BB" w:rsidRPr="00812B72" w:rsidRDefault="00AB04BB" w:rsidP="00AB04BB">
                      <w:pPr>
                        <w:rPr>
                          <w:rFonts w:eastAsia="Times New Roman"/>
                          <w:b/>
                          <w:bCs/>
                          <w:color w:val="FFFFFF" w:themeColor="background1"/>
                          <w:kern w:val="36"/>
                          <w:sz w:val="56"/>
                          <w:szCs w:val="56"/>
                          <w:lang w:val="en-US"/>
                        </w:rPr>
                      </w:pPr>
                    </w:p>
                  </w:txbxContent>
                </v:textbox>
                <w10:wrap type="square"/>
              </v:shape>
            </w:pict>
          </mc:Fallback>
        </mc:AlternateContent>
      </w:r>
      <w:r w:rsidR="00FF6C8D" w:rsidRPr="00FF6C8D">
        <w:rPr>
          <w:noProof/>
        </w:rPr>
        <mc:AlternateContent>
          <mc:Choice Requires="wps">
            <w:drawing>
              <wp:anchor distT="0" distB="0" distL="114300" distR="114300" simplePos="0" relativeHeight="251914240" behindDoc="0" locked="0" layoutInCell="1" allowOverlap="1" wp14:anchorId="5EE0D875" wp14:editId="2FB2086F">
                <wp:simplePos x="0" y="0"/>
                <wp:positionH relativeFrom="column">
                  <wp:posOffset>7165975</wp:posOffset>
                </wp:positionH>
                <wp:positionV relativeFrom="paragraph">
                  <wp:posOffset>9471025</wp:posOffset>
                </wp:positionV>
                <wp:extent cx="368300" cy="30353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D54316" w14:textId="2A57EF7C" w:rsidR="00FF6C8D" w:rsidRPr="000B0A28" w:rsidRDefault="0006739F" w:rsidP="00FF6C8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0B0A28">
                              <w:rPr>
                                <w:rFonts w:cs="CenturyGothic-Bold"/>
                                <w:b/>
                                <w:caps/>
                                <w:color w:val="FFFFFF" w:themeColor="background1"/>
                                <w:sz w:val="26"/>
                                <w:szCs w:val="2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D875" id="Text Box 85" o:spid="_x0000_s1065" type="#_x0000_t202" style="position:absolute;margin-left:564.25pt;margin-top:745.75pt;width:29pt;height:2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" filled="f" stroked="f">
                <v:textbox>
                  <w:txbxContent>
                    <w:p w14:paraId="07D54316" w14:textId="2A57EF7C" w:rsidR="00FF6C8D" w:rsidRPr="000B0A28" w:rsidRDefault="0006739F" w:rsidP="00FF6C8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0B0A28">
                        <w:rPr>
                          <w:rFonts w:cs="CenturyGothic-Bold"/>
                          <w:b/>
                          <w:caps/>
                          <w:color w:val="FFFFFF" w:themeColor="background1"/>
                          <w:sz w:val="26"/>
                          <w:szCs w:val="26"/>
                          <w:lang w:val="en-US"/>
                        </w:rPr>
                        <w:t>7</w:t>
                      </w:r>
                    </w:p>
                  </w:txbxContent>
                </v:textbox>
              </v:shape>
            </w:pict>
          </mc:Fallback>
        </mc:AlternateContent>
      </w:r>
      <w:r w:rsidR="00FF6C8D" w:rsidRPr="00FF6C8D">
        <w:rPr>
          <w:noProof/>
        </w:rPr>
        <mc:AlternateContent>
          <mc:Choice Requires="wps">
            <w:drawing>
              <wp:anchor distT="0" distB="0" distL="114300" distR="114300" simplePos="0" relativeHeight="251913216" behindDoc="0" locked="0" layoutInCell="1" allowOverlap="1" wp14:anchorId="63BA01E5" wp14:editId="7A71F6C6">
                <wp:simplePos x="0" y="0"/>
                <wp:positionH relativeFrom="column">
                  <wp:posOffset>225778</wp:posOffset>
                </wp:positionH>
                <wp:positionV relativeFrom="paragraph">
                  <wp:posOffset>9459595</wp:posOffset>
                </wp:positionV>
                <wp:extent cx="1671320" cy="30353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82EEC" w14:textId="500700F7" w:rsidR="00FF6C8D" w:rsidRPr="000B0A28" w:rsidRDefault="007A0931" w:rsidP="00FF6C8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FF6C8D" w:rsidRPr="000B0A28">
                              <w:rPr>
                                <w:rFonts w:cs="CenturyGothic-Bold"/>
                                <w:b/>
                                <w:bCs/>
                                <w:caps/>
                                <w:color w:val="FFFFFF" w:themeColor="background1"/>
                                <w:sz w:val="26"/>
                                <w:szCs w:val="26"/>
                              </w:rPr>
                              <w:t xml:space="preserve"> 2021</w:t>
                            </w:r>
                          </w:p>
                          <w:p w14:paraId="192CD958" w14:textId="77777777" w:rsidR="00FF6C8D" w:rsidRPr="000B0A28"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p w14:paraId="689AD4FD" w14:textId="77777777" w:rsidR="00FF6C8D" w:rsidRPr="000B0A28"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p w14:paraId="16E9EDD1" w14:textId="77777777" w:rsidR="00FF6C8D" w:rsidRPr="000B0A28"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p w14:paraId="275520BA" w14:textId="77777777" w:rsidR="00FF6C8D" w:rsidRPr="000B0A28"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01E5" id="Text Box 84" o:spid="_x0000_s1066" type="#_x0000_t202" style="position:absolute;margin-left:17.8pt;margin-top:744.85pt;width:131.6pt;height:2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" filled="f" stroked="f">
                <v:textbox>
                  <w:txbxContent>
                    <w:p w14:paraId="31F82EEC" w14:textId="500700F7" w:rsidR="00FF6C8D" w:rsidRPr="000B0A28" w:rsidRDefault="007A0931" w:rsidP="00FF6C8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FF6C8D" w:rsidRPr="000B0A28">
                        <w:rPr>
                          <w:rFonts w:cs="CenturyGothic-Bold"/>
                          <w:b/>
                          <w:bCs/>
                          <w:caps/>
                          <w:color w:val="FFFFFF" w:themeColor="background1"/>
                          <w:sz w:val="26"/>
                          <w:szCs w:val="26"/>
                        </w:rPr>
                        <w:t xml:space="preserve"> 2021</w:t>
                      </w:r>
                    </w:p>
                    <w:p w14:paraId="192CD958" w14:textId="77777777" w:rsidR="00FF6C8D" w:rsidRPr="000B0A28"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p w14:paraId="689AD4FD" w14:textId="77777777" w:rsidR="00FF6C8D" w:rsidRPr="000B0A28"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p w14:paraId="16E9EDD1" w14:textId="77777777" w:rsidR="00FF6C8D" w:rsidRPr="000B0A28"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p w14:paraId="275520BA" w14:textId="77777777" w:rsidR="00FF6C8D" w:rsidRPr="000B0A28"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p>
    <w:p w14:paraId="592544F8" w14:textId="71FFD6D9" w:rsidR="00341B52" w:rsidRPr="007254B7" w:rsidRDefault="00C62A9C" w:rsidP="007254B7">
      <w:r w:rsidRPr="00FD19BD">
        <w:rPr>
          <w:noProof/>
        </w:rPr>
        <w:lastRenderedPageBreak/>
        <mc:AlternateContent>
          <mc:Choice Requires="wps">
            <w:drawing>
              <wp:anchor distT="0" distB="0" distL="114300" distR="114300" simplePos="0" relativeHeight="251980800" behindDoc="0" locked="0" layoutInCell="1" allowOverlap="1" wp14:anchorId="2B171FD3" wp14:editId="55B284BE">
                <wp:simplePos x="0" y="0"/>
                <wp:positionH relativeFrom="column">
                  <wp:posOffset>3947160</wp:posOffset>
                </wp:positionH>
                <wp:positionV relativeFrom="paragraph">
                  <wp:posOffset>3124200</wp:posOffset>
                </wp:positionV>
                <wp:extent cx="3733800" cy="62611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733800" cy="6261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3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1FD3" id="Text Box 28" o:spid="_x0000_s1067" type="#_x0000_t202" style="position:absolute;margin-left:310.8pt;margin-top:246pt;width:294pt;height:49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" filled="f" stroked="f">
                <v:textbox>
                  <w:txbxContent/>
                </v:textbox>
                <w10:wrap type="square"/>
              </v:shape>
            </w:pict>
          </mc:Fallback>
        </mc:AlternateContent>
      </w:r>
      <w:r w:rsidR="00FC060E" w:rsidRPr="00194AF8">
        <w:rPr>
          <w:noProof/>
        </w:rPr>
        <mc:AlternateContent>
          <mc:Choice Requires="wps">
            <w:drawing>
              <wp:anchor distT="0" distB="0" distL="114300" distR="114300" simplePos="0" relativeHeight="251976704" behindDoc="0" locked="0" layoutInCell="1" allowOverlap="1" wp14:anchorId="49FEEB01" wp14:editId="01B96422">
                <wp:simplePos x="0" y="0"/>
                <wp:positionH relativeFrom="column">
                  <wp:posOffset>320040</wp:posOffset>
                </wp:positionH>
                <wp:positionV relativeFrom="paragraph">
                  <wp:posOffset>2377440</wp:posOffset>
                </wp:positionV>
                <wp:extent cx="5349240" cy="6248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49240" cy="624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EE0485" w14:textId="781AD224" w:rsidR="005914B6" w:rsidRPr="00E17C23" w:rsidRDefault="00E17C23" w:rsidP="005914B6">
                            <w:pPr>
                              <w:rPr>
                                <w:rFonts w:eastAsia="Times New Roman"/>
                                <w:b/>
                                <w:bCs/>
                                <w:color w:val="FFFFFF" w:themeColor="background1"/>
                                <w:kern w:val="36"/>
                                <w:sz w:val="56"/>
                                <w:szCs w:val="56"/>
                                <w:lang w:val="en-US"/>
                              </w:rPr>
                            </w:pPr>
                            <w:r w:rsidRPr="00E17C23">
                              <w:rPr>
                                <w:rFonts w:eastAsia="Times New Roman"/>
                                <w:b/>
                                <w:bCs/>
                                <w:color w:val="FFFFFF" w:themeColor="background1"/>
                                <w:kern w:val="36"/>
                                <w:sz w:val="56"/>
                                <w:szCs w:val="56"/>
                                <w:lang w:val="en-US"/>
                              </w:rPr>
                              <w:t>Stress and Your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EB01" id="Text Box 24" o:spid="_x0000_s1068" type="#_x0000_t202" style="position:absolute;margin-left:25.2pt;margin-top:187.2pt;width:421.2pt;height:49.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" filled="f" stroked="f">
                <v:textbox>
                  <w:txbxContent>
                    <w:p w14:paraId="5DEE0485" w14:textId="781AD224" w:rsidR="005914B6" w:rsidRPr="00E17C23" w:rsidRDefault="00E17C23" w:rsidP="005914B6">
                      <w:pPr>
                        <w:rPr>
                          <w:rFonts w:eastAsia="Times New Roman"/>
                          <w:b/>
                          <w:bCs/>
                          <w:color w:val="FFFFFF" w:themeColor="background1"/>
                          <w:kern w:val="36"/>
                          <w:sz w:val="56"/>
                          <w:szCs w:val="56"/>
                          <w:lang w:val="en-US"/>
                        </w:rPr>
                      </w:pPr>
                      <w:r w:rsidRPr="00E17C23">
                        <w:rPr>
                          <w:rFonts w:eastAsia="Times New Roman"/>
                          <w:b/>
                          <w:bCs/>
                          <w:color w:val="FFFFFF" w:themeColor="background1"/>
                          <w:kern w:val="36"/>
                          <w:sz w:val="56"/>
                          <w:szCs w:val="56"/>
                          <w:lang w:val="en-US"/>
                        </w:rPr>
                        <w:t>Stress and Your Health</w:t>
                      </w:r>
                    </w:p>
                  </w:txbxContent>
                </v:textbox>
                <w10:wrap type="square"/>
              </v:shape>
            </w:pict>
          </mc:Fallback>
        </mc:AlternateContent>
      </w:r>
      <w:r w:rsidR="00E17C23" w:rsidRPr="00FD19BD">
        <w:rPr>
          <w:noProof/>
        </w:rPr>
        <mc:AlternateContent>
          <mc:Choice Requires="wps">
            <w:drawing>
              <wp:anchor distT="0" distB="0" distL="114300" distR="114300" simplePos="0" relativeHeight="251978752" behindDoc="0" locked="0" layoutInCell="1" allowOverlap="1" wp14:anchorId="70D6B3BF" wp14:editId="53872B75">
                <wp:simplePos x="0" y="0"/>
                <wp:positionH relativeFrom="column">
                  <wp:posOffset>381000</wp:posOffset>
                </wp:positionH>
                <wp:positionV relativeFrom="paragraph">
                  <wp:posOffset>3108960</wp:posOffset>
                </wp:positionV>
                <wp:extent cx="3408045" cy="600456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408045" cy="6004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34">
                        <w:txbxContent>
                          <w:p w14:paraId="33168DC8" w14:textId="77777777" w:rsidR="00E17C23" w:rsidRPr="00E17C23" w:rsidRDefault="00E17C23" w:rsidP="00CE52DE">
                            <w:pPr>
                              <w:pStyle w:val="BodyContent"/>
                              <w:spacing w:before="0" w:after="100"/>
                            </w:pPr>
                            <w:r w:rsidRPr="00E17C23">
                              <w:rPr>
                                <w:i/>
                                <w:iCs/>
                              </w:rPr>
                              <w:t>Stress</w:t>
                            </w:r>
                            <w:r w:rsidRPr="00E17C23">
                              <w:t> is a feeling of emotional or physical tension. It can come from any event or thought that makes you feel frustrated, angry, or nervous. Stress is your body's reaction to a challenge or demand. In short bursts, stress can be positive, such as when it helps you avoid danger or meet a deadline. But when stress lasts for a long time, it may harm your health.</w:t>
                            </w:r>
                          </w:p>
                          <w:p w14:paraId="034A1218" w14:textId="77777777" w:rsidR="00E17C23" w:rsidRPr="00E17C23" w:rsidRDefault="00E17C23" w:rsidP="00E17C23">
                            <w:pPr>
                              <w:pStyle w:val="BodyContent"/>
                              <w:spacing w:before="0" w:after="20"/>
                              <w:rPr>
                                <w:b/>
                              </w:rPr>
                            </w:pPr>
                            <w:r w:rsidRPr="00E17C23">
                              <w:rPr>
                                <w:b/>
                              </w:rPr>
                              <w:t>Considerations</w:t>
                            </w:r>
                          </w:p>
                          <w:p w14:paraId="4BA4CD6D" w14:textId="77777777" w:rsidR="00E17C23" w:rsidRPr="00E17C23" w:rsidRDefault="00E17C23" w:rsidP="00E17C23">
                            <w:pPr>
                              <w:pStyle w:val="BodyContent"/>
                              <w:spacing w:before="0" w:after="20"/>
                            </w:pPr>
                            <w:r w:rsidRPr="00E17C23">
                              <w:t>Stress is a normal feeling. There are two main types of stress:</w:t>
                            </w:r>
                          </w:p>
                          <w:p w14:paraId="0C69BCF9" w14:textId="77777777" w:rsidR="00E17C23" w:rsidRPr="00E17C23" w:rsidRDefault="00E17C23" w:rsidP="00A77406">
                            <w:pPr>
                              <w:pStyle w:val="BodyContent"/>
                              <w:numPr>
                                <w:ilvl w:val="0"/>
                                <w:numId w:val="14"/>
                              </w:numPr>
                              <w:spacing w:before="0" w:after="20"/>
                              <w:ind w:left="454" w:hanging="227"/>
                            </w:pPr>
                            <w:r w:rsidRPr="00E17C23">
                              <w:rPr>
                                <w:b/>
                                <w:i/>
                                <w:iCs/>
                              </w:rPr>
                              <w:t>Acute stress</w:t>
                            </w:r>
                            <w:r w:rsidRPr="00E17C23">
                              <w:rPr>
                                <w:b/>
                              </w:rPr>
                              <w:t> is short-term stress that goes away quickly.</w:t>
                            </w:r>
                            <w:r w:rsidRPr="00E17C23">
                              <w:t> You feel it when you slam on the brakes, have a fight with your partner, or ski down a steep slope. It helps you manage dangerous situations. It also occurs when you do something new or exciting. All people have acute stress at one time or another.</w:t>
                            </w:r>
                          </w:p>
                          <w:p w14:paraId="4F8355ED" w14:textId="77777777" w:rsidR="00E17C23" w:rsidRPr="00E17C23" w:rsidRDefault="00E17C23" w:rsidP="00A77406">
                            <w:pPr>
                              <w:pStyle w:val="BodyContent"/>
                              <w:numPr>
                                <w:ilvl w:val="0"/>
                                <w:numId w:val="14"/>
                              </w:numPr>
                              <w:spacing w:before="0" w:after="100"/>
                              <w:ind w:left="454" w:hanging="227"/>
                            </w:pPr>
                            <w:r w:rsidRPr="00E17C23">
                              <w:rPr>
                                <w:b/>
                                <w:i/>
                                <w:iCs/>
                              </w:rPr>
                              <w:t>Chronic stress</w:t>
                            </w:r>
                            <w:r w:rsidRPr="00E17C23">
                              <w:rPr>
                                <w:b/>
                              </w:rPr>
                              <w:t xml:space="preserve"> is stress that lasts for a longer </w:t>
                            </w:r>
                            <w:proofErr w:type="gramStart"/>
                            <w:r w:rsidRPr="00E17C23">
                              <w:rPr>
                                <w:b/>
                              </w:rPr>
                              <w:t>period of time</w:t>
                            </w:r>
                            <w:proofErr w:type="gramEnd"/>
                            <w:r w:rsidRPr="00E17C23">
                              <w:rPr>
                                <w:b/>
                              </w:rPr>
                              <w:t>.</w:t>
                            </w:r>
                            <w:r w:rsidRPr="00E17C23">
                              <w:t> You may have chronic stress if you have money problems, an unhappy marriage, or trouble at work. Any type of stress that goes on for weeks or months is chronic stress. You can become so used to chronic stress that you don't realize it is a problem. If you don't find ways to manage stress, it may lead to health problems.</w:t>
                            </w:r>
                          </w:p>
                          <w:p w14:paraId="7C844B26" w14:textId="77777777" w:rsidR="00E17C23" w:rsidRPr="00E17C23" w:rsidRDefault="00E17C23" w:rsidP="00E17C23">
                            <w:pPr>
                              <w:pStyle w:val="BodyContent"/>
                              <w:spacing w:before="0" w:after="20"/>
                              <w:rPr>
                                <w:b/>
                              </w:rPr>
                            </w:pPr>
                            <w:r w:rsidRPr="00E17C23">
                              <w:rPr>
                                <w:b/>
                              </w:rPr>
                              <w:t>Stress and Your Body</w:t>
                            </w:r>
                          </w:p>
                          <w:p w14:paraId="7A43D9C7" w14:textId="77777777" w:rsidR="00E17C23" w:rsidRPr="00E17C23" w:rsidRDefault="00E17C23" w:rsidP="00E17C23">
                            <w:pPr>
                              <w:pStyle w:val="BodyContent"/>
                              <w:spacing w:before="0" w:after="20"/>
                            </w:pPr>
                            <w:r w:rsidRPr="00E17C23">
                              <w:t>Your body reacts to stress by releasing hormones. These hormones make your brain more alert, cause your muscles to tense, and increase your pulse. In the short term, these reactions are good, because they can help you handle the situation causing stress. This is your body's way of protecting itself.</w:t>
                            </w:r>
                          </w:p>
                          <w:p w14:paraId="18069391" w14:textId="77777777" w:rsidR="00E17C23" w:rsidRPr="00E17C23" w:rsidRDefault="00E17C23" w:rsidP="00E17C23">
                            <w:pPr>
                              <w:pStyle w:val="BodyContent"/>
                              <w:spacing w:before="0" w:after="20"/>
                            </w:pPr>
                            <w:r w:rsidRPr="00E17C23">
                              <w:t>When you have chronic stress, your body stays alert, even though there is no danger. Over time, this puts you at risk for health problems, including</w:t>
                            </w:r>
                          </w:p>
                          <w:p w14:paraId="4F57E749" w14:textId="77777777" w:rsidR="00E17C23" w:rsidRPr="00E17C23" w:rsidRDefault="00E17C23" w:rsidP="00A77406">
                            <w:pPr>
                              <w:pStyle w:val="BodyContent"/>
                              <w:numPr>
                                <w:ilvl w:val="0"/>
                                <w:numId w:val="15"/>
                              </w:numPr>
                              <w:spacing w:before="0" w:after="20"/>
                              <w:ind w:left="454" w:hanging="227"/>
                            </w:pPr>
                            <w:r w:rsidRPr="00E17C23">
                              <w:t>High blood pressure</w:t>
                            </w:r>
                          </w:p>
                          <w:p w14:paraId="7A50AB8A" w14:textId="77777777" w:rsidR="00E17C23" w:rsidRPr="00E17C23" w:rsidRDefault="00E17C23" w:rsidP="00A77406">
                            <w:pPr>
                              <w:pStyle w:val="BodyContent"/>
                              <w:numPr>
                                <w:ilvl w:val="0"/>
                                <w:numId w:val="15"/>
                              </w:numPr>
                              <w:spacing w:before="0" w:after="20"/>
                              <w:ind w:left="454" w:hanging="227"/>
                            </w:pPr>
                            <w:r w:rsidRPr="00E17C23">
                              <w:t>Heart disease</w:t>
                            </w:r>
                          </w:p>
                          <w:p w14:paraId="03D1CD0A" w14:textId="77777777" w:rsidR="00E17C23" w:rsidRPr="00E17C23" w:rsidRDefault="00E17C23" w:rsidP="00A77406">
                            <w:pPr>
                              <w:pStyle w:val="BodyContent"/>
                              <w:numPr>
                                <w:ilvl w:val="0"/>
                                <w:numId w:val="15"/>
                              </w:numPr>
                              <w:spacing w:before="0" w:after="20"/>
                              <w:ind w:left="454" w:hanging="227"/>
                            </w:pPr>
                            <w:r w:rsidRPr="00E17C23">
                              <w:t>Diabetes</w:t>
                            </w:r>
                          </w:p>
                          <w:p w14:paraId="22B3AE82" w14:textId="77777777" w:rsidR="00E17C23" w:rsidRPr="00E17C23" w:rsidRDefault="00E17C23" w:rsidP="00A77406">
                            <w:pPr>
                              <w:pStyle w:val="BodyContent"/>
                              <w:numPr>
                                <w:ilvl w:val="0"/>
                                <w:numId w:val="15"/>
                              </w:numPr>
                              <w:spacing w:before="0" w:after="20"/>
                              <w:ind w:left="454" w:hanging="227"/>
                            </w:pPr>
                            <w:r w:rsidRPr="00E17C23">
                              <w:t>Obesity</w:t>
                            </w:r>
                          </w:p>
                          <w:p w14:paraId="623A7BB4" w14:textId="77777777" w:rsidR="00E17C23" w:rsidRPr="00E17C23" w:rsidRDefault="00E17C23" w:rsidP="00A77406">
                            <w:pPr>
                              <w:pStyle w:val="BodyContent"/>
                              <w:numPr>
                                <w:ilvl w:val="0"/>
                                <w:numId w:val="15"/>
                              </w:numPr>
                              <w:spacing w:before="0" w:after="20"/>
                              <w:ind w:left="454" w:hanging="227"/>
                            </w:pPr>
                            <w:r w:rsidRPr="00E17C23">
                              <w:t>Depression or anxiety</w:t>
                            </w:r>
                          </w:p>
                          <w:p w14:paraId="78A8975B" w14:textId="77777777" w:rsidR="00E17C23" w:rsidRPr="00E17C23" w:rsidRDefault="00E17C23" w:rsidP="00A77406">
                            <w:pPr>
                              <w:pStyle w:val="BodyContent"/>
                              <w:numPr>
                                <w:ilvl w:val="0"/>
                                <w:numId w:val="15"/>
                              </w:numPr>
                              <w:spacing w:before="0" w:after="20"/>
                              <w:ind w:left="454" w:hanging="227"/>
                            </w:pPr>
                            <w:r w:rsidRPr="00E17C23">
                              <w:t>Skin problems, such as acne or eczema</w:t>
                            </w:r>
                          </w:p>
                          <w:p w14:paraId="76C37EA2" w14:textId="77777777" w:rsidR="00E17C23" w:rsidRPr="00E17C23" w:rsidRDefault="00E17C23" w:rsidP="00A77406">
                            <w:pPr>
                              <w:pStyle w:val="BodyContent"/>
                              <w:numPr>
                                <w:ilvl w:val="0"/>
                                <w:numId w:val="15"/>
                              </w:numPr>
                              <w:spacing w:before="0" w:after="20"/>
                              <w:ind w:left="454" w:hanging="227"/>
                            </w:pPr>
                            <w:r w:rsidRPr="00E17C23">
                              <w:t>Menstrual problems</w:t>
                            </w:r>
                          </w:p>
                          <w:p w14:paraId="44DE015D" w14:textId="77777777" w:rsidR="00E17C23" w:rsidRPr="00E17C23" w:rsidRDefault="00E17C23" w:rsidP="00CE52DE">
                            <w:pPr>
                              <w:pStyle w:val="BodyContent"/>
                              <w:spacing w:before="0" w:after="100"/>
                            </w:pPr>
                            <w:r w:rsidRPr="00E17C23">
                              <w:t>If you already have a health condition, chronic stress can make it worse.</w:t>
                            </w:r>
                          </w:p>
                          <w:p w14:paraId="13E73803" w14:textId="77777777" w:rsidR="00E17C23" w:rsidRPr="00E17C23" w:rsidRDefault="00E17C23" w:rsidP="00E17C23">
                            <w:pPr>
                              <w:pStyle w:val="BodyContent"/>
                              <w:spacing w:before="0" w:after="20"/>
                              <w:rPr>
                                <w:b/>
                              </w:rPr>
                            </w:pPr>
                            <w:r w:rsidRPr="00E17C23">
                              <w:rPr>
                                <w:b/>
                              </w:rPr>
                              <w:t>Signs of Too Much Stress</w:t>
                            </w:r>
                          </w:p>
                          <w:p w14:paraId="285C7BCC" w14:textId="77777777" w:rsidR="00E17C23" w:rsidRPr="00E17C23" w:rsidRDefault="00E17C23" w:rsidP="00E17C23">
                            <w:pPr>
                              <w:pStyle w:val="BodyContent"/>
                              <w:spacing w:before="0" w:after="20"/>
                            </w:pPr>
                            <w:r w:rsidRPr="00E17C23">
                              <w:t>Stress can cause many types of physical and emotional symptoms. Sometimes, you may not realize these symptoms are caused by stress. Here are some signs that stress may be affecting you:</w:t>
                            </w:r>
                          </w:p>
                          <w:p w14:paraId="7F05F721" w14:textId="77777777" w:rsidR="00E17C23" w:rsidRPr="00E17C23" w:rsidRDefault="00E17C23" w:rsidP="00A77406">
                            <w:pPr>
                              <w:pStyle w:val="BodyContent"/>
                              <w:numPr>
                                <w:ilvl w:val="0"/>
                                <w:numId w:val="16"/>
                              </w:numPr>
                              <w:spacing w:before="0" w:after="20"/>
                              <w:ind w:left="454" w:hanging="227"/>
                            </w:pPr>
                            <w:r w:rsidRPr="00E17C23">
                              <w:t>Diarrhea or constipation</w:t>
                            </w:r>
                          </w:p>
                          <w:p w14:paraId="22E6ABC5" w14:textId="77777777" w:rsidR="00E17C23" w:rsidRPr="00E17C23" w:rsidRDefault="00E17C23" w:rsidP="00A77406">
                            <w:pPr>
                              <w:pStyle w:val="BodyContent"/>
                              <w:numPr>
                                <w:ilvl w:val="0"/>
                                <w:numId w:val="16"/>
                              </w:numPr>
                              <w:spacing w:before="0" w:after="20"/>
                              <w:ind w:left="454" w:hanging="227"/>
                            </w:pPr>
                            <w:r w:rsidRPr="00E17C23">
                              <w:t>Forgetfulness</w:t>
                            </w:r>
                          </w:p>
                          <w:p w14:paraId="065864EF" w14:textId="77777777" w:rsidR="00E17C23" w:rsidRPr="00E17C23" w:rsidRDefault="00E17C23" w:rsidP="00A77406">
                            <w:pPr>
                              <w:pStyle w:val="BodyContent"/>
                              <w:numPr>
                                <w:ilvl w:val="0"/>
                                <w:numId w:val="16"/>
                              </w:numPr>
                              <w:spacing w:before="0" w:after="20"/>
                              <w:ind w:left="454" w:hanging="227"/>
                            </w:pPr>
                            <w:r w:rsidRPr="00E17C23">
                              <w:t>Frequent aches and pains</w:t>
                            </w:r>
                          </w:p>
                          <w:p w14:paraId="0824D96D" w14:textId="77777777" w:rsidR="00E17C23" w:rsidRPr="00E17C23" w:rsidRDefault="00E17C23" w:rsidP="00A77406">
                            <w:pPr>
                              <w:pStyle w:val="BodyContent"/>
                              <w:numPr>
                                <w:ilvl w:val="0"/>
                                <w:numId w:val="16"/>
                              </w:numPr>
                              <w:spacing w:before="0" w:after="20"/>
                              <w:ind w:left="454" w:hanging="227"/>
                            </w:pPr>
                            <w:r w:rsidRPr="00E17C23">
                              <w:t>Headaches</w:t>
                            </w:r>
                          </w:p>
                          <w:p w14:paraId="08B5F1B5" w14:textId="77777777" w:rsidR="00E17C23" w:rsidRPr="00E17C23" w:rsidRDefault="00E17C23" w:rsidP="00A77406">
                            <w:pPr>
                              <w:pStyle w:val="BodyContent"/>
                              <w:numPr>
                                <w:ilvl w:val="0"/>
                                <w:numId w:val="16"/>
                              </w:numPr>
                              <w:spacing w:before="0" w:after="20"/>
                              <w:ind w:left="454" w:hanging="227"/>
                            </w:pPr>
                            <w:r w:rsidRPr="00E17C23">
                              <w:t>Lack of energy or focus</w:t>
                            </w:r>
                          </w:p>
                          <w:p w14:paraId="47066EB1" w14:textId="77777777" w:rsidR="00E17C23" w:rsidRPr="00E17C23" w:rsidRDefault="00E17C23" w:rsidP="00A77406">
                            <w:pPr>
                              <w:pStyle w:val="BodyContent"/>
                              <w:numPr>
                                <w:ilvl w:val="0"/>
                                <w:numId w:val="16"/>
                              </w:numPr>
                              <w:spacing w:before="0" w:after="20"/>
                              <w:ind w:left="454" w:hanging="227"/>
                            </w:pPr>
                            <w:r w:rsidRPr="00E17C23">
                              <w:t>Sexual problems</w:t>
                            </w:r>
                          </w:p>
                          <w:p w14:paraId="5CD15025" w14:textId="77777777" w:rsidR="00E17C23" w:rsidRPr="00E17C23" w:rsidRDefault="00E17C23" w:rsidP="00A77406">
                            <w:pPr>
                              <w:pStyle w:val="BodyContent"/>
                              <w:numPr>
                                <w:ilvl w:val="0"/>
                                <w:numId w:val="16"/>
                              </w:numPr>
                              <w:spacing w:before="0" w:after="20"/>
                              <w:ind w:left="454" w:hanging="227"/>
                            </w:pPr>
                            <w:r w:rsidRPr="00E17C23">
                              <w:t>Stiff jaw or neck</w:t>
                            </w:r>
                          </w:p>
                          <w:p w14:paraId="64FC7F18" w14:textId="77777777" w:rsidR="00E17C23" w:rsidRPr="00E17C23" w:rsidRDefault="00E17C23" w:rsidP="00A77406">
                            <w:pPr>
                              <w:pStyle w:val="BodyContent"/>
                              <w:numPr>
                                <w:ilvl w:val="0"/>
                                <w:numId w:val="16"/>
                              </w:numPr>
                              <w:spacing w:before="0" w:after="20"/>
                              <w:ind w:left="454" w:hanging="227"/>
                            </w:pPr>
                            <w:r w:rsidRPr="00E17C23">
                              <w:t>Tiredness</w:t>
                            </w:r>
                          </w:p>
                          <w:p w14:paraId="45A4ABE3" w14:textId="77777777" w:rsidR="00E17C23" w:rsidRPr="00E17C23" w:rsidRDefault="00E17C23" w:rsidP="00A77406">
                            <w:pPr>
                              <w:pStyle w:val="BodyContent"/>
                              <w:numPr>
                                <w:ilvl w:val="0"/>
                                <w:numId w:val="16"/>
                              </w:numPr>
                              <w:spacing w:before="0" w:after="20"/>
                              <w:ind w:left="454" w:hanging="227"/>
                            </w:pPr>
                            <w:r w:rsidRPr="00E17C23">
                              <w:t>Trouble sleeping or sleeping too much</w:t>
                            </w:r>
                          </w:p>
                          <w:p w14:paraId="5962FA15" w14:textId="77777777" w:rsidR="00E17C23" w:rsidRPr="00E17C23" w:rsidRDefault="00E17C23" w:rsidP="00A77406">
                            <w:pPr>
                              <w:pStyle w:val="BodyContent"/>
                              <w:numPr>
                                <w:ilvl w:val="0"/>
                                <w:numId w:val="16"/>
                              </w:numPr>
                              <w:spacing w:before="0" w:after="20"/>
                              <w:ind w:left="454" w:hanging="227"/>
                            </w:pPr>
                            <w:r w:rsidRPr="00E17C23">
                              <w:t>Upset stomach</w:t>
                            </w:r>
                          </w:p>
                          <w:p w14:paraId="4520D092" w14:textId="77777777" w:rsidR="00E17C23" w:rsidRPr="00E17C23" w:rsidRDefault="00E17C23" w:rsidP="00A77406">
                            <w:pPr>
                              <w:pStyle w:val="BodyContent"/>
                              <w:numPr>
                                <w:ilvl w:val="0"/>
                                <w:numId w:val="16"/>
                              </w:numPr>
                              <w:spacing w:before="0" w:after="20"/>
                              <w:ind w:left="454" w:hanging="227"/>
                            </w:pPr>
                            <w:r w:rsidRPr="00E17C23">
                              <w:t>Use of alcohol or drugs to relax</w:t>
                            </w:r>
                          </w:p>
                          <w:p w14:paraId="04AD19A4" w14:textId="6C8BEF32" w:rsidR="00E17C23" w:rsidRDefault="00E17C23" w:rsidP="00A77406">
                            <w:pPr>
                              <w:pStyle w:val="BodyContent"/>
                              <w:numPr>
                                <w:ilvl w:val="0"/>
                                <w:numId w:val="16"/>
                              </w:numPr>
                              <w:spacing w:before="0" w:after="20"/>
                              <w:ind w:left="454" w:hanging="227"/>
                            </w:pPr>
                            <w:r w:rsidRPr="00E17C23">
                              <w:t>Weight loss or gain</w:t>
                            </w:r>
                          </w:p>
                          <w:p w14:paraId="1C6AAED1" w14:textId="64B5E780" w:rsidR="00E17C23" w:rsidRPr="00E17C23" w:rsidRDefault="00E17C23" w:rsidP="00E17C23">
                            <w:pPr>
                              <w:pStyle w:val="BodyContent"/>
                              <w:spacing w:before="0" w:after="20"/>
                              <w:rPr>
                                <w:sz w:val="17"/>
                                <w:szCs w:val="17"/>
                              </w:rPr>
                            </w:pPr>
                            <w:r w:rsidRPr="000565D9">
                              <w:rPr>
                                <w:sz w:val="17"/>
                                <w:szCs w:val="17"/>
                              </w:rPr>
                              <w:t>___________________________________________________</w:t>
                            </w:r>
                            <w:r w:rsidR="000565D9">
                              <w:rPr>
                                <w:sz w:val="17"/>
                                <w:szCs w:val="17"/>
                              </w:rPr>
                              <w:t>_______________</w:t>
                            </w:r>
                          </w:p>
                          <w:p w14:paraId="70AA2D96" w14:textId="7750AC73" w:rsidR="0040483B" w:rsidRPr="000565D9" w:rsidRDefault="00E17C23" w:rsidP="00E17C23">
                            <w:pPr>
                              <w:pStyle w:val="BodyContent"/>
                              <w:spacing w:before="0" w:after="20"/>
                              <w:rPr>
                                <w:sz w:val="17"/>
                                <w:szCs w:val="17"/>
                              </w:rPr>
                            </w:pPr>
                            <w:r w:rsidRPr="00E17C23">
                              <w:rPr>
                                <w:sz w:val="17"/>
                                <w:szCs w:val="17"/>
                              </w:rPr>
                              <w:t>U.S. National Institutes of Health (NIH), National Library of Medicine (NLM), Medline Plus. (Updated 2019, October 2). </w:t>
                            </w:r>
                            <w:r w:rsidRPr="00E17C23">
                              <w:rPr>
                                <w:i/>
                                <w:iCs/>
                                <w:sz w:val="17"/>
                                <w:szCs w:val="17"/>
                              </w:rPr>
                              <w:t>Stress and your health</w:t>
                            </w:r>
                            <w:r w:rsidRPr="00E17C23">
                              <w:rPr>
                                <w:sz w:val="17"/>
                                <w:szCs w:val="17"/>
                              </w:rPr>
                              <w:t>. Retrieved November 7, 2019, from https://medlineplu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B3BF" id="Text Box 25" o:spid="_x0000_s1069" type="#_x0000_t202" style="position:absolute;margin-left:30pt;margin-top:244.8pt;width:268.35pt;height:47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" filled="f" stroked="f">
                <v:textbox style="mso-next-textbox:#Text Box 28">
                  <w:txbxContent>
                    <w:p w14:paraId="33168DC8" w14:textId="77777777" w:rsidR="00E17C23" w:rsidRPr="00E17C23" w:rsidRDefault="00E17C23" w:rsidP="00CE52DE">
                      <w:pPr>
                        <w:pStyle w:val="BodyContent"/>
                        <w:spacing w:before="0" w:after="100"/>
                      </w:pPr>
                      <w:r w:rsidRPr="00E17C23">
                        <w:rPr>
                          <w:i/>
                          <w:iCs/>
                        </w:rPr>
                        <w:t>Stress</w:t>
                      </w:r>
                      <w:r w:rsidRPr="00E17C23">
                        <w:t> is a feeling of emotional or physical tension. It can come from any event or thought that makes you feel frustrated, angry, or nervous. Stress is your body's reaction to a challenge or demand. In short bursts, stress can be positive, such as when it helps you avoid danger or meet a deadline. But when stress lasts for a long time, it may harm your health.</w:t>
                      </w:r>
                    </w:p>
                    <w:p w14:paraId="034A1218" w14:textId="77777777" w:rsidR="00E17C23" w:rsidRPr="00E17C23" w:rsidRDefault="00E17C23" w:rsidP="00E17C23">
                      <w:pPr>
                        <w:pStyle w:val="BodyContent"/>
                        <w:spacing w:before="0" w:after="20"/>
                        <w:rPr>
                          <w:b/>
                        </w:rPr>
                      </w:pPr>
                      <w:r w:rsidRPr="00E17C23">
                        <w:rPr>
                          <w:b/>
                        </w:rPr>
                        <w:t>Considerations</w:t>
                      </w:r>
                    </w:p>
                    <w:p w14:paraId="4BA4CD6D" w14:textId="77777777" w:rsidR="00E17C23" w:rsidRPr="00E17C23" w:rsidRDefault="00E17C23" w:rsidP="00E17C23">
                      <w:pPr>
                        <w:pStyle w:val="BodyContent"/>
                        <w:spacing w:before="0" w:after="20"/>
                      </w:pPr>
                      <w:r w:rsidRPr="00E17C23">
                        <w:t>Stress is a normal feeling. There are two main types of stress:</w:t>
                      </w:r>
                    </w:p>
                    <w:p w14:paraId="0C69BCF9" w14:textId="77777777" w:rsidR="00E17C23" w:rsidRPr="00E17C23" w:rsidRDefault="00E17C23" w:rsidP="00A77406">
                      <w:pPr>
                        <w:pStyle w:val="BodyContent"/>
                        <w:numPr>
                          <w:ilvl w:val="0"/>
                          <w:numId w:val="14"/>
                        </w:numPr>
                        <w:spacing w:before="0" w:after="20"/>
                        <w:ind w:left="454" w:hanging="227"/>
                      </w:pPr>
                      <w:r w:rsidRPr="00E17C23">
                        <w:rPr>
                          <w:b/>
                          <w:i/>
                          <w:iCs/>
                        </w:rPr>
                        <w:t>Acute stress</w:t>
                      </w:r>
                      <w:r w:rsidRPr="00E17C23">
                        <w:rPr>
                          <w:b/>
                        </w:rPr>
                        <w:t> is short-term stress that goes away quickly.</w:t>
                      </w:r>
                      <w:r w:rsidRPr="00E17C23">
                        <w:t> You feel it when you slam on the brakes, have a fight with your partner, or ski down a steep slope. It helps you manage dangerous situations. It also occurs when you do something new or exciting. All people have acute stress at one time or another.</w:t>
                      </w:r>
                    </w:p>
                    <w:p w14:paraId="4F8355ED" w14:textId="77777777" w:rsidR="00E17C23" w:rsidRPr="00E17C23" w:rsidRDefault="00E17C23" w:rsidP="00A77406">
                      <w:pPr>
                        <w:pStyle w:val="BodyContent"/>
                        <w:numPr>
                          <w:ilvl w:val="0"/>
                          <w:numId w:val="14"/>
                        </w:numPr>
                        <w:spacing w:before="0" w:after="100"/>
                        <w:ind w:left="454" w:hanging="227"/>
                      </w:pPr>
                      <w:r w:rsidRPr="00E17C23">
                        <w:rPr>
                          <w:b/>
                          <w:i/>
                          <w:iCs/>
                        </w:rPr>
                        <w:t>Chronic stress</w:t>
                      </w:r>
                      <w:r w:rsidRPr="00E17C23">
                        <w:rPr>
                          <w:b/>
                        </w:rPr>
                        <w:t> is stress that lasts for a longer period of time.</w:t>
                      </w:r>
                      <w:r w:rsidRPr="00E17C23">
                        <w:t> You may have chronic stress if you have money problems, an unhappy marriage, or trouble at work. Any type of stress that goes on for weeks or months is chronic stress. You can become so used to chronic stress that you don't realize it is a problem. If you don't find ways to manage stress, it may lead to health problems.</w:t>
                      </w:r>
                    </w:p>
                    <w:p w14:paraId="7C844B26" w14:textId="77777777" w:rsidR="00E17C23" w:rsidRPr="00E17C23" w:rsidRDefault="00E17C23" w:rsidP="00E17C23">
                      <w:pPr>
                        <w:pStyle w:val="BodyContent"/>
                        <w:spacing w:before="0" w:after="20"/>
                        <w:rPr>
                          <w:b/>
                        </w:rPr>
                      </w:pPr>
                      <w:r w:rsidRPr="00E17C23">
                        <w:rPr>
                          <w:b/>
                        </w:rPr>
                        <w:t>Stress and Your Body</w:t>
                      </w:r>
                    </w:p>
                    <w:p w14:paraId="7A43D9C7" w14:textId="77777777" w:rsidR="00E17C23" w:rsidRPr="00E17C23" w:rsidRDefault="00E17C23" w:rsidP="00E17C23">
                      <w:pPr>
                        <w:pStyle w:val="BodyContent"/>
                        <w:spacing w:before="0" w:after="20"/>
                      </w:pPr>
                      <w:r w:rsidRPr="00E17C23">
                        <w:t>Your body reacts to stress by releasing hormones. These hormones make your brain more alert, cause your muscles to tense, and increase your pulse. In the short term, these reactions are good, because they can help you handle the situation causing stress. This is your body's way of protecting itself.</w:t>
                      </w:r>
                    </w:p>
                    <w:p w14:paraId="18069391" w14:textId="77777777" w:rsidR="00E17C23" w:rsidRPr="00E17C23" w:rsidRDefault="00E17C23" w:rsidP="00E17C23">
                      <w:pPr>
                        <w:pStyle w:val="BodyContent"/>
                        <w:spacing w:before="0" w:after="20"/>
                      </w:pPr>
                      <w:r w:rsidRPr="00E17C23">
                        <w:t>When you have chronic stress, your body stays alert, even though there is no danger. Over time, this puts you at risk for health problems, including</w:t>
                      </w:r>
                    </w:p>
                    <w:p w14:paraId="4F57E749" w14:textId="77777777" w:rsidR="00E17C23" w:rsidRPr="00E17C23" w:rsidRDefault="00E17C23" w:rsidP="00A77406">
                      <w:pPr>
                        <w:pStyle w:val="BodyContent"/>
                        <w:numPr>
                          <w:ilvl w:val="0"/>
                          <w:numId w:val="15"/>
                        </w:numPr>
                        <w:spacing w:before="0" w:after="20"/>
                        <w:ind w:left="454" w:hanging="227"/>
                      </w:pPr>
                      <w:r w:rsidRPr="00E17C23">
                        <w:t>High blood pressure</w:t>
                      </w:r>
                    </w:p>
                    <w:p w14:paraId="7A50AB8A" w14:textId="77777777" w:rsidR="00E17C23" w:rsidRPr="00E17C23" w:rsidRDefault="00E17C23" w:rsidP="00A77406">
                      <w:pPr>
                        <w:pStyle w:val="BodyContent"/>
                        <w:numPr>
                          <w:ilvl w:val="0"/>
                          <w:numId w:val="15"/>
                        </w:numPr>
                        <w:spacing w:before="0" w:after="20"/>
                        <w:ind w:left="454" w:hanging="227"/>
                      </w:pPr>
                      <w:r w:rsidRPr="00E17C23">
                        <w:t>Heart disease</w:t>
                      </w:r>
                    </w:p>
                    <w:p w14:paraId="03D1CD0A" w14:textId="77777777" w:rsidR="00E17C23" w:rsidRPr="00E17C23" w:rsidRDefault="00E17C23" w:rsidP="00A77406">
                      <w:pPr>
                        <w:pStyle w:val="BodyContent"/>
                        <w:numPr>
                          <w:ilvl w:val="0"/>
                          <w:numId w:val="15"/>
                        </w:numPr>
                        <w:spacing w:before="0" w:after="20"/>
                        <w:ind w:left="454" w:hanging="227"/>
                      </w:pPr>
                      <w:r w:rsidRPr="00E17C23">
                        <w:t>Diabetes</w:t>
                      </w:r>
                    </w:p>
                    <w:p w14:paraId="22B3AE82" w14:textId="77777777" w:rsidR="00E17C23" w:rsidRPr="00E17C23" w:rsidRDefault="00E17C23" w:rsidP="00A77406">
                      <w:pPr>
                        <w:pStyle w:val="BodyContent"/>
                        <w:numPr>
                          <w:ilvl w:val="0"/>
                          <w:numId w:val="15"/>
                        </w:numPr>
                        <w:spacing w:before="0" w:after="20"/>
                        <w:ind w:left="454" w:hanging="227"/>
                      </w:pPr>
                      <w:r w:rsidRPr="00E17C23">
                        <w:t>Obesity</w:t>
                      </w:r>
                    </w:p>
                    <w:p w14:paraId="623A7BB4" w14:textId="77777777" w:rsidR="00E17C23" w:rsidRPr="00E17C23" w:rsidRDefault="00E17C23" w:rsidP="00A77406">
                      <w:pPr>
                        <w:pStyle w:val="BodyContent"/>
                        <w:numPr>
                          <w:ilvl w:val="0"/>
                          <w:numId w:val="15"/>
                        </w:numPr>
                        <w:spacing w:before="0" w:after="20"/>
                        <w:ind w:left="454" w:hanging="227"/>
                      </w:pPr>
                      <w:r w:rsidRPr="00E17C23">
                        <w:t>Depression or anxiety</w:t>
                      </w:r>
                    </w:p>
                    <w:p w14:paraId="78A8975B" w14:textId="77777777" w:rsidR="00E17C23" w:rsidRPr="00E17C23" w:rsidRDefault="00E17C23" w:rsidP="00A77406">
                      <w:pPr>
                        <w:pStyle w:val="BodyContent"/>
                        <w:numPr>
                          <w:ilvl w:val="0"/>
                          <w:numId w:val="15"/>
                        </w:numPr>
                        <w:spacing w:before="0" w:after="20"/>
                        <w:ind w:left="454" w:hanging="227"/>
                      </w:pPr>
                      <w:r w:rsidRPr="00E17C23">
                        <w:t>Skin problems, such as acne or eczema</w:t>
                      </w:r>
                    </w:p>
                    <w:p w14:paraId="76C37EA2" w14:textId="77777777" w:rsidR="00E17C23" w:rsidRPr="00E17C23" w:rsidRDefault="00E17C23" w:rsidP="00A77406">
                      <w:pPr>
                        <w:pStyle w:val="BodyContent"/>
                        <w:numPr>
                          <w:ilvl w:val="0"/>
                          <w:numId w:val="15"/>
                        </w:numPr>
                        <w:spacing w:before="0" w:after="20"/>
                        <w:ind w:left="454" w:hanging="227"/>
                      </w:pPr>
                      <w:r w:rsidRPr="00E17C23">
                        <w:t>Menstrual problems</w:t>
                      </w:r>
                    </w:p>
                    <w:p w14:paraId="44DE015D" w14:textId="77777777" w:rsidR="00E17C23" w:rsidRPr="00E17C23" w:rsidRDefault="00E17C23" w:rsidP="00CE52DE">
                      <w:pPr>
                        <w:pStyle w:val="BodyContent"/>
                        <w:spacing w:before="0" w:after="100"/>
                      </w:pPr>
                      <w:r w:rsidRPr="00E17C23">
                        <w:t>If you already have a health condition, chronic stress can make it worse.</w:t>
                      </w:r>
                    </w:p>
                    <w:p w14:paraId="13E73803" w14:textId="77777777" w:rsidR="00E17C23" w:rsidRPr="00E17C23" w:rsidRDefault="00E17C23" w:rsidP="00E17C23">
                      <w:pPr>
                        <w:pStyle w:val="BodyContent"/>
                        <w:spacing w:before="0" w:after="20"/>
                        <w:rPr>
                          <w:b/>
                        </w:rPr>
                      </w:pPr>
                      <w:r w:rsidRPr="00E17C23">
                        <w:rPr>
                          <w:b/>
                        </w:rPr>
                        <w:t>Signs of Too Much Stress</w:t>
                      </w:r>
                    </w:p>
                    <w:p w14:paraId="285C7BCC" w14:textId="77777777" w:rsidR="00E17C23" w:rsidRPr="00E17C23" w:rsidRDefault="00E17C23" w:rsidP="00E17C23">
                      <w:pPr>
                        <w:pStyle w:val="BodyContent"/>
                        <w:spacing w:before="0" w:after="20"/>
                      </w:pPr>
                      <w:r w:rsidRPr="00E17C23">
                        <w:t>Stress can cause many types of physical and emotional symptoms. Sometimes, you may not realize these symptoms are caused by stress. Here are some signs that stress may be affecting you:</w:t>
                      </w:r>
                    </w:p>
                    <w:p w14:paraId="7F05F721" w14:textId="77777777" w:rsidR="00E17C23" w:rsidRPr="00E17C23" w:rsidRDefault="00E17C23" w:rsidP="00A77406">
                      <w:pPr>
                        <w:pStyle w:val="BodyContent"/>
                        <w:numPr>
                          <w:ilvl w:val="0"/>
                          <w:numId w:val="16"/>
                        </w:numPr>
                        <w:spacing w:before="0" w:after="20"/>
                        <w:ind w:left="454" w:hanging="227"/>
                      </w:pPr>
                      <w:r w:rsidRPr="00E17C23">
                        <w:t>Diarrhea or constipation</w:t>
                      </w:r>
                    </w:p>
                    <w:p w14:paraId="22E6ABC5" w14:textId="77777777" w:rsidR="00E17C23" w:rsidRPr="00E17C23" w:rsidRDefault="00E17C23" w:rsidP="00A77406">
                      <w:pPr>
                        <w:pStyle w:val="BodyContent"/>
                        <w:numPr>
                          <w:ilvl w:val="0"/>
                          <w:numId w:val="16"/>
                        </w:numPr>
                        <w:spacing w:before="0" w:after="20"/>
                        <w:ind w:left="454" w:hanging="227"/>
                      </w:pPr>
                      <w:r w:rsidRPr="00E17C23">
                        <w:t>Forgetfulness</w:t>
                      </w:r>
                    </w:p>
                    <w:p w14:paraId="065864EF" w14:textId="77777777" w:rsidR="00E17C23" w:rsidRPr="00E17C23" w:rsidRDefault="00E17C23" w:rsidP="00A77406">
                      <w:pPr>
                        <w:pStyle w:val="BodyContent"/>
                        <w:numPr>
                          <w:ilvl w:val="0"/>
                          <w:numId w:val="16"/>
                        </w:numPr>
                        <w:spacing w:before="0" w:after="20"/>
                        <w:ind w:left="454" w:hanging="227"/>
                      </w:pPr>
                      <w:r w:rsidRPr="00E17C23">
                        <w:t>Frequent aches and pains</w:t>
                      </w:r>
                    </w:p>
                    <w:p w14:paraId="0824D96D" w14:textId="77777777" w:rsidR="00E17C23" w:rsidRPr="00E17C23" w:rsidRDefault="00E17C23" w:rsidP="00A77406">
                      <w:pPr>
                        <w:pStyle w:val="BodyContent"/>
                        <w:numPr>
                          <w:ilvl w:val="0"/>
                          <w:numId w:val="16"/>
                        </w:numPr>
                        <w:spacing w:before="0" w:after="20"/>
                        <w:ind w:left="454" w:hanging="227"/>
                      </w:pPr>
                      <w:r w:rsidRPr="00E17C23">
                        <w:t>Headaches</w:t>
                      </w:r>
                    </w:p>
                    <w:p w14:paraId="08B5F1B5" w14:textId="77777777" w:rsidR="00E17C23" w:rsidRPr="00E17C23" w:rsidRDefault="00E17C23" w:rsidP="00A77406">
                      <w:pPr>
                        <w:pStyle w:val="BodyContent"/>
                        <w:numPr>
                          <w:ilvl w:val="0"/>
                          <w:numId w:val="16"/>
                        </w:numPr>
                        <w:spacing w:before="0" w:after="20"/>
                        <w:ind w:left="454" w:hanging="227"/>
                      </w:pPr>
                      <w:r w:rsidRPr="00E17C23">
                        <w:t>Lack of energy or focus</w:t>
                      </w:r>
                    </w:p>
                    <w:p w14:paraId="47066EB1" w14:textId="77777777" w:rsidR="00E17C23" w:rsidRPr="00E17C23" w:rsidRDefault="00E17C23" w:rsidP="00A77406">
                      <w:pPr>
                        <w:pStyle w:val="BodyContent"/>
                        <w:numPr>
                          <w:ilvl w:val="0"/>
                          <w:numId w:val="16"/>
                        </w:numPr>
                        <w:spacing w:before="0" w:after="20"/>
                        <w:ind w:left="454" w:hanging="227"/>
                      </w:pPr>
                      <w:r w:rsidRPr="00E17C23">
                        <w:t>Sexual problems</w:t>
                      </w:r>
                    </w:p>
                    <w:p w14:paraId="5CD15025" w14:textId="77777777" w:rsidR="00E17C23" w:rsidRPr="00E17C23" w:rsidRDefault="00E17C23" w:rsidP="00A77406">
                      <w:pPr>
                        <w:pStyle w:val="BodyContent"/>
                        <w:numPr>
                          <w:ilvl w:val="0"/>
                          <w:numId w:val="16"/>
                        </w:numPr>
                        <w:spacing w:before="0" w:after="20"/>
                        <w:ind w:left="454" w:hanging="227"/>
                      </w:pPr>
                      <w:r w:rsidRPr="00E17C23">
                        <w:t>Stiff jaw or neck</w:t>
                      </w:r>
                    </w:p>
                    <w:p w14:paraId="64FC7F18" w14:textId="77777777" w:rsidR="00E17C23" w:rsidRPr="00E17C23" w:rsidRDefault="00E17C23" w:rsidP="00A77406">
                      <w:pPr>
                        <w:pStyle w:val="BodyContent"/>
                        <w:numPr>
                          <w:ilvl w:val="0"/>
                          <w:numId w:val="16"/>
                        </w:numPr>
                        <w:spacing w:before="0" w:after="20"/>
                        <w:ind w:left="454" w:hanging="227"/>
                      </w:pPr>
                      <w:r w:rsidRPr="00E17C23">
                        <w:t>Tiredness</w:t>
                      </w:r>
                    </w:p>
                    <w:p w14:paraId="45A4ABE3" w14:textId="77777777" w:rsidR="00E17C23" w:rsidRPr="00E17C23" w:rsidRDefault="00E17C23" w:rsidP="00A77406">
                      <w:pPr>
                        <w:pStyle w:val="BodyContent"/>
                        <w:numPr>
                          <w:ilvl w:val="0"/>
                          <w:numId w:val="16"/>
                        </w:numPr>
                        <w:spacing w:before="0" w:after="20"/>
                        <w:ind w:left="454" w:hanging="227"/>
                      </w:pPr>
                      <w:r w:rsidRPr="00E17C23">
                        <w:t>Trouble sleeping or sleeping too much</w:t>
                      </w:r>
                    </w:p>
                    <w:p w14:paraId="5962FA15" w14:textId="77777777" w:rsidR="00E17C23" w:rsidRPr="00E17C23" w:rsidRDefault="00E17C23" w:rsidP="00A77406">
                      <w:pPr>
                        <w:pStyle w:val="BodyContent"/>
                        <w:numPr>
                          <w:ilvl w:val="0"/>
                          <w:numId w:val="16"/>
                        </w:numPr>
                        <w:spacing w:before="0" w:after="20"/>
                        <w:ind w:left="454" w:hanging="227"/>
                      </w:pPr>
                      <w:r w:rsidRPr="00E17C23">
                        <w:t>Upset stomach</w:t>
                      </w:r>
                    </w:p>
                    <w:p w14:paraId="4520D092" w14:textId="77777777" w:rsidR="00E17C23" w:rsidRPr="00E17C23" w:rsidRDefault="00E17C23" w:rsidP="00A77406">
                      <w:pPr>
                        <w:pStyle w:val="BodyContent"/>
                        <w:numPr>
                          <w:ilvl w:val="0"/>
                          <w:numId w:val="16"/>
                        </w:numPr>
                        <w:spacing w:before="0" w:after="20"/>
                        <w:ind w:left="454" w:hanging="227"/>
                      </w:pPr>
                      <w:r w:rsidRPr="00E17C23">
                        <w:t>Use of alcohol or drugs to relax</w:t>
                      </w:r>
                    </w:p>
                    <w:p w14:paraId="04AD19A4" w14:textId="6C8BEF32" w:rsidR="00E17C23" w:rsidRDefault="00E17C23" w:rsidP="00A77406">
                      <w:pPr>
                        <w:pStyle w:val="BodyContent"/>
                        <w:numPr>
                          <w:ilvl w:val="0"/>
                          <w:numId w:val="16"/>
                        </w:numPr>
                        <w:spacing w:before="0" w:after="20"/>
                        <w:ind w:left="454" w:hanging="227"/>
                      </w:pPr>
                      <w:r w:rsidRPr="00E17C23">
                        <w:t>Weight loss or gain</w:t>
                      </w:r>
                    </w:p>
                    <w:p w14:paraId="1C6AAED1" w14:textId="64B5E780" w:rsidR="00E17C23" w:rsidRPr="00E17C23" w:rsidRDefault="00E17C23" w:rsidP="00E17C23">
                      <w:pPr>
                        <w:pStyle w:val="BodyContent"/>
                        <w:spacing w:before="0" w:after="20"/>
                        <w:rPr>
                          <w:sz w:val="17"/>
                          <w:szCs w:val="17"/>
                        </w:rPr>
                      </w:pPr>
                      <w:r w:rsidRPr="000565D9">
                        <w:rPr>
                          <w:sz w:val="17"/>
                          <w:szCs w:val="17"/>
                        </w:rPr>
                        <w:t>___________________________________________________</w:t>
                      </w:r>
                      <w:r w:rsidR="000565D9">
                        <w:rPr>
                          <w:sz w:val="17"/>
                          <w:szCs w:val="17"/>
                        </w:rPr>
                        <w:t>_______________</w:t>
                      </w:r>
                    </w:p>
                    <w:p w14:paraId="70AA2D96" w14:textId="7750AC73" w:rsidR="0040483B" w:rsidRPr="000565D9" w:rsidRDefault="00E17C23" w:rsidP="00E17C23">
                      <w:pPr>
                        <w:pStyle w:val="BodyContent"/>
                        <w:spacing w:before="0" w:after="20"/>
                        <w:rPr>
                          <w:sz w:val="17"/>
                          <w:szCs w:val="17"/>
                        </w:rPr>
                      </w:pPr>
                      <w:r w:rsidRPr="00E17C23">
                        <w:rPr>
                          <w:sz w:val="17"/>
                          <w:szCs w:val="17"/>
                        </w:rPr>
                        <w:t>U.S. National Institutes of Health (NIH), National Library of Medicine (NLM), Medline Plus. (Updated 2019, October 2). </w:t>
                      </w:r>
                      <w:r w:rsidRPr="00E17C23">
                        <w:rPr>
                          <w:i/>
                          <w:iCs/>
                          <w:sz w:val="17"/>
                          <w:szCs w:val="17"/>
                        </w:rPr>
                        <w:t>Stress and your health</w:t>
                      </w:r>
                      <w:r w:rsidRPr="00E17C23">
                        <w:rPr>
                          <w:sz w:val="17"/>
                          <w:szCs w:val="17"/>
                        </w:rPr>
                        <w:t>. Retrieved November 7, 2019, from https://medlineplus.gov</w:t>
                      </w:r>
                    </w:p>
                  </w:txbxContent>
                </v:textbox>
                <w10:wrap type="square"/>
              </v:shape>
            </w:pict>
          </mc:Fallback>
        </mc:AlternateContent>
      </w:r>
      <w:r w:rsidR="00E17C23">
        <w:rPr>
          <w:noProof/>
          <w:lang w:val="en-US" w:eastAsia="en-US"/>
        </w:rPr>
        <w:drawing>
          <wp:anchor distT="0" distB="0" distL="114300" distR="114300" simplePos="0" relativeHeight="251584448" behindDoc="1" locked="0" layoutInCell="1" allowOverlap="1" wp14:anchorId="69EC438B" wp14:editId="004188F1">
            <wp:simplePos x="0" y="0"/>
            <wp:positionH relativeFrom="column">
              <wp:posOffset>0</wp:posOffset>
            </wp:positionH>
            <wp:positionV relativeFrom="paragraph">
              <wp:posOffset>0</wp:posOffset>
            </wp:positionV>
            <wp:extent cx="7764780" cy="100482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
                    <a:stretch>
                      <a:fillRect/>
                    </a:stretch>
                  </pic:blipFill>
                  <pic:spPr>
                    <a:xfrm>
                      <a:off x="0" y="0"/>
                      <a:ext cx="7764780" cy="10048240"/>
                    </a:xfrm>
                    <a:prstGeom prst="rect">
                      <a:avLst/>
                    </a:prstGeom>
                  </pic:spPr>
                </pic:pic>
              </a:graphicData>
            </a:graphic>
            <wp14:sizeRelH relativeFrom="page">
              <wp14:pctWidth>0</wp14:pctWidth>
            </wp14:sizeRelH>
            <wp14:sizeRelV relativeFrom="page">
              <wp14:pctHeight>0</wp14:pctHeight>
            </wp14:sizeRelV>
          </wp:anchor>
        </w:drawing>
      </w:r>
      <w:r w:rsidR="00FF6C8D" w:rsidRPr="00FF6C8D">
        <w:rPr>
          <w:rFonts w:cs="CenturyGothic-Bold"/>
          <w:caps/>
          <w:noProof/>
          <w:color w:val="41677B"/>
          <w:sz w:val="26"/>
          <w:szCs w:val="26"/>
        </w:rPr>
        <mc:AlternateContent>
          <mc:Choice Requires="wps">
            <w:drawing>
              <wp:anchor distT="0" distB="0" distL="114300" distR="114300" simplePos="0" relativeHeight="251917312" behindDoc="0" locked="0" layoutInCell="1" allowOverlap="1" wp14:anchorId="2405F5F1" wp14:editId="0620C3B8">
                <wp:simplePos x="0" y="0"/>
                <wp:positionH relativeFrom="column">
                  <wp:posOffset>7176135</wp:posOffset>
                </wp:positionH>
                <wp:positionV relativeFrom="paragraph">
                  <wp:posOffset>9492615</wp:posOffset>
                </wp:positionV>
                <wp:extent cx="368300" cy="30353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8F3445" w14:textId="187D34E5" w:rsidR="00FF6C8D" w:rsidRPr="005914B6" w:rsidRDefault="0006739F" w:rsidP="00FF6C8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5914B6">
                              <w:rPr>
                                <w:rFonts w:cs="CenturyGothic-Bold"/>
                                <w:b/>
                                <w:caps/>
                                <w:color w:val="FFFFFF" w:themeColor="background1"/>
                                <w:sz w:val="26"/>
                                <w:szCs w:val="2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F5F1" id="Text Box 87" o:spid="_x0000_s1070" type="#_x0000_t202" style="position:absolute;margin-left:565.05pt;margin-top:747.45pt;width:29pt;height:2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" filled="f" stroked="f">
                <v:textbox>
                  <w:txbxContent>
                    <w:p w14:paraId="3D8F3445" w14:textId="187D34E5" w:rsidR="00FF6C8D" w:rsidRPr="005914B6" w:rsidRDefault="0006739F" w:rsidP="00FF6C8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5914B6">
                        <w:rPr>
                          <w:rFonts w:cs="CenturyGothic-Bold"/>
                          <w:b/>
                          <w:caps/>
                          <w:color w:val="FFFFFF" w:themeColor="background1"/>
                          <w:sz w:val="26"/>
                          <w:szCs w:val="26"/>
                          <w:lang w:val="en-US"/>
                        </w:rPr>
                        <w:t>8</w:t>
                      </w:r>
                    </w:p>
                  </w:txbxContent>
                </v:textbox>
              </v:shape>
            </w:pict>
          </mc:Fallback>
        </mc:AlternateContent>
      </w:r>
      <w:r w:rsidR="00FF6C8D" w:rsidRPr="00FF6C8D">
        <w:rPr>
          <w:rFonts w:cs="CenturyGothic-Bold"/>
          <w:caps/>
          <w:noProof/>
          <w:color w:val="41677B"/>
          <w:sz w:val="26"/>
          <w:szCs w:val="26"/>
        </w:rPr>
        <mc:AlternateContent>
          <mc:Choice Requires="wps">
            <w:drawing>
              <wp:anchor distT="0" distB="0" distL="114300" distR="114300" simplePos="0" relativeHeight="251916288" behindDoc="0" locked="0" layoutInCell="1" allowOverlap="1" wp14:anchorId="3DC6A302" wp14:editId="15F8E5CE">
                <wp:simplePos x="0" y="0"/>
                <wp:positionH relativeFrom="column">
                  <wp:posOffset>235585</wp:posOffset>
                </wp:positionH>
                <wp:positionV relativeFrom="paragraph">
                  <wp:posOffset>9481679</wp:posOffset>
                </wp:positionV>
                <wp:extent cx="1671320" cy="30353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3C072" w14:textId="3F2749F2" w:rsidR="00FF6C8D" w:rsidRPr="005914B6" w:rsidRDefault="00426437" w:rsidP="00FF6C8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FF6C8D" w:rsidRPr="005914B6">
                              <w:rPr>
                                <w:rFonts w:cs="CenturyGothic-Bold"/>
                                <w:b/>
                                <w:bCs/>
                                <w:caps/>
                                <w:color w:val="FFFFFF" w:themeColor="background1"/>
                                <w:sz w:val="26"/>
                                <w:szCs w:val="26"/>
                              </w:rPr>
                              <w:t xml:space="preserve"> 2021</w:t>
                            </w:r>
                          </w:p>
                          <w:p w14:paraId="50EABF23" w14:textId="77777777" w:rsidR="00FF6C8D" w:rsidRPr="005914B6"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p w14:paraId="58B386F1" w14:textId="77777777" w:rsidR="00FF6C8D" w:rsidRPr="005914B6"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p w14:paraId="7A4CB499" w14:textId="77777777" w:rsidR="00FF6C8D" w:rsidRPr="005914B6"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p w14:paraId="6BB944BF" w14:textId="77777777" w:rsidR="00FF6C8D" w:rsidRPr="005914B6"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A302" id="Text Box 86" o:spid="_x0000_s1071" type="#_x0000_t202" style="position:absolute;margin-left:18.55pt;margin-top:746.6pt;width:131.6pt;height:23.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" filled="f" stroked="f">
                <v:textbox>
                  <w:txbxContent>
                    <w:p w14:paraId="7EB3C072" w14:textId="3F2749F2" w:rsidR="00FF6C8D" w:rsidRPr="005914B6" w:rsidRDefault="00426437" w:rsidP="00FF6C8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FF6C8D" w:rsidRPr="005914B6">
                        <w:rPr>
                          <w:rFonts w:cs="CenturyGothic-Bold"/>
                          <w:b/>
                          <w:bCs/>
                          <w:caps/>
                          <w:color w:val="FFFFFF" w:themeColor="background1"/>
                          <w:sz w:val="26"/>
                          <w:szCs w:val="26"/>
                        </w:rPr>
                        <w:t xml:space="preserve"> 2021</w:t>
                      </w:r>
                    </w:p>
                    <w:p w14:paraId="50EABF23" w14:textId="77777777" w:rsidR="00FF6C8D" w:rsidRPr="005914B6"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p w14:paraId="58B386F1" w14:textId="77777777" w:rsidR="00FF6C8D" w:rsidRPr="005914B6"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p w14:paraId="7A4CB499" w14:textId="77777777" w:rsidR="00FF6C8D" w:rsidRPr="005914B6"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p w14:paraId="6BB944BF" w14:textId="77777777" w:rsidR="00FF6C8D" w:rsidRPr="005914B6"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FF6C8D" w:rsidRPr="00180992">
        <w:rPr>
          <w:noProof/>
        </w:rPr>
        <mc:AlternateContent>
          <mc:Choice Requires="wps">
            <w:drawing>
              <wp:anchor distT="0" distB="0" distL="114300" distR="114300" simplePos="0" relativeHeight="251911168" behindDoc="0" locked="0" layoutInCell="1" allowOverlap="1" wp14:anchorId="2A25DF6C" wp14:editId="53E951A9">
                <wp:simplePos x="0" y="0"/>
                <wp:positionH relativeFrom="column">
                  <wp:posOffset>440055</wp:posOffset>
                </wp:positionH>
                <wp:positionV relativeFrom="paragraph">
                  <wp:posOffset>3758918</wp:posOffset>
                </wp:positionV>
                <wp:extent cx="6896452" cy="462844"/>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896452" cy="4628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1569700" w14:textId="77777777" w:rsidR="00FF6C8D" w:rsidRPr="00FF6C8D" w:rsidRDefault="00FF6C8D" w:rsidP="00FF6C8D">
                            <w:pPr>
                              <w:pStyle w:val="BodyContent"/>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DF6C" id="Text Box 83" o:spid="_x0000_s1072" type="#_x0000_t202" style="position:absolute;margin-left:34.65pt;margin-top:296pt;width:543.05pt;height:36.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" filled="f" stroked="f">
                <v:textbox>
                  <w:txbxContent>
                    <w:p w14:paraId="61569700" w14:textId="77777777" w:rsidR="00FF6C8D" w:rsidRPr="00FF6C8D" w:rsidRDefault="00FF6C8D" w:rsidP="00FF6C8D">
                      <w:pPr>
                        <w:pStyle w:val="BodyContent"/>
                        <w:rPr>
                          <w:sz w:val="17"/>
                          <w:szCs w:val="17"/>
                        </w:rPr>
                      </w:pPr>
                    </w:p>
                  </w:txbxContent>
                </v:textbox>
                <w10:wrap type="square"/>
              </v:shape>
            </w:pict>
          </mc:Fallback>
        </mc:AlternateContent>
      </w:r>
      <w:r w:rsidR="00531328" w:rsidRPr="00204FD9">
        <w:rPr>
          <w:noProof/>
          <w:color w:val="41677B"/>
        </w:rPr>
        <mc:AlternateContent>
          <mc:Choice Requires="wps">
            <w:drawing>
              <wp:anchor distT="0" distB="0" distL="114300" distR="114300" simplePos="0" relativeHeight="251881472" behindDoc="0" locked="0" layoutInCell="1" allowOverlap="1" wp14:anchorId="4251E4D5" wp14:editId="6E659F65">
                <wp:simplePos x="0" y="0"/>
                <wp:positionH relativeFrom="column">
                  <wp:posOffset>495300</wp:posOffset>
                </wp:positionH>
                <wp:positionV relativeFrom="paragraph">
                  <wp:posOffset>18944590</wp:posOffset>
                </wp:positionV>
                <wp:extent cx="1671320" cy="3035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E4D5" id="Text Box 14" o:spid="_x0000_s1073" type="#_x0000_t202" style="position:absolute;margin-left:39pt;margin-top:1491.7pt;width:131.6pt;height:2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Z2eQ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" filled="f" stroked="f">
                <v:textbo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v:textbox>
              </v:shape>
            </w:pict>
          </mc:Fallback>
        </mc:AlternateContent>
      </w:r>
      <w:r w:rsidR="00531328" w:rsidRPr="00204FD9">
        <w:rPr>
          <w:noProof/>
          <w:color w:val="41677B"/>
        </w:rPr>
        <mc:AlternateContent>
          <mc:Choice Requires="wps">
            <w:drawing>
              <wp:anchor distT="0" distB="0" distL="114300" distR="114300" simplePos="0" relativeHeight="251882496" behindDoc="0" locked="0" layoutInCell="1" allowOverlap="1" wp14:anchorId="415C8BD2" wp14:editId="06742F17">
                <wp:simplePos x="0" y="0"/>
                <wp:positionH relativeFrom="column">
                  <wp:posOffset>14343380</wp:posOffset>
                </wp:positionH>
                <wp:positionV relativeFrom="paragraph">
                  <wp:posOffset>18936970</wp:posOffset>
                </wp:positionV>
                <wp:extent cx="368300" cy="3035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8BD2" id="Text Box 22" o:spid="_x0000_s1074" type="#_x0000_t202" style="position:absolute;margin-left:1129.4pt;margin-top:1491.1pt;width:29pt;height:2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" filled="f" stroked="f">
                <v:textbo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v:textbox>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 w:name="CenturyGothic-Bold">
    <w:altName w:val="Century Gothic"/>
    <w:charset w:val="00"/>
    <w:family w:val="auto"/>
    <w:pitch w:val="variable"/>
    <w:sig w:usb0="00000001" w:usb1="00000000" w:usb2="00000000" w:usb3="00000000" w:csb0="0000009F" w:csb1="00000000"/>
  </w:font>
  <w:font w:name="SofiaProExtraLight">
    <w:altName w:val="Sofia Pro ExtraLight"/>
    <w:charset w:val="00"/>
    <w:family w:val="auto"/>
    <w:pitch w:val="variable"/>
    <w:sig w:usb0="A000002F" w:usb1="5000004B" w:usb2="00000000" w:usb3="00000000" w:csb0="00000093" w:csb1="00000000"/>
  </w:font>
  <w:font w:name="Calibri-Bold">
    <w:altName w:val="Calibri"/>
    <w:panose1 w:val="00000000000000000000"/>
    <w:charset w:val="4D"/>
    <w:family w:val="auto"/>
    <w:notTrueType/>
    <w:pitch w:val="default"/>
    <w:sig w:usb0="00000003" w:usb1="00000000" w:usb2="00000000" w:usb3="00000000" w:csb0="00000001"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9B6"/>
    <w:multiLevelType w:val="hybridMultilevel"/>
    <w:tmpl w:val="1FBA7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21F1"/>
    <w:multiLevelType w:val="hybridMultilevel"/>
    <w:tmpl w:val="8CB450CC"/>
    <w:lvl w:ilvl="0" w:tplc="EF84409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85308"/>
    <w:multiLevelType w:val="multilevel"/>
    <w:tmpl w:val="3C0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24893"/>
    <w:multiLevelType w:val="multilevel"/>
    <w:tmpl w:val="04F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514BF"/>
    <w:multiLevelType w:val="multilevel"/>
    <w:tmpl w:val="28E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13761"/>
    <w:multiLevelType w:val="multilevel"/>
    <w:tmpl w:val="8D6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41D28"/>
    <w:multiLevelType w:val="multilevel"/>
    <w:tmpl w:val="767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A6147"/>
    <w:multiLevelType w:val="multilevel"/>
    <w:tmpl w:val="4ED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95A1C"/>
    <w:multiLevelType w:val="multilevel"/>
    <w:tmpl w:val="73F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C46A7"/>
    <w:multiLevelType w:val="multilevel"/>
    <w:tmpl w:val="819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17E62"/>
    <w:multiLevelType w:val="multilevel"/>
    <w:tmpl w:val="AF4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C024D"/>
    <w:multiLevelType w:val="multilevel"/>
    <w:tmpl w:val="D66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36AEA"/>
    <w:multiLevelType w:val="multilevel"/>
    <w:tmpl w:val="AD0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4755C"/>
    <w:multiLevelType w:val="multilevel"/>
    <w:tmpl w:val="1A7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86CDF"/>
    <w:multiLevelType w:val="multilevel"/>
    <w:tmpl w:val="EA42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56AD6"/>
    <w:multiLevelType w:val="multilevel"/>
    <w:tmpl w:val="E80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0"/>
  </w:num>
  <w:num w:numId="4">
    <w:abstractNumId w:val="14"/>
  </w:num>
  <w:num w:numId="5">
    <w:abstractNumId w:val="10"/>
  </w:num>
  <w:num w:numId="6">
    <w:abstractNumId w:val="3"/>
  </w:num>
  <w:num w:numId="7">
    <w:abstractNumId w:val="7"/>
  </w:num>
  <w:num w:numId="8">
    <w:abstractNumId w:val="9"/>
  </w:num>
  <w:num w:numId="9">
    <w:abstractNumId w:val="8"/>
  </w:num>
  <w:num w:numId="10">
    <w:abstractNumId w:val="11"/>
  </w:num>
  <w:num w:numId="11">
    <w:abstractNumId w:val="12"/>
  </w:num>
  <w:num w:numId="12">
    <w:abstractNumId w:val="13"/>
  </w:num>
  <w:num w:numId="13">
    <w:abstractNumId w:val="2"/>
  </w:num>
  <w:num w:numId="14">
    <w:abstractNumId w:val="6"/>
  </w:num>
  <w:num w:numId="15">
    <w:abstractNumId w:val="5"/>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0146E"/>
    <w:rsid w:val="000056B8"/>
    <w:rsid w:val="00024237"/>
    <w:rsid w:val="000257ED"/>
    <w:rsid w:val="00035BFE"/>
    <w:rsid w:val="00042F6C"/>
    <w:rsid w:val="00055F6B"/>
    <w:rsid w:val="000565D9"/>
    <w:rsid w:val="00064108"/>
    <w:rsid w:val="0006735A"/>
    <w:rsid w:val="0006739F"/>
    <w:rsid w:val="00075151"/>
    <w:rsid w:val="0008273C"/>
    <w:rsid w:val="00082F15"/>
    <w:rsid w:val="00086D85"/>
    <w:rsid w:val="000924BC"/>
    <w:rsid w:val="000964D5"/>
    <w:rsid w:val="0009773C"/>
    <w:rsid w:val="000B0A28"/>
    <w:rsid w:val="000B0F84"/>
    <w:rsid w:val="000B5B9E"/>
    <w:rsid w:val="000C084A"/>
    <w:rsid w:val="000C65F7"/>
    <w:rsid w:val="000D328E"/>
    <w:rsid w:val="000E1196"/>
    <w:rsid w:val="00105FF3"/>
    <w:rsid w:val="001149C5"/>
    <w:rsid w:val="00120419"/>
    <w:rsid w:val="00123A5F"/>
    <w:rsid w:val="00127E87"/>
    <w:rsid w:val="00136C0D"/>
    <w:rsid w:val="001502FD"/>
    <w:rsid w:val="00172AA4"/>
    <w:rsid w:val="00173EBA"/>
    <w:rsid w:val="00175A7D"/>
    <w:rsid w:val="00177590"/>
    <w:rsid w:val="00180992"/>
    <w:rsid w:val="00183BB6"/>
    <w:rsid w:val="00191907"/>
    <w:rsid w:val="00194AF8"/>
    <w:rsid w:val="001A5B76"/>
    <w:rsid w:val="001C0739"/>
    <w:rsid w:val="001C369E"/>
    <w:rsid w:val="001C42BE"/>
    <w:rsid w:val="001E70FB"/>
    <w:rsid w:val="001F62ED"/>
    <w:rsid w:val="00203F2D"/>
    <w:rsid w:val="00204FD9"/>
    <w:rsid w:val="00210767"/>
    <w:rsid w:val="00227A84"/>
    <w:rsid w:val="0023741C"/>
    <w:rsid w:val="00240F8B"/>
    <w:rsid w:val="00241759"/>
    <w:rsid w:val="00250975"/>
    <w:rsid w:val="002606F4"/>
    <w:rsid w:val="00260EB3"/>
    <w:rsid w:val="00270F67"/>
    <w:rsid w:val="00272342"/>
    <w:rsid w:val="002765DB"/>
    <w:rsid w:val="00284E51"/>
    <w:rsid w:val="00293FC8"/>
    <w:rsid w:val="002A64C6"/>
    <w:rsid w:val="002B3D12"/>
    <w:rsid w:val="002C5F15"/>
    <w:rsid w:val="002C68A9"/>
    <w:rsid w:val="002F1BCB"/>
    <w:rsid w:val="002F2604"/>
    <w:rsid w:val="002F285F"/>
    <w:rsid w:val="002F67E7"/>
    <w:rsid w:val="00300483"/>
    <w:rsid w:val="00303194"/>
    <w:rsid w:val="00311A83"/>
    <w:rsid w:val="00315409"/>
    <w:rsid w:val="00315C21"/>
    <w:rsid w:val="00327368"/>
    <w:rsid w:val="00341B52"/>
    <w:rsid w:val="003463F7"/>
    <w:rsid w:val="00354CFB"/>
    <w:rsid w:val="0037206E"/>
    <w:rsid w:val="003A7735"/>
    <w:rsid w:val="003B4A2C"/>
    <w:rsid w:val="003C6831"/>
    <w:rsid w:val="003D6CF2"/>
    <w:rsid w:val="003F6E7F"/>
    <w:rsid w:val="0040274D"/>
    <w:rsid w:val="0040483B"/>
    <w:rsid w:val="00405BB4"/>
    <w:rsid w:val="00411DA4"/>
    <w:rsid w:val="00424E7E"/>
    <w:rsid w:val="00426437"/>
    <w:rsid w:val="00434D96"/>
    <w:rsid w:val="00441573"/>
    <w:rsid w:val="0044238B"/>
    <w:rsid w:val="0044584D"/>
    <w:rsid w:val="004628F7"/>
    <w:rsid w:val="00464AD3"/>
    <w:rsid w:val="0048020A"/>
    <w:rsid w:val="0048589C"/>
    <w:rsid w:val="00493383"/>
    <w:rsid w:val="004A2F63"/>
    <w:rsid w:val="004A4A5F"/>
    <w:rsid w:val="004B0D1E"/>
    <w:rsid w:val="004C58A2"/>
    <w:rsid w:val="004F3487"/>
    <w:rsid w:val="005008A9"/>
    <w:rsid w:val="00510055"/>
    <w:rsid w:val="0051077B"/>
    <w:rsid w:val="00520CA8"/>
    <w:rsid w:val="00523FB6"/>
    <w:rsid w:val="005300C8"/>
    <w:rsid w:val="00531328"/>
    <w:rsid w:val="00531916"/>
    <w:rsid w:val="00547767"/>
    <w:rsid w:val="00552ACB"/>
    <w:rsid w:val="00566E07"/>
    <w:rsid w:val="0057282A"/>
    <w:rsid w:val="00573CB5"/>
    <w:rsid w:val="00580C2E"/>
    <w:rsid w:val="00581CB3"/>
    <w:rsid w:val="005876D9"/>
    <w:rsid w:val="005914B6"/>
    <w:rsid w:val="005A24EB"/>
    <w:rsid w:val="005A69DA"/>
    <w:rsid w:val="005B3126"/>
    <w:rsid w:val="005D7136"/>
    <w:rsid w:val="005E333F"/>
    <w:rsid w:val="005E4D92"/>
    <w:rsid w:val="005F2342"/>
    <w:rsid w:val="005F3FDF"/>
    <w:rsid w:val="005F465B"/>
    <w:rsid w:val="005F6898"/>
    <w:rsid w:val="006149B0"/>
    <w:rsid w:val="0062008D"/>
    <w:rsid w:val="00622F7E"/>
    <w:rsid w:val="00626C52"/>
    <w:rsid w:val="00635092"/>
    <w:rsid w:val="0064382F"/>
    <w:rsid w:val="006442F4"/>
    <w:rsid w:val="0065304A"/>
    <w:rsid w:val="006618C8"/>
    <w:rsid w:val="006620C0"/>
    <w:rsid w:val="00670F72"/>
    <w:rsid w:val="00672F58"/>
    <w:rsid w:val="00690C67"/>
    <w:rsid w:val="00693D63"/>
    <w:rsid w:val="00696BEF"/>
    <w:rsid w:val="006B2D43"/>
    <w:rsid w:val="006D0E15"/>
    <w:rsid w:val="006D31FE"/>
    <w:rsid w:val="006D3C02"/>
    <w:rsid w:val="006D7FF2"/>
    <w:rsid w:val="006E35FC"/>
    <w:rsid w:val="006F21D3"/>
    <w:rsid w:val="006F5F64"/>
    <w:rsid w:val="00701F23"/>
    <w:rsid w:val="00705460"/>
    <w:rsid w:val="007076EA"/>
    <w:rsid w:val="00710A24"/>
    <w:rsid w:val="007254B7"/>
    <w:rsid w:val="00731779"/>
    <w:rsid w:val="0074036B"/>
    <w:rsid w:val="007558E0"/>
    <w:rsid w:val="00756133"/>
    <w:rsid w:val="007609CC"/>
    <w:rsid w:val="00780C06"/>
    <w:rsid w:val="0079121D"/>
    <w:rsid w:val="007A0931"/>
    <w:rsid w:val="007A0CB1"/>
    <w:rsid w:val="007A1124"/>
    <w:rsid w:val="007A6B0E"/>
    <w:rsid w:val="007B1B7B"/>
    <w:rsid w:val="007B289F"/>
    <w:rsid w:val="007B3300"/>
    <w:rsid w:val="007B36EB"/>
    <w:rsid w:val="007C7137"/>
    <w:rsid w:val="007C72D6"/>
    <w:rsid w:val="007E0C71"/>
    <w:rsid w:val="007E2843"/>
    <w:rsid w:val="007E4F3E"/>
    <w:rsid w:val="007E6A12"/>
    <w:rsid w:val="007F439E"/>
    <w:rsid w:val="00803548"/>
    <w:rsid w:val="00812B72"/>
    <w:rsid w:val="00825951"/>
    <w:rsid w:val="008415B4"/>
    <w:rsid w:val="00843412"/>
    <w:rsid w:val="00851CB0"/>
    <w:rsid w:val="008633EA"/>
    <w:rsid w:val="00886C68"/>
    <w:rsid w:val="00887884"/>
    <w:rsid w:val="008A266C"/>
    <w:rsid w:val="008A30BD"/>
    <w:rsid w:val="008B3412"/>
    <w:rsid w:val="008D5068"/>
    <w:rsid w:val="008D74CF"/>
    <w:rsid w:val="008E662D"/>
    <w:rsid w:val="008E6F15"/>
    <w:rsid w:val="0090355A"/>
    <w:rsid w:val="00915191"/>
    <w:rsid w:val="009320BA"/>
    <w:rsid w:val="00941EBE"/>
    <w:rsid w:val="0094237E"/>
    <w:rsid w:val="0094645C"/>
    <w:rsid w:val="00956270"/>
    <w:rsid w:val="00963786"/>
    <w:rsid w:val="00975964"/>
    <w:rsid w:val="009813CD"/>
    <w:rsid w:val="009A27EB"/>
    <w:rsid w:val="009A29B7"/>
    <w:rsid w:val="009A4963"/>
    <w:rsid w:val="009B122A"/>
    <w:rsid w:val="009D1340"/>
    <w:rsid w:val="009D38E1"/>
    <w:rsid w:val="009D6995"/>
    <w:rsid w:val="009E427E"/>
    <w:rsid w:val="009E5E5B"/>
    <w:rsid w:val="00A015C3"/>
    <w:rsid w:val="00A3148B"/>
    <w:rsid w:val="00A32C23"/>
    <w:rsid w:val="00A377A5"/>
    <w:rsid w:val="00A45406"/>
    <w:rsid w:val="00A56941"/>
    <w:rsid w:val="00A707BE"/>
    <w:rsid w:val="00A71EDB"/>
    <w:rsid w:val="00A77406"/>
    <w:rsid w:val="00A80568"/>
    <w:rsid w:val="00AA093F"/>
    <w:rsid w:val="00AA5E0B"/>
    <w:rsid w:val="00AA6EF3"/>
    <w:rsid w:val="00AB04BB"/>
    <w:rsid w:val="00AB196F"/>
    <w:rsid w:val="00AB3EF9"/>
    <w:rsid w:val="00AB3FA3"/>
    <w:rsid w:val="00AC15A4"/>
    <w:rsid w:val="00AE169C"/>
    <w:rsid w:val="00AE26EA"/>
    <w:rsid w:val="00AF0C2B"/>
    <w:rsid w:val="00AF711E"/>
    <w:rsid w:val="00B00C24"/>
    <w:rsid w:val="00B10439"/>
    <w:rsid w:val="00B14070"/>
    <w:rsid w:val="00B25FD9"/>
    <w:rsid w:val="00B26B21"/>
    <w:rsid w:val="00B42BE2"/>
    <w:rsid w:val="00B46B0D"/>
    <w:rsid w:val="00B47021"/>
    <w:rsid w:val="00B5268F"/>
    <w:rsid w:val="00B64868"/>
    <w:rsid w:val="00B7279C"/>
    <w:rsid w:val="00B92C7A"/>
    <w:rsid w:val="00B94DFD"/>
    <w:rsid w:val="00BA7380"/>
    <w:rsid w:val="00BB254D"/>
    <w:rsid w:val="00BB73A8"/>
    <w:rsid w:val="00BC147B"/>
    <w:rsid w:val="00BC568E"/>
    <w:rsid w:val="00BD0431"/>
    <w:rsid w:val="00BD7C0E"/>
    <w:rsid w:val="00BF01BD"/>
    <w:rsid w:val="00BF0FFB"/>
    <w:rsid w:val="00C00E4C"/>
    <w:rsid w:val="00C0170B"/>
    <w:rsid w:val="00C1420E"/>
    <w:rsid w:val="00C21880"/>
    <w:rsid w:val="00C429D8"/>
    <w:rsid w:val="00C5726E"/>
    <w:rsid w:val="00C62A9C"/>
    <w:rsid w:val="00C77B7B"/>
    <w:rsid w:val="00C818CD"/>
    <w:rsid w:val="00CB38FB"/>
    <w:rsid w:val="00CB7E82"/>
    <w:rsid w:val="00CC1EB0"/>
    <w:rsid w:val="00CC5776"/>
    <w:rsid w:val="00CC684D"/>
    <w:rsid w:val="00CE024A"/>
    <w:rsid w:val="00CE38CE"/>
    <w:rsid w:val="00CE52DE"/>
    <w:rsid w:val="00CF31AF"/>
    <w:rsid w:val="00D0145D"/>
    <w:rsid w:val="00D05247"/>
    <w:rsid w:val="00D14958"/>
    <w:rsid w:val="00D20B04"/>
    <w:rsid w:val="00D23F21"/>
    <w:rsid w:val="00D266BB"/>
    <w:rsid w:val="00D336E8"/>
    <w:rsid w:val="00D661E6"/>
    <w:rsid w:val="00D664A9"/>
    <w:rsid w:val="00D71C75"/>
    <w:rsid w:val="00D87485"/>
    <w:rsid w:val="00D94B5B"/>
    <w:rsid w:val="00DB5337"/>
    <w:rsid w:val="00DB6687"/>
    <w:rsid w:val="00DD2F26"/>
    <w:rsid w:val="00DE6DEF"/>
    <w:rsid w:val="00DF1689"/>
    <w:rsid w:val="00E0290D"/>
    <w:rsid w:val="00E14B08"/>
    <w:rsid w:val="00E164C0"/>
    <w:rsid w:val="00E17C0E"/>
    <w:rsid w:val="00E17C23"/>
    <w:rsid w:val="00E22E21"/>
    <w:rsid w:val="00E32F9C"/>
    <w:rsid w:val="00E44424"/>
    <w:rsid w:val="00E45D76"/>
    <w:rsid w:val="00E5358A"/>
    <w:rsid w:val="00E56EBD"/>
    <w:rsid w:val="00E821A8"/>
    <w:rsid w:val="00E92CC7"/>
    <w:rsid w:val="00EA7FB9"/>
    <w:rsid w:val="00EB5765"/>
    <w:rsid w:val="00EC6D6E"/>
    <w:rsid w:val="00ED2048"/>
    <w:rsid w:val="00EE7ADC"/>
    <w:rsid w:val="00EE7C04"/>
    <w:rsid w:val="00EF3201"/>
    <w:rsid w:val="00EF4817"/>
    <w:rsid w:val="00EF7FA3"/>
    <w:rsid w:val="00F25D1C"/>
    <w:rsid w:val="00F2715B"/>
    <w:rsid w:val="00F3398C"/>
    <w:rsid w:val="00F3539A"/>
    <w:rsid w:val="00F43974"/>
    <w:rsid w:val="00F504B1"/>
    <w:rsid w:val="00F53892"/>
    <w:rsid w:val="00F54175"/>
    <w:rsid w:val="00F5457B"/>
    <w:rsid w:val="00F61EEF"/>
    <w:rsid w:val="00F77A87"/>
    <w:rsid w:val="00F85ABB"/>
    <w:rsid w:val="00F85F71"/>
    <w:rsid w:val="00F95BFF"/>
    <w:rsid w:val="00F97FA3"/>
    <w:rsid w:val="00FB2D09"/>
    <w:rsid w:val="00FB7814"/>
    <w:rsid w:val="00FC060E"/>
    <w:rsid w:val="00FC718C"/>
    <w:rsid w:val="00FD19BD"/>
    <w:rsid w:val="00FD1EA2"/>
    <w:rsid w:val="00FD3D5B"/>
    <w:rsid w:val="00FD6E81"/>
    <w:rsid w:val="00FF108E"/>
    <w:rsid w:val="00FF6C8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9E261745-8150-C143-BD33-887F0BC9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qFormat/>
    <w:rsid w:val="00B94DFD"/>
    <w:pPr>
      <w:spacing w:before="60" w:after="80" w:line="264" w:lineRule="auto"/>
    </w:pPr>
    <w:rPr>
      <w:rFonts w:ascii="Calibri" w:hAnsi="Calibri"/>
      <w:bCs/>
      <w:color w:val="6A6E6C"/>
      <w:sz w:val="21"/>
      <w:szCs w:val="21"/>
      <w:lang w:val="en-US"/>
    </w:rPr>
  </w:style>
  <w:style w:type="paragraph" w:customStyle="1" w:styleId="BodyHeadline">
    <w:name w:val="BodyHeadline"/>
    <w:basedOn w:val="BodyContent"/>
    <w:qFormat/>
    <w:rsid w:val="00825951"/>
    <w:rPr>
      <w:b/>
      <w:color w:val="235983"/>
      <w:sz w:val="23"/>
      <w:szCs w:val="24"/>
    </w:rPr>
  </w:style>
  <w:style w:type="paragraph" w:customStyle="1" w:styleId="BulletPoints">
    <w:name w:val="BulletPoints"/>
    <w:basedOn w:val="BodyContent"/>
    <w:qFormat/>
    <w:rsid w:val="00B94DFD"/>
    <w:pPr>
      <w:numPr>
        <w:numId w:val="1"/>
      </w:numPr>
      <w:ind w:left="340" w:hanging="340"/>
    </w:pPr>
  </w:style>
  <w:style w:type="character" w:styleId="UnresolvedMention">
    <w:name w:val="Unresolved Mention"/>
    <w:basedOn w:val="DefaultParagraphFont"/>
    <w:uiPriority w:val="99"/>
    <w:semiHidden/>
    <w:unhideWhenUsed/>
    <w:rsid w:val="0040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D263B-C0D8-436E-9972-5C47A7702294}">
  <ds:schemaRefs>
    <ds:schemaRef ds:uri="http://schemas.microsoft.com/sharepoint/v3/contenttype/forms"/>
  </ds:schemaRefs>
</ds:datastoreItem>
</file>

<file path=customXml/itemProps2.xml><?xml version="1.0" encoding="utf-8"?>
<ds:datastoreItem xmlns:ds="http://schemas.openxmlformats.org/officeDocument/2006/customXml" ds:itemID="{6959BC25-EEF2-2E4A-BB5E-FC93C2ACDECC}">
  <ds:schemaRefs>
    <ds:schemaRef ds:uri="http://schemas.openxmlformats.org/officeDocument/2006/bibliography"/>
  </ds:schemaRefs>
</ds:datastoreItem>
</file>

<file path=customXml/itemProps3.xml><?xml version="1.0" encoding="utf-8"?>
<ds:datastoreItem xmlns:ds="http://schemas.openxmlformats.org/officeDocument/2006/customXml" ds:itemID="{2DE35903-B6B1-46DF-8495-EA396811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00E22-8122-4016-B71C-07DBA82410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Ruvo</cp:lastModifiedBy>
  <cp:revision>251</cp:revision>
  <cp:lastPrinted>2019-02-01T07:27:00Z</cp:lastPrinted>
  <dcterms:created xsi:type="dcterms:W3CDTF">2020-06-22T15:13:00Z</dcterms:created>
  <dcterms:modified xsi:type="dcterms:W3CDTF">2021-09-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